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82C4D" w14:textId="77777777" w:rsidR="00AD62B2" w:rsidRPr="00247E53" w:rsidRDefault="00AD62B2" w:rsidP="00AD62B2">
      <w:pPr>
        <w:jc w:val="center"/>
        <w:rPr>
          <w:rFonts w:ascii="Arial" w:hAnsi="Arial" w:cs="Arial"/>
          <w:b/>
          <w:u w:val="single"/>
        </w:rPr>
      </w:pPr>
    </w:p>
    <w:p w14:paraId="6A0862E2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  <w:r w:rsidRPr="00247E53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0604A" wp14:editId="08CACF74">
                <wp:simplePos x="0" y="0"/>
                <wp:positionH relativeFrom="margin">
                  <wp:posOffset>156845</wp:posOffset>
                </wp:positionH>
                <wp:positionV relativeFrom="paragraph">
                  <wp:posOffset>40640</wp:posOffset>
                </wp:positionV>
                <wp:extent cx="5781675" cy="7608570"/>
                <wp:effectExtent l="38100" t="38100" r="47625" b="3048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760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5B568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664D303E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3A40B615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en-AU" w:eastAsia="en-AU"/>
                              </w:rPr>
                              <w:drawing>
                                <wp:inline distT="0" distB="0" distL="0" distR="0" wp14:anchorId="2B69976C" wp14:editId="0CE2C701">
                                  <wp:extent cx="2914650" cy="923925"/>
                                  <wp:effectExtent l="0" t="0" r="0" b="9525"/>
                                  <wp:docPr id="1" name="Picture 1" descr="Description: logo utm JE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Description: logo utm JE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DFDFD"/>
                                              </a:clrFrom>
                                              <a:clrTo>
                                                <a:srgbClr val="FDFDF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465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960B42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lang w:val="fi-FI"/>
                              </w:rPr>
                            </w:pPr>
                          </w:p>
                          <w:p w14:paraId="1A3AD5B2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lang w:val="fi-FI"/>
                              </w:rPr>
                              <w:t>UNIVERSITI TEKNOLOGI MALAYSIA</w:t>
                            </w:r>
                          </w:p>
                          <w:p w14:paraId="5E24C4A9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sz w:val="28"/>
                                <w:lang w:val="fi-FI"/>
                              </w:rPr>
                            </w:pPr>
                          </w:p>
                          <w:p w14:paraId="43996DAC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  <w:t>MESYUARAT JAWATANKUASA KURIKULUM UNIVERSITI</w:t>
                            </w:r>
                          </w:p>
                          <w:p w14:paraId="701136FF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5F77DAD5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14130382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387A5BCF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4920D5E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0BBB30F3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2751A3EF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thinThickThinSmallGap" w:sz="24" w:space="0" w:color="auto"/>
                                <w:left w:val="thinThickThinSmallGap" w:sz="24" w:space="0" w:color="auto"/>
                                <w:bottom w:val="thinThickThinSmallGap" w:sz="24" w:space="0" w:color="auto"/>
                                <w:right w:val="thinThickThinSmallGap" w:sz="24" w:space="0" w:color="auto"/>
                                <w:insideH w:val="thinThickThinSmallGap" w:sz="24" w:space="0" w:color="auto"/>
                                <w:insideV w:val="thinThickThinSmallGap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72"/>
                            </w:tblGrid>
                            <w:tr w:rsidR="006A46E8" w14:paraId="49CFCCEE" w14:textId="77777777">
                              <w:trPr>
                                <w:trHeight w:val="2129"/>
                                <w:jc w:val="center"/>
                              </w:trPr>
                              <w:tc>
                                <w:tcPr>
                                  <w:tcW w:w="7972" w:type="dxa"/>
                                  <w:tcBorders>
                                    <w:top w:val="thinThickThinSmallGap" w:sz="24" w:space="0" w:color="auto"/>
                                    <w:left w:val="thinThickThinSmallGap" w:sz="24" w:space="0" w:color="auto"/>
                                    <w:bottom w:val="thinThickThinSmallGap" w:sz="24" w:space="0" w:color="auto"/>
                                    <w:right w:val="thinThickThinSmallGap" w:sz="24" w:space="0" w:color="auto"/>
                                  </w:tcBorders>
                                </w:tcPr>
                                <w:p w14:paraId="020AD082" w14:textId="77777777" w:rsidR="006A46E8" w:rsidRDefault="006A46E8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</w:pPr>
                                </w:p>
                                <w:p w14:paraId="73EDC60B" w14:textId="77777777" w:rsidR="006A46E8" w:rsidRDefault="006A46E8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  <w:t xml:space="preserve">KERTAS KERJA </w:t>
                                  </w:r>
                                </w:p>
                                <w:p w14:paraId="03D38465" w14:textId="77777777" w:rsidR="006A46E8" w:rsidRDefault="006A46E8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  <w:t xml:space="preserve">CADANGAN SEMAKAN KURIKULUM PROGRAM </w:t>
                                  </w:r>
                                </w:p>
                                <w:p w14:paraId="648ACC90" w14:textId="77777777" w:rsidR="006A46E8" w:rsidRDefault="006A46E8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  <w:t>(NAMA PROGRAM)</w:t>
                                  </w:r>
                                </w:p>
                                <w:p w14:paraId="3BD6A128" w14:textId="77777777" w:rsidR="006A46E8" w:rsidRDefault="006A46E8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</w:pPr>
                                </w:p>
                                <w:p w14:paraId="33F14423" w14:textId="77777777" w:rsidR="006A46E8" w:rsidRDefault="006A46E8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F5949C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3F530FD2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7092BB63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482BA57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4D77EAFF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0C7F22E3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046A27AC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7780B6B7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  <w:t>DISEDIAKAN OLEH:</w:t>
                            </w:r>
                          </w:p>
                          <w:p w14:paraId="1FEE8464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  <w:t>FAKULTI / SEKOLAH</w:t>
                            </w:r>
                          </w:p>
                          <w:p w14:paraId="1C59B830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  <w:t>UNIVERSITI TEKNOLOGI MALAYSIA</w:t>
                            </w:r>
                          </w:p>
                          <w:p w14:paraId="38FBC455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2DA7C1E1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17C595C7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14:paraId="120FC03F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14:paraId="014EF946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14:paraId="4DBD9160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C7EEA63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BF2CD74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CC0ADCA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6D7DF46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429D3F72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2597C90A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4B084931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17ECBE5C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704F95ED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3837A261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495D31B0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17480D9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423E6632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EE36E2B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260657F1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5C6876D1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EA30798" w14:textId="77777777" w:rsidR="006A46E8" w:rsidRDefault="006A46E8" w:rsidP="00AD62B2">
                            <w:pPr>
                              <w:ind w:left="2880" w:firstLine="720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F6719A0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14EECEF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  <w:t>DISEDIAKAN OLEH</w:t>
                            </w:r>
                          </w:p>
                          <w:p w14:paraId="7BE4768B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 xml:space="preserve">INSTITUT TEKNOLOGI ANTARABANGSA MALAYSIA-JEPUN </w:t>
                            </w:r>
                          </w:p>
                          <w:p w14:paraId="06A4BE17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lang w:val="pt-BR"/>
                              </w:rPr>
                              <w:t>MALAYSIA-JAPAN INTERNATIONAL INSTITUTE OF TECHNOLOGY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 xml:space="preserve"> - MJIIT)</w:t>
                            </w:r>
                          </w:p>
                          <w:p w14:paraId="791D3B1D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>UNIVERSITI TEKNOLOGI MALAYSIA</w:t>
                            </w:r>
                          </w:p>
                          <w:p w14:paraId="7171C1AA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41F99F5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B6227F1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FA31D85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FB05067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A097E7F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946AA60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702EF5A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6A53EA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C61D9F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0F3F39C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9D56C74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BAE949B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387B887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8BEF20D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058C2D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837EEC6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4D00A02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C1CADAA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33F42C6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CF194F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AECF5A4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F985E9C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3724BD4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2D3F6F5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8B5E0E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481FE32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A019CCE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AE9601B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618BA6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DB41661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0CB3E9D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02DC96E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79543DF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459A3B7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DEA9E49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0604A" id="Rectangle 29" o:spid="_x0000_s1026" style="position:absolute;left:0;text-align:left;margin-left:12.35pt;margin-top:3.2pt;width:455.25pt;height:599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" strokeweight="6pt">
                <v:stroke linestyle="thickBetweenThin"/>
                <v:textbox>
                  <w:txbxContent>
                    <w:p w14:paraId="2D45B568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664D303E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3A40B615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cs="Calibri"/>
                          <w:noProof/>
                          <w:sz w:val="20"/>
                          <w:szCs w:val="20"/>
                          <w:lang w:val="en-AU" w:eastAsia="en-AU"/>
                        </w:rPr>
                        <w:drawing>
                          <wp:inline distT="0" distB="0" distL="0" distR="0" wp14:anchorId="2B69976C" wp14:editId="0CE2C701">
                            <wp:extent cx="2914650" cy="923925"/>
                            <wp:effectExtent l="0" t="0" r="0" b="9525"/>
                            <wp:docPr id="1" name="Picture 1" descr="Description: logo utm JE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Description: logo utm JE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DFDFD"/>
                                        </a:clrFrom>
                                        <a:clrTo>
                                          <a:srgbClr val="FDFDFD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465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960B42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lang w:val="fi-FI"/>
                        </w:rPr>
                      </w:pPr>
                    </w:p>
                    <w:p w14:paraId="1A3AD5B2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lang w:val="fi-FI"/>
                        </w:rPr>
                        <w:t>UNIVERSITI TEKNOLOGI MALAYSIA</w:t>
                      </w:r>
                    </w:p>
                    <w:p w14:paraId="5E24C4A9" w14:textId="77777777" w:rsidR="006A46E8" w:rsidRDefault="006A46E8" w:rsidP="00AD62B2">
                      <w:pPr>
                        <w:rPr>
                          <w:rFonts w:ascii="Bookman Old Style" w:hAnsi="Bookman Old Style"/>
                          <w:sz w:val="28"/>
                          <w:lang w:val="fi-FI"/>
                        </w:rPr>
                      </w:pPr>
                    </w:p>
                    <w:p w14:paraId="43996DAC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  <w:t>MESYUARAT JAWATANKUASA KURIKULUM UNIVERSITI</w:t>
                      </w:r>
                    </w:p>
                    <w:p w14:paraId="701136FF" w14:textId="77777777" w:rsidR="006A46E8" w:rsidRDefault="006A46E8" w:rsidP="00AD62B2">
                      <w:pPr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5F77DAD5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14130382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387A5BCF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4920D5E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0BBB30F3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2751A3EF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thinThickThinSmallGap" w:sz="24" w:space="0" w:color="auto"/>
                          <w:left w:val="thinThickThinSmallGap" w:sz="24" w:space="0" w:color="auto"/>
                          <w:bottom w:val="thinThickThinSmallGap" w:sz="24" w:space="0" w:color="auto"/>
                          <w:right w:val="thinThickThinSmallGap" w:sz="24" w:space="0" w:color="auto"/>
                          <w:insideH w:val="thinThickThinSmallGap" w:sz="24" w:space="0" w:color="auto"/>
                          <w:insideV w:val="thinThickThinSmallGap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72"/>
                      </w:tblGrid>
                      <w:tr w:rsidR="006A46E8" w14:paraId="49CFCCEE" w14:textId="77777777">
                        <w:trPr>
                          <w:trHeight w:val="2129"/>
                          <w:jc w:val="center"/>
                        </w:trPr>
                        <w:tc>
                          <w:tcPr>
                            <w:tcW w:w="7972" w:type="dxa"/>
                            <w:tcBorders>
                              <w:top w:val="thinThickThinSmallGap" w:sz="24" w:space="0" w:color="auto"/>
                              <w:left w:val="thinThickThinSmallGap" w:sz="24" w:space="0" w:color="auto"/>
                              <w:bottom w:val="thinThickThinSmallGap" w:sz="24" w:space="0" w:color="auto"/>
                              <w:right w:val="thinThickThinSmallGap" w:sz="24" w:space="0" w:color="auto"/>
                            </w:tcBorders>
                          </w:tcPr>
                          <w:p w14:paraId="020AD082" w14:textId="77777777" w:rsidR="006A46E8" w:rsidRDefault="006A46E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73EDC60B" w14:textId="77777777" w:rsidR="006A46E8" w:rsidRDefault="006A46E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  <w:t xml:space="preserve">KERTAS KERJA </w:t>
                            </w:r>
                          </w:p>
                          <w:p w14:paraId="03D38465" w14:textId="77777777" w:rsidR="006A46E8" w:rsidRDefault="006A46E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  <w:t xml:space="preserve">CADANGAN SEMAKAN KURIKULUM PROGRAM </w:t>
                            </w:r>
                          </w:p>
                          <w:p w14:paraId="648ACC90" w14:textId="77777777" w:rsidR="006A46E8" w:rsidRDefault="006A46E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  <w:t>(NAMA PROGRAM)</w:t>
                            </w:r>
                          </w:p>
                          <w:p w14:paraId="3BD6A128" w14:textId="77777777" w:rsidR="006A46E8" w:rsidRDefault="006A46E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33F14423" w14:textId="77777777" w:rsidR="006A46E8" w:rsidRDefault="006A46E8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</w:tc>
                      </w:tr>
                    </w:tbl>
                    <w:p w14:paraId="43F5949C" w14:textId="77777777" w:rsidR="006A46E8" w:rsidRDefault="006A46E8" w:rsidP="00AD62B2">
                      <w:pPr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3F530FD2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7092BB63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482BA57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4D77EAFF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0C7F22E3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046A27AC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7780B6B7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  <w:t>DISEDIAKAN OLEH:</w:t>
                      </w:r>
                    </w:p>
                    <w:p w14:paraId="1FEE8464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  <w:t>FAKULTI / SEKOLAH</w:t>
                      </w:r>
                    </w:p>
                    <w:p w14:paraId="1C59B830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  <w:t>UNIVERSITI TEKNOLOGI MALAYSIA</w:t>
                      </w:r>
                    </w:p>
                    <w:p w14:paraId="38FBC455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2DA7C1E1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28"/>
                          <w:szCs w:val="28"/>
                          <w:lang w:val="fi-FI"/>
                        </w:rPr>
                      </w:pPr>
                    </w:p>
                    <w:p w14:paraId="17C595C7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14:paraId="120FC03F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14:paraId="014EF946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14:paraId="4DBD9160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C7EEA63" w14:textId="77777777" w:rsidR="006A46E8" w:rsidRDefault="006A46E8" w:rsidP="00AD62B2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BF2CD74" w14:textId="77777777" w:rsidR="006A46E8" w:rsidRDefault="006A46E8" w:rsidP="00AD62B2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CC0ADCA" w14:textId="77777777" w:rsidR="006A46E8" w:rsidRDefault="006A46E8" w:rsidP="00AD62B2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6D7DF46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429D3F72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2597C90A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4B084931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17ECBE5C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704F95ED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3837A261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495D31B0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17480D9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423E6632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EE36E2B" w14:textId="77777777" w:rsidR="006A46E8" w:rsidRDefault="006A46E8" w:rsidP="00AD62B2">
                      <w:pPr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260657F1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5C6876D1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EA30798" w14:textId="77777777" w:rsidR="006A46E8" w:rsidRDefault="006A46E8" w:rsidP="00AD62B2">
                      <w:pPr>
                        <w:ind w:left="2880" w:firstLine="720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F6719A0" w14:textId="77777777" w:rsidR="006A46E8" w:rsidRDefault="006A46E8" w:rsidP="00AD62B2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14EECEF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fi-FI"/>
                        </w:rPr>
                        <w:t>DISEDIAKAN OLEH</w:t>
                      </w:r>
                    </w:p>
                    <w:p w14:paraId="7BE4768B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pt-BR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 xml:space="preserve">INSTITUT TEKNOLOGI ANTARABANGSA MALAYSIA-JEPUN </w:t>
                      </w:r>
                    </w:p>
                    <w:p w14:paraId="06A4BE17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pt-BR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>(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lang w:val="pt-BR"/>
                        </w:rPr>
                        <w:t>MALAYSIA-JAPAN INTERNATIONAL INSTITUTE OF TECHNOLOGY</w:t>
                      </w: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 xml:space="preserve"> - MJIIT)</w:t>
                      </w:r>
                    </w:p>
                    <w:p w14:paraId="791D3B1D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>UNIVERSITI TEKNOLOGI MALAYSIA</w:t>
                      </w:r>
                    </w:p>
                    <w:p w14:paraId="7171C1AA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41F99F5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B6227F1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FA31D85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FB05067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A097E7F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946AA60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702EF5A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6A53EA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C61D9F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0F3F39C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9D56C74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BAE949B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387B887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8BEF20D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058C2D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837EEC6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4D00A02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C1CADAA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33F42C6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CF194F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AECF5A4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F985E9C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3724BD4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2D3F6F5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8B5E0E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481FE32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A019CCE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AE9601B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618BA6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DB41661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0CB3E9D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02DC96E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79543DF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459A3B7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DEA9E49" w14:textId="77777777" w:rsidR="006A46E8" w:rsidRDefault="006A46E8" w:rsidP="00AD62B2">
                      <w:pPr>
                        <w:rPr>
                          <w:rFonts w:ascii="Bookman Old Style" w:hAnsi="Bookman Old Style"/>
                          <w:lang w:val="fi-F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C65AEE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A9B4CB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2DA72FA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179B5B8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53CFF9A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02693C9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3004705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CB16778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5CDB2C3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5F3B96EA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C19688D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5CC9F05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55FD6CB0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63F8F06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F5ED961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4C65658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7EB74C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EEB545A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50FCFBF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AA19E11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539B72F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2356B14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659B26A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A1E3F50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56F9962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55C1CB7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9C689B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09D5D1C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009E724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6F54689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A9FFCA4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26ABF79F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2E4752A6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13A7384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A6E2DD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2FE0CB3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5DE036C5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DA21C3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F20BB4D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5BE4CAB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09011D6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2093728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695A90A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6829E41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BFDF13D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81C91E4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2B15C4C7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D2ABDD0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BC0C541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5D5C2FA5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49CAF79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A04895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B152339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4F5151B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93766A8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D69F732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53D33E5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7FCC668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7548B67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174BF91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59CC3C6" w14:textId="77777777" w:rsidR="00AD62B2" w:rsidRPr="00247E53" w:rsidRDefault="00AD62B2" w:rsidP="00AD62B2">
      <w:pPr>
        <w:jc w:val="center"/>
        <w:rPr>
          <w:rFonts w:ascii="Arial" w:hAnsi="Arial" w:cs="Arial"/>
          <w:b/>
          <w:bCs/>
        </w:rPr>
      </w:pPr>
    </w:p>
    <w:p w14:paraId="4A0F80F6" w14:textId="77777777" w:rsidR="00AD62B2" w:rsidRPr="00247E53" w:rsidRDefault="00AD62B2" w:rsidP="00AD62B2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060"/>
      </w:tblGrid>
      <w:tr w:rsidR="00AD62B2" w:rsidRPr="00247E53" w14:paraId="5473C54B" w14:textId="77777777" w:rsidTr="00F52745">
        <w:trPr>
          <w:trHeight w:val="729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3BC7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5A91609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7E53">
              <w:rPr>
                <w:rFonts w:ascii="Arial" w:hAnsi="Arial" w:cs="Arial"/>
                <w:b/>
                <w:bCs/>
              </w:rPr>
              <w:t>KEPUTUS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41D1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E4CD428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D62B2" w:rsidRPr="00247E53" w14:paraId="5D44A7A9" w14:textId="77777777" w:rsidTr="00F52745">
        <w:trPr>
          <w:trHeight w:val="554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A203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A85024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7E53">
              <w:rPr>
                <w:rFonts w:ascii="Arial" w:hAnsi="Arial" w:cs="Arial"/>
                <w:b/>
                <w:bCs/>
              </w:rPr>
              <w:t>MAKLUMAN</w:t>
            </w:r>
          </w:p>
          <w:p w14:paraId="1F174315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37A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DE0DE28" w14:textId="77777777" w:rsidR="00AD62B2" w:rsidRPr="00247E53" w:rsidRDefault="00AD62B2" w:rsidP="00AD62B2">
      <w:pPr>
        <w:rPr>
          <w:rFonts w:ascii="Arial" w:hAnsi="Arial" w:cs="Arial"/>
          <w:b/>
          <w:bCs/>
        </w:rPr>
      </w:pPr>
    </w:p>
    <w:p w14:paraId="26B75D41" w14:textId="77777777" w:rsidR="00AD62B2" w:rsidRPr="00247E53" w:rsidRDefault="00AD62B2" w:rsidP="00AD62B2">
      <w:pPr>
        <w:rPr>
          <w:rFonts w:ascii="Arial" w:hAnsi="Arial" w:cs="Arial"/>
          <w:b/>
          <w:bCs/>
        </w:rPr>
      </w:pPr>
    </w:p>
    <w:p w14:paraId="63814D58" w14:textId="77777777" w:rsidR="00AD62B2" w:rsidRPr="00247E53" w:rsidRDefault="00AD62B2" w:rsidP="00AD62B2">
      <w:pPr>
        <w:rPr>
          <w:rFonts w:ascii="Arial" w:hAnsi="Arial" w:cs="Arial"/>
          <w:b/>
          <w:bCs/>
        </w:rPr>
      </w:pPr>
    </w:p>
    <w:p w14:paraId="728114CA" w14:textId="77777777" w:rsidR="00AD62B2" w:rsidRPr="00247E53" w:rsidRDefault="00AD62B2" w:rsidP="00AD62B2">
      <w:pPr>
        <w:rPr>
          <w:rFonts w:ascii="Arial" w:hAnsi="Arial" w:cs="Arial"/>
          <w:b/>
          <w:bCs/>
        </w:rPr>
      </w:pPr>
    </w:p>
    <w:p w14:paraId="5D0771D5" w14:textId="77777777" w:rsidR="00AD62B2" w:rsidRPr="00247E53" w:rsidRDefault="00AD62B2" w:rsidP="00AD62B2">
      <w:pPr>
        <w:rPr>
          <w:rFonts w:ascii="Arial" w:hAnsi="Arial" w:cs="Arial"/>
          <w:b/>
          <w:bCs/>
        </w:rPr>
      </w:pPr>
    </w:p>
    <w:p w14:paraId="01A6DA50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  <w:r w:rsidRPr="00247E53">
        <w:rPr>
          <w:rFonts w:ascii="Arial" w:hAnsi="Arial" w:cs="Arial"/>
          <w:b/>
          <w:lang w:val="sv-SE"/>
        </w:rPr>
        <w:t>MESYUARAT JAWATANKUASA KURIKULUM UNIVERSITI</w:t>
      </w:r>
    </w:p>
    <w:p w14:paraId="7911F20C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407F9F09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7B04F834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fi-FI"/>
        </w:rPr>
      </w:pPr>
      <w:r w:rsidRPr="00247E53">
        <w:rPr>
          <w:rFonts w:ascii="Arial" w:hAnsi="Arial" w:cs="Arial"/>
          <w:b/>
          <w:lang w:val="fi-FI"/>
        </w:rPr>
        <w:t xml:space="preserve">KERTAS KERJA </w:t>
      </w:r>
    </w:p>
    <w:p w14:paraId="08B2DE3A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fi-FI"/>
        </w:rPr>
      </w:pPr>
      <w:r w:rsidRPr="00247E53">
        <w:rPr>
          <w:rFonts w:ascii="Arial" w:hAnsi="Arial" w:cs="Arial"/>
          <w:b/>
          <w:lang w:val="fi-FI"/>
        </w:rPr>
        <w:t xml:space="preserve">CADANGAN SEMAKAN KURIKULUM PROGRAM </w:t>
      </w:r>
    </w:p>
    <w:p w14:paraId="510409F2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fi-FI"/>
        </w:rPr>
      </w:pPr>
      <w:r w:rsidRPr="00247E53">
        <w:rPr>
          <w:rFonts w:ascii="Arial" w:hAnsi="Arial" w:cs="Arial"/>
          <w:b/>
          <w:lang w:val="fi-FI"/>
        </w:rPr>
        <w:t>(NAMA PROGRAM)</w:t>
      </w:r>
    </w:p>
    <w:p w14:paraId="22FE6F91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6758840A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49CE715D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0FDFCEAF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2456"/>
        <w:gridCol w:w="3685"/>
        <w:gridCol w:w="2174"/>
      </w:tblGrid>
      <w:tr w:rsidR="00AD62B2" w:rsidRPr="00247E53" w14:paraId="3BFCE04C" w14:textId="77777777" w:rsidTr="004A3379">
        <w:trPr>
          <w:trHeight w:val="833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D782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5817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D80373C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47E53">
              <w:rPr>
                <w:rFonts w:ascii="Arial" w:hAnsi="Arial" w:cs="Arial"/>
                <w:b/>
                <w:bCs/>
              </w:rPr>
              <w:t>Disediakan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 xml:space="preserve"> oleh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BA36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79B730B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47E53">
              <w:rPr>
                <w:rFonts w:ascii="Arial" w:hAnsi="Arial" w:cs="Arial"/>
                <w:b/>
                <w:bCs/>
              </w:rPr>
              <w:t>Disemak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 xml:space="preserve"> oleh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6D80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0A8EC2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47E53">
              <w:rPr>
                <w:rFonts w:ascii="Arial" w:hAnsi="Arial" w:cs="Arial"/>
                <w:b/>
                <w:bCs/>
              </w:rPr>
              <w:t>Disahkan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 xml:space="preserve"> oleh</w:t>
            </w:r>
          </w:p>
          <w:p w14:paraId="2E13785A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D62B2" w:rsidRPr="00247E53" w14:paraId="614D89D9" w14:textId="77777777" w:rsidTr="004A3379">
        <w:trPr>
          <w:trHeight w:val="1035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A803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87B6436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C065D4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47E53">
              <w:rPr>
                <w:rFonts w:ascii="Arial" w:hAnsi="Arial" w:cs="Arial"/>
                <w:b/>
                <w:bCs/>
              </w:rPr>
              <w:t>Tandatangan</w:t>
            </w:r>
            <w:proofErr w:type="spellEnd"/>
          </w:p>
          <w:p w14:paraId="600F3361" w14:textId="77777777" w:rsidR="00AD62B2" w:rsidRPr="00247E53" w:rsidRDefault="00AD62B2" w:rsidP="00F5274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0760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C05F" w14:textId="77777777" w:rsidR="00AD62B2" w:rsidRPr="00247E53" w:rsidRDefault="00AD62B2" w:rsidP="00F52745">
            <w:pPr>
              <w:rPr>
                <w:rFonts w:ascii="Arial" w:hAnsi="Arial" w:cs="Arial"/>
                <w:b/>
                <w:bCs/>
              </w:rPr>
            </w:pPr>
          </w:p>
          <w:p w14:paraId="5D16D5D3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ED46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43C664D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C2D89F0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A11A0AC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4785" w:rsidRPr="00247E53" w14:paraId="66783077" w14:textId="77777777" w:rsidTr="004A3379">
        <w:trPr>
          <w:trHeight w:val="1284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3FD7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41E88" w14:textId="77777777" w:rsidR="00E54785" w:rsidRPr="00247E53" w:rsidRDefault="00E54785" w:rsidP="00E54785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bCs/>
                <w:kern w:val="32"/>
              </w:rPr>
            </w:pPr>
            <w:r w:rsidRPr="00247E53">
              <w:rPr>
                <w:rFonts w:ascii="Arial" w:hAnsi="Arial" w:cs="Arial"/>
                <w:b/>
                <w:bCs/>
                <w:kern w:val="32"/>
              </w:rPr>
              <w:t>Nam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11F7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D9F2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C8A5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4785" w:rsidRPr="00247E53" w14:paraId="348794FA" w14:textId="77777777" w:rsidTr="004A3379">
        <w:trPr>
          <w:trHeight w:val="1215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43DC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88027B7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7805453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47E53">
              <w:rPr>
                <w:rFonts w:ascii="Arial" w:hAnsi="Arial" w:cs="Arial"/>
                <w:b/>
                <w:bCs/>
              </w:rPr>
              <w:t>Jawatan</w:t>
            </w:r>
            <w:proofErr w:type="spellEnd"/>
          </w:p>
          <w:p w14:paraId="512FBA82" w14:textId="77777777" w:rsidR="00E54785" w:rsidRPr="00247E53" w:rsidRDefault="00E54785" w:rsidP="00E547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FC92" w14:textId="77777777" w:rsidR="00E54785" w:rsidRPr="00247E53" w:rsidRDefault="00E54785" w:rsidP="00E54785">
            <w:pPr>
              <w:ind w:left="390"/>
              <w:jc w:val="center"/>
              <w:rPr>
                <w:rFonts w:ascii="Arial" w:hAnsi="Arial" w:cs="Arial"/>
                <w:b/>
                <w:bCs/>
              </w:rPr>
            </w:pPr>
          </w:p>
          <w:p w14:paraId="1BE33CD8" w14:textId="719EA8C3" w:rsidR="00E54785" w:rsidRPr="00247E53" w:rsidRDefault="00194013" w:rsidP="00194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247E53">
              <w:rPr>
                <w:rFonts w:ascii="Arial" w:hAnsi="Arial" w:cs="Arial"/>
                <w:b/>
                <w:bCs/>
              </w:rPr>
              <w:t xml:space="preserve">Pengerusi </w:t>
            </w:r>
            <w:proofErr w:type="spellStart"/>
            <w:r w:rsidRPr="00247E53">
              <w:rPr>
                <w:rFonts w:ascii="Arial" w:hAnsi="Arial" w:cs="Arial"/>
                <w:b/>
                <w:bCs/>
              </w:rPr>
              <w:t>Sekolah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 xml:space="preserve">/ </w:t>
            </w:r>
            <w:proofErr w:type="spellStart"/>
            <w:r w:rsidRPr="00247E53">
              <w:rPr>
                <w:rFonts w:ascii="Arial" w:hAnsi="Arial" w:cs="Arial"/>
                <w:b/>
                <w:bCs/>
              </w:rPr>
              <w:t>Pengarah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F120" w14:textId="20A02FF4" w:rsidR="00E54785" w:rsidRPr="00247E53" w:rsidRDefault="00E54785" w:rsidP="0019401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47E53">
              <w:rPr>
                <w:rFonts w:ascii="Arial" w:hAnsi="Arial" w:cs="Arial"/>
                <w:b/>
                <w:bCs/>
              </w:rPr>
              <w:t>Timbalan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  <w:b/>
                <w:bCs/>
              </w:rPr>
              <w:t>Dekan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247E53">
              <w:rPr>
                <w:rFonts w:ascii="Arial" w:hAnsi="Arial" w:cs="Arial"/>
                <w:b/>
                <w:bCs/>
              </w:rPr>
              <w:t>Akademik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 xml:space="preserve"> &amp; </w:t>
            </w:r>
            <w:proofErr w:type="spellStart"/>
            <w:r w:rsidR="00194013" w:rsidRPr="00247E53">
              <w:rPr>
                <w:rFonts w:ascii="Arial" w:hAnsi="Arial" w:cs="Arial"/>
                <w:b/>
                <w:bCs/>
              </w:rPr>
              <w:t>Antarabangsa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>)</w:t>
            </w:r>
            <w:r w:rsidR="00194013" w:rsidRPr="00247E53">
              <w:rPr>
                <w:rFonts w:ascii="Arial" w:hAnsi="Arial" w:cs="Arial"/>
                <w:b/>
                <w:bCs/>
              </w:rPr>
              <w:t xml:space="preserve"> / </w:t>
            </w:r>
            <w:proofErr w:type="spellStart"/>
            <w:r w:rsidR="00194013" w:rsidRPr="00247E53">
              <w:rPr>
                <w:rFonts w:ascii="Arial" w:hAnsi="Arial" w:cs="Arial"/>
                <w:b/>
                <w:bCs/>
              </w:rPr>
              <w:t>TImbalan</w:t>
            </w:r>
            <w:proofErr w:type="spellEnd"/>
            <w:r w:rsidR="00194013" w:rsidRPr="00247E5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94013" w:rsidRPr="00247E53">
              <w:rPr>
                <w:rFonts w:ascii="Arial" w:hAnsi="Arial" w:cs="Arial"/>
                <w:b/>
                <w:bCs/>
              </w:rPr>
              <w:t>Dekan</w:t>
            </w:r>
            <w:proofErr w:type="spellEnd"/>
            <w:r w:rsidR="00194013" w:rsidRPr="00247E53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="00194013" w:rsidRPr="00247E53">
              <w:rPr>
                <w:rFonts w:ascii="Arial" w:hAnsi="Arial" w:cs="Arial"/>
                <w:b/>
                <w:bCs/>
              </w:rPr>
              <w:t>Akademik</w:t>
            </w:r>
            <w:proofErr w:type="spellEnd"/>
            <w:r w:rsidR="00194013" w:rsidRPr="00247E53">
              <w:rPr>
                <w:rFonts w:ascii="Arial" w:hAnsi="Arial" w:cs="Arial"/>
                <w:b/>
                <w:bCs/>
              </w:rPr>
              <w:t xml:space="preserve"> &amp; Hal </w:t>
            </w:r>
            <w:proofErr w:type="spellStart"/>
            <w:r w:rsidR="00194013" w:rsidRPr="00247E53">
              <w:rPr>
                <w:rFonts w:ascii="Arial" w:hAnsi="Arial" w:cs="Arial"/>
                <w:b/>
                <w:bCs/>
              </w:rPr>
              <w:t>Ehwal</w:t>
            </w:r>
            <w:proofErr w:type="spellEnd"/>
            <w:r w:rsidR="00194013" w:rsidRPr="00247E5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94013" w:rsidRPr="00247E53">
              <w:rPr>
                <w:rFonts w:ascii="Arial" w:hAnsi="Arial" w:cs="Arial"/>
                <w:b/>
                <w:bCs/>
              </w:rPr>
              <w:t>Pelajar</w:t>
            </w:r>
            <w:proofErr w:type="spellEnd"/>
            <w:r w:rsidR="00194013" w:rsidRPr="00247E53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3D7B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47E53">
              <w:rPr>
                <w:rFonts w:ascii="Arial" w:hAnsi="Arial" w:cs="Arial"/>
                <w:b/>
                <w:bCs/>
              </w:rPr>
              <w:t>Dekan</w:t>
            </w:r>
            <w:proofErr w:type="spellEnd"/>
          </w:p>
          <w:p w14:paraId="5CBF5E0A" w14:textId="3C5C55B1" w:rsidR="00E54785" w:rsidRPr="00247E53" w:rsidRDefault="00E54785" w:rsidP="0019401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47E53">
              <w:rPr>
                <w:rFonts w:ascii="Arial" w:hAnsi="Arial" w:cs="Arial"/>
                <w:b/>
                <w:bCs/>
              </w:rPr>
              <w:t>Fakulti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D62B2" w:rsidRPr="00247E53" w14:paraId="014D1165" w14:textId="77777777" w:rsidTr="004A3379">
        <w:trPr>
          <w:trHeight w:val="328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1183" w14:textId="77777777" w:rsidR="00AD62B2" w:rsidRPr="00247E53" w:rsidRDefault="00AD62B2" w:rsidP="00F52745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kern w:val="32"/>
              </w:rPr>
            </w:pPr>
            <w:r w:rsidRPr="00247E53">
              <w:rPr>
                <w:rFonts w:ascii="Arial" w:hAnsi="Arial" w:cs="Arial"/>
                <w:b/>
                <w:kern w:val="32"/>
              </w:rPr>
              <w:t>Tarikh</w:t>
            </w:r>
          </w:p>
          <w:p w14:paraId="368BAE80" w14:textId="77777777" w:rsidR="00E54785" w:rsidRPr="00247E53" w:rsidRDefault="00E54785" w:rsidP="00F52745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kern w:val="3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2B29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92E8262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D62D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3778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D79B622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4A0F768" w14:textId="77777777" w:rsidR="00084A1B" w:rsidRPr="00247E53" w:rsidRDefault="00084A1B">
      <w:pPr>
        <w:jc w:val="center"/>
        <w:rPr>
          <w:rFonts w:ascii="Arial" w:hAnsi="Arial" w:cs="Arial"/>
          <w:b/>
        </w:rPr>
      </w:pPr>
    </w:p>
    <w:p w14:paraId="6A7CE34C" w14:textId="77777777" w:rsidR="00C2230E" w:rsidRPr="00247E53" w:rsidRDefault="00C2230E" w:rsidP="00B13E14">
      <w:pPr>
        <w:rPr>
          <w:rFonts w:ascii="Arial" w:hAnsi="Arial" w:cs="Arial"/>
          <w:b/>
        </w:rPr>
      </w:pPr>
    </w:p>
    <w:p w14:paraId="3B7D8415" w14:textId="77777777" w:rsidR="002E67D2" w:rsidRPr="00247E53" w:rsidRDefault="002E67D2">
      <w:pPr>
        <w:jc w:val="right"/>
        <w:rPr>
          <w:rFonts w:ascii="Arial" w:hAnsi="Arial" w:cs="Arial"/>
          <w:b/>
        </w:rPr>
        <w:sectPr w:rsidR="002E67D2" w:rsidRPr="00247E53" w:rsidSect="006F6AD7"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992" w:right="1440" w:bottom="720" w:left="1440" w:header="426" w:footer="720" w:gutter="0"/>
          <w:pgNumType w:start="1"/>
          <w:cols w:space="720"/>
          <w:docGrid w:linePitch="326"/>
        </w:sectPr>
      </w:pPr>
    </w:p>
    <w:p w14:paraId="4DA3FDB2" w14:textId="0902A139" w:rsidR="00C2230E" w:rsidRPr="00247E53" w:rsidRDefault="00247E53">
      <w:pPr>
        <w:jc w:val="right"/>
        <w:rPr>
          <w:rFonts w:ascii="Arial" w:hAnsi="Arial" w:cs="Arial"/>
          <w:b/>
        </w:rPr>
      </w:pPr>
      <w:r w:rsidRPr="00247E53">
        <w:rPr>
          <w:rFonts w:ascii="Arial" w:hAnsi="Arial" w:cs="Arial"/>
          <w:noProof/>
          <w:lang w:val="en-AU" w:eastAsia="en-AU"/>
        </w:rPr>
        <w:lastRenderedPageBreak/>
        <w:drawing>
          <wp:anchor distT="0" distB="0" distL="114300" distR="114300" simplePos="0" relativeHeight="251658240" behindDoc="0" locked="0" layoutInCell="1" hidden="0" allowOverlap="1" wp14:anchorId="67853D13" wp14:editId="0F3FB1D0">
            <wp:simplePos x="0" y="0"/>
            <wp:positionH relativeFrom="margin">
              <wp:posOffset>2028825</wp:posOffset>
            </wp:positionH>
            <wp:positionV relativeFrom="paragraph">
              <wp:posOffset>-412115</wp:posOffset>
            </wp:positionV>
            <wp:extent cx="1813560" cy="595630"/>
            <wp:effectExtent l="0" t="0" r="0" b="0"/>
            <wp:wrapNone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595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3F7458" w14:textId="77777777" w:rsidR="00AD62B2" w:rsidRPr="00247E53" w:rsidRDefault="00AD62B2">
      <w:pPr>
        <w:jc w:val="center"/>
        <w:rPr>
          <w:rFonts w:ascii="Arial" w:hAnsi="Arial" w:cs="Arial"/>
          <w:b/>
        </w:rPr>
      </w:pPr>
    </w:p>
    <w:p w14:paraId="70CB519B" w14:textId="77777777" w:rsidR="00247E53" w:rsidRDefault="00B8381E">
      <w:pPr>
        <w:jc w:val="center"/>
        <w:rPr>
          <w:rFonts w:ascii="Arial" w:hAnsi="Arial" w:cs="Arial"/>
          <w:b/>
          <w:smallCaps/>
        </w:rPr>
      </w:pPr>
      <w:r w:rsidRPr="00247E53">
        <w:rPr>
          <w:rFonts w:ascii="Arial" w:hAnsi="Arial" w:cs="Arial"/>
          <w:b/>
          <w:smallCaps/>
        </w:rPr>
        <w:t>KERTAS KERJA</w:t>
      </w:r>
      <w:r w:rsidR="00247E53" w:rsidRPr="00247E53">
        <w:rPr>
          <w:rFonts w:ascii="Arial" w:hAnsi="Arial" w:cs="Arial"/>
          <w:b/>
          <w:smallCaps/>
        </w:rPr>
        <w:t xml:space="preserve"> CADANGAN </w:t>
      </w:r>
      <w:r w:rsidR="00247E53">
        <w:rPr>
          <w:rFonts w:ascii="Arial" w:hAnsi="Arial" w:cs="Arial"/>
          <w:b/>
          <w:smallCaps/>
        </w:rPr>
        <w:t>PERMOHONAN SEMAKAN KURIKULUM</w:t>
      </w:r>
    </w:p>
    <w:p w14:paraId="26D17454" w14:textId="038718B4" w:rsidR="00084A1B" w:rsidRPr="00247E53" w:rsidRDefault="00B8381E">
      <w:pPr>
        <w:jc w:val="center"/>
        <w:rPr>
          <w:rFonts w:ascii="Arial" w:hAnsi="Arial" w:cs="Arial"/>
          <w:b/>
          <w:smallCaps/>
        </w:rPr>
      </w:pPr>
      <w:r w:rsidRPr="00247E53">
        <w:rPr>
          <w:rFonts w:ascii="Arial" w:hAnsi="Arial" w:cs="Arial"/>
          <w:b/>
          <w:smallCaps/>
        </w:rPr>
        <w:t xml:space="preserve"> UNTUK KELULUSAN</w:t>
      </w:r>
    </w:p>
    <w:p w14:paraId="4C687230" w14:textId="77777777" w:rsidR="00084A1B" w:rsidRPr="00247E53" w:rsidRDefault="00632F3A">
      <w:pPr>
        <w:jc w:val="center"/>
        <w:rPr>
          <w:rFonts w:ascii="Arial" w:hAnsi="Arial" w:cs="Arial"/>
          <w:b/>
          <w:smallCaps/>
        </w:rPr>
      </w:pPr>
      <w:r w:rsidRPr="00247E53">
        <w:rPr>
          <w:rFonts w:ascii="Arial" w:hAnsi="Arial" w:cs="Arial"/>
          <w:b/>
          <w:smallCaps/>
        </w:rPr>
        <w:t>JAWATAN</w:t>
      </w:r>
      <w:r w:rsidR="00B8381E" w:rsidRPr="00247E53">
        <w:rPr>
          <w:rFonts w:ascii="Arial" w:hAnsi="Arial" w:cs="Arial"/>
          <w:b/>
          <w:smallCaps/>
        </w:rPr>
        <w:t>KUASA KURIKULUM UNIVERSITI</w:t>
      </w:r>
    </w:p>
    <w:p w14:paraId="5DF173B4" w14:textId="77777777" w:rsidR="00084A1B" w:rsidRPr="00247E53" w:rsidRDefault="00084A1B">
      <w:pPr>
        <w:jc w:val="center"/>
        <w:rPr>
          <w:rFonts w:ascii="Arial" w:hAnsi="Arial" w:cs="Arial"/>
          <w:b/>
          <w:smallCaps/>
        </w:rPr>
      </w:pPr>
    </w:p>
    <w:p w14:paraId="12F0992F" w14:textId="77777777" w:rsidR="00084A1B" w:rsidRPr="00247E53" w:rsidRDefault="00B8381E">
      <w:pPr>
        <w:jc w:val="center"/>
        <w:rPr>
          <w:rFonts w:ascii="Arial" w:hAnsi="Arial" w:cs="Arial"/>
          <w:b/>
          <w:smallCaps/>
        </w:rPr>
      </w:pPr>
      <w:r w:rsidRPr="00247E53">
        <w:rPr>
          <w:rFonts w:ascii="Arial" w:hAnsi="Arial" w:cs="Arial"/>
          <w:b/>
          <w:smallCaps/>
        </w:rPr>
        <w:t xml:space="preserve">CADANGAN SEMAKAN </w:t>
      </w:r>
      <w:r w:rsidR="002045A1" w:rsidRPr="00247E53">
        <w:rPr>
          <w:rFonts w:ascii="Arial" w:hAnsi="Arial" w:cs="Arial"/>
          <w:b/>
          <w:smallCaps/>
        </w:rPr>
        <w:t>KURIKULUM</w:t>
      </w:r>
    </w:p>
    <w:p w14:paraId="33315CEB" w14:textId="70ABDF71" w:rsidR="00084A1B" w:rsidRPr="00247E53" w:rsidRDefault="00B8381E" w:rsidP="002045A1">
      <w:pPr>
        <w:tabs>
          <w:tab w:val="left" w:pos="2552"/>
        </w:tabs>
        <w:jc w:val="center"/>
        <w:rPr>
          <w:rFonts w:ascii="Arial" w:hAnsi="Arial" w:cs="Arial"/>
          <w:b/>
          <w:smallCaps/>
        </w:rPr>
      </w:pPr>
      <w:r w:rsidRPr="00247E53">
        <w:rPr>
          <w:rFonts w:ascii="Arial" w:hAnsi="Arial" w:cs="Arial"/>
          <w:b/>
          <w:smallCaps/>
        </w:rPr>
        <w:t xml:space="preserve">PROGRAM </w:t>
      </w:r>
      <w:r w:rsidR="007F4151" w:rsidRPr="00247E53">
        <w:rPr>
          <w:rFonts w:ascii="Arial" w:hAnsi="Arial" w:cs="Arial"/>
          <w:b/>
          <w:smallCaps/>
        </w:rPr>
        <w:t xml:space="preserve">(NAMA </w:t>
      </w:r>
      <w:r w:rsidR="00426443">
        <w:rPr>
          <w:rFonts w:ascii="Arial" w:hAnsi="Arial" w:cs="Arial"/>
          <w:b/>
          <w:smallCaps/>
        </w:rPr>
        <w:t>PROGRAM</w:t>
      </w:r>
      <w:r w:rsidR="007F4151" w:rsidRPr="00247E53">
        <w:rPr>
          <w:rFonts w:ascii="Arial" w:hAnsi="Arial" w:cs="Arial"/>
          <w:b/>
          <w:smallCaps/>
        </w:rPr>
        <w:t>)</w:t>
      </w:r>
    </w:p>
    <w:p w14:paraId="07C669BC" w14:textId="77777777" w:rsidR="00084A1B" w:rsidRPr="00247E53" w:rsidRDefault="00084A1B">
      <w:pPr>
        <w:ind w:left="720" w:hanging="720"/>
        <w:jc w:val="center"/>
        <w:rPr>
          <w:rFonts w:ascii="Arial" w:hAnsi="Arial" w:cs="Arial"/>
          <w:b/>
          <w:smallCaps/>
        </w:rPr>
      </w:pPr>
    </w:p>
    <w:p w14:paraId="61D2F3E9" w14:textId="77777777" w:rsidR="00084A1B" w:rsidRPr="00247E53" w:rsidRDefault="00084A1B">
      <w:pPr>
        <w:jc w:val="center"/>
        <w:rPr>
          <w:rFonts w:ascii="Arial" w:hAnsi="Arial" w:cs="Arial"/>
          <w:b/>
        </w:rPr>
      </w:pPr>
    </w:p>
    <w:tbl>
      <w:tblPr>
        <w:tblStyle w:val="a4"/>
        <w:tblpPr w:leftFromText="180" w:rightFromText="180" w:vertAnchor="text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2245"/>
        <w:gridCol w:w="7272"/>
      </w:tblGrid>
      <w:tr w:rsidR="00AD62B2" w:rsidRPr="00247E53" w14:paraId="1CE99466" w14:textId="77777777" w:rsidTr="007023FD">
        <w:trPr>
          <w:tblHeader/>
        </w:trPr>
        <w:tc>
          <w:tcPr>
            <w:tcW w:w="684" w:type="dxa"/>
            <w:shd w:val="clear" w:color="auto" w:fill="BFBFBF" w:themeFill="background1" w:themeFillShade="BF"/>
          </w:tcPr>
          <w:p w14:paraId="74E42EB2" w14:textId="77777777" w:rsidR="00084A1B" w:rsidRPr="00247E53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47E53">
              <w:rPr>
                <w:rFonts w:ascii="Arial" w:hAnsi="Arial" w:cs="Arial"/>
                <w:b/>
                <w:color w:val="000000" w:themeColor="text1"/>
              </w:rPr>
              <w:t>BIL.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14:paraId="70E068EF" w14:textId="77777777" w:rsidR="00084A1B" w:rsidRPr="00247E53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47E53">
              <w:rPr>
                <w:rFonts w:ascii="Arial" w:hAnsi="Arial" w:cs="Arial"/>
                <w:b/>
                <w:color w:val="000000" w:themeColor="text1"/>
              </w:rPr>
              <w:t>ITEM</w:t>
            </w:r>
          </w:p>
        </w:tc>
        <w:tc>
          <w:tcPr>
            <w:tcW w:w="7272" w:type="dxa"/>
            <w:shd w:val="clear" w:color="auto" w:fill="BFBFBF" w:themeFill="background1" w:themeFillShade="BF"/>
          </w:tcPr>
          <w:p w14:paraId="6C2685D8" w14:textId="77777777" w:rsidR="00084A1B" w:rsidRPr="00247E53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47E53">
              <w:rPr>
                <w:rFonts w:ascii="Arial" w:hAnsi="Arial" w:cs="Arial"/>
                <w:b/>
                <w:color w:val="000000" w:themeColor="text1"/>
              </w:rPr>
              <w:t>PERINCIAN MAKLUMAT/KEPERLUAN</w:t>
            </w:r>
          </w:p>
        </w:tc>
      </w:tr>
      <w:tr w:rsidR="00247E53" w:rsidRPr="00247E53" w14:paraId="2B3F3BFD" w14:textId="77777777" w:rsidTr="007023FD">
        <w:tc>
          <w:tcPr>
            <w:tcW w:w="684" w:type="dxa"/>
          </w:tcPr>
          <w:p w14:paraId="0F0EFA45" w14:textId="77777777" w:rsid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</w:p>
          <w:p w14:paraId="41C4445B" w14:textId="611C2046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245" w:type="dxa"/>
          </w:tcPr>
          <w:p w14:paraId="6AA01177" w14:textId="77777777" w:rsidR="00247E53" w:rsidRPr="00D22D16" w:rsidRDefault="00247E53" w:rsidP="00247E53">
            <w:pPr>
              <w:rPr>
                <w:rFonts w:ascii="Arial" w:hAnsi="Arial" w:cs="Arial"/>
                <w:b/>
              </w:rPr>
            </w:pPr>
          </w:p>
          <w:p w14:paraId="19CAF2C7" w14:textId="77777777" w:rsidR="00247E53" w:rsidRPr="00D22D16" w:rsidRDefault="00247E53" w:rsidP="00247E53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UNIVERSITI AWAM</w:t>
            </w:r>
          </w:p>
          <w:p w14:paraId="4AA68E3B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</w:tc>
        <w:tc>
          <w:tcPr>
            <w:tcW w:w="7272" w:type="dxa"/>
            <w:vAlign w:val="center"/>
          </w:tcPr>
          <w:p w14:paraId="2DEE54FD" w14:textId="19D06907" w:rsidR="00247E53" w:rsidRPr="00247E53" w:rsidRDefault="00247E53" w:rsidP="00247E53">
            <w:pPr>
              <w:ind w:left="72" w:right="302"/>
              <w:rPr>
                <w:rFonts w:ascii="Arial" w:hAnsi="Arial" w:cs="Arial"/>
              </w:rPr>
            </w:pPr>
            <w:proofErr w:type="spellStart"/>
            <w:r w:rsidRPr="00D22D16">
              <w:rPr>
                <w:rFonts w:ascii="Arial" w:hAnsi="Arial" w:cs="Arial"/>
              </w:rPr>
              <w:t>Universiti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Teknologi</w:t>
            </w:r>
            <w:proofErr w:type="spellEnd"/>
            <w:r w:rsidRPr="00D22D16">
              <w:rPr>
                <w:rFonts w:ascii="Arial" w:hAnsi="Arial" w:cs="Arial"/>
              </w:rPr>
              <w:t xml:space="preserve"> Malaysia</w:t>
            </w:r>
          </w:p>
        </w:tc>
      </w:tr>
      <w:tr w:rsidR="00247E53" w:rsidRPr="00247E53" w14:paraId="49699F49" w14:textId="77777777" w:rsidTr="007023FD">
        <w:tc>
          <w:tcPr>
            <w:tcW w:w="684" w:type="dxa"/>
          </w:tcPr>
          <w:p w14:paraId="70FCE9A5" w14:textId="77777777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</w:p>
          <w:p w14:paraId="2D852E00" w14:textId="459E2EAD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45" w:type="dxa"/>
          </w:tcPr>
          <w:p w14:paraId="52ED2EF3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  <w:p w14:paraId="702EFF22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247E53">
              <w:rPr>
                <w:rFonts w:ascii="Arial" w:hAnsi="Arial" w:cs="Arial"/>
                <w:b/>
              </w:rPr>
              <w:t>TUJUAN</w:t>
            </w:r>
          </w:p>
          <w:p w14:paraId="55FEB9E8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  <w:p w14:paraId="694283C6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</w:tc>
        <w:tc>
          <w:tcPr>
            <w:tcW w:w="7272" w:type="dxa"/>
            <w:vAlign w:val="center"/>
          </w:tcPr>
          <w:p w14:paraId="282ECB2E" w14:textId="77777777" w:rsidR="00247E53" w:rsidRPr="00247E53" w:rsidRDefault="00247E53" w:rsidP="00247E53">
            <w:pPr>
              <w:ind w:left="72" w:right="302"/>
              <w:rPr>
                <w:rFonts w:ascii="Arial" w:hAnsi="Arial" w:cs="Arial"/>
              </w:rPr>
            </w:pPr>
          </w:p>
          <w:p w14:paraId="26356BA5" w14:textId="08C6366E" w:rsidR="00247E53" w:rsidRPr="00247E53" w:rsidRDefault="00247E53" w:rsidP="00247E53">
            <w:pPr>
              <w:spacing w:line="360" w:lineRule="auto"/>
              <w:ind w:left="62" w:right="4"/>
              <w:jc w:val="both"/>
              <w:rPr>
                <w:rFonts w:ascii="Arial" w:hAnsi="Arial" w:cs="Arial"/>
              </w:rPr>
            </w:pPr>
            <w:proofErr w:type="spellStart"/>
            <w:r w:rsidRPr="00247E53">
              <w:rPr>
                <w:rFonts w:ascii="Arial" w:hAnsi="Arial" w:cs="Arial"/>
              </w:rPr>
              <w:t>Tujuan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kertas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kerja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ini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ialah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untuk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mendapatkan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kelulusan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Jawatankuasa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Kurikulum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Universiti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mengenai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cadangan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semakan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kurikulum</w:t>
            </w:r>
            <w:proofErr w:type="spellEnd"/>
            <w:r w:rsidRPr="00247E53">
              <w:rPr>
                <w:rFonts w:ascii="Arial" w:hAnsi="Arial" w:cs="Arial"/>
              </w:rPr>
              <w:t xml:space="preserve"> program (</w:t>
            </w:r>
            <w:proofErr w:type="spellStart"/>
            <w:r w:rsidRPr="00247E53">
              <w:rPr>
                <w:rFonts w:ascii="Arial" w:hAnsi="Arial" w:cs="Arial"/>
              </w:rPr>
              <w:t>nyatakan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nama</w:t>
            </w:r>
            <w:proofErr w:type="spellEnd"/>
            <w:r w:rsidRPr="00247E53">
              <w:rPr>
                <w:rFonts w:ascii="Arial" w:hAnsi="Arial" w:cs="Arial"/>
              </w:rPr>
              <w:t xml:space="preserve"> program).</w:t>
            </w:r>
          </w:p>
          <w:p w14:paraId="37C63199" w14:textId="77777777" w:rsidR="00247E53" w:rsidRPr="00247E53" w:rsidRDefault="00247E53" w:rsidP="00247E53">
            <w:pPr>
              <w:ind w:left="72" w:hanging="10"/>
              <w:jc w:val="both"/>
              <w:rPr>
                <w:rFonts w:ascii="Arial" w:hAnsi="Arial" w:cs="Arial"/>
              </w:rPr>
            </w:pPr>
          </w:p>
        </w:tc>
      </w:tr>
      <w:tr w:rsidR="00247E53" w:rsidRPr="00247E53" w14:paraId="020045A1" w14:textId="77777777" w:rsidTr="007023FD">
        <w:tc>
          <w:tcPr>
            <w:tcW w:w="684" w:type="dxa"/>
          </w:tcPr>
          <w:p w14:paraId="5DB1865F" w14:textId="114B25D7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245" w:type="dxa"/>
          </w:tcPr>
          <w:p w14:paraId="7E7CC1A6" w14:textId="0AF76F2B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  <w:lang w:val="sv-SE"/>
              </w:rPr>
              <w:t>VISI, MISI &amp; MATLAMAT PENDIDIKAN UNIVERSITI</w:t>
            </w:r>
          </w:p>
        </w:tc>
        <w:tc>
          <w:tcPr>
            <w:tcW w:w="7272" w:type="dxa"/>
            <w:vAlign w:val="center"/>
          </w:tcPr>
          <w:p w14:paraId="131E0707" w14:textId="4F7FC39F" w:rsidR="00247E53" w:rsidRPr="00247E53" w:rsidRDefault="00247E53" w:rsidP="00247E53">
            <w:pPr>
              <w:ind w:left="72" w:right="302"/>
              <w:rPr>
                <w:rFonts w:ascii="Arial" w:hAnsi="Arial" w:cs="Arial"/>
              </w:rPr>
            </w:pPr>
            <w:r w:rsidRPr="00D22D16">
              <w:rPr>
                <w:rFonts w:ascii="Arial" w:hAnsi="Arial" w:cs="Arial"/>
                <w:lang w:val="sv-SE"/>
              </w:rPr>
              <w:t xml:space="preserve">Nyatakan visi, misi dan </w:t>
            </w:r>
            <w:r w:rsidR="00426443">
              <w:rPr>
                <w:rFonts w:ascii="Arial" w:hAnsi="Arial" w:cs="Arial"/>
                <w:lang w:val="sv-SE"/>
              </w:rPr>
              <w:t>M</w:t>
            </w:r>
            <w:r w:rsidRPr="00D22D16">
              <w:rPr>
                <w:rFonts w:ascii="Arial" w:hAnsi="Arial" w:cs="Arial"/>
                <w:lang w:val="sv-SE"/>
              </w:rPr>
              <w:t xml:space="preserve">atlamat </w:t>
            </w:r>
            <w:r w:rsidR="00426443">
              <w:rPr>
                <w:rFonts w:ascii="Arial" w:hAnsi="Arial" w:cs="Arial"/>
                <w:lang w:val="sv-SE"/>
              </w:rPr>
              <w:t>P</w:t>
            </w:r>
            <w:r w:rsidRPr="00D22D16">
              <w:rPr>
                <w:rFonts w:ascii="Arial" w:hAnsi="Arial" w:cs="Arial"/>
                <w:lang w:val="sv-SE"/>
              </w:rPr>
              <w:t xml:space="preserve">endidikan </w:t>
            </w:r>
            <w:r w:rsidR="00426443">
              <w:rPr>
                <w:rFonts w:ascii="Arial" w:hAnsi="Arial" w:cs="Arial"/>
                <w:lang w:val="sv-SE"/>
              </w:rPr>
              <w:t>U</w:t>
            </w:r>
            <w:r w:rsidRPr="00D22D16">
              <w:rPr>
                <w:rFonts w:ascii="Arial" w:hAnsi="Arial" w:cs="Arial"/>
                <w:lang w:val="sv-SE"/>
              </w:rPr>
              <w:t>niversiti.</w:t>
            </w:r>
          </w:p>
        </w:tc>
      </w:tr>
      <w:tr w:rsidR="00247E53" w:rsidRPr="00247E53" w14:paraId="32F79925" w14:textId="77777777" w:rsidTr="007023FD">
        <w:tc>
          <w:tcPr>
            <w:tcW w:w="684" w:type="dxa"/>
          </w:tcPr>
          <w:p w14:paraId="0831B701" w14:textId="3B418A33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245" w:type="dxa"/>
          </w:tcPr>
          <w:p w14:paraId="76464DB8" w14:textId="5C5F9D5E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BIDANG TUJAHAN UNIVERSITI</w:t>
            </w:r>
          </w:p>
        </w:tc>
        <w:tc>
          <w:tcPr>
            <w:tcW w:w="7272" w:type="dxa"/>
            <w:vAlign w:val="center"/>
          </w:tcPr>
          <w:p w14:paraId="5B250CFE" w14:textId="77777777" w:rsidR="00247E53" w:rsidRPr="00D22D16" w:rsidRDefault="00247E53" w:rsidP="00247E53">
            <w:pPr>
              <w:ind w:left="730" w:hanging="668"/>
              <w:jc w:val="both"/>
              <w:rPr>
                <w:rFonts w:ascii="Arial" w:hAnsi="Arial" w:cs="Arial"/>
              </w:rPr>
            </w:pPr>
            <w:proofErr w:type="spellStart"/>
            <w:r w:rsidRPr="00D22D16">
              <w:rPr>
                <w:rFonts w:ascii="Arial" w:hAnsi="Arial" w:cs="Arial"/>
              </w:rPr>
              <w:t>Nyatakan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bidang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tujahan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universiti</w:t>
            </w:r>
            <w:proofErr w:type="spellEnd"/>
            <w:r w:rsidRPr="00D22D16">
              <w:rPr>
                <w:rFonts w:ascii="Arial" w:hAnsi="Arial" w:cs="Arial"/>
              </w:rPr>
              <w:t>.</w:t>
            </w:r>
          </w:p>
          <w:p w14:paraId="02207A11" w14:textId="77777777" w:rsidR="00247E53" w:rsidRPr="00247E53" w:rsidRDefault="00247E53" w:rsidP="00247E53">
            <w:pPr>
              <w:ind w:left="72" w:right="302"/>
              <w:rPr>
                <w:rFonts w:ascii="Arial" w:hAnsi="Arial" w:cs="Arial"/>
              </w:rPr>
            </w:pPr>
          </w:p>
        </w:tc>
      </w:tr>
      <w:tr w:rsidR="00247E53" w:rsidRPr="00247E53" w14:paraId="0CF457D6" w14:textId="77777777" w:rsidTr="007023FD">
        <w:tc>
          <w:tcPr>
            <w:tcW w:w="684" w:type="dxa"/>
          </w:tcPr>
          <w:p w14:paraId="2D36D36D" w14:textId="77777777" w:rsidR="00247E53" w:rsidRPr="00D22D16" w:rsidRDefault="00247E53" w:rsidP="00247E53">
            <w:pPr>
              <w:rPr>
                <w:rFonts w:ascii="Arial" w:hAnsi="Arial" w:cs="Arial"/>
                <w:b/>
              </w:rPr>
            </w:pPr>
          </w:p>
          <w:p w14:paraId="2B59CB59" w14:textId="77777777" w:rsidR="00247E53" w:rsidRPr="00D22D16" w:rsidRDefault="00247E53" w:rsidP="00247E53">
            <w:pPr>
              <w:rPr>
                <w:rFonts w:ascii="Arial" w:hAnsi="Arial" w:cs="Arial"/>
                <w:b/>
              </w:rPr>
            </w:pPr>
          </w:p>
          <w:p w14:paraId="2EDAEB80" w14:textId="77777777" w:rsidR="00247E53" w:rsidRPr="00D22D16" w:rsidRDefault="00247E53" w:rsidP="00247E53">
            <w:pPr>
              <w:rPr>
                <w:rFonts w:ascii="Arial" w:hAnsi="Arial" w:cs="Arial"/>
                <w:b/>
              </w:rPr>
            </w:pPr>
          </w:p>
          <w:p w14:paraId="1F8962FF" w14:textId="77777777" w:rsidR="00247E53" w:rsidRPr="00D22D16" w:rsidRDefault="00247E53" w:rsidP="00247E53">
            <w:pPr>
              <w:rPr>
                <w:rFonts w:ascii="Arial" w:hAnsi="Arial" w:cs="Arial"/>
                <w:b/>
              </w:rPr>
            </w:pPr>
          </w:p>
          <w:p w14:paraId="2991FFD9" w14:textId="74A78DC6" w:rsidR="00247E53" w:rsidRPr="00D22D16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245" w:type="dxa"/>
            <w:vAlign w:val="center"/>
          </w:tcPr>
          <w:p w14:paraId="6110EB1E" w14:textId="5AF6ED86" w:rsidR="00247E53" w:rsidRPr="00D22D16" w:rsidRDefault="00247E53" w:rsidP="00247E53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eastAsia="Arial" w:hAnsi="Arial" w:cs="Arial"/>
                <w:b/>
                <w:spacing w:val="-1"/>
              </w:rPr>
              <w:t>ENTITI AKADEMIK YANG MEMOHON</w:t>
            </w:r>
          </w:p>
        </w:tc>
        <w:tc>
          <w:tcPr>
            <w:tcW w:w="7272" w:type="dxa"/>
          </w:tcPr>
          <w:p w14:paraId="4E030C9D" w14:textId="26289D6C" w:rsidR="00247E53" w:rsidRPr="00D22D16" w:rsidRDefault="00247E53" w:rsidP="00247E53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5.1</w:t>
            </w:r>
            <w:r w:rsidRPr="00D22D16">
              <w:rPr>
                <w:rFonts w:ascii="Arial" w:hAnsi="Arial" w:cs="Arial"/>
                <w:lang w:val="sv-SE"/>
              </w:rPr>
              <w:tab/>
              <w:t xml:space="preserve">Nyatakan nama penuh entiti akademik yang memohon </w:t>
            </w:r>
            <w:r w:rsidR="00426443">
              <w:rPr>
                <w:rFonts w:ascii="Arial" w:hAnsi="Arial" w:cs="Arial"/>
                <w:lang w:val="sv-SE"/>
              </w:rPr>
              <w:t>semakan kurikulum</w:t>
            </w:r>
            <w:r w:rsidRPr="00D22D16">
              <w:rPr>
                <w:rFonts w:ascii="Arial" w:hAnsi="Arial" w:cs="Arial"/>
                <w:lang w:val="sv-SE"/>
              </w:rPr>
              <w:t>.</w:t>
            </w:r>
          </w:p>
          <w:p w14:paraId="6607C231" w14:textId="77777777" w:rsidR="00247E53" w:rsidRPr="00D22D16" w:rsidRDefault="00247E53" w:rsidP="00247E53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</w:p>
          <w:p w14:paraId="52B1C5DD" w14:textId="57B9A3F9" w:rsidR="00247E53" w:rsidRDefault="00247E53" w:rsidP="00247E53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5.2</w:t>
            </w:r>
            <w:r w:rsidRPr="00D22D16">
              <w:rPr>
                <w:rFonts w:ascii="Arial" w:hAnsi="Arial" w:cs="Arial"/>
                <w:lang w:val="sv-SE"/>
              </w:rPr>
              <w:tab/>
              <w:t xml:space="preserve">Nyatakan program akademik sedia ada di entiti akademik yang memohon </w:t>
            </w:r>
            <w:r w:rsidR="00426443">
              <w:rPr>
                <w:rFonts w:ascii="Arial" w:hAnsi="Arial" w:cs="Arial"/>
                <w:lang w:val="sv-SE"/>
              </w:rPr>
              <w:t>semakan kurikulum</w:t>
            </w:r>
          </w:p>
          <w:p w14:paraId="7B62FE3B" w14:textId="5DFFCE4D" w:rsidR="00E555D1" w:rsidRPr="003F3964" w:rsidRDefault="00E555D1" w:rsidP="00E555D1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ab/>
            </w:r>
            <w:r w:rsidRPr="003F3964">
              <w:rPr>
                <w:rFonts w:ascii="Arial" w:hAnsi="Arial" w:cs="Arial"/>
                <w:lang w:val="sv-SE"/>
              </w:rPr>
              <w:t>Dokumen sokongan</w:t>
            </w:r>
            <w:r>
              <w:rPr>
                <w:rFonts w:ascii="Arial" w:hAnsi="Arial" w:cs="Arial"/>
                <w:lang w:val="sv-SE"/>
              </w:rPr>
              <w:t xml:space="preserve"> (Perlu Lampirkan) :</w:t>
            </w:r>
          </w:p>
          <w:p w14:paraId="1FC02A9A" w14:textId="77777777" w:rsidR="00E555D1" w:rsidRPr="003F3964" w:rsidRDefault="00E555D1" w:rsidP="00E555D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sv-SE"/>
              </w:rPr>
            </w:pPr>
            <w:r w:rsidRPr="003F3964">
              <w:rPr>
                <w:rFonts w:ascii="Arial" w:hAnsi="Arial" w:cs="Arial"/>
                <w:shd w:val="clear" w:color="auto" w:fill="FFFFFF"/>
              </w:rPr>
              <w:t xml:space="preserve">Lampiran Surat </w:t>
            </w:r>
            <w:proofErr w:type="spellStart"/>
            <w:r w:rsidRPr="003F3964">
              <w:rPr>
                <w:rFonts w:ascii="Arial" w:hAnsi="Arial" w:cs="Arial"/>
                <w:shd w:val="clear" w:color="auto" w:fill="FFFFFF"/>
              </w:rPr>
              <w:t>Beranak</w:t>
            </w:r>
            <w:proofErr w:type="spellEnd"/>
            <w:r w:rsidRPr="003F3964">
              <w:rPr>
                <w:rFonts w:ascii="Arial" w:hAnsi="Arial" w:cs="Arial"/>
                <w:shd w:val="clear" w:color="auto" w:fill="FFFFFF"/>
              </w:rPr>
              <w:t xml:space="preserve"> Program </w:t>
            </w:r>
            <w:proofErr w:type="spellStart"/>
            <w:r w:rsidRPr="003F3964">
              <w:rPr>
                <w:rFonts w:ascii="Arial" w:hAnsi="Arial" w:cs="Arial"/>
                <w:shd w:val="clear" w:color="auto" w:fill="FFFFFF"/>
              </w:rPr>
              <w:t>Akademik</w:t>
            </w:r>
            <w:proofErr w:type="spellEnd"/>
            <w:r w:rsidRPr="003F3964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14:paraId="2A2F1184" w14:textId="77777777" w:rsidR="00E555D1" w:rsidRPr="003F3964" w:rsidRDefault="00E555D1" w:rsidP="00E555D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sv-SE"/>
              </w:rPr>
            </w:pPr>
            <w:proofErr w:type="spellStart"/>
            <w:r w:rsidRPr="003F3964">
              <w:rPr>
                <w:rFonts w:ascii="Arial" w:hAnsi="Arial" w:cs="Arial"/>
                <w:shd w:val="clear" w:color="auto" w:fill="FFFFFF"/>
              </w:rPr>
              <w:t>Paparan</w:t>
            </w:r>
            <w:proofErr w:type="spellEnd"/>
            <w:r w:rsidRPr="003F3964">
              <w:rPr>
                <w:rFonts w:ascii="Arial" w:hAnsi="Arial" w:cs="Arial"/>
                <w:shd w:val="clear" w:color="auto" w:fill="FFFFFF"/>
              </w:rPr>
              <w:t xml:space="preserve"> Nama Program </w:t>
            </w:r>
            <w:proofErr w:type="spellStart"/>
            <w:r w:rsidRPr="003F3964">
              <w:rPr>
                <w:rFonts w:ascii="Arial" w:hAnsi="Arial" w:cs="Arial"/>
                <w:shd w:val="clear" w:color="auto" w:fill="FFFFFF"/>
              </w:rPr>
              <w:t>Akademik</w:t>
            </w:r>
            <w:proofErr w:type="spellEnd"/>
            <w:r w:rsidRPr="003F3964">
              <w:rPr>
                <w:rFonts w:ascii="Arial" w:hAnsi="Arial" w:cs="Arial"/>
                <w:shd w:val="clear" w:color="auto" w:fill="FFFFFF"/>
              </w:rPr>
              <w:t xml:space="preserve"> di MQR.</w:t>
            </w:r>
          </w:p>
          <w:p w14:paraId="6ABFB7F0" w14:textId="77777777" w:rsidR="00E555D1" w:rsidRPr="003F3964" w:rsidRDefault="00E555D1" w:rsidP="00E555D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sv-SE"/>
              </w:rPr>
            </w:pPr>
            <w:proofErr w:type="spellStart"/>
            <w:r w:rsidRPr="003F3964">
              <w:rPr>
                <w:rFonts w:ascii="Arial" w:hAnsi="Arial" w:cs="Arial"/>
                <w:shd w:val="clear" w:color="auto" w:fill="FFFFFF"/>
              </w:rPr>
              <w:t>Contoh</w:t>
            </w:r>
            <w:proofErr w:type="spellEnd"/>
            <w:r w:rsidRPr="003F3964">
              <w:rPr>
                <w:rFonts w:ascii="Arial" w:hAnsi="Arial" w:cs="Arial"/>
                <w:shd w:val="clear" w:color="auto" w:fill="FFFFFF"/>
              </w:rPr>
              <w:t xml:space="preserve"> Scroll Ijazah (</w:t>
            </w:r>
            <w:proofErr w:type="spellStart"/>
            <w:r w:rsidRPr="003F3964">
              <w:rPr>
                <w:rFonts w:ascii="Arial" w:hAnsi="Arial" w:cs="Arial"/>
                <w:shd w:val="clear" w:color="auto" w:fill="FFFFFF"/>
              </w:rPr>
              <w:t>Terkini</w:t>
            </w:r>
            <w:proofErr w:type="spellEnd"/>
            <w:r w:rsidRPr="003F3964">
              <w:rPr>
                <w:rFonts w:ascii="Arial" w:hAnsi="Arial" w:cs="Arial"/>
                <w:shd w:val="clear" w:color="auto" w:fill="FFFFFF"/>
              </w:rPr>
              <w:t xml:space="preserve">) </w:t>
            </w:r>
            <w:proofErr w:type="spellStart"/>
            <w:r w:rsidRPr="003F3964">
              <w:rPr>
                <w:rFonts w:ascii="Arial" w:hAnsi="Arial" w:cs="Arial"/>
                <w:shd w:val="clear" w:color="auto" w:fill="FFFFFF"/>
              </w:rPr>
              <w:t>Pelajar</w:t>
            </w:r>
            <w:proofErr w:type="spellEnd"/>
          </w:p>
          <w:p w14:paraId="07D46CEA" w14:textId="77777777" w:rsidR="00E555D1" w:rsidRPr="00D22D16" w:rsidRDefault="00E555D1" w:rsidP="00247E53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</w:p>
          <w:p w14:paraId="6118BC15" w14:textId="49C36F54" w:rsidR="00247E53" w:rsidRPr="00D22D16" w:rsidRDefault="00247E53" w:rsidP="00247E53">
            <w:pPr>
              <w:jc w:val="both"/>
              <w:rPr>
                <w:rFonts w:ascii="Arial" w:hAnsi="Arial" w:cs="Arial"/>
              </w:rPr>
            </w:pPr>
          </w:p>
        </w:tc>
      </w:tr>
      <w:tr w:rsidR="00247E53" w:rsidRPr="00247E53" w14:paraId="4D9ED10D" w14:textId="77777777" w:rsidTr="007023FD">
        <w:trPr>
          <w:trHeight w:val="698"/>
        </w:trPr>
        <w:tc>
          <w:tcPr>
            <w:tcW w:w="684" w:type="dxa"/>
          </w:tcPr>
          <w:p w14:paraId="0AC9FBFF" w14:textId="0AFA9E16" w:rsidR="00247E53" w:rsidRDefault="00247E53" w:rsidP="00247E53">
            <w:pPr>
              <w:rPr>
                <w:rFonts w:ascii="Arial" w:eastAsia="Arial" w:hAnsi="Arial" w:cs="Arial"/>
                <w:b/>
              </w:rPr>
            </w:pPr>
          </w:p>
          <w:p w14:paraId="4B8F5D60" w14:textId="55FE0C3B" w:rsidR="00247E53" w:rsidRDefault="00247E53" w:rsidP="00247E53">
            <w:pPr>
              <w:rPr>
                <w:rFonts w:ascii="Arial" w:eastAsia="Arial" w:hAnsi="Arial" w:cs="Arial"/>
                <w:b/>
              </w:rPr>
            </w:pPr>
          </w:p>
          <w:p w14:paraId="0E2823E8" w14:textId="77777777" w:rsidR="00247E53" w:rsidRPr="00D22D16" w:rsidRDefault="00247E53" w:rsidP="00571AB0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17D5F7DD" w14:textId="01D52C60" w:rsidR="00247E53" w:rsidRPr="00D22D16" w:rsidRDefault="00247E53" w:rsidP="00571AB0">
            <w:pPr>
              <w:jc w:val="center"/>
              <w:rPr>
                <w:rFonts w:ascii="Arial" w:hAnsi="Arial" w:cs="Arial"/>
                <w:b/>
              </w:rPr>
            </w:pPr>
            <w:r w:rsidRPr="00D22D16">
              <w:rPr>
                <w:rFonts w:ascii="Arial" w:eastAsia="Arial" w:hAnsi="Arial" w:cs="Arial"/>
                <w:b/>
              </w:rPr>
              <w:t>6.</w:t>
            </w:r>
          </w:p>
        </w:tc>
        <w:tc>
          <w:tcPr>
            <w:tcW w:w="2245" w:type="dxa"/>
            <w:vAlign w:val="center"/>
          </w:tcPr>
          <w:p w14:paraId="0692A2A5" w14:textId="6A13FDF8" w:rsidR="00247E53" w:rsidRPr="00D22D16" w:rsidRDefault="00247E53" w:rsidP="00247E53">
            <w:pPr>
              <w:rPr>
                <w:rFonts w:ascii="Arial" w:eastAsia="Arial" w:hAnsi="Arial" w:cs="Arial"/>
                <w:b/>
                <w:spacing w:val="-1"/>
              </w:rPr>
            </w:pPr>
            <w:r w:rsidRPr="00D22D16">
              <w:rPr>
                <w:rFonts w:ascii="Arial" w:hAnsi="Arial" w:cs="Arial"/>
                <w:b/>
                <w:lang w:val="sv-SE"/>
              </w:rPr>
              <w:t>LOKASI PENAWARAN</w:t>
            </w:r>
          </w:p>
        </w:tc>
        <w:tc>
          <w:tcPr>
            <w:tcW w:w="7272" w:type="dxa"/>
          </w:tcPr>
          <w:p w14:paraId="1C02FB8C" w14:textId="77777777" w:rsidR="00247E53" w:rsidRPr="00D22D16" w:rsidRDefault="00247E53" w:rsidP="00247E53">
            <w:pPr>
              <w:tabs>
                <w:tab w:val="left" w:pos="432"/>
              </w:tabs>
              <w:jc w:val="both"/>
              <w:rPr>
                <w:rFonts w:ascii="Arial" w:hAnsi="Arial" w:cs="Arial"/>
                <w:lang w:val="sv-SE"/>
              </w:rPr>
            </w:pPr>
          </w:p>
          <w:p w14:paraId="3978FC48" w14:textId="0B20694D" w:rsidR="00247E53" w:rsidRDefault="00247E53" w:rsidP="00247E53">
            <w:pPr>
              <w:ind w:left="589" w:hanging="589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6.1</w:t>
            </w:r>
            <w:r w:rsidRPr="00D22D16">
              <w:rPr>
                <w:rFonts w:ascii="Arial" w:hAnsi="Arial" w:cs="Arial"/>
                <w:lang w:val="sv-SE"/>
              </w:rPr>
              <w:tab/>
              <w:t>Nyatakan lokasi program akademik yang akan dijalankan.</w:t>
            </w:r>
          </w:p>
          <w:p w14:paraId="75745555" w14:textId="77777777" w:rsidR="00247E53" w:rsidRPr="00D22D16" w:rsidRDefault="00247E53" w:rsidP="00247E53">
            <w:pPr>
              <w:ind w:left="589" w:hanging="589"/>
              <w:jc w:val="both"/>
              <w:rPr>
                <w:rFonts w:ascii="Arial" w:hAnsi="Arial" w:cs="Arial"/>
                <w:lang w:val="sv-SE"/>
              </w:rPr>
            </w:pPr>
          </w:p>
          <w:p w14:paraId="2A74222D" w14:textId="554CFD91" w:rsidR="00247E53" w:rsidRDefault="00247E53" w:rsidP="00247E53">
            <w:pPr>
              <w:ind w:left="589" w:hanging="567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6.2</w:t>
            </w:r>
            <w:r>
              <w:rPr>
                <w:rFonts w:ascii="Arial" w:hAnsi="Arial" w:cs="Arial"/>
                <w:lang w:val="sv-SE"/>
              </w:rPr>
              <w:tab/>
              <w:t>Nyatakan lokasi baharu yang dicadangkan (jika berkaitan)</w:t>
            </w:r>
            <w:r w:rsidRPr="00D22D16">
              <w:rPr>
                <w:rFonts w:ascii="Arial" w:hAnsi="Arial" w:cs="Arial"/>
                <w:lang w:val="sv-SE"/>
              </w:rPr>
              <w:tab/>
            </w:r>
          </w:p>
          <w:p w14:paraId="44C6C9C3" w14:textId="77777777" w:rsidR="00247E53" w:rsidRDefault="00247E53" w:rsidP="00247E53">
            <w:pPr>
              <w:ind w:left="589" w:hanging="567"/>
              <w:jc w:val="both"/>
              <w:rPr>
                <w:rFonts w:ascii="Arial" w:hAnsi="Arial" w:cs="Arial"/>
                <w:lang w:val="sv-SE"/>
              </w:rPr>
            </w:pPr>
          </w:p>
          <w:p w14:paraId="4E7204E0" w14:textId="77777777" w:rsidR="00247E53" w:rsidRDefault="00247E53" w:rsidP="00247E53">
            <w:pPr>
              <w:ind w:left="589" w:hanging="56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6.3</w:t>
            </w:r>
            <w:r>
              <w:rPr>
                <w:rFonts w:ascii="Arial" w:hAnsi="Arial" w:cs="Arial"/>
                <w:lang w:val="sv-SE"/>
              </w:rPr>
              <w:tab/>
            </w:r>
            <w:r w:rsidRPr="00D22D16">
              <w:rPr>
                <w:rFonts w:ascii="Arial" w:hAnsi="Arial" w:cs="Arial"/>
                <w:lang w:val="sv-SE"/>
              </w:rPr>
              <w:t>Nyatakan kelulusan Audit Lokasi (sekiranya berkaitan)</w:t>
            </w:r>
          </w:p>
          <w:p w14:paraId="427640C0" w14:textId="3722D5D4" w:rsidR="00891DBC" w:rsidRPr="00D22D16" w:rsidRDefault="00891DBC" w:rsidP="00247E53">
            <w:pPr>
              <w:ind w:left="589" w:hanging="567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247E53" w:rsidRPr="00247E53" w14:paraId="60A7BB2D" w14:textId="77777777" w:rsidTr="007023FD">
        <w:tc>
          <w:tcPr>
            <w:tcW w:w="684" w:type="dxa"/>
          </w:tcPr>
          <w:p w14:paraId="33ED16BA" w14:textId="77777777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</w:p>
          <w:p w14:paraId="298DB1CB" w14:textId="4E10818C" w:rsidR="00247E53" w:rsidRPr="00247E53" w:rsidRDefault="00571AB0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47E53"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45" w:type="dxa"/>
          </w:tcPr>
          <w:p w14:paraId="3BEA7284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  <w:p w14:paraId="2C380D84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247E53">
              <w:rPr>
                <w:rFonts w:ascii="Arial" w:hAnsi="Arial" w:cs="Arial"/>
                <w:b/>
              </w:rPr>
              <w:t>PROGRAM AKADEMIK YANG DISEMAK</w:t>
            </w:r>
          </w:p>
          <w:p w14:paraId="7D6B5971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  <w:p w14:paraId="1A5331C0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</w:tc>
        <w:tc>
          <w:tcPr>
            <w:tcW w:w="7272" w:type="dxa"/>
          </w:tcPr>
          <w:p w14:paraId="04A8433C" w14:textId="77777777" w:rsidR="00247E53" w:rsidRPr="00247E53" w:rsidRDefault="00247E53" w:rsidP="00247E53">
            <w:pPr>
              <w:ind w:left="72" w:hanging="10"/>
              <w:jc w:val="both"/>
              <w:rPr>
                <w:rFonts w:ascii="Arial" w:hAnsi="Arial" w:cs="Arial"/>
              </w:rPr>
            </w:pPr>
          </w:p>
          <w:p w14:paraId="4627F5EA" w14:textId="753D6E1E" w:rsidR="00247E53" w:rsidRPr="00247E53" w:rsidRDefault="00247E53" w:rsidP="00247E53">
            <w:pPr>
              <w:jc w:val="both"/>
              <w:rPr>
                <w:rFonts w:ascii="Arial" w:hAnsi="Arial" w:cs="Arial"/>
              </w:rPr>
            </w:pPr>
            <w:r w:rsidRPr="00247E53">
              <w:rPr>
                <w:rFonts w:ascii="Arial" w:hAnsi="Arial" w:cs="Arial"/>
              </w:rPr>
              <w:t xml:space="preserve">Nama program yang </w:t>
            </w:r>
            <w:proofErr w:type="spellStart"/>
            <w:r w:rsidRPr="00247E53">
              <w:rPr>
                <w:rFonts w:ascii="Arial" w:hAnsi="Arial" w:cs="Arial"/>
              </w:rPr>
              <w:t>disemak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dalam</w:t>
            </w:r>
            <w:proofErr w:type="spellEnd"/>
            <w:r w:rsidRPr="00247E53">
              <w:rPr>
                <w:rFonts w:ascii="Arial" w:hAnsi="Arial" w:cs="Arial"/>
              </w:rPr>
              <w:t xml:space="preserve"> Bahasa </w:t>
            </w:r>
            <w:proofErr w:type="spellStart"/>
            <w:r w:rsidRPr="00247E53">
              <w:rPr>
                <w:rFonts w:ascii="Arial" w:hAnsi="Arial" w:cs="Arial"/>
              </w:rPr>
              <w:t>Melayu</w:t>
            </w:r>
            <w:proofErr w:type="spellEnd"/>
            <w:r w:rsidRPr="00247E53">
              <w:rPr>
                <w:rFonts w:ascii="Arial" w:hAnsi="Arial" w:cs="Arial"/>
              </w:rPr>
              <w:t xml:space="preserve"> dan Bahasa </w:t>
            </w:r>
            <w:proofErr w:type="spellStart"/>
            <w:r w:rsidRPr="00247E53">
              <w:rPr>
                <w:rFonts w:ascii="Arial" w:hAnsi="Arial" w:cs="Arial"/>
              </w:rPr>
              <w:t>Inggeris</w:t>
            </w:r>
            <w:proofErr w:type="spellEnd"/>
            <w:r w:rsidRPr="00247E53">
              <w:rPr>
                <w:rFonts w:ascii="Arial" w:hAnsi="Arial" w:cs="Arial"/>
              </w:rPr>
              <w:t>.</w:t>
            </w:r>
          </w:p>
          <w:p w14:paraId="0611F6CA" w14:textId="77777777" w:rsidR="00247E53" w:rsidRPr="00247E53" w:rsidRDefault="00247E53" w:rsidP="00247E53">
            <w:pPr>
              <w:ind w:left="72" w:hanging="10"/>
              <w:jc w:val="both"/>
              <w:rPr>
                <w:rFonts w:ascii="Arial" w:hAnsi="Arial" w:cs="Arial"/>
              </w:rPr>
            </w:pPr>
          </w:p>
          <w:p w14:paraId="7A35629E" w14:textId="77777777" w:rsidR="00247E53" w:rsidRPr="00247E53" w:rsidRDefault="00247E53" w:rsidP="00247E53">
            <w:pPr>
              <w:ind w:left="72" w:hanging="10"/>
              <w:rPr>
                <w:rFonts w:ascii="Arial" w:hAnsi="Arial" w:cs="Arial"/>
              </w:rPr>
            </w:pPr>
            <w:r w:rsidRPr="00247E53">
              <w:rPr>
                <w:rFonts w:ascii="Arial" w:hAnsi="Arial" w:cs="Arial"/>
              </w:rPr>
              <w:t xml:space="preserve">Bahasa </w:t>
            </w:r>
            <w:proofErr w:type="spellStart"/>
            <w:r w:rsidRPr="00247E53">
              <w:rPr>
                <w:rFonts w:ascii="Arial" w:hAnsi="Arial" w:cs="Arial"/>
              </w:rPr>
              <w:t>Melayu</w:t>
            </w:r>
            <w:proofErr w:type="spellEnd"/>
            <w:r w:rsidRPr="00247E53">
              <w:rPr>
                <w:rFonts w:ascii="Arial" w:hAnsi="Arial" w:cs="Arial"/>
              </w:rPr>
              <w:t>:</w:t>
            </w:r>
          </w:p>
          <w:p w14:paraId="6D15534A" w14:textId="77777777" w:rsidR="00247E53" w:rsidRPr="00247E53" w:rsidRDefault="00247E53" w:rsidP="00247E53">
            <w:pPr>
              <w:rPr>
                <w:rFonts w:ascii="Arial" w:hAnsi="Arial" w:cs="Arial"/>
              </w:rPr>
            </w:pPr>
          </w:p>
          <w:tbl>
            <w:tblPr>
              <w:tblStyle w:val="a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247E53" w:rsidRPr="00247E53" w14:paraId="44401B00" w14:textId="77777777" w:rsidTr="007023FD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66291C84" w14:textId="77777777" w:rsidR="00247E53" w:rsidRPr="00247E53" w:rsidRDefault="00247E53" w:rsidP="00E555D1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proofErr w:type="spellStart"/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Kod</w:t>
                  </w:r>
                  <w:proofErr w:type="spellEnd"/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5237DDAD" w14:textId="77777777" w:rsidR="00247E53" w:rsidRPr="00247E53" w:rsidRDefault="00247E53" w:rsidP="00E555D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Nama Program</w:t>
                  </w:r>
                </w:p>
              </w:tc>
            </w:tr>
            <w:tr w:rsidR="00247E53" w:rsidRPr="00247E53" w14:paraId="57C258A7" w14:textId="77777777" w:rsidTr="007023FD">
              <w:trPr>
                <w:trHeight w:val="520"/>
              </w:trPr>
              <w:tc>
                <w:tcPr>
                  <w:tcW w:w="1345" w:type="dxa"/>
                </w:tcPr>
                <w:p w14:paraId="6A58B114" w14:textId="77777777" w:rsidR="00247E53" w:rsidRPr="00247E53" w:rsidRDefault="00247E53" w:rsidP="00E555D1">
                  <w:pPr>
                    <w:framePr w:hSpace="180" w:wrap="around" w:vAnchor="text" w:hAnchor="text" w:y="1"/>
                    <w:tabs>
                      <w:tab w:val="left" w:pos="427"/>
                    </w:tabs>
                    <w:ind w:right="-108"/>
                    <w:suppressOverlap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452" w:type="dxa"/>
                </w:tcPr>
                <w:p w14:paraId="678E438D" w14:textId="77777777" w:rsidR="00247E53" w:rsidRPr="00247E53" w:rsidRDefault="00247E53" w:rsidP="00E555D1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14:paraId="55CFF61A" w14:textId="77777777" w:rsidR="00247E53" w:rsidRPr="00247E53" w:rsidRDefault="00247E53" w:rsidP="00247E53">
            <w:pPr>
              <w:ind w:left="72"/>
              <w:rPr>
                <w:rFonts w:ascii="Arial" w:hAnsi="Arial" w:cs="Arial"/>
                <w:color w:val="000000" w:themeColor="text1"/>
              </w:rPr>
            </w:pPr>
          </w:p>
          <w:p w14:paraId="262131D1" w14:textId="77777777" w:rsidR="00247E53" w:rsidRPr="00247E53" w:rsidRDefault="00247E53" w:rsidP="00247E53">
            <w:pPr>
              <w:ind w:left="72"/>
              <w:rPr>
                <w:rFonts w:ascii="Arial" w:hAnsi="Arial" w:cs="Arial"/>
                <w:color w:val="000000" w:themeColor="text1"/>
              </w:rPr>
            </w:pPr>
            <w:r w:rsidRPr="00247E53">
              <w:rPr>
                <w:rFonts w:ascii="Arial" w:hAnsi="Arial" w:cs="Arial"/>
                <w:color w:val="000000" w:themeColor="text1"/>
              </w:rPr>
              <w:t xml:space="preserve">Bahasa </w:t>
            </w:r>
            <w:proofErr w:type="spellStart"/>
            <w:r w:rsidRPr="00247E53">
              <w:rPr>
                <w:rFonts w:ascii="Arial" w:hAnsi="Arial" w:cs="Arial"/>
                <w:color w:val="000000" w:themeColor="text1"/>
              </w:rPr>
              <w:t>Inggeris</w:t>
            </w:r>
            <w:proofErr w:type="spellEnd"/>
            <w:r w:rsidRPr="00247E53">
              <w:rPr>
                <w:rFonts w:ascii="Arial" w:hAnsi="Arial" w:cs="Arial"/>
                <w:color w:val="000000" w:themeColor="text1"/>
              </w:rPr>
              <w:t>:</w:t>
            </w:r>
          </w:p>
          <w:p w14:paraId="6280E7C1" w14:textId="77777777" w:rsidR="00247E53" w:rsidRPr="00247E53" w:rsidRDefault="00247E53" w:rsidP="00247E53">
            <w:pPr>
              <w:ind w:left="72"/>
              <w:rPr>
                <w:rFonts w:ascii="Arial" w:hAnsi="Arial" w:cs="Arial"/>
                <w:color w:val="000000" w:themeColor="text1"/>
              </w:rPr>
            </w:pPr>
          </w:p>
          <w:tbl>
            <w:tblPr>
              <w:tblStyle w:val="a0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247E53" w:rsidRPr="00247E53" w14:paraId="51EC1966" w14:textId="77777777" w:rsidTr="007023FD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0647C63C" w14:textId="77777777" w:rsidR="00247E53" w:rsidRPr="00247E53" w:rsidRDefault="00247E53" w:rsidP="00E555D1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proofErr w:type="spellStart"/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Kod</w:t>
                  </w:r>
                  <w:proofErr w:type="spellEnd"/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0A8CAD96" w14:textId="77777777" w:rsidR="00247E53" w:rsidRPr="00247E53" w:rsidRDefault="00247E53" w:rsidP="00E555D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Nama Program</w:t>
                  </w:r>
                </w:p>
              </w:tc>
            </w:tr>
            <w:tr w:rsidR="00247E53" w:rsidRPr="00247E53" w14:paraId="5EF83053" w14:textId="77777777" w:rsidTr="007023FD">
              <w:trPr>
                <w:trHeight w:val="520"/>
              </w:trPr>
              <w:tc>
                <w:tcPr>
                  <w:tcW w:w="1345" w:type="dxa"/>
                </w:tcPr>
                <w:p w14:paraId="699749F3" w14:textId="77777777" w:rsidR="00247E53" w:rsidRPr="00247E53" w:rsidRDefault="00247E53" w:rsidP="00E555D1">
                  <w:pPr>
                    <w:framePr w:hSpace="180" w:wrap="around" w:vAnchor="text" w:hAnchor="text" w:y="1"/>
                    <w:tabs>
                      <w:tab w:val="left" w:pos="427"/>
                    </w:tabs>
                    <w:ind w:right="-108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52" w:type="dxa"/>
                </w:tcPr>
                <w:p w14:paraId="6BFCDEB1" w14:textId="77777777" w:rsidR="00247E53" w:rsidRPr="00247E53" w:rsidRDefault="00247E53" w:rsidP="00E555D1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3EC7F215" w14:textId="0D614A6D" w:rsidR="00247E53" w:rsidRPr="00247E53" w:rsidRDefault="00247E53" w:rsidP="00247E53">
            <w:pPr>
              <w:jc w:val="both"/>
              <w:rPr>
                <w:rFonts w:ascii="Arial" w:hAnsi="Arial" w:cs="Arial"/>
              </w:rPr>
            </w:pPr>
          </w:p>
          <w:p w14:paraId="3C2C9281" w14:textId="4AEADD4B" w:rsidR="00247E53" w:rsidRPr="00247E53" w:rsidRDefault="00247E53" w:rsidP="00247E53">
            <w:pPr>
              <w:jc w:val="both"/>
              <w:rPr>
                <w:rFonts w:ascii="Arial" w:hAnsi="Arial" w:cs="Arial"/>
              </w:rPr>
            </w:pPr>
            <w:r w:rsidRPr="00247E53">
              <w:rPr>
                <w:rFonts w:ascii="Arial" w:hAnsi="Arial" w:cs="Arial"/>
              </w:rPr>
              <w:t xml:space="preserve">Nama </w:t>
            </w:r>
            <w:proofErr w:type="spellStart"/>
            <w:r w:rsidRPr="00247E53">
              <w:rPr>
                <w:rFonts w:ascii="Arial" w:hAnsi="Arial" w:cs="Arial"/>
              </w:rPr>
              <w:t>penganugerahan</w:t>
            </w:r>
            <w:proofErr w:type="spellEnd"/>
            <w:r w:rsidRPr="00247E53">
              <w:rPr>
                <w:rFonts w:ascii="Arial" w:hAnsi="Arial" w:cs="Arial"/>
              </w:rPr>
              <w:t xml:space="preserve"> program </w:t>
            </w:r>
            <w:proofErr w:type="spellStart"/>
            <w:r w:rsidRPr="00247E53">
              <w:rPr>
                <w:rFonts w:ascii="Arial" w:hAnsi="Arial" w:cs="Arial"/>
              </w:rPr>
              <w:t>dalam</w:t>
            </w:r>
            <w:proofErr w:type="spellEnd"/>
            <w:r w:rsidRPr="00247E53">
              <w:rPr>
                <w:rFonts w:ascii="Arial" w:hAnsi="Arial" w:cs="Arial"/>
              </w:rPr>
              <w:t xml:space="preserve"> Bahasa </w:t>
            </w:r>
            <w:proofErr w:type="spellStart"/>
            <w:r w:rsidRPr="00247E53">
              <w:rPr>
                <w:rFonts w:ascii="Arial" w:hAnsi="Arial" w:cs="Arial"/>
              </w:rPr>
              <w:t>Melayu</w:t>
            </w:r>
            <w:proofErr w:type="spellEnd"/>
            <w:r w:rsidRPr="00247E53">
              <w:rPr>
                <w:rFonts w:ascii="Arial" w:hAnsi="Arial" w:cs="Arial"/>
              </w:rPr>
              <w:t xml:space="preserve"> dan Bahasa </w:t>
            </w:r>
            <w:proofErr w:type="spellStart"/>
            <w:r w:rsidRPr="00247E53">
              <w:rPr>
                <w:rFonts w:ascii="Arial" w:hAnsi="Arial" w:cs="Arial"/>
              </w:rPr>
              <w:t>Inggeris</w:t>
            </w:r>
            <w:proofErr w:type="spellEnd"/>
            <w:r w:rsidRPr="00247E53">
              <w:rPr>
                <w:rFonts w:ascii="Arial" w:hAnsi="Arial" w:cs="Arial"/>
              </w:rPr>
              <w:t>.</w:t>
            </w:r>
          </w:p>
          <w:p w14:paraId="14FD3F26" w14:textId="77777777" w:rsidR="00247E53" w:rsidRPr="00247E53" w:rsidRDefault="00247E53" w:rsidP="00247E53">
            <w:pPr>
              <w:ind w:left="72" w:hanging="10"/>
              <w:jc w:val="both"/>
              <w:rPr>
                <w:rFonts w:ascii="Arial" w:hAnsi="Arial" w:cs="Arial"/>
              </w:rPr>
            </w:pPr>
          </w:p>
          <w:p w14:paraId="217688CD" w14:textId="4E76BBDC" w:rsidR="00247E53" w:rsidRPr="00247E53" w:rsidRDefault="00247E53" w:rsidP="00CE2297">
            <w:pPr>
              <w:ind w:left="72" w:hanging="10"/>
              <w:rPr>
                <w:rFonts w:ascii="Arial" w:hAnsi="Arial" w:cs="Arial"/>
              </w:rPr>
            </w:pPr>
            <w:r w:rsidRPr="00247E53">
              <w:rPr>
                <w:rFonts w:ascii="Arial" w:hAnsi="Arial" w:cs="Arial"/>
              </w:rPr>
              <w:t xml:space="preserve">Bahasa </w:t>
            </w:r>
            <w:proofErr w:type="spellStart"/>
            <w:r w:rsidRPr="00247E53">
              <w:rPr>
                <w:rFonts w:ascii="Arial" w:hAnsi="Arial" w:cs="Arial"/>
              </w:rPr>
              <w:t>Melayu</w:t>
            </w:r>
            <w:proofErr w:type="spellEnd"/>
            <w:r w:rsidRPr="00247E53">
              <w:rPr>
                <w:rFonts w:ascii="Arial" w:hAnsi="Arial" w:cs="Arial"/>
              </w:rPr>
              <w:t>:</w:t>
            </w:r>
          </w:p>
          <w:tbl>
            <w:tblPr>
              <w:tblStyle w:val="a"/>
              <w:tblW w:w="4452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452"/>
            </w:tblGrid>
            <w:tr w:rsidR="00426443" w:rsidRPr="00247E53" w14:paraId="52201D99" w14:textId="77777777" w:rsidTr="007023FD">
              <w:trPr>
                <w:trHeight w:val="360"/>
              </w:trPr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2F685F63" w14:textId="274ADD8B" w:rsidR="00426443" w:rsidRPr="00247E53" w:rsidRDefault="00426443" w:rsidP="00E555D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Nama </w:t>
                  </w:r>
                  <w:proofErr w:type="spellStart"/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P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t>enganugerahan</w:t>
                  </w:r>
                  <w:proofErr w:type="spellEnd"/>
                </w:p>
              </w:tc>
            </w:tr>
            <w:tr w:rsidR="00426443" w:rsidRPr="00247E53" w14:paraId="7AEC803D" w14:textId="77777777" w:rsidTr="007023FD">
              <w:trPr>
                <w:trHeight w:val="520"/>
              </w:trPr>
              <w:tc>
                <w:tcPr>
                  <w:tcW w:w="4452" w:type="dxa"/>
                </w:tcPr>
                <w:p w14:paraId="1C797790" w14:textId="77777777" w:rsidR="00426443" w:rsidRPr="00247E53" w:rsidRDefault="00426443" w:rsidP="00E555D1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14:paraId="5E009573" w14:textId="77777777" w:rsidR="00247E53" w:rsidRPr="00247E53" w:rsidRDefault="00247E53" w:rsidP="00247E53">
            <w:pPr>
              <w:ind w:left="72"/>
              <w:rPr>
                <w:rFonts w:ascii="Arial" w:hAnsi="Arial" w:cs="Arial"/>
                <w:color w:val="000000" w:themeColor="text1"/>
              </w:rPr>
            </w:pPr>
          </w:p>
          <w:p w14:paraId="57724F31" w14:textId="77777777" w:rsidR="00247E53" w:rsidRPr="00247E53" w:rsidRDefault="00247E53" w:rsidP="00247E53">
            <w:pPr>
              <w:ind w:left="72"/>
              <w:rPr>
                <w:rFonts w:ascii="Arial" w:hAnsi="Arial" w:cs="Arial"/>
                <w:color w:val="000000" w:themeColor="text1"/>
              </w:rPr>
            </w:pPr>
            <w:r w:rsidRPr="00247E53">
              <w:rPr>
                <w:rFonts w:ascii="Arial" w:hAnsi="Arial" w:cs="Arial"/>
                <w:color w:val="000000" w:themeColor="text1"/>
              </w:rPr>
              <w:t xml:space="preserve">Bahasa </w:t>
            </w:r>
            <w:proofErr w:type="spellStart"/>
            <w:r w:rsidRPr="00247E53">
              <w:rPr>
                <w:rFonts w:ascii="Arial" w:hAnsi="Arial" w:cs="Arial"/>
                <w:color w:val="000000" w:themeColor="text1"/>
              </w:rPr>
              <w:t>Inggeris</w:t>
            </w:r>
            <w:proofErr w:type="spellEnd"/>
            <w:r w:rsidRPr="00247E53">
              <w:rPr>
                <w:rFonts w:ascii="Arial" w:hAnsi="Arial" w:cs="Arial"/>
                <w:color w:val="000000" w:themeColor="text1"/>
              </w:rPr>
              <w:t>:</w:t>
            </w:r>
          </w:p>
          <w:p w14:paraId="5754F2A6" w14:textId="77777777" w:rsidR="00247E53" w:rsidRPr="00247E53" w:rsidRDefault="00247E53" w:rsidP="00247E53">
            <w:pPr>
              <w:ind w:left="72"/>
              <w:rPr>
                <w:rFonts w:ascii="Arial" w:hAnsi="Arial" w:cs="Arial"/>
                <w:color w:val="000000" w:themeColor="text1"/>
              </w:rPr>
            </w:pPr>
          </w:p>
          <w:tbl>
            <w:tblPr>
              <w:tblStyle w:val="a0"/>
              <w:tblW w:w="4452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452"/>
            </w:tblGrid>
            <w:tr w:rsidR="00426443" w:rsidRPr="00247E53" w14:paraId="696068B8" w14:textId="77777777" w:rsidTr="007023FD">
              <w:trPr>
                <w:trHeight w:val="360"/>
              </w:trPr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6C147F31" w14:textId="75B4D040" w:rsidR="00426443" w:rsidRPr="00247E53" w:rsidRDefault="00426443" w:rsidP="00E555D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Nama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t>Penganugerahan</w:t>
                  </w:r>
                  <w:proofErr w:type="spellEnd"/>
                </w:p>
              </w:tc>
            </w:tr>
            <w:tr w:rsidR="00426443" w:rsidRPr="00247E53" w14:paraId="7C856308" w14:textId="77777777" w:rsidTr="007023FD">
              <w:trPr>
                <w:trHeight w:val="520"/>
              </w:trPr>
              <w:tc>
                <w:tcPr>
                  <w:tcW w:w="4452" w:type="dxa"/>
                </w:tcPr>
                <w:p w14:paraId="7D09D034" w14:textId="77777777" w:rsidR="00426443" w:rsidRPr="00247E53" w:rsidRDefault="00426443" w:rsidP="00E555D1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4421D2FB" w14:textId="77777777" w:rsidR="00247E53" w:rsidRPr="00247E53" w:rsidRDefault="00247E53" w:rsidP="00247E53">
            <w:pPr>
              <w:jc w:val="both"/>
              <w:rPr>
                <w:rFonts w:ascii="Arial" w:hAnsi="Arial" w:cs="Arial"/>
              </w:rPr>
            </w:pPr>
          </w:p>
        </w:tc>
      </w:tr>
      <w:tr w:rsidR="00247E53" w:rsidRPr="00247E53" w14:paraId="2E945312" w14:textId="77777777" w:rsidTr="007023FD">
        <w:tc>
          <w:tcPr>
            <w:tcW w:w="684" w:type="dxa"/>
          </w:tcPr>
          <w:p w14:paraId="0BD18850" w14:textId="77777777" w:rsidR="00247E53" w:rsidRDefault="00247E53" w:rsidP="00247E53">
            <w:pPr>
              <w:rPr>
                <w:rFonts w:ascii="Arial" w:eastAsia="Arial" w:hAnsi="Arial"/>
                <w:b/>
              </w:rPr>
            </w:pPr>
          </w:p>
          <w:p w14:paraId="00672522" w14:textId="77777777" w:rsidR="00247E53" w:rsidRDefault="00247E53" w:rsidP="00247E53">
            <w:pPr>
              <w:rPr>
                <w:rFonts w:ascii="Arial" w:eastAsia="Arial" w:hAnsi="Arial"/>
                <w:b/>
              </w:rPr>
            </w:pPr>
          </w:p>
          <w:p w14:paraId="2ACDDA21" w14:textId="10083913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/>
                <w:b/>
              </w:rPr>
              <w:t>8</w:t>
            </w:r>
            <w:r w:rsidRPr="00F92554">
              <w:rPr>
                <w:rFonts w:ascii="Arial" w:eastAsia="Arial" w:hAnsi="Arial"/>
                <w:b/>
              </w:rPr>
              <w:t>.</w:t>
            </w:r>
          </w:p>
        </w:tc>
        <w:tc>
          <w:tcPr>
            <w:tcW w:w="2245" w:type="dxa"/>
            <w:vAlign w:val="center"/>
          </w:tcPr>
          <w:p w14:paraId="3635EE3E" w14:textId="26824D2C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F92554">
              <w:rPr>
                <w:rFonts w:ascii="Arial" w:eastAsia="Arial" w:hAnsi="Arial"/>
                <w:b/>
                <w:spacing w:val="-1"/>
              </w:rPr>
              <w:t>TAHAP KERANGKA KELAYAKAN MALAYSIA (</w:t>
            </w:r>
            <w:r>
              <w:rPr>
                <w:rFonts w:ascii="Arial" w:eastAsia="Arial" w:hAnsi="Arial"/>
                <w:b/>
                <w:spacing w:val="-1"/>
              </w:rPr>
              <w:t>MQF</w:t>
            </w:r>
            <w:r w:rsidRPr="00F92554">
              <w:rPr>
                <w:rFonts w:ascii="Arial" w:eastAsia="Arial" w:hAnsi="Arial"/>
                <w:b/>
                <w:spacing w:val="-1"/>
              </w:rPr>
              <w:t>)</w:t>
            </w:r>
          </w:p>
        </w:tc>
        <w:tc>
          <w:tcPr>
            <w:tcW w:w="7272" w:type="dxa"/>
          </w:tcPr>
          <w:p w14:paraId="6FD765EF" w14:textId="77777777" w:rsidR="00247E53" w:rsidRDefault="00247E53" w:rsidP="00247E53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14:paraId="356E62C8" w14:textId="4EEEE9EB" w:rsidR="00247E53" w:rsidRDefault="00247E53" w:rsidP="00247E53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Nyatakan tahap Kerangka kelayakan Malaysia (</w:t>
            </w:r>
            <w:r>
              <w:rPr>
                <w:rFonts w:ascii="Arial" w:hAnsi="Arial"/>
                <w:lang w:val="fi-FI"/>
              </w:rPr>
              <w:t>MQF</w:t>
            </w:r>
            <w:r w:rsidRPr="00F92554">
              <w:rPr>
                <w:rFonts w:ascii="Arial" w:hAnsi="Arial"/>
                <w:lang w:val="fi-FI"/>
              </w:rPr>
              <w:t xml:space="preserve">) program </w:t>
            </w:r>
            <w:r w:rsidR="00426443">
              <w:rPr>
                <w:rFonts w:ascii="Arial" w:hAnsi="Arial"/>
                <w:lang w:val="fi-FI"/>
              </w:rPr>
              <w:t>yang disemak</w:t>
            </w:r>
            <w:r w:rsidRPr="00F92554">
              <w:rPr>
                <w:rFonts w:ascii="Arial" w:hAnsi="Arial"/>
                <w:lang w:val="fi-FI"/>
              </w:rPr>
              <w:t xml:space="preserve">. </w:t>
            </w:r>
          </w:p>
          <w:p w14:paraId="643308B1" w14:textId="77777777" w:rsidR="00CE2297" w:rsidRDefault="00CE2297" w:rsidP="00CE2297">
            <w:pPr>
              <w:ind w:left="37"/>
              <w:jc w:val="both"/>
              <w:rPr>
                <w:rFonts w:ascii="Arial" w:hAnsi="Arial"/>
                <w:lang w:val="fi-FI"/>
              </w:rPr>
            </w:pPr>
            <w:r>
              <w:rPr>
                <w:rFonts w:ascii="Arial" w:hAnsi="Arial"/>
                <w:lang w:val="fi-FI"/>
              </w:rPr>
              <w:br/>
              <w:t>Sila tandakan (/) :</w:t>
            </w:r>
          </w:p>
          <w:p w14:paraId="14E1600B" w14:textId="77777777" w:rsidR="00CE2297" w:rsidRPr="003D58C7" w:rsidRDefault="00CE2297" w:rsidP="00CE2297">
            <w:pPr>
              <w:ind w:left="37"/>
              <w:jc w:val="both"/>
              <w:rPr>
                <w:rFonts w:ascii="Arial" w:hAnsi="Arial" w:cs="Arial"/>
                <w:lang w:val="fi-FI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5"/>
              <w:gridCol w:w="1431"/>
              <w:gridCol w:w="1281"/>
              <w:gridCol w:w="1863"/>
            </w:tblGrid>
            <w:tr w:rsidR="00CE2297" w:rsidRPr="003D58C7" w14:paraId="0D0AA402" w14:textId="77777777" w:rsidTr="007023FD">
              <w:trPr>
                <w:trHeight w:val="157"/>
              </w:trPr>
              <w:tc>
                <w:tcPr>
                  <w:tcW w:w="1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52E557F" w14:textId="77777777" w:rsidR="00CE2297" w:rsidRPr="003D58C7" w:rsidRDefault="00CE2297" w:rsidP="00E555D1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Diploma</w:t>
                  </w:r>
                </w:p>
                <w:p w14:paraId="7D92B842" w14:textId="77777777" w:rsidR="00CE2297" w:rsidRPr="003D58C7" w:rsidRDefault="00CE2297" w:rsidP="00E555D1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(4)</w:t>
                  </w:r>
                </w:p>
              </w:tc>
              <w:tc>
                <w:tcPr>
                  <w:tcW w:w="1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B3B4FD" w14:textId="77777777" w:rsidR="00CE2297" w:rsidRPr="003D58C7" w:rsidRDefault="00CE2297" w:rsidP="00E555D1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proofErr w:type="spellStart"/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Sarjana</w:t>
                  </w:r>
                  <w:proofErr w:type="spellEnd"/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 </w:t>
                  </w:r>
                </w:p>
                <w:p w14:paraId="09330EE0" w14:textId="77777777" w:rsidR="00CE2297" w:rsidRPr="003D58C7" w:rsidRDefault="00CE2297" w:rsidP="00E555D1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Muda (6)</w:t>
                  </w:r>
                </w:p>
              </w:tc>
              <w:tc>
                <w:tcPr>
                  <w:tcW w:w="1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CE6D5D" w14:textId="77777777" w:rsidR="00CE2297" w:rsidRPr="003D58C7" w:rsidRDefault="00CE2297" w:rsidP="00E555D1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proofErr w:type="spellStart"/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Sarjana</w:t>
                  </w:r>
                  <w:proofErr w:type="spellEnd"/>
                </w:p>
                <w:p w14:paraId="38463A6D" w14:textId="77777777" w:rsidR="00CE2297" w:rsidRPr="003D58C7" w:rsidRDefault="00CE2297" w:rsidP="00E555D1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 (7)</w:t>
                  </w:r>
                </w:p>
              </w:tc>
              <w:tc>
                <w:tcPr>
                  <w:tcW w:w="1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93C3B2D" w14:textId="77777777" w:rsidR="00CE2297" w:rsidRPr="003D58C7" w:rsidRDefault="00CE2297" w:rsidP="00E555D1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proofErr w:type="spellStart"/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Kedoktoran</w:t>
                  </w:r>
                  <w:proofErr w:type="spellEnd"/>
                </w:p>
                <w:p w14:paraId="16B73220" w14:textId="77777777" w:rsidR="00CE2297" w:rsidRPr="003D58C7" w:rsidRDefault="00CE2297" w:rsidP="00E555D1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 (8)</w:t>
                  </w:r>
                </w:p>
              </w:tc>
            </w:tr>
            <w:tr w:rsidR="00CE2297" w:rsidRPr="003D58C7" w14:paraId="01323E55" w14:textId="77777777" w:rsidTr="007023FD">
              <w:trPr>
                <w:trHeight w:val="187"/>
              </w:trPr>
              <w:tc>
                <w:tcPr>
                  <w:tcW w:w="1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C42A4E9" w14:textId="77777777" w:rsidR="00CE2297" w:rsidRPr="003D58C7" w:rsidRDefault="00CE2297" w:rsidP="00E555D1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3BD63B9" w14:textId="77777777" w:rsidR="00CE2297" w:rsidRPr="003D58C7" w:rsidRDefault="00CE2297" w:rsidP="00E555D1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3A78B66" w14:textId="77777777" w:rsidR="00CE2297" w:rsidRPr="003D58C7" w:rsidRDefault="00CE2297" w:rsidP="00E555D1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D9B7DB3" w14:textId="77777777" w:rsidR="00CE2297" w:rsidRPr="003D58C7" w:rsidRDefault="00CE2297" w:rsidP="00E555D1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</w:tbl>
          <w:p w14:paraId="0378DB03" w14:textId="77777777" w:rsidR="00CE2297" w:rsidRDefault="00CE2297" w:rsidP="00CE2297">
            <w:pPr>
              <w:jc w:val="both"/>
              <w:rPr>
                <w:rFonts w:ascii="Arial" w:hAnsi="Arial"/>
                <w:lang w:val="fi-FI"/>
              </w:rPr>
            </w:pPr>
          </w:p>
          <w:p w14:paraId="4E019A96" w14:textId="77777777" w:rsidR="00247E53" w:rsidRPr="00247E53" w:rsidRDefault="00247E53" w:rsidP="00247E53">
            <w:pPr>
              <w:ind w:left="72" w:hanging="10"/>
              <w:jc w:val="both"/>
              <w:rPr>
                <w:rFonts w:ascii="Arial" w:hAnsi="Arial" w:cs="Arial"/>
              </w:rPr>
            </w:pPr>
          </w:p>
        </w:tc>
      </w:tr>
      <w:tr w:rsidR="00247E53" w:rsidRPr="00247E53" w14:paraId="78D535C8" w14:textId="77777777" w:rsidTr="007023FD">
        <w:tc>
          <w:tcPr>
            <w:tcW w:w="684" w:type="dxa"/>
          </w:tcPr>
          <w:p w14:paraId="1DC49EF1" w14:textId="42982C3D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45" w:type="dxa"/>
          </w:tcPr>
          <w:p w14:paraId="1B12451E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247E53">
              <w:rPr>
                <w:rFonts w:ascii="Arial" w:hAnsi="Arial" w:cs="Arial"/>
                <w:b/>
              </w:rPr>
              <w:t>NATIONAL EDUCATIONAL CODE (NEC)</w:t>
            </w:r>
          </w:p>
        </w:tc>
        <w:tc>
          <w:tcPr>
            <w:tcW w:w="7272" w:type="dxa"/>
          </w:tcPr>
          <w:p w14:paraId="3355ACDC" w14:textId="1C0D8C54" w:rsidR="00247E53" w:rsidRPr="00247E53" w:rsidRDefault="00247E53" w:rsidP="00247E53">
            <w:pPr>
              <w:ind w:left="72" w:hanging="1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  <w:lang w:val="fi-FI"/>
              </w:rPr>
              <w:t>Nyatakan kod bidang program akademik terebut berdasarkan manual NEC.</w:t>
            </w:r>
          </w:p>
        </w:tc>
      </w:tr>
      <w:tr w:rsidR="00247E53" w:rsidRPr="00247E53" w14:paraId="7C3977D7" w14:textId="77777777" w:rsidTr="007023FD">
        <w:tc>
          <w:tcPr>
            <w:tcW w:w="684" w:type="dxa"/>
          </w:tcPr>
          <w:p w14:paraId="76D2F3D9" w14:textId="1B2AA870" w:rsidR="00247E53" w:rsidRDefault="00247E53" w:rsidP="00247E53">
            <w:pPr>
              <w:rPr>
                <w:rFonts w:ascii="Arial" w:eastAsia="Arial" w:hAnsi="Arial"/>
                <w:b/>
              </w:rPr>
            </w:pPr>
          </w:p>
          <w:p w14:paraId="4E8C80DE" w14:textId="77777777" w:rsidR="00247E53" w:rsidRDefault="00247E53" w:rsidP="00247E53">
            <w:pPr>
              <w:rPr>
                <w:rFonts w:ascii="Arial" w:eastAsia="Arial" w:hAnsi="Arial"/>
                <w:b/>
              </w:rPr>
            </w:pPr>
          </w:p>
          <w:p w14:paraId="04FFBB6D" w14:textId="15E1D148" w:rsid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/>
                <w:b/>
              </w:rPr>
              <w:t>10.</w:t>
            </w:r>
          </w:p>
        </w:tc>
        <w:tc>
          <w:tcPr>
            <w:tcW w:w="2245" w:type="dxa"/>
            <w:vAlign w:val="center"/>
          </w:tcPr>
          <w:p w14:paraId="61C603AF" w14:textId="13267DF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F92554">
              <w:rPr>
                <w:rFonts w:ascii="Arial" w:eastAsia="Arial" w:hAnsi="Arial"/>
                <w:b/>
                <w:spacing w:val="-1"/>
              </w:rPr>
              <w:t>PENGIKTIRAFAN BADAN PROFESIONAL</w:t>
            </w:r>
          </w:p>
        </w:tc>
        <w:tc>
          <w:tcPr>
            <w:tcW w:w="7272" w:type="dxa"/>
          </w:tcPr>
          <w:p w14:paraId="4A4AB9EA" w14:textId="7F38969E" w:rsidR="00247E53" w:rsidRDefault="00247E53" w:rsidP="00247E53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14:paraId="38F720A9" w14:textId="77777777" w:rsidR="00247E53" w:rsidRDefault="00247E53" w:rsidP="00247E53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14:paraId="46BB3928" w14:textId="616712D7" w:rsidR="00247E53" w:rsidRDefault="00247E53" w:rsidP="00247E53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 xml:space="preserve">Nyatakan sama ada program akademik perlu diiktiraf oleh mana-mana badan profesional. </w:t>
            </w:r>
          </w:p>
          <w:p w14:paraId="178C97DD" w14:textId="77777777" w:rsidR="00247E53" w:rsidRPr="00F92554" w:rsidRDefault="00247E53" w:rsidP="00247E53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Contoh :</w:t>
            </w:r>
          </w:p>
          <w:p w14:paraId="07AAB515" w14:textId="77777777" w:rsidR="00247E53" w:rsidRPr="00F92554" w:rsidRDefault="00247E53" w:rsidP="00247E53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Lembaga Kelayakan Profesyen Undang-Undang</w:t>
            </w:r>
          </w:p>
          <w:p w14:paraId="211E1C26" w14:textId="77777777" w:rsidR="00247E53" w:rsidRDefault="00247E53" w:rsidP="00247E53">
            <w:pPr>
              <w:ind w:left="72" w:hanging="10"/>
              <w:jc w:val="both"/>
              <w:rPr>
                <w:rFonts w:ascii="Arial" w:hAnsi="Arial"/>
                <w:i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(</w:t>
            </w:r>
            <w:r w:rsidRPr="00F92554">
              <w:rPr>
                <w:rFonts w:ascii="Arial" w:hAnsi="Arial"/>
                <w:i/>
                <w:lang w:val="fi-FI"/>
              </w:rPr>
              <w:t>Legal Profession Qualifying Board).</w:t>
            </w:r>
          </w:p>
          <w:p w14:paraId="04884E88" w14:textId="2FCB30DB" w:rsidR="00247E53" w:rsidRDefault="00247E53" w:rsidP="00247E53">
            <w:pPr>
              <w:ind w:left="72" w:hanging="10"/>
              <w:jc w:val="both"/>
              <w:rPr>
                <w:rFonts w:ascii="Arial" w:hAnsi="Arial"/>
                <w:lang w:val="fi-FI"/>
              </w:rPr>
            </w:pPr>
          </w:p>
        </w:tc>
      </w:tr>
      <w:tr w:rsidR="00891DBC" w:rsidRPr="00E555D1" w14:paraId="7965D4FF" w14:textId="77777777" w:rsidTr="007023FD">
        <w:tc>
          <w:tcPr>
            <w:tcW w:w="684" w:type="dxa"/>
          </w:tcPr>
          <w:p w14:paraId="364FAB37" w14:textId="16EA81BE" w:rsidR="00891DBC" w:rsidRPr="00E555D1" w:rsidRDefault="00891DBC" w:rsidP="00891DBC">
            <w:pPr>
              <w:rPr>
                <w:rFonts w:ascii="Arial" w:eastAsia="Arial" w:hAnsi="Arial"/>
                <w:b/>
              </w:rPr>
            </w:pPr>
            <w:r w:rsidRPr="00E555D1">
              <w:rPr>
                <w:rFonts w:ascii="Arial" w:eastAsia="Arial" w:hAnsi="Arial"/>
                <w:b/>
              </w:rPr>
              <w:t>11.</w:t>
            </w:r>
          </w:p>
        </w:tc>
        <w:tc>
          <w:tcPr>
            <w:tcW w:w="2245" w:type="dxa"/>
            <w:vAlign w:val="center"/>
          </w:tcPr>
          <w:p w14:paraId="296829A2" w14:textId="25D5115C" w:rsidR="00891DBC" w:rsidRPr="00E555D1" w:rsidRDefault="00891DBC" w:rsidP="00891DBC">
            <w:pPr>
              <w:rPr>
                <w:rFonts w:ascii="Arial" w:eastAsia="Arial" w:hAnsi="Arial"/>
                <w:b/>
                <w:spacing w:val="-1"/>
              </w:rPr>
            </w:pPr>
            <w:r w:rsidRPr="00E555D1">
              <w:rPr>
                <w:rFonts w:ascii="Arial" w:hAnsi="Arial" w:cs="Arial"/>
                <w:b/>
                <w:lang w:val="ms-MY"/>
              </w:rPr>
              <w:t xml:space="preserve">KEPERLUAN STANDARD </w:t>
            </w:r>
          </w:p>
        </w:tc>
        <w:tc>
          <w:tcPr>
            <w:tcW w:w="7272" w:type="dxa"/>
            <w:vAlign w:val="center"/>
          </w:tcPr>
          <w:p w14:paraId="1C11FEBA" w14:textId="7649105C" w:rsidR="00891DBC" w:rsidRPr="00E555D1" w:rsidRDefault="00891DBC" w:rsidP="00891DBC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E555D1">
              <w:rPr>
                <w:rFonts w:ascii="Arial" w:hAnsi="Arial" w:cs="Arial"/>
                <w:lang w:val="ms-MY"/>
              </w:rPr>
              <w:t>Nyatakan standard program MQA yang digunapakai.</w:t>
            </w:r>
          </w:p>
        </w:tc>
      </w:tr>
      <w:tr w:rsidR="00891DBC" w:rsidRPr="00247E53" w14:paraId="27476EA4" w14:textId="77777777" w:rsidTr="007023FD">
        <w:tc>
          <w:tcPr>
            <w:tcW w:w="684" w:type="dxa"/>
          </w:tcPr>
          <w:p w14:paraId="4343278B" w14:textId="77777777" w:rsidR="00891DBC" w:rsidRDefault="00891DBC" w:rsidP="00891DBC">
            <w:pPr>
              <w:rPr>
                <w:rFonts w:ascii="Arial" w:eastAsia="Arial" w:hAnsi="Arial"/>
                <w:b/>
              </w:rPr>
            </w:pPr>
          </w:p>
          <w:p w14:paraId="0250E70D" w14:textId="77777777" w:rsidR="00891DBC" w:rsidRDefault="00891DBC" w:rsidP="00891DBC">
            <w:pPr>
              <w:rPr>
                <w:rFonts w:ascii="Arial" w:eastAsia="Arial" w:hAnsi="Arial"/>
                <w:b/>
              </w:rPr>
            </w:pPr>
          </w:p>
          <w:p w14:paraId="74BC923F" w14:textId="77777777" w:rsidR="00891DBC" w:rsidRDefault="00891DBC" w:rsidP="00891DBC">
            <w:pPr>
              <w:rPr>
                <w:rFonts w:ascii="Arial" w:eastAsia="Arial" w:hAnsi="Arial"/>
                <w:b/>
              </w:rPr>
            </w:pPr>
          </w:p>
          <w:p w14:paraId="1A0CDCDA" w14:textId="7432C295" w:rsidR="00891DBC" w:rsidRDefault="00891DBC" w:rsidP="00891DBC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2</w:t>
            </w:r>
            <w:r w:rsidRPr="00F92554">
              <w:rPr>
                <w:rFonts w:ascii="Arial" w:eastAsia="Arial" w:hAnsi="Arial"/>
                <w:b/>
              </w:rPr>
              <w:t>.</w:t>
            </w:r>
          </w:p>
        </w:tc>
        <w:tc>
          <w:tcPr>
            <w:tcW w:w="2245" w:type="dxa"/>
            <w:vAlign w:val="center"/>
          </w:tcPr>
          <w:p w14:paraId="7A814E57" w14:textId="10FC1678" w:rsidR="00891DBC" w:rsidRPr="00F92554" w:rsidRDefault="00891DBC" w:rsidP="00891DBC">
            <w:pPr>
              <w:rPr>
                <w:rFonts w:ascii="Arial" w:eastAsia="Arial" w:hAnsi="Arial"/>
                <w:b/>
                <w:spacing w:val="-1"/>
              </w:rPr>
            </w:pPr>
            <w:r>
              <w:rPr>
                <w:rFonts w:ascii="Arial" w:eastAsia="Arial" w:hAnsi="Arial"/>
                <w:b/>
                <w:spacing w:val="-1"/>
              </w:rPr>
              <w:t xml:space="preserve">INSTITUSI/ ORGANISASI </w:t>
            </w:r>
            <w:r w:rsidRPr="00F92554">
              <w:rPr>
                <w:rFonts w:ascii="Arial" w:eastAsia="Arial" w:hAnsi="Arial"/>
                <w:b/>
                <w:spacing w:val="-1"/>
              </w:rPr>
              <w:t>KERJASAMA</w:t>
            </w:r>
          </w:p>
        </w:tc>
        <w:tc>
          <w:tcPr>
            <w:tcW w:w="7272" w:type="dxa"/>
          </w:tcPr>
          <w:p w14:paraId="31F6A49B" w14:textId="77777777" w:rsidR="00891DBC" w:rsidRDefault="00891DBC" w:rsidP="00891DBC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Sekiranya ia melibatkan penawaran bersama institusi</w:t>
            </w:r>
            <w:r>
              <w:rPr>
                <w:rFonts w:ascii="Arial" w:hAnsi="Arial"/>
                <w:lang w:val="fi-FI"/>
              </w:rPr>
              <w:t xml:space="preserve">/organisasi </w:t>
            </w:r>
            <w:r w:rsidRPr="00F92554">
              <w:rPr>
                <w:rFonts w:ascii="Arial" w:hAnsi="Arial"/>
                <w:lang w:val="fi-FI"/>
              </w:rPr>
              <w:t>lain, nyatakan nama institusi</w:t>
            </w:r>
            <w:r>
              <w:rPr>
                <w:rFonts w:ascii="Arial" w:hAnsi="Arial"/>
                <w:lang w:val="fi-FI"/>
              </w:rPr>
              <w:t>/organisasi</w:t>
            </w:r>
            <w:r w:rsidRPr="00F92554">
              <w:rPr>
                <w:rFonts w:ascii="Arial" w:hAnsi="Arial"/>
                <w:lang w:val="fi-FI"/>
              </w:rPr>
              <w:t xml:space="preserve"> dan nama program yang berkaitan di institusi</w:t>
            </w:r>
            <w:r>
              <w:rPr>
                <w:rFonts w:ascii="Arial" w:hAnsi="Arial"/>
                <w:lang w:val="fi-FI"/>
              </w:rPr>
              <w:t>/organisasi</w:t>
            </w:r>
            <w:r w:rsidRPr="00F92554">
              <w:rPr>
                <w:rFonts w:ascii="Arial" w:hAnsi="Arial"/>
                <w:lang w:val="fi-FI"/>
              </w:rPr>
              <w:t xml:space="preserve"> berkenaan.</w:t>
            </w:r>
          </w:p>
          <w:p w14:paraId="5E159753" w14:textId="77777777" w:rsidR="00891DBC" w:rsidRDefault="00891DBC" w:rsidP="00891DBC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14:paraId="7D5B3882" w14:textId="77777777" w:rsidR="00891DBC" w:rsidRPr="007E0A13" w:rsidRDefault="00891DBC" w:rsidP="00891DBC">
            <w:pPr>
              <w:ind w:left="37"/>
              <w:jc w:val="both"/>
              <w:rPr>
                <w:rFonts w:ascii="Arial" w:hAnsi="Arial"/>
                <w:i/>
                <w:lang w:val="fi-FI"/>
              </w:rPr>
            </w:pPr>
            <w:r>
              <w:rPr>
                <w:rFonts w:ascii="Arial" w:hAnsi="Arial"/>
                <w:lang w:val="fi-FI"/>
              </w:rPr>
              <w:t xml:space="preserve">Sila lampirkan </w:t>
            </w:r>
            <w:r w:rsidRPr="007E0A13">
              <w:rPr>
                <w:rFonts w:ascii="Arial" w:hAnsi="Arial"/>
                <w:i/>
                <w:lang w:val="fi-FI"/>
              </w:rPr>
              <w:t>Letter of Intent (LoI)/Memorandum of Understanding (MoU)/ Memorandum of Agreement (MoA).</w:t>
            </w:r>
          </w:p>
          <w:p w14:paraId="4DA753D2" w14:textId="77777777" w:rsidR="00891DBC" w:rsidRDefault="00891DBC" w:rsidP="00891DBC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</w:tc>
      </w:tr>
      <w:tr w:rsidR="00891DBC" w:rsidRPr="00247E53" w14:paraId="53BDAEA2" w14:textId="77777777" w:rsidTr="007023FD">
        <w:tc>
          <w:tcPr>
            <w:tcW w:w="684" w:type="dxa"/>
          </w:tcPr>
          <w:p w14:paraId="15FB53A6" w14:textId="75DBA4C3" w:rsidR="00891DBC" w:rsidRDefault="00891DBC" w:rsidP="00891DBC">
            <w:pPr>
              <w:rPr>
                <w:rFonts w:ascii="Arial" w:eastAsia="Arial" w:hAnsi="Arial"/>
                <w:b/>
              </w:rPr>
            </w:pPr>
          </w:p>
          <w:p w14:paraId="064CCCAC" w14:textId="77777777" w:rsidR="00891DBC" w:rsidRDefault="00891DBC" w:rsidP="00891DBC">
            <w:pPr>
              <w:rPr>
                <w:rFonts w:ascii="Arial" w:eastAsia="Arial" w:hAnsi="Arial"/>
                <w:b/>
              </w:rPr>
            </w:pPr>
          </w:p>
          <w:p w14:paraId="0F64B397" w14:textId="278FAF3B" w:rsidR="00891DBC" w:rsidRDefault="00891DBC" w:rsidP="00891DBC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3.</w:t>
            </w:r>
          </w:p>
        </w:tc>
        <w:tc>
          <w:tcPr>
            <w:tcW w:w="2245" w:type="dxa"/>
            <w:vAlign w:val="center"/>
          </w:tcPr>
          <w:p w14:paraId="7165F71E" w14:textId="77777777" w:rsidR="00891DBC" w:rsidRDefault="00891DBC" w:rsidP="00891DBC">
            <w:pPr>
              <w:rPr>
                <w:rFonts w:ascii="Arial" w:eastAsia="Arial" w:hAnsi="Arial"/>
                <w:b/>
                <w:spacing w:val="-1"/>
              </w:rPr>
            </w:pPr>
          </w:p>
          <w:p w14:paraId="254A6599" w14:textId="63C400F7" w:rsidR="00891DBC" w:rsidRDefault="00891DBC" w:rsidP="00891DBC">
            <w:pPr>
              <w:rPr>
                <w:rFonts w:ascii="Arial" w:eastAsia="Arial" w:hAnsi="Arial"/>
                <w:b/>
                <w:spacing w:val="-1"/>
              </w:rPr>
            </w:pPr>
            <w:r>
              <w:rPr>
                <w:rFonts w:ascii="Arial" w:eastAsia="Arial" w:hAnsi="Arial"/>
                <w:b/>
                <w:spacing w:val="-1"/>
              </w:rPr>
              <w:t>SESI PENGAJIAN KURIKULUM YANG DISEMAK SEMULA BERKUATKUASA</w:t>
            </w:r>
          </w:p>
        </w:tc>
        <w:tc>
          <w:tcPr>
            <w:tcW w:w="7272" w:type="dxa"/>
          </w:tcPr>
          <w:p w14:paraId="211D5B4D" w14:textId="77777777" w:rsidR="00891DBC" w:rsidRDefault="00891DBC" w:rsidP="00891DBC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14:paraId="23EB2DAC" w14:textId="77777777" w:rsidR="00891DBC" w:rsidRDefault="00891DBC" w:rsidP="00891DBC">
            <w:pPr>
              <w:ind w:left="37"/>
              <w:jc w:val="both"/>
              <w:rPr>
                <w:rFonts w:ascii="Arial" w:hAnsi="Arial"/>
                <w:lang w:val="fi-FI"/>
              </w:rPr>
            </w:pPr>
            <w:r>
              <w:rPr>
                <w:rFonts w:ascii="Arial" w:hAnsi="Arial"/>
                <w:lang w:val="fi-FI"/>
              </w:rPr>
              <w:t>Nyatakan semester dan sesi pengajian program akademik akan dimulakan.</w:t>
            </w:r>
          </w:p>
          <w:p w14:paraId="15151823" w14:textId="77777777" w:rsidR="00891DBC" w:rsidRDefault="00891DBC" w:rsidP="00891DBC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14:paraId="4B239A7C" w14:textId="77777777" w:rsidR="00891DBC" w:rsidRDefault="00891DBC" w:rsidP="00891DBC">
            <w:pPr>
              <w:ind w:left="37"/>
              <w:jc w:val="both"/>
              <w:rPr>
                <w:rFonts w:ascii="Arial" w:hAnsi="Arial"/>
                <w:lang w:val="fi-FI"/>
              </w:rPr>
            </w:pPr>
            <w:r>
              <w:rPr>
                <w:rFonts w:ascii="Arial" w:hAnsi="Arial"/>
                <w:lang w:val="fi-FI"/>
              </w:rPr>
              <w:t>Contoh:</w:t>
            </w:r>
          </w:p>
          <w:p w14:paraId="676DAEE6" w14:textId="18AA1C83" w:rsidR="00891DBC" w:rsidRDefault="00891DBC" w:rsidP="00891DBC">
            <w:pPr>
              <w:ind w:left="37"/>
              <w:jc w:val="both"/>
              <w:rPr>
                <w:rFonts w:ascii="Arial" w:hAnsi="Arial"/>
                <w:lang w:val="fi-FI"/>
              </w:rPr>
            </w:pPr>
            <w:r>
              <w:rPr>
                <w:rFonts w:ascii="Arial" w:hAnsi="Arial"/>
                <w:lang w:val="fi-FI"/>
              </w:rPr>
              <w:t>Sesi 2021/2022</w:t>
            </w:r>
          </w:p>
          <w:p w14:paraId="32286BD6" w14:textId="20DD5E0C" w:rsidR="00891DBC" w:rsidRPr="00F92554" w:rsidRDefault="00891DBC" w:rsidP="00891DBC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</w:tc>
      </w:tr>
      <w:tr w:rsidR="00891DBC" w:rsidRPr="00247E53" w14:paraId="58DE8400" w14:textId="77777777" w:rsidTr="007023FD">
        <w:tc>
          <w:tcPr>
            <w:tcW w:w="684" w:type="dxa"/>
          </w:tcPr>
          <w:p w14:paraId="1B0F4E0A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499C3AE0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3FDB8D3D" w14:textId="5F226486" w:rsidR="00891DBC" w:rsidRDefault="00891DBC" w:rsidP="00891DBC">
            <w:pPr>
              <w:rPr>
                <w:rFonts w:ascii="Arial" w:eastAsia="Arial" w:hAnsi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14.</w:t>
            </w:r>
          </w:p>
        </w:tc>
        <w:tc>
          <w:tcPr>
            <w:tcW w:w="2245" w:type="dxa"/>
            <w:vAlign w:val="center"/>
          </w:tcPr>
          <w:p w14:paraId="64C63C64" w14:textId="5EB17962" w:rsidR="00891DBC" w:rsidRDefault="00891DBC" w:rsidP="00891DBC">
            <w:pPr>
              <w:rPr>
                <w:rFonts w:ascii="Arial" w:eastAsia="Arial" w:hAnsi="Arial"/>
                <w:b/>
                <w:spacing w:val="-1"/>
              </w:rPr>
            </w:pPr>
            <w:r>
              <w:rPr>
                <w:rFonts w:ascii="Arial" w:hAnsi="Arial"/>
                <w:b/>
                <w:lang w:val="sv-SE"/>
              </w:rPr>
              <w:t>MOD PENAWARAN</w:t>
            </w:r>
          </w:p>
        </w:tc>
        <w:tc>
          <w:tcPr>
            <w:tcW w:w="7272" w:type="dxa"/>
          </w:tcPr>
          <w:p w14:paraId="49889F0C" w14:textId="77777777" w:rsidR="00891DBC" w:rsidRDefault="00891DBC" w:rsidP="00891DBC">
            <w:pPr>
              <w:ind w:left="37"/>
              <w:jc w:val="both"/>
              <w:rPr>
                <w:rFonts w:ascii="Arial" w:hAnsi="Arial"/>
                <w:lang w:val="sv-SE"/>
              </w:rPr>
            </w:pPr>
          </w:p>
          <w:p w14:paraId="639FC650" w14:textId="098B8C0E" w:rsidR="00891DBC" w:rsidRDefault="00891DBC" w:rsidP="00891DBC">
            <w:pPr>
              <w:ind w:left="37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Nyatakan mod penawaran sama ada kerja kursus, penyelidikan, campuran dan mod industri.</w:t>
            </w:r>
          </w:p>
          <w:p w14:paraId="0E59B866" w14:textId="77777777" w:rsidR="00891DBC" w:rsidRDefault="00891DBC" w:rsidP="00891DBC">
            <w:pPr>
              <w:ind w:left="37"/>
              <w:jc w:val="both"/>
              <w:rPr>
                <w:rFonts w:ascii="Arial" w:hAnsi="Arial"/>
                <w:lang w:val="sv-SE"/>
              </w:rPr>
            </w:pPr>
          </w:p>
          <w:p w14:paraId="3D8051ED" w14:textId="77777777" w:rsidR="00891DBC" w:rsidRDefault="00891DBC" w:rsidP="00891DBC">
            <w:pPr>
              <w:ind w:left="37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Bagi mod industri, nyatakan status mod penawaran semasa sama ada diteruskan atau tidak.</w:t>
            </w:r>
          </w:p>
          <w:p w14:paraId="2407C35D" w14:textId="70CE82E4" w:rsidR="00891DBC" w:rsidRDefault="00891DBC" w:rsidP="00891DBC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</w:tc>
      </w:tr>
      <w:tr w:rsidR="00891DBC" w:rsidRPr="00247E53" w14:paraId="2963A7FC" w14:textId="77777777" w:rsidTr="007023FD">
        <w:tc>
          <w:tcPr>
            <w:tcW w:w="684" w:type="dxa"/>
          </w:tcPr>
          <w:p w14:paraId="34ED0466" w14:textId="0C39CEBE" w:rsidR="00891DBC" w:rsidRPr="00247E53" w:rsidRDefault="00891DBC" w:rsidP="00891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15.</w:t>
            </w:r>
          </w:p>
        </w:tc>
        <w:tc>
          <w:tcPr>
            <w:tcW w:w="2245" w:type="dxa"/>
            <w:vAlign w:val="center"/>
          </w:tcPr>
          <w:p w14:paraId="03CE9134" w14:textId="1EB1BAF9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KREDIT BERGRADUAT</w:t>
            </w:r>
          </w:p>
        </w:tc>
        <w:tc>
          <w:tcPr>
            <w:tcW w:w="7272" w:type="dxa"/>
          </w:tcPr>
          <w:p w14:paraId="26A52AB2" w14:textId="235E9ABB" w:rsidR="00891DBC" w:rsidRPr="006109B5" w:rsidRDefault="00891DBC" w:rsidP="00891DBC">
            <w:pPr>
              <w:ind w:right="4"/>
              <w:jc w:val="both"/>
              <w:rPr>
                <w:rFonts w:ascii="Arial" w:eastAsia="Calibri" w:hAnsi="Arial" w:cs="Arial"/>
              </w:rPr>
            </w:pPr>
            <w:r w:rsidRPr="006109B5">
              <w:rPr>
                <w:rFonts w:ascii="Arial" w:hAnsi="Arial"/>
                <w:lang w:val="sv-SE"/>
              </w:rPr>
              <w:t>Nyatakan jumlah kredit bergraduat program akademik tersebut.</w:t>
            </w:r>
          </w:p>
        </w:tc>
      </w:tr>
      <w:tr w:rsidR="00891DBC" w:rsidRPr="00247E53" w14:paraId="11EF480E" w14:textId="77777777" w:rsidTr="007023FD">
        <w:tc>
          <w:tcPr>
            <w:tcW w:w="684" w:type="dxa"/>
          </w:tcPr>
          <w:p w14:paraId="56B6A0EE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3748B396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6740137A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01DA65DF" w14:textId="0C07B1D8" w:rsidR="00891DBC" w:rsidRDefault="00891DBC" w:rsidP="00891DBC">
            <w:pPr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6.</w:t>
            </w:r>
          </w:p>
        </w:tc>
        <w:tc>
          <w:tcPr>
            <w:tcW w:w="2245" w:type="dxa"/>
            <w:vAlign w:val="center"/>
          </w:tcPr>
          <w:p w14:paraId="3282D0D6" w14:textId="218D7284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AEDAH DAN TEMPOH PENGAJIAN</w:t>
            </w:r>
          </w:p>
        </w:tc>
        <w:tc>
          <w:tcPr>
            <w:tcW w:w="7272" w:type="dxa"/>
          </w:tcPr>
          <w:p w14:paraId="56B1E116" w14:textId="77777777" w:rsidR="00891DBC" w:rsidRDefault="00891DBC" w:rsidP="00891DBC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</w:p>
          <w:p w14:paraId="4A6EF769" w14:textId="57C4F2FE" w:rsidR="00891DBC" w:rsidRDefault="00891DBC" w:rsidP="00891DBC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6.1</w:t>
            </w:r>
            <w:r>
              <w:rPr>
                <w:rFonts w:ascii="Arial" w:hAnsi="Arial"/>
                <w:lang w:val="sv-SE"/>
              </w:rPr>
              <w:tab/>
              <w:t>Nyatakan kaedah pengajian sama ada secara sepenuh masa atau separuh masa.</w:t>
            </w:r>
          </w:p>
          <w:p w14:paraId="1E165F99" w14:textId="77777777" w:rsidR="00891DBC" w:rsidRDefault="00891DBC" w:rsidP="00891DBC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</w:p>
          <w:p w14:paraId="5B5E2C00" w14:textId="6C1371A0" w:rsidR="00891DBC" w:rsidRDefault="00891DBC" w:rsidP="00891DBC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6.2</w:t>
            </w:r>
            <w:r>
              <w:rPr>
                <w:rFonts w:ascii="Arial" w:hAnsi="Arial"/>
                <w:lang w:val="sv-SE"/>
              </w:rPr>
              <w:tab/>
              <w:t>Nyatakan tempoh minimum dan maksimum pengajian.</w:t>
            </w:r>
          </w:p>
          <w:p w14:paraId="46CAD76A" w14:textId="0114E11D" w:rsidR="00891DBC" w:rsidRDefault="00891DBC" w:rsidP="00891DBC">
            <w:pPr>
              <w:jc w:val="both"/>
              <w:rPr>
                <w:rFonts w:ascii="Arial" w:hAnsi="Arial"/>
                <w:lang w:val="sv-SE"/>
              </w:rPr>
            </w:pPr>
          </w:p>
          <w:p w14:paraId="190CBA07" w14:textId="184963A1" w:rsidR="00891DBC" w:rsidRDefault="00891DBC" w:rsidP="00891DBC">
            <w:pPr>
              <w:jc w:val="both"/>
              <w:rPr>
                <w:rFonts w:ascii="Arial" w:hAnsi="Arial"/>
                <w:lang w:val="sv-SE"/>
              </w:rPr>
            </w:pPr>
          </w:p>
          <w:p w14:paraId="6EB6C80F" w14:textId="7F36A2AE" w:rsidR="00891DBC" w:rsidRDefault="00891DBC" w:rsidP="00891DBC">
            <w:pPr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Contoh :</w:t>
            </w:r>
          </w:p>
          <w:tbl>
            <w:tblPr>
              <w:tblW w:w="6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2029"/>
              <w:gridCol w:w="2340"/>
            </w:tblGrid>
            <w:tr w:rsidR="00891DBC" w:rsidRPr="00F92554" w14:paraId="184301BD" w14:textId="77777777" w:rsidTr="007023FD">
              <w:trPr>
                <w:trHeight w:val="228"/>
              </w:trPr>
              <w:tc>
                <w:tcPr>
                  <w:tcW w:w="1734" w:type="dxa"/>
                  <w:shd w:val="clear" w:color="auto" w:fill="D9D9D9"/>
                  <w:vAlign w:val="center"/>
                </w:tcPr>
                <w:p w14:paraId="7525DD62" w14:textId="77777777" w:rsidR="00891DBC" w:rsidRPr="00F92554" w:rsidRDefault="00891DBC" w:rsidP="00E555D1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Kaedah</w:t>
                  </w:r>
                  <w:proofErr w:type="spellEnd"/>
                  <w:r w:rsidRPr="00F92554">
                    <w:rPr>
                      <w:rFonts w:ascii="Arial" w:eastAsia="Arial" w:hAnsi="Arial"/>
                      <w:b/>
                      <w:spacing w:val="2"/>
                    </w:rPr>
                    <w:t xml:space="preserve"> </w:t>
                  </w:r>
                  <w:proofErr w:type="spellStart"/>
                  <w:r w:rsidRPr="00F92554">
                    <w:rPr>
                      <w:rFonts w:ascii="Arial" w:eastAsia="Arial" w:hAnsi="Arial"/>
                      <w:b/>
                      <w:spacing w:val="2"/>
                    </w:rPr>
                    <w:t>Pengajian</w:t>
                  </w:r>
                  <w:proofErr w:type="spellEnd"/>
                </w:p>
              </w:tc>
              <w:tc>
                <w:tcPr>
                  <w:tcW w:w="2029" w:type="dxa"/>
                  <w:shd w:val="clear" w:color="auto" w:fill="D9D9D9"/>
                  <w:vAlign w:val="center"/>
                </w:tcPr>
                <w:p w14:paraId="48AAF535" w14:textId="77777777" w:rsidR="00891DBC" w:rsidRPr="00F92554" w:rsidRDefault="00891DBC" w:rsidP="00E555D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Tempoh</w:t>
                  </w:r>
                  <w:proofErr w:type="spellEnd"/>
                  <w:r>
                    <w:rPr>
                      <w:rFonts w:ascii="Arial" w:eastAsia="Arial" w:hAnsi="Arial"/>
                      <w:b/>
                      <w:spacing w:val="2"/>
                    </w:rPr>
                    <w:t xml:space="preserve"> </w:t>
                  </w:r>
                  <w:r w:rsidRPr="00F92554">
                    <w:rPr>
                      <w:rFonts w:ascii="Arial" w:eastAsia="Arial" w:hAnsi="Arial"/>
                      <w:b/>
                      <w:spacing w:val="2"/>
                    </w:rPr>
                    <w:t>Minimum</w:t>
                  </w:r>
                </w:p>
              </w:tc>
              <w:tc>
                <w:tcPr>
                  <w:tcW w:w="2340" w:type="dxa"/>
                  <w:shd w:val="clear" w:color="auto" w:fill="D9D9D9"/>
                  <w:vAlign w:val="center"/>
                </w:tcPr>
                <w:p w14:paraId="618DCECA" w14:textId="77777777" w:rsidR="00891DBC" w:rsidRPr="00F92554" w:rsidRDefault="00891DBC" w:rsidP="00E555D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Tempoh</w:t>
                  </w:r>
                  <w:proofErr w:type="spellEnd"/>
                  <w:r>
                    <w:rPr>
                      <w:rFonts w:ascii="Arial" w:eastAsia="Arial" w:hAnsi="Arial"/>
                      <w:b/>
                      <w:spacing w:val="2"/>
                    </w:rPr>
                    <w:t xml:space="preserve"> </w:t>
                  </w:r>
                  <w:proofErr w:type="spellStart"/>
                  <w:r w:rsidRPr="00F92554">
                    <w:rPr>
                      <w:rFonts w:ascii="Arial" w:eastAsia="Arial" w:hAnsi="Arial"/>
                      <w:b/>
                      <w:spacing w:val="2"/>
                    </w:rPr>
                    <w:t>Maksimum</w:t>
                  </w:r>
                  <w:proofErr w:type="spellEnd"/>
                </w:p>
              </w:tc>
            </w:tr>
            <w:tr w:rsidR="00891DBC" w:rsidRPr="00F92554" w14:paraId="0EC1A49C" w14:textId="77777777" w:rsidTr="007023FD">
              <w:tc>
                <w:tcPr>
                  <w:tcW w:w="1734" w:type="dxa"/>
                  <w:shd w:val="clear" w:color="auto" w:fill="auto"/>
                </w:tcPr>
                <w:p w14:paraId="5DA667C8" w14:textId="77777777" w:rsidR="00891DBC" w:rsidRPr="00F92554" w:rsidRDefault="00891DBC" w:rsidP="00E555D1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 w:rsidRPr="00F92554">
                    <w:rPr>
                      <w:rFonts w:ascii="Arial" w:eastAsia="Arial" w:hAnsi="Arial"/>
                      <w:spacing w:val="2"/>
                    </w:rPr>
                    <w:t>Sepenuh</w:t>
                  </w:r>
                  <w:proofErr w:type="spellEnd"/>
                  <w:r w:rsidRPr="00F92554">
                    <w:rPr>
                      <w:rFonts w:ascii="Arial" w:eastAsia="Arial" w:hAnsi="Arial"/>
                      <w:spacing w:val="2"/>
                    </w:rPr>
                    <w:t xml:space="preserve"> Masa</w:t>
                  </w:r>
                </w:p>
              </w:tc>
              <w:tc>
                <w:tcPr>
                  <w:tcW w:w="2029" w:type="dxa"/>
                  <w:shd w:val="clear" w:color="auto" w:fill="auto"/>
                </w:tcPr>
                <w:p w14:paraId="53E83F5E" w14:textId="77777777" w:rsidR="00891DBC" w:rsidRDefault="00891DBC" w:rsidP="00E555D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 xml:space="preserve">4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tahun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</w:p>
                <w:p w14:paraId="0FD3DF94" w14:textId="77777777" w:rsidR="00891DBC" w:rsidRPr="00F92554" w:rsidRDefault="00891DBC" w:rsidP="00E555D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(8 semester)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14:paraId="4E34EFDB" w14:textId="77777777" w:rsidR="00891DBC" w:rsidRDefault="00891DBC" w:rsidP="00E555D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 xml:space="preserve">6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tahun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</w:p>
                <w:p w14:paraId="5FE27C26" w14:textId="77777777" w:rsidR="00891DBC" w:rsidRPr="00F92554" w:rsidRDefault="00891DBC" w:rsidP="00E555D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(12 semester)</w:t>
                  </w:r>
                </w:p>
              </w:tc>
            </w:tr>
            <w:tr w:rsidR="00891DBC" w:rsidRPr="00F92554" w14:paraId="59AFC214" w14:textId="77777777" w:rsidTr="007023FD">
              <w:trPr>
                <w:trHeight w:val="575"/>
              </w:trPr>
              <w:tc>
                <w:tcPr>
                  <w:tcW w:w="1734" w:type="dxa"/>
                  <w:shd w:val="clear" w:color="auto" w:fill="auto"/>
                </w:tcPr>
                <w:p w14:paraId="35D4B03E" w14:textId="77777777" w:rsidR="00891DBC" w:rsidRPr="00F92554" w:rsidRDefault="00891DBC" w:rsidP="00E555D1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 w:rsidRPr="00F92554">
                    <w:rPr>
                      <w:rFonts w:ascii="Arial" w:eastAsia="Arial" w:hAnsi="Arial"/>
                      <w:spacing w:val="2"/>
                    </w:rPr>
                    <w:lastRenderedPageBreak/>
                    <w:t>Separuh</w:t>
                  </w:r>
                  <w:proofErr w:type="spellEnd"/>
                  <w:r w:rsidRPr="00F92554">
                    <w:rPr>
                      <w:rFonts w:ascii="Arial" w:eastAsia="Arial" w:hAnsi="Arial"/>
                      <w:spacing w:val="2"/>
                    </w:rPr>
                    <w:t xml:space="preserve"> Masa</w:t>
                  </w:r>
                </w:p>
              </w:tc>
              <w:tc>
                <w:tcPr>
                  <w:tcW w:w="2029" w:type="dxa"/>
                  <w:shd w:val="clear" w:color="auto" w:fill="auto"/>
                </w:tcPr>
                <w:p w14:paraId="3B79FD83" w14:textId="77777777" w:rsidR="00891DBC" w:rsidRDefault="00891DBC" w:rsidP="00E555D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 xml:space="preserve">6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tahun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</w:p>
                <w:p w14:paraId="51FF4CE7" w14:textId="77777777" w:rsidR="00891DBC" w:rsidRPr="00F92554" w:rsidRDefault="00891DBC" w:rsidP="00E555D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(12 semester)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14:paraId="4A360A3E" w14:textId="77777777" w:rsidR="00891DBC" w:rsidRDefault="00891DBC" w:rsidP="00E555D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 xml:space="preserve">8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tahun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</w:p>
                <w:p w14:paraId="1633BB93" w14:textId="77777777" w:rsidR="00891DBC" w:rsidRPr="00F92554" w:rsidRDefault="00891DBC" w:rsidP="00E555D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(16 semester)</w:t>
                  </w:r>
                </w:p>
              </w:tc>
            </w:tr>
          </w:tbl>
          <w:p w14:paraId="46B564A3" w14:textId="77777777" w:rsidR="00891DBC" w:rsidRDefault="00891DBC" w:rsidP="00891DBC">
            <w:pPr>
              <w:jc w:val="both"/>
              <w:rPr>
                <w:rFonts w:ascii="Arial" w:hAnsi="Arial"/>
                <w:lang w:val="sv-SE"/>
              </w:rPr>
            </w:pPr>
          </w:p>
          <w:p w14:paraId="37E2A638" w14:textId="75024520" w:rsidR="00891DBC" w:rsidRDefault="00891DBC" w:rsidP="00891DBC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6.3</w:t>
            </w:r>
            <w:r>
              <w:rPr>
                <w:rFonts w:ascii="Arial" w:hAnsi="Arial"/>
                <w:lang w:val="sv-SE"/>
              </w:rPr>
              <w:tab/>
              <w:t>Nyatakan dengan jelas sekiranya terdapat gabungan semester panjang dan semester pendek.</w:t>
            </w:r>
          </w:p>
          <w:p w14:paraId="0D0F867E" w14:textId="77777777" w:rsidR="00891DBC" w:rsidRDefault="00891DBC" w:rsidP="00891DBC">
            <w:pPr>
              <w:jc w:val="both"/>
              <w:rPr>
                <w:rFonts w:ascii="Arial" w:hAnsi="Arial"/>
                <w:lang w:val="sv-SE"/>
              </w:rPr>
            </w:pPr>
          </w:p>
          <w:p w14:paraId="5F927DC1" w14:textId="77777777" w:rsidR="00891DBC" w:rsidRPr="006109B5" w:rsidRDefault="00891DBC" w:rsidP="00891DBC">
            <w:pPr>
              <w:ind w:right="4"/>
              <w:jc w:val="both"/>
              <w:rPr>
                <w:rFonts w:ascii="Arial" w:hAnsi="Arial"/>
                <w:lang w:val="sv-SE"/>
              </w:rPr>
            </w:pPr>
          </w:p>
        </w:tc>
      </w:tr>
      <w:tr w:rsidR="00891DBC" w:rsidRPr="00247E53" w14:paraId="20A04C28" w14:textId="77777777" w:rsidTr="007023FD">
        <w:tc>
          <w:tcPr>
            <w:tcW w:w="684" w:type="dxa"/>
          </w:tcPr>
          <w:p w14:paraId="623C61D6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2476900F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73815162" w14:textId="5E85BD14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4BB38B05" w14:textId="41E9281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28B3DC10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7762812C" w14:textId="19D2361C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17.</w:t>
            </w:r>
          </w:p>
        </w:tc>
        <w:tc>
          <w:tcPr>
            <w:tcW w:w="2245" w:type="dxa"/>
            <w:vAlign w:val="center"/>
          </w:tcPr>
          <w:p w14:paraId="19026588" w14:textId="27A3E6EE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KAEDAH PENYAMPAIAN PROGRAM</w:t>
            </w:r>
          </w:p>
        </w:tc>
        <w:tc>
          <w:tcPr>
            <w:tcW w:w="7272" w:type="dxa"/>
          </w:tcPr>
          <w:p w14:paraId="0C8686A9" w14:textId="46A04F9C" w:rsidR="00891DBC" w:rsidRPr="003D58C7" w:rsidRDefault="00891DBC" w:rsidP="00891DBC">
            <w:pPr>
              <w:ind w:left="739" w:hanging="739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/>
                <w:bCs/>
                <w:spacing w:val="2"/>
              </w:rPr>
              <w:t xml:space="preserve">17.1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Kaedah</w:t>
            </w:r>
            <w:proofErr w:type="spellEnd"/>
            <w:r w:rsidRPr="003D58C7">
              <w:rPr>
                <w:rFonts w:ascii="Arial" w:hAnsi="Arial" w:cs="Arial"/>
              </w:rPr>
              <w:t xml:space="preserve"> </w:t>
            </w:r>
            <w:proofErr w:type="spellStart"/>
            <w:r w:rsidRPr="003D58C7">
              <w:rPr>
                <w:rFonts w:ascii="Arial" w:hAnsi="Arial" w:cs="Arial"/>
              </w:rPr>
              <w:t>Penyampaian</w:t>
            </w:r>
            <w:proofErr w:type="spellEnd"/>
            <w:r w:rsidRPr="003D58C7">
              <w:rPr>
                <w:rFonts w:ascii="Arial" w:hAnsi="Arial" w:cs="Arial"/>
              </w:rPr>
              <w:t xml:space="preserve"> (</w:t>
            </w:r>
            <w:proofErr w:type="spellStart"/>
            <w:r w:rsidRPr="003D58C7">
              <w:rPr>
                <w:rFonts w:ascii="Arial" w:hAnsi="Arial" w:cs="Arial"/>
              </w:rPr>
              <w:t>Sila</w:t>
            </w:r>
            <w:proofErr w:type="spellEnd"/>
            <w:r w:rsidRPr="003D58C7">
              <w:rPr>
                <w:rFonts w:ascii="Arial" w:hAnsi="Arial" w:cs="Arial"/>
              </w:rPr>
              <w:t xml:space="preserve"> </w:t>
            </w:r>
            <w:proofErr w:type="spellStart"/>
            <w:r w:rsidRPr="003D58C7">
              <w:rPr>
                <w:rFonts w:ascii="Arial" w:hAnsi="Arial" w:cs="Arial"/>
              </w:rPr>
              <w:t>tandakan</w:t>
            </w:r>
            <w:proofErr w:type="spellEnd"/>
            <w:r w:rsidRPr="003D58C7">
              <w:rPr>
                <w:rFonts w:ascii="Arial" w:hAnsi="Arial" w:cs="Arial"/>
              </w:rPr>
              <w:t xml:space="preserve"> (/))</w:t>
            </w:r>
          </w:p>
          <w:p w14:paraId="1FE8C3EF" w14:textId="77777777" w:rsidR="00891DBC" w:rsidRPr="003D58C7" w:rsidRDefault="00891DBC" w:rsidP="00891DBC">
            <w:pPr>
              <w:spacing w:line="258" w:lineRule="exact"/>
              <w:ind w:left="80" w:hanging="97"/>
              <w:jc w:val="both"/>
              <w:rPr>
                <w:rFonts w:ascii="Arial" w:hAnsi="Arial" w:cs="Arial"/>
              </w:rPr>
            </w:pPr>
          </w:p>
          <w:tbl>
            <w:tblPr>
              <w:tblpPr w:leftFromText="180" w:rightFromText="180" w:vertAnchor="text" w:horzAnchor="margin" w:tblpY="-1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2768"/>
            </w:tblGrid>
            <w:tr w:rsidR="00891DBC" w:rsidRPr="003D58C7" w14:paraId="61BEF4B6" w14:textId="77777777" w:rsidTr="007023FD">
              <w:trPr>
                <w:trHeight w:val="228"/>
              </w:trPr>
              <w:tc>
                <w:tcPr>
                  <w:tcW w:w="2897" w:type="dxa"/>
                  <w:shd w:val="clear" w:color="auto" w:fill="D9D9D9"/>
                  <w:vAlign w:val="center"/>
                </w:tcPr>
                <w:p w14:paraId="3FB166B0" w14:textId="77777777" w:rsidR="00891DBC" w:rsidRPr="003D58C7" w:rsidRDefault="00891DBC" w:rsidP="00891DBC">
                  <w:pPr>
                    <w:rPr>
                      <w:rFonts w:ascii="Arial" w:eastAsia="Arial" w:hAnsi="Arial" w:cs="Arial"/>
                      <w:b/>
                      <w:spacing w:val="2"/>
                    </w:rPr>
                  </w:pPr>
                  <w:proofErr w:type="spellStart"/>
                  <w:r w:rsidRPr="003D58C7">
                    <w:rPr>
                      <w:rFonts w:ascii="Arial" w:eastAsia="Arial" w:hAnsi="Arial" w:cs="Arial"/>
                      <w:b/>
                      <w:spacing w:val="2"/>
                    </w:rPr>
                    <w:t>Kaedah</w:t>
                  </w:r>
                  <w:proofErr w:type="spellEnd"/>
                  <w:r w:rsidRPr="003D58C7">
                    <w:rPr>
                      <w:rFonts w:ascii="Arial" w:eastAsia="Arial" w:hAnsi="Arial" w:cs="Arial"/>
                      <w:b/>
                      <w:spacing w:val="2"/>
                    </w:rPr>
                    <w:t xml:space="preserve"> </w:t>
                  </w:r>
                  <w:proofErr w:type="spellStart"/>
                  <w:r w:rsidRPr="003D58C7">
                    <w:rPr>
                      <w:rFonts w:ascii="Arial" w:eastAsia="Arial" w:hAnsi="Arial" w:cs="Arial"/>
                      <w:b/>
                      <w:spacing w:val="2"/>
                    </w:rPr>
                    <w:t>Penyampaian</w:t>
                  </w:r>
                  <w:proofErr w:type="spellEnd"/>
                </w:p>
              </w:tc>
              <w:tc>
                <w:tcPr>
                  <w:tcW w:w="2768" w:type="dxa"/>
                  <w:shd w:val="clear" w:color="auto" w:fill="D9D9D9"/>
                  <w:vAlign w:val="center"/>
                </w:tcPr>
                <w:p w14:paraId="13BD56FD" w14:textId="77777777" w:rsidR="00891DBC" w:rsidRPr="003D58C7" w:rsidRDefault="00891DBC" w:rsidP="00891DBC">
                  <w:pPr>
                    <w:jc w:val="center"/>
                    <w:rPr>
                      <w:rFonts w:ascii="Arial" w:eastAsia="Arial" w:hAnsi="Arial" w:cs="Arial"/>
                      <w:b/>
                      <w:spacing w:val="2"/>
                    </w:rPr>
                  </w:pPr>
                </w:p>
              </w:tc>
            </w:tr>
            <w:tr w:rsidR="00891DBC" w:rsidRPr="003D58C7" w14:paraId="2BA7C125" w14:textId="77777777" w:rsidTr="007023FD">
              <w:trPr>
                <w:trHeight w:val="507"/>
              </w:trPr>
              <w:tc>
                <w:tcPr>
                  <w:tcW w:w="2897" w:type="dxa"/>
                  <w:shd w:val="clear" w:color="auto" w:fill="auto"/>
                </w:tcPr>
                <w:p w14:paraId="75BECAEC" w14:textId="77777777" w:rsidR="00891DBC" w:rsidRPr="003D58C7" w:rsidRDefault="00891DBC" w:rsidP="00891DBC">
                  <w:pPr>
                    <w:rPr>
                      <w:rFonts w:ascii="Arial" w:eastAsia="Arial" w:hAnsi="Arial" w:cs="Arial"/>
                      <w:spacing w:val="2"/>
                    </w:rPr>
                  </w:pPr>
                  <w:proofErr w:type="spellStart"/>
                  <w:r w:rsidRPr="003D58C7">
                    <w:rPr>
                      <w:rFonts w:ascii="Arial" w:eastAsia="Arial" w:hAnsi="Arial" w:cs="Arial"/>
                      <w:spacing w:val="2"/>
                    </w:rPr>
                    <w:t>Konvensional</w:t>
                  </w:r>
                  <w:proofErr w:type="spellEnd"/>
                </w:p>
              </w:tc>
              <w:tc>
                <w:tcPr>
                  <w:tcW w:w="2768" w:type="dxa"/>
                  <w:shd w:val="clear" w:color="auto" w:fill="auto"/>
                </w:tcPr>
                <w:p w14:paraId="337BB3A6" w14:textId="77777777" w:rsidR="00891DBC" w:rsidRPr="003D58C7" w:rsidRDefault="00891DBC" w:rsidP="00891DBC">
                  <w:pPr>
                    <w:jc w:val="center"/>
                    <w:rPr>
                      <w:rFonts w:ascii="Arial" w:eastAsia="Arial" w:hAnsi="Arial" w:cs="Arial"/>
                      <w:spacing w:val="2"/>
                    </w:rPr>
                  </w:pPr>
                </w:p>
              </w:tc>
            </w:tr>
            <w:tr w:rsidR="00891DBC" w:rsidRPr="003D58C7" w14:paraId="25A6F043" w14:textId="77777777" w:rsidTr="007023FD">
              <w:trPr>
                <w:trHeight w:val="575"/>
              </w:trPr>
              <w:tc>
                <w:tcPr>
                  <w:tcW w:w="2897" w:type="dxa"/>
                  <w:shd w:val="clear" w:color="auto" w:fill="auto"/>
                </w:tcPr>
                <w:p w14:paraId="5DA97A1D" w14:textId="77777777" w:rsidR="00891DBC" w:rsidRPr="003D58C7" w:rsidRDefault="00891DBC" w:rsidP="00891DBC">
                  <w:pPr>
                    <w:rPr>
                      <w:rFonts w:ascii="Arial" w:eastAsia="Arial" w:hAnsi="Arial" w:cs="Arial"/>
                      <w:spacing w:val="2"/>
                    </w:rPr>
                  </w:pPr>
                  <w:proofErr w:type="spellStart"/>
                  <w:r w:rsidRPr="003D58C7">
                    <w:rPr>
                      <w:rFonts w:ascii="Arial" w:eastAsia="Arial" w:hAnsi="Arial" w:cs="Arial"/>
                      <w:spacing w:val="2"/>
                    </w:rPr>
                    <w:t>Pembelajaran</w:t>
                  </w:r>
                  <w:proofErr w:type="spellEnd"/>
                  <w:r w:rsidRPr="003D58C7">
                    <w:rPr>
                      <w:rFonts w:ascii="Arial" w:eastAsia="Arial" w:hAnsi="Arial" w:cs="Arial"/>
                      <w:spacing w:val="2"/>
                    </w:rPr>
                    <w:t xml:space="preserve"> Terbuka </w:t>
                  </w:r>
                </w:p>
                <w:p w14:paraId="49BE83ED" w14:textId="77777777" w:rsidR="00891DBC" w:rsidRPr="003D58C7" w:rsidRDefault="00891DBC" w:rsidP="00891DBC">
                  <w:pPr>
                    <w:rPr>
                      <w:rFonts w:ascii="Arial" w:eastAsia="Arial" w:hAnsi="Arial" w:cs="Arial"/>
                      <w:i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spacing w:val="2"/>
                    </w:rPr>
                    <w:t xml:space="preserve">dan Jarak </w:t>
                  </w:r>
                  <w:proofErr w:type="spellStart"/>
                  <w:r w:rsidRPr="003D58C7">
                    <w:rPr>
                      <w:rFonts w:ascii="Arial" w:eastAsia="Arial" w:hAnsi="Arial" w:cs="Arial"/>
                      <w:spacing w:val="2"/>
                    </w:rPr>
                    <w:t>Jauh</w:t>
                  </w:r>
                  <w:proofErr w:type="spellEnd"/>
                  <w:r w:rsidRPr="003D58C7">
                    <w:rPr>
                      <w:rFonts w:ascii="Arial" w:eastAsia="Arial" w:hAnsi="Arial" w:cs="Arial"/>
                      <w:spacing w:val="2"/>
                    </w:rPr>
                    <w:t xml:space="preserve"> (</w:t>
                  </w:r>
                  <w:r w:rsidRPr="003D58C7">
                    <w:rPr>
                      <w:rFonts w:ascii="Arial" w:eastAsia="Arial" w:hAnsi="Arial" w:cs="Arial"/>
                      <w:i/>
                      <w:spacing w:val="2"/>
                    </w:rPr>
                    <w:t>Open and</w:t>
                  </w:r>
                </w:p>
                <w:p w14:paraId="2CD7E953" w14:textId="77777777" w:rsidR="00891DBC" w:rsidRPr="003D58C7" w:rsidRDefault="00891DBC" w:rsidP="00891DBC">
                  <w:pPr>
                    <w:rPr>
                      <w:rFonts w:ascii="Arial" w:eastAsia="Arial" w:hAnsi="Arial" w:cs="Arial"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i/>
                      <w:spacing w:val="2"/>
                    </w:rPr>
                    <w:t>Distance Learning, ODL</w:t>
                  </w:r>
                  <w:r w:rsidRPr="003D58C7">
                    <w:rPr>
                      <w:rFonts w:ascii="Arial" w:eastAsia="Arial" w:hAnsi="Arial" w:cs="Arial"/>
                      <w:spacing w:val="2"/>
                    </w:rPr>
                    <w:t>)</w:t>
                  </w:r>
                </w:p>
              </w:tc>
              <w:tc>
                <w:tcPr>
                  <w:tcW w:w="2768" w:type="dxa"/>
                  <w:shd w:val="clear" w:color="auto" w:fill="auto"/>
                </w:tcPr>
                <w:p w14:paraId="721EE0E7" w14:textId="77777777" w:rsidR="00891DBC" w:rsidRPr="003D58C7" w:rsidRDefault="00891DBC" w:rsidP="00891DBC">
                  <w:pPr>
                    <w:jc w:val="center"/>
                    <w:rPr>
                      <w:rFonts w:ascii="Arial" w:eastAsia="Arial" w:hAnsi="Arial" w:cs="Arial"/>
                      <w:spacing w:val="2"/>
                    </w:rPr>
                  </w:pPr>
                </w:p>
              </w:tc>
            </w:tr>
          </w:tbl>
          <w:p w14:paraId="6C39D691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01E96EFE" w14:textId="0E436FF3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eastAsia="Arial" w:hAnsi="Arial"/>
                <w:bCs/>
                <w:spacing w:val="2"/>
              </w:rPr>
              <w:t>17.2</w:t>
            </w:r>
            <w:r>
              <w:rPr>
                <w:rFonts w:ascii="Arial" w:eastAsia="Arial" w:hAnsi="Arial"/>
                <w:bCs/>
                <w:spacing w:val="2"/>
              </w:rPr>
              <w:tab/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Nyatak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mbelajar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ngajar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(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dP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) yang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transformatif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berasask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nyampai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abad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ke-21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menerus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ruang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mbelajar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futuristik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serta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ngguna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teknolog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digital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terkin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bag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mewujudk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mbelajar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imersif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berdasark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ngalam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>.</w:t>
            </w:r>
          </w:p>
          <w:p w14:paraId="0BFDBF4B" w14:textId="77777777" w:rsidR="00891DBC" w:rsidRPr="00247E53" w:rsidRDefault="00891DBC" w:rsidP="00891DBC">
            <w:pPr>
              <w:pStyle w:val="ListParagraph"/>
              <w:ind w:right="4"/>
              <w:jc w:val="both"/>
              <w:rPr>
                <w:rFonts w:ascii="Arial" w:eastAsia="Calibri" w:hAnsi="Arial" w:cs="Arial"/>
              </w:rPr>
            </w:pPr>
          </w:p>
        </w:tc>
      </w:tr>
      <w:tr w:rsidR="00891DBC" w:rsidRPr="00247E53" w14:paraId="1399F070" w14:textId="77777777" w:rsidTr="007023FD">
        <w:tc>
          <w:tcPr>
            <w:tcW w:w="684" w:type="dxa"/>
          </w:tcPr>
          <w:p w14:paraId="6BBBCB57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3CBCFF43" w14:textId="02F0A81E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8.</w:t>
            </w:r>
          </w:p>
        </w:tc>
        <w:tc>
          <w:tcPr>
            <w:tcW w:w="2245" w:type="dxa"/>
            <w:vAlign w:val="center"/>
          </w:tcPr>
          <w:p w14:paraId="7E5D2091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39999078" w14:textId="1E74B554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JUSTIFIKASI SEMAKAN KURIKULUM</w:t>
            </w:r>
          </w:p>
        </w:tc>
        <w:tc>
          <w:tcPr>
            <w:tcW w:w="7272" w:type="dxa"/>
          </w:tcPr>
          <w:p w14:paraId="6BB0A2D3" w14:textId="55B75EB3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76B8D4F6" w14:textId="33AEBB7D" w:rsidR="00891DBC" w:rsidRDefault="00891DBC" w:rsidP="00891DBC">
            <w:pPr>
              <w:ind w:left="30" w:hanging="30"/>
              <w:jc w:val="both"/>
              <w:rPr>
                <w:rFonts w:ascii="Arial" w:eastAsia="Arial" w:hAnsi="Arial"/>
                <w:bCs/>
                <w:spacing w:val="2"/>
              </w:rPr>
            </w:pPr>
            <w:proofErr w:type="spellStart"/>
            <w:r>
              <w:rPr>
                <w:rFonts w:ascii="Arial" w:eastAsia="Arial" w:hAnsi="Arial"/>
                <w:bCs/>
                <w:spacing w:val="2"/>
              </w:rPr>
              <w:t>Nyatak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justifikas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merangkum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rasional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berikut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(mana yang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berkait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>):</w:t>
            </w:r>
          </w:p>
          <w:p w14:paraId="515B7C02" w14:textId="3DB12B26" w:rsidR="00891DBC" w:rsidRDefault="00891DBC" w:rsidP="00891DBC">
            <w:pPr>
              <w:ind w:left="30" w:hanging="30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13085BCB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eastAsia="Arial" w:hAnsi="Arial"/>
                <w:bCs/>
                <w:spacing w:val="2"/>
              </w:rPr>
              <w:t xml:space="preserve">18.1 </w:t>
            </w:r>
            <w:r>
              <w:rPr>
                <w:rFonts w:ascii="Arial" w:eastAsia="Arial" w:hAnsi="Arial"/>
                <w:bCs/>
                <w:spacing w:val="2"/>
              </w:rPr>
              <w:tab/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Unjur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statistik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keperlu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kerja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di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sektor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awam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swasta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bag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tempoh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5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tahu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>.</w:t>
            </w:r>
          </w:p>
          <w:p w14:paraId="60F2DF92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1FA66084" w14:textId="77777777" w:rsidR="00EB3521" w:rsidRDefault="00891DBC" w:rsidP="00EB3521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eastAsia="Arial" w:hAnsi="Arial"/>
                <w:bCs/>
                <w:spacing w:val="2"/>
              </w:rPr>
              <w:t>18.2</w:t>
            </w:r>
            <w:r>
              <w:rPr>
                <w:rFonts w:ascii="Arial" w:eastAsia="Arial" w:hAnsi="Arial"/>
                <w:bCs/>
                <w:spacing w:val="2"/>
              </w:rPr>
              <w:tab/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Jenis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kerja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berkait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jumlah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keperlu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industr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. Hasil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dapat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 w:rsidRPr="006109B5">
              <w:rPr>
                <w:rFonts w:ascii="Arial" w:eastAsia="Arial" w:hAnsi="Arial"/>
                <w:bCs/>
                <w:i/>
                <w:spacing w:val="2"/>
              </w:rPr>
              <w:t>Labour</w:t>
            </w:r>
            <w:proofErr w:type="spellEnd"/>
            <w:r w:rsidRPr="006109B5">
              <w:rPr>
                <w:rFonts w:ascii="Arial" w:eastAsia="Arial" w:hAnsi="Arial"/>
                <w:bCs/>
                <w:i/>
                <w:spacing w:val="2"/>
              </w:rPr>
              <w:t xml:space="preserve"> Force Survey (</w:t>
            </w:r>
            <w:proofErr w:type="gramStart"/>
            <w:r w:rsidRPr="006109B5">
              <w:rPr>
                <w:rFonts w:ascii="Arial" w:eastAsia="Arial" w:hAnsi="Arial"/>
                <w:bCs/>
                <w:i/>
                <w:spacing w:val="2"/>
              </w:rPr>
              <w:t>LFS)</w:t>
            </w:r>
            <w:r>
              <w:rPr>
                <w:rFonts w:ascii="Arial" w:eastAsia="Arial" w:hAnsi="Arial"/>
                <w:bCs/>
                <w:i/>
                <w:spacing w:val="2"/>
              </w:rPr>
              <w:t xml:space="preserve"> </w:t>
            </w:r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boleh</w:t>
            </w:r>
            <w:proofErr w:type="spellEnd"/>
            <w:proofErr w:type="gram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digunak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sebaga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sumber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rujuk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>.</w:t>
            </w:r>
          </w:p>
          <w:p w14:paraId="62524404" w14:textId="1830302B" w:rsidR="00EB3521" w:rsidRDefault="00EB3521" w:rsidP="00EB3521">
            <w:pP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18.3</w:t>
            </w:r>
            <w:r>
              <w:rPr>
                <w:rFonts w:ascii="Arial" w:hAnsi="Arial"/>
                <w:lang w:val="ms-MY"/>
              </w:rPr>
              <w:tab/>
            </w:r>
            <w:r w:rsidR="00891DBC" w:rsidRPr="00891DBC">
              <w:rPr>
                <w:rFonts w:ascii="Arial" w:hAnsi="Arial"/>
                <w:lang w:val="ms-MY"/>
              </w:rPr>
              <w:t xml:space="preserve">Peratus Kebolehpasaran Graduan </w:t>
            </w:r>
            <w:r w:rsidR="00891DBC" w:rsidRPr="00891DBC">
              <w:rPr>
                <w:rFonts w:ascii="Arial" w:hAnsi="Arial"/>
                <w:i/>
                <w:lang w:val="ms-MY"/>
              </w:rPr>
              <w:t xml:space="preserve">(Graduate Employability) </w:t>
            </w:r>
            <w:r w:rsidR="00891DBC" w:rsidRPr="00891DBC">
              <w:rPr>
                <w:rFonts w:ascii="Arial" w:hAnsi="Arial"/>
                <w:lang w:val="ms-MY"/>
              </w:rPr>
              <w:t>bagi entiti akademik dan universiti yang ingin menawarkan program akademik baharu.</w:t>
            </w:r>
          </w:p>
          <w:p w14:paraId="0BB4AFED" w14:textId="77777777" w:rsidR="00EB3521" w:rsidRDefault="00EB3521" w:rsidP="00EB3521">
            <w:pPr>
              <w:ind w:left="739" w:hanging="739"/>
              <w:jc w:val="both"/>
              <w:rPr>
                <w:rFonts w:ascii="Arial" w:hAnsi="Arial"/>
                <w:lang w:val="ms-MY"/>
              </w:rPr>
            </w:pPr>
          </w:p>
          <w:p w14:paraId="0C0D5BE4" w14:textId="77777777" w:rsidR="00EB3521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>Faktor perkembangan dan perubahan teknologi.</w:t>
            </w:r>
          </w:p>
          <w:p w14:paraId="0EAA435D" w14:textId="77777777" w:rsidR="00EB3521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>Perubahan standard program.</w:t>
            </w:r>
          </w:p>
          <w:p w14:paraId="47456966" w14:textId="77777777" w:rsidR="00EB3521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>Kajian pasaran.</w:t>
            </w:r>
          </w:p>
          <w:p w14:paraId="3364E4BE" w14:textId="77777777" w:rsidR="00EB3521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>Laporan Penilai/Pemeriksa Luar.</w:t>
            </w:r>
          </w:p>
          <w:p w14:paraId="226F2E69" w14:textId="77777777" w:rsidR="00EB3521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 xml:space="preserve">Laporan Penambahbaikan Kualiti Berterusan. </w:t>
            </w:r>
            <w:r w:rsidR="00EB3521">
              <w:rPr>
                <w:rFonts w:ascii="Arial" w:hAnsi="Arial"/>
                <w:lang w:val="ms-MY"/>
              </w:rPr>
              <w:tab/>
            </w:r>
            <w:r w:rsidRPr="00EB3521">
              <w:rPr>
                <w:rFonts w:ascii="Arial" w:hAnsi="Arial"/>
                <w:lang w:val="ms-MY"/>
              </w:rPr>
              <w:t>(</w:t>
            </w:r>
            <w:r w:rsidRPr="00EB3521">
              <w:rPr>
                <w:rFonts w:ascii="Arial" w:hAnsi="Arial"/>
                <w:i/>
                <w:lang w:val="ms-MY"/>
              </w:rPr>
              <w:t>Continual Quality Improvement</w:t>
            </w:r>
            <w:r w:rsidRPr="00EB3521">
              <w:rPr>
                <w:rFonts w:ascii="Arial" w:hAnsi="Arial"/>
                <w:lang w:val="ms-MY"/>
              </w:rPr>
              <w:t>, CQI)</w:t>
            </w:r>
            <w:r w:rsidR="00EB3521">
              <w:rPr>
                <w:rFonts w:ascii="Arial" w:hAnsi="Arial"/>
                <w:lang w:val="ms-MY"/>
              </w:rPr>
              <w:t>.</w:t>
            </w:r>
          </w:p>
          <w:p w14:paraId="0858F6CF" w14:textId="77777777" w:rsidR="00EB3521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>Analisis Dapatan Pemegang Taruh</w:t>
            </w:r>
          </w:p>
          <w:p w14:paraId="58776BE1" w14:textId="77777777" w:rsidR="00EB3521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>Penandaarasan.</w:t>
            </w:r>
          </w:p>
          <w:p w14:paraId="3AA99339" w14:textId="77777777" w:rsidR="00EB3521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>Keperluan semasa dalam bidang.</w:t>
            </w:r>
          </w:p>
          <w:p w14:paraId="7AFC2288" w14:textId="77777777" w:rsidR="00EB3521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lastRenderedPageBreak/>
              <w:t xml:space="preserve">Amalan Pendidikan Berimpak Tinggi (High Impact </w:t>
            </w:r>
            <w:r w:rsidR="00EB3521">
              <w:rPr>
                <w:rFonts w:ascii="Arial" w:hAnsi="Arial"/>
                <w:lang w:val="ms-MY"/>
              </w:rPr>
              <w:tab/>
            </w:r>
            <w:r w:rsidRPr="00EB3521">
              <w:rPr>
                <w:rFonts w:ascii="Arial" w:hAnsi="Arial"/>
                <w:lang w:val="ms-MY"/>
              </w:rPr>
              <w:t>Educational Practices, HEIPS)</w:t>
            </w:r>
          </w:p>
          <w:p w14:paraId="08145FF8" w14:textId="77777777" w:rsidR="00EB3521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>Konsolidasi atau Segregasi.</w:t>
            </w:r>
          </w:p>
          <w:p w14:paraId="1EE74E26" w14:textId="44BF1C55" w:rsidR="00891DBC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>Lain-lain justifikasi yang berkaitan.</w:t>
            </w:r>
          </w:p>
          <w:p w14:paraId="53483158" w14:textId="2F29A521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</w:tc>
      </w:tr>
      <w:tr w:rsidR="00891DBC" w:rsidRPr="00247E53" w14:paraId="23C93D2A" w14:textId="77777777" w:rsidTr="007023FD">
        <w:tc>
          <w:tcPr>
            <w:tcW w:w="684" w:type="dxa"/>
          </w:tcPr>
          <w:p w14:paraId="19C7D8F4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74689E15" w14:textId="692632A7" w:rsidR="00891DBC" w:rsidRPr="00247E53" w:rsidRDefault="00891DBC" w:rsidP="00891DBC">
            <w:pPr>
              <w:jc w:val="center"/>
              <w:rPr>
                <w:rFonts w:ascii="Arial" w:hAnsi="Arial" w:cs="Arial"/>
                <w:b/>
              </w:rPr>
            </w:pPr>
            <w:r w:rsidRPr="00F92554">
              <w:rPr>
                <w:rFonts w:ascii="Arial" w:hAnsi="Arial"/>
                <w:b/>
                <w:lang w:val="sv-SE"/>
              </w:rPr>
              <w:t>1</w:t>
            </w:r>
            <w:r w:rsidR="00EB3521">
              <w:rPr>
                <w:rFonts w:ascii="Arial" w:hAnsi="Arial"/>
                <w:b/>
                <w:lang w:val="sv-SE"/>
              </w:rPr>
              <w:t>9</w:t>
            </w:r>
            <w:r w:rsidRPr="00F92554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  <w:vAlign w:val="center"/>
          </w:tcPr>
          <w:p w14:paraId="3E21A90B" w14:textId="77777777" w:rsidR="00891DBC" w:rsidRPr="00F92554" w:rsidRDefault="00891DBC" w:rsidP="00891DBC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KELESTARIAN</w:t>
            </w:r>
          </w:p>
          <w:p w14:paraId="6C858C5A" w14:textId="2C5EDBEC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  <w:r w:rsidRPr="00F92554">
              <w:rPr>
                <w:rFonts w:ascii="Arial" w:hAnsi="Arial"/>
                <w:b/>
                <w:lang w:val="sv-SE"/>
              </w:rPr>
              <w:t>PROGRAM</w:t>
            </w:r>
          </w:p>
        </w:tc>
        <w:tc>
          <w:tcPr>
            <w:tcW w:w="7272" w:type="dxa"/>
          </w:tcPr>
          <w:p w14:paraId="778223E4" w14:textId="77777777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4E27A6CE" w14:textId="5ED6F502" w:rsidR="00891DBC" w:rsidRPr="00DC0EA0" w:rsidRDefault="00891DBC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kelestarian program dengan memfokuskan kepada isu sejauh manakah program dijangka bertahan di pasaran.</w:t>
            </w:r>
          </w:p>
          <w:p w14:paraId="5A665B4B" w14:textId="77777777" w:rsidR="00891DBC" w:rsidRPr="00247E53" w:rsidRDefault="00891DBC" w:rsidP="00891DBC">
            <w:pPr>
              <w:jc w:val="both"/>
              <w:rPr>
                <w:rFonts w:ascii="Arial" w:eastAsia="Arial" w:hAnsi="Arial" w:cs="Arial"/>
                <w:bCs/>
                <w:spacing w:val="2"/>
              </w:rPr>
            </w:pPr>
          </w:p>
        </w:tc>
      </w:tr>
      <w:tr w:rsidR="00891DBC" w:rsidRPr="00247E53" w14:paraId="69C4DDFD" w14:textId="77777777" w:rsidTr="007023FD">
        <w:tc>
          <w:tcPr>
            <w:tcW w:w="684" w:type="dxa"/>
          </w:tcPr>
          <w:p w14:paraId="00F06628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4066D030" w14:textId="4C821E3B" w:rsidR="00891DBC" w:rsidRDefault="00EB3521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0</w:t>
            </w:r>
            <w:r w:rsidR="00891DBC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  <w:vAlign w:val="center"/>
          </w:tcPr>
          <w:p w14:paraId="0B9F23E4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434D937C" w14:textId="100147A7" w:rsidR="00891DBC" w:rsidRPr="00F92554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OBJEKTIF PENDIDIKAN PROGRAM</w:t>
            </w:r>
          </w:p>
        </w:tc>
        <w:tc>
          <w:tcPr>
            <w:tcW w:w="7272" w:type="dxa"/>
          </w:tcPr>
          <w:p w14:paraId="2B65015B" w14:textId="77777777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/>
                <w:lang w:val="ms-MY"/>
              </w:rPr>
            </w:pPr>
          </w:p>
          <w:p w14:paraId="4DAE6577" w14:textId="77777777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Nyatakan Objektif Pendidikan Program (PEO).</w:t>
            </w:r>
          </w:p>
          <w:p w14:paraId="658FBC35" w14:textId="2BD35270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Tunjukkan matriks PEO lawan Matlamat Pendidikan universiti.</w:t>
            </w:r>
          </w:p>
          <w:p w14:paraId="121FD1EB" w14:textId="52B42F84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891DBC" w:rsidRPr="00247E53" w14:paraId="54A35C45" w14:textId="77777777" w:rsidTr="007023FD">
        <w:tc>
          <w:tcPr>
            <w:tcW w:w="684" w:type="dxa"/>
          </w:tcPr>
          <w:p w14:paraId="5B0A7B4C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3C2903AD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0C7EE15D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7A985445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40E5D0B4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17CB9114" w14:textId="301DB820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EB3521">
              <w:rPr>
                <w:rFonts w:ascii="Arial" w:hAnsi="Arial"/>
                <w:b/>
                <w:lang w:val="sv-SE"/>
              </w:rPr>
              <w:t>1</w:t>
            </w:r>
            <w:r>
              <w:rPr>
                <w:rFonts w:ascii="Arial" w:hAnsi="Arial"/>
                <w:b/>
                <w:lang w:val="sv-SE"/>
              </w:rPr>
              <w:t>.</w:t>
            </w:r>
            <w:r>
              <w:rPr>
                <w:rFonts w:ascii="Arial" w:hAnsi="Arial"/>
                <w:b/>
                <w:lang w:val="sv-SE"/>
              </w:rPr>
              <w:tab/>
            </w:r>
          </w:p>
        </w:tc>
        <w:tc>
          <w:tcPr>
            <w:tcW w:w="2245" w:type="dxa"/>
            <w:vAlign w:val="center"/>
          </w:tcPr>
          <w:p w14:paraId="7789673B" w14:textId="31E81435" w:rsidR="00891DBC" w:rsidRPr="00F92554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HASIL PEMBELAJARAN PROGRAM</w:t>
            </w:r>
          </w:p>
        </w:tc>
        <w:tc>
          <w:tcPr>
            <w:tcW w:w="7272" w:type="dxa"/>
          </w:tcPr>
          <w:p w14:paraId="57789B3F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2F5C1324" w14:textId="0F866C28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EB3521">
              <w:rPr>
                <w:rFonts w:ascii="Arial" w:eastAsia="Arial" w:hAnsi="Arial"/>
                <w:spacing w:val="-1"/>
              </w:rPr>
              <w:t>1</w:t>
            </w:r>
            <w:r>
              <w:rPr>
                <w:rFonts w:ascii="Arial" w:eastAsia="Arial" w:hAnsi="Arial"/>
                <w:spacing w:val="-1"/>
              </w:rPr>
              <w:t>.1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upaya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terampil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ompetens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husu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(</w:t>
            </w:r>
            <w:r w:rsidRPr="00EB3521">
              <w:rPr>
                <w:rFonts w:ascii="Arial" w:eastAsia="Arial" w:hAnsi="Arial"/>
                <w:i/>
                <w:iCs/>
                <w:spacing w:val="-1"/>
              </w:rPr>
              <w:t>specific competencies</w:t>
            </w:r>
            <w:r>
              <w:rPr>
                <w:rFonts w:ascii="Arial" w:eastAsia="Arial" w:hAnsi="Arial"/>
                <w:spacing w:val="-1"/>
              </w:rPr>
              <w:t xml:space="preserve">) yang </w:t>
            </w:r>
            <w:proofErr w:type="spellStart"/>
            <w:r>
              <w:rPr>
                <w:rFonts w:ascii="Arial" w:eastAsia="Arial" w:hAnsi="Arial"/>
                <w:spacing w:val="-1"/>
              </w:rPr>
              <w:t>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itunjuk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oleh </w:t>
            </w:r>
            <w:proofErr w:type="spellStart"/>
            <w:r>
              <w:rPr>
                <w:rFonts w:ascii="Arial" w:eastAsia="Arial" w:hAnsi="Arial"/>
                <w:spacing w:val="-1"/>
              </w:rPr>
              <w:t>pelajar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i </w:t>
            </w:r>
            <w:proofErr w:type="spellStart"/>
            <w:r>
              <w:rPr>
                <w:rFonts w:ascii="Arial" w:eastAsia="Arial" w:hAnsi="Arial"/>
                <w:spacing w:val="-1"/>
              </w:rPr>
              <w:t>akhir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, </w:t>
            </w:r>
            <w:proofErr w:type="spellStart"/>
            <w:r>
              <w:rPr>
                <w:rFonts w:ascii="Arial" w:eastAsia="Arial" w:hAnsi="Arial"/>
                <w:spacing w:val="-1"/>
              </w:rPr>
              <w:t>sepert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omain yang </w:t>
            </w:r>
            <w:proofErr w:type="spellStart"/>
            <w:r>
              <w:rPr>
                <w:rFonts w:ascii="Arial" w:eastAsia="Arial" w:hAnsi="Arial"/>
                <w:spacing w:val="-1"/>
              </w:rPr>
              <w:t>di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alam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MQF dan standard program (</w:t>
            </w:r>
            <w:proofErr w:type="spellStart"/>
            <w:r>
              <w:rPr>
                <w:rFonts w:ascii="Arial" w:eastAsia="Arial" w:hAnsi="Arial"/>
                <w:spacing w:val="-1"/>
              </w:rPr>
              <w:t>jik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berkaitan</w:t>
            </w:r>
            <w:proofErr w:type="spellEnd"/>
            <w:r>
              <w:rPr>
                <w:rFonts w:ascii="Arial" w:eastAsia="Arial" w:hAnsi="Arial"/>
                <w:spacing w:val="-1"/>
              </w:rPr>
              <w:t>).</w:t>
            </w:r>
          </w:p>
          <w:p w14:paraId="7A571667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7A0374CF" w14:textId="38D29CAD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EB3521">
              <w:rPr>
                <w:rFonts w:ascii="Arial" w:eastAsia="Arial" w:hAnsi="Arial"/>
                <w:spacing w:val="-1"/>
              </w:rPr>
              <w:t>1</w:t>
            </w:r>
            <w:r>
              <w:rPr>
                <w:rFonts w:ascii="Arial" w:eastAsia="Arial" w:hAnsi="Arial"/>
                <w:spacing w:val="-1"/>
              </w:rPr>
              <w:t>.2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Tunjuk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atrik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Hasil </w:t>
            </w:r>
            <w:proofErr w:type="spellStart"/>
            <w:r>
              <w:rPr>
                <w:rFonts w:ascii="Arial" w:eastAsia="Arial" w:hAnsi="Arial"/>
                <w:spacing w:val="-1"/>
              </w:rPr>
              <w:t>Pembelajar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(PLO) </w:t>
            </w:r>
            <w:proofErr w:type="spellStart"/>
            <w:r>
              <w:rPr>
                <w:rFonts w:ascii="Arial" w:eastAsia="Arial" w:hAnsi="Arial"/>
                <w:spacing w:val="-1"/>
              </w:rPr>
              <w:t>law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Objektif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endidikan Program (PEO).</w:t>
            </w:r>
          </w:p>
          <w:p w14:paraId="71A53217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24BBE28E" w14:textId="080294B9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EB3521">
              <w:rPr>
                <w:rFonts w:ascii="Arial" w:eastAsia="Arial" w:hAnsi="Arial"/>
                <w:spacing w:val="-1"/>
              </w:rPr>
              <w:t>1</w:t>
            </w:r>
            <w:r>
              <w:rPr>
                <w:rFonts w:ascii="Arial" w:eastAsia="Arial" w:hAnsi="Arial"/>
                <w:spacing w:val="-1"/>
              </w:rPr>
              <w:t>.3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Tunjuk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atrik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ursu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law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Hasil </w:t>
            </w:r>
            <w:proofErr w:type="spellStart"/>
            <w:r>
              <w:rPr>
                <w:rFonts w:ascii="Arial" w:eastAsia="Arial" w:hAnsi="Arial"/>
                <w:spacing w:val="-1"/>
              </w:rPr>
              <w:t>Pembelajar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(PLO).</w:t>
            </w:r>
          </w:p>
          <w:p w14:paraId="661021D8" w14:textId="77777777" w:rsidR="00EB3521" w:rsidRDefault="00EB3521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6D4A40C3" w14:textId="76187E8D" w:rsidR="00891DBC" w:rsidRDefault="00891DBC" w:rsidP="00891DBC">
            <w:pPr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891DBC" w:rsidRPr="00247E53" w14:paraId="0C046D12" w14:textId="77777777" w:rsidTr="007023FD">
        <w:tc>
          <w:tcPr>
            <w:tcW w:w="684" w:type="dxa"/>
          </w:tcPr>
          <w:p w14:paraId="592DDD41" w14:textId="5F9712EC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EB3521">
              <w:rPr>
                <w:rFonts w:ascii="Arial" w:hAnsi="Arial"/>
                <w:b/>
                <w:lang w:val="sv-SE"/>
              </w:rPr>
              <w:t>2</w:t>
            </w:r>
            <w:r>
              <w:rPr>
                <w:rFonts w:ascii="Arial" w:hAnsi="Arial"/>
                <w:b/>
                <w:lang w:val="sv-SE"/>
              </w:rPr>
              <w:t>.</w:t>
            </w:r>
            <w:r>
              <w:rPr>
                <w:rFonts w:ascii="Arial" w:hAnsi="Arial"/>
                <w:b/>
                <w:lang w:val="sv-SE"/>
              </w:rPr>
              <w:tab/>
            </w:r>
          </w:p>
        </w:tc>
        <w:tc>
          <w:tcPr>
            <w:tcW w:w="2245" w:type="dxa"/>
            <w:vAlign w:val="center"/>
          </w:tcPr>
          <w:p w14:paraId="4F8DEEC3" w14:textId="7E673852" w:rsidR="00891DBC" w:rsidRPr="00F92554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OMPONEN/ MAKLUMAT YANG DIUBAH DAN STRUKTUR KURIKULUM BAHARU</w:t>
            </w:r>
          </w:p>
        </w:tc>
        <w:tc>
          <w:tcPr>
            <w:tcW w:w="7272" w:type="dxa"/>
          </w:tcPr>
          <w:p w14:paraId="1B849475" w14:textId="4431946C" w:rsidR="00891DBC" w:rsidRDefault="00891DBC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1.1</w:t>
            </w:r>
            <w:r>
              <w:rPr>
                <w:rFonts w:ascii="Arial" w:hAnsi="Arial" w:cs="Arial"/>
                <w:lang w:val="sv-SE"/>
              </w:rPr>
              <w:tab/>
              <w:t>Nyatakan perubahan komponen/maklumat program untuk kategori perubahan maklumat. Rujuk Klasifikasi Komponen</w:t>
            </w:r>
            <w:r w:rsidRPr="00F27982">
              <w:rPr>
                <w:rFonts w:ascii="Arial" w:hAnsi="Arial" w:cs="Arial"/>
                <w:lang w:val="sv-SE"/>
              </w:rPr>
              <w:t xml:space="preserve"> Perubahan Kurikulum</w:t>
            </w:r>
            <w:r>
              <w:rPr>
                <w:rFonts w:ascii="Arial" w:hAnsi="Arial" w:cs="Arial"/>
                <w:lang w:val="sv-SE"/>
              </w:rPr>
              <w:t xml:space="preserve"> (QRIM).</w:t>
            </w:r>
          </w:p>
          <w:p w14:paraId="3D17C9ED" w14:textId="77777777" w:rsidR="00EB3521" w:rsidRDefault="00EB3521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tbl>
            <w:tblPr>
              <w:tblStyle w:val="TableGrid"/>
              <w:tblW w:w="7246" w:type="dxa"/>
              <w:tblInd w:w="68" w:type="dxa"/>
              <w:tblLayout w:type="fixed"/>
              <w:tblLook w:val="04A0" w:firstRow="1" w:lastRow="0" w:firstColumn="1" w:lastColumn="0" w:noHBand="0" w:noVBand="1"/>
            </w:tblPr>
            <w:tblGrid>
              <w:gridCol w:w="1556"/>
              <w:gridCol w:w="1559"/>
              <w:gridCol w:w="1974"/>
              <w:gridCol w:w="45"/>
              <w:gridCol w:w="1805"/>
              <w:gridCol w:w="307"/>
            </w:tblGrid>
            <w:tr w:rsidR="00317530" w14:paraId="7A2906C2" w14:textId="77777777" w:rsidTr="007023FD">
              <w:trPr>
                <w:gridAfter w:val="1"/>
                <w:wAfter w:w="307" w:type="dxa"/>
              </w:trPr>
              <w:tc>
                <w:tcPr>
                  <w:tcW w:w="1556" w:type="dxa"/>
                  <w:vMerge w:val="restart"/>
                  <w:shd w:val="clear" w:color="auto" w:fill="F7CAAC" w:themeFill="accent2" w:themeFillTint="66"/>
                </w:tcPr>
                <w:p w14:paraId="4C257200" w14:textId="6C8770B5" w:rsidR="00E63D3E" w:rsidRPr="00317530" w:rsidRDefault="00E63D3E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Komponen Program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F7CAAC" w:themeFill="accent2" w:themeFillTint="66"/>
                </w:tcPr>
                <w:p w14:paraId="53933800" w14:textId="6F0B824F" w:rsidR="00E63D3E" w:rsidRPr="00317530" w:rsidRDefault="00E63D3E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Komponen Semakan</w:t>
                  </w:r>
                </w:p>
              </w:tc>
              <w:tc>
                <w:tcPr>
                  <w:tcW w:w="3824" w:type="dxa"/>
                  <w:gridSpan w:val="3"/>
                  <w:shd w:val="clear" w:color="auto" w:fill="FFC000"/>
                </w:tcPr>
                <w:p w14:paraId="6E7E30F5" w14:textId="54171CA9" w:rsidR="00E63D3E" w:rsidRPr="00317530" w:rsidRDefault="00E63D3E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Deskripsi Perubahan Semakan Kurikulum</w:t>
                  </w:r>
                </w:p>
              </w:tc>
            </w:tr>
            <w:tr w:rsidR="00317530" w14:paraId="15A38B3E" w14:textId="77777777" w:rsidTr="007023FD">
              <w:trPr>
                <w:gridAfter w:val="1"/>
                <w:wAfter w:w="307" w:type="dxa"/>
              </w:trPr>
              <w:tc>
                <w:tcPr>
                  <w:tcW w:w="1556" w:type="dxa"/>
                  <w:vMerge/>
                  <w:shd w:val="clear" w:color="auto" w:fill="F7CAAC" w:themeFill="accent2" w:themeFillTint="66"/>
                </w:tcPr>
                <w:p w14:paraId="71955D1B" w14:textId="77777777" w:rsidR="00E63D3E" w:rsidRPr="00317530" w:rsidRDefault="00E63D3E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F7CAAC" w:themeFill="accent2" w:themeFillTint="66"/>
                </w:tcPr>
                <w:p w14:paraId="0A21D47D" w14:textId="77777777" w:rsidR="00E63D3E" w:rsidRPr="00317530" w:rsidRDefault="00E63D3E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974" w:type="dxa"/>
                  <w:shd w:val="clear" w:color="auto" w:fill="F7CAAC" w:themeFill="accent2" w:themeFillTint="66"/>
                </w:tcPr>
                <w:p w14:paraId="4EE186AB" w14:textId="2E161307" w:rsidR="00E63D3E" w:rsidRPr="00317530" w:rsidRDefault="00E63D3E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Berubah</w:t>
                  </w:r>
                </w:p>
              </w:tc>
              <w:tc>
                <w:tcPr>
                  <w:tcW w:w="1850" w:type="dxa"/>
                  <w:gridSpan w:val="2"/>
                  <w:shd w:val="clear" w:color="auto" w:fill="F7CAAC" w:themeFill="accent2" w:themeFillTint="66"/>
                </w:tcPr>
                <w:p w14:paraId="3CF81DFF" w14:textId="4F5F0721" w:rsidR="00E63D3E" w:rsidRPr="00317530" w:rsidRDefault="00E63D3E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Tidak Berubah</w:t>
                  </w:r>
                </w:p>
              </w:tc>
            </w:tr>
            <w:tr w:rsidR="00317530" w14:paraId="70405FE4" w14:textId="77777777" w:rsidTr="007023FD">
              <w:trPr>
                <w:gridAfter w:val="1"/>
                <w:wAfter w:w="307" w:type="dxa"/>
              </w:trPr>
              <w:tc>
                <w:tcPr>
                  <w:tcW w:w="1556" w:type="dxa"/>
                </w:tcPr>
                <w:p w14:paraId="710C210C" w14:textId="5D354944" w:rsidR="00E63D3E" w:rsidRPr="00317530" w:rsidRDefault="00E63D3E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Nama</w:t>
                  </w:r>
                </w:p>
              </w:tc>
              <w:tc>
                <w:tcPr>
                  <w:tcW w:w="1559" w:type="dxa"/>
                </w:tcPr>
                <w:p w14:paraId="795CB81A" w14:textId="1A0D56D1" w:rsidR="00E63D3E" w:rsidRPr="00317530" w:rsidRDefault="00E63D3E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Nama Program</w:t>
                  </w:r>
                </w:p>
              </w:tc>
              <w:tc>
                <w:tcPr>
                  <w:tcW w:w="1974" w:type="dxa"/>
                </w:tcPr>
                <w:p w14:paraId="750FA944" w14:textId="20D51298" w:rsidR="00E63D3E" w:rsidRPr="00317530" w:rsidRDefault="00E63D3E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Nama program brtukar (nyatakan nama program asal kepada nama program baharu) (BM dan BI)</w:t>
                  </w:r>
                </w:p>
              </w:tc>
              <w:tc>
                <w:tcPr>
                  <w:tcW w:w="1850" w:type="dxa"/>
                  <w:gridSpan w:val="2"/>
                </w:tcPr>
                <w:p w14:paraId="74DD7E3A" w14:textId="461AF07C" w:rsidR="00E63D3E" w:rsidRPr="00317530" w:rsidRDefault="00E63D3E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Nama program dikekalkan</w:t>
                  </w:r>
                </w:p>
              </w:tc>
            </w:tr>
            <w:tr w:rsidR="007023FD" w14:paraId="550CE91D" w14:textId="77777777" w:rsidTr="007023FD">
              <w:trPr>
                <w:gridAfter w:val="1"/>
                <w:wAfter w:w="307" w:type="dxa"/>
              </w:trPr>
              <w:tc>
                <w:tcPr>
                  <w:tcW w:w="1556" w:type="dxa"/>
                  <w:vMerge w:val="restart"/>
                </w:tcPr>
                <w:p w14:paraId="74A2C176" w14:textId="479A3266" w:rsidR="00E63D3E" w:rsidRPr="00317530" w:rsidRDefault="00E63D3E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Kod</w:t>
                  </w:r>
                </w:p>
              </w:tc>
              <w:tc>
                <w:tcPr>
                  <w:tcW w:w="1559" w:type="dxa"/>
                </w:tcPr>
                <w:p w14:paraId="22E4BAC3" w14:textId="6A5A42F8" w:rsidR="00E63D3E" w:rsidRPr="00317530" w:rsidRDefault="00E63D3E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National Education Code (NEC)</w:t>
                  </w:r>
                </w:p>
              </w:tc>
              <w:tc>
                <w:tcPr>
                  <w:tcW w:w="1974" w:type="dxa"/>
                  <w:vAlign w:val="center"/>
                </w:tcPr>
                <w:p w14:paraId="3BDD9E16" w14:textId="0C230C79" w:rsidR="00E63D3E" w:rsidRPr="00317530" w:rsidRDefault="00E63D3E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NEC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erub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nyata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od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asal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p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od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aharu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50" w:type="dxa"/>
                  <w:gridSpan w:val="2"/>
                </w:tcPr>
                <w:p w14:paraId="40068444" w14:textId="37A24417" w:rsidR="00E63D3E" w:rsidRPr="00317530" w:rsidRDefault="00E63D3E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i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023FD" w14:paraId="5419DC07" w14:textId="77777777" w:rsidTr="007023FD">
              <w:trPr>
                <w:gridAfter w:val="1"/>
                <w:wAfter w:w="307" w:type="dxa"/>
              </w:trPr>
              <w:tc>
                <w:tcPr>
                  <w:tcW w:w="1556" w:type="dxa"/>
                  <w:vMerge/>
                </w:tcPr>
                <w:p w14:paraId="555732BE" w14:textId="77777777" w:rsidR="00E63D3E" w:rsidRPr="00317530" w:rsidRDefault="00E63D3E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D427FDD" w14:textId="76EF80E4" w:rsidR="00E63D3E" w:rsidRPr="00317530" w:rsidRDefault="00E63D3E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od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Program (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alam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74" w:type="dxa"/>
                  <w:vAlign w:val="center"/>
                </w:tcPr>
                <w:p w14:paraId="4B2FF6C9" w14:textId="671B00CB" w:rsidR="00E63D3E" w:rsidRPr="00317530" w:rsidRDefault="00E63D3E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od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program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erub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nyata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od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asal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p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od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aharu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1850" w:type="dxa"/>
                  <w:gridSpan w:val="2"/>
                </w:tcPr>
                <w:p w14:paraId="0A1B4B06" w14:textId="11FA4ECE" w:rsidR="00E63D3E" w:rsidRPr="00317530" w:rsidRDefault="00E63D3E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i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023FD" w14:paraId="4EDC0C95" w14:textId="77777777" w:rsidTr="007023FD">
              <w:trPr>
                <w:gridAfter w:val="1"/>
                <w:wAfter w:w="307" w:type="dxa"/>
              </w:trPr>
              <w:tc>
                <w:tcPr>
                  <w:tcW w:w="1556" w:type="dxa"/>
                  <w:vMerge w:val="restart"/>
                  <w:vAlign w:val="center"/>
                </w:tcPr>
                <w:p w14:paraId="351B7F1C" w14:textId="71398B4B" w:rsidR="00E63D3E" w:rsidRPr="00317530" w:rsidRDefault="00E63D3E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Lokasi /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Entiti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Akademik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14:paraId="7AE81802" w14:textId="47A1B003" w:rsidR="00E63D3E" w:rsidRPr="00317530" w:rsidRDefault="00E63D3E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Lokasi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awaran</w:t>
                  </w:r>
                  <w:proofErr w:type="spellEnd"/>
                </w:p>
              </w:tc>
              <w:tc>
                <w:tcPr>
                  <w:tcW w:w="1974" w:type="dxa"/>
                  <w:vAlign w:val="center"/>
                </w:tcPr>
                <w:p w14:paraId="20EA2EFF" w14:textId="77777777" w:rsidR="00E63D3E" w:rsidRPr="00317530" w:rsidRDefault="00E63D3E" w:rsidP="00E555D1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ermasuk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am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p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lokas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awaran</w:t>
                  </w:r>
                  <w:proofErr w:type="spellEnd"/>
                </w:p>
                <w:p w14:paraId="34EDF678" w14:textId="77777777" w:rsidR="00E63D3E" w:rsidRPr="00317530" w:rsidRDefault="00E63D3E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850" w:type="dxa"/>
                  <w:gridSpan w:val="2"/>
                </w:tcPr>
                <w:p w14:paraId="2815293F" w14:textId="5319A030" w:rsidR="00E63D3E" w:rsidRPr="00317530" w:rsidRDefault="00E63D3E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Ti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lokasi</w:t>
                  </w:r>
                  <w:proofErr w:type="spellEnd"/>
                </w:p>
              </w:tc>
            </w:tr>
            <w:tr w:rsidR="007023FD" w14:paraId="758A9402" w14:textId="77777777" w:rsidTr="007023FD">
              <w:trPr>
                <w:gridAfter w:val="1"/>
                <w:wAfter w:w="307" w:type="dxa"/>
              </w:trPr>
              <w:tc>
                <w:tcPr>
                  <w:tcW w:w="1556" w:type="dxa"/>
                  <w:vMerge/>
                  <w:vAlign w:val="center"/>
                </w:tcPr>
                <w:p w14:paraId="317B2DC5" w14:textId="77777777" w:rsidR="00E63D3E" w:rsidRPr="00317530" w:rsidRDefault="00E63D3E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D97B7CE" w14:textId="19232A15" w:rsidR="00E63D3E" w:rsidRPr="00317530" w:rsidRDefault="00E63D3E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Entit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Akademik</w:t>
                  </w:r>
                  <w:proofErr w:type="spellEnd"/>
                </w:p>
              </w:tc>
              <w:tc>
                <w:tcPr>
                  <w:tcW w:w="1974" w:type="dxa"/>
                  <w:vAlign w:val="center"/>
                </w:tcPr>
                <w:p w14:paraId="75121688" w14:textId="77777777" w:rsidR="00E63D3E" w:rsidRPr="00317530" w:rsidRDefault="00E63D3E" w:rsidP="00E555D1">
                  <w:pPr>
                    <w:pStyle w:val="TableParagraph"/>
                    <w:framePr w:hSpace="180" w:wrap="around" w:vAnchor="text" w:hAnchor="text" w:y="1"/>
                    <w:spacing w:before="4"/>
                    <w:ind w:right="8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ar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atu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entit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akademik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p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yang lain. </w:t>
                  </w:r>
                </w:p>
                <w:p w14:paraId="2073407D" w14:textId="51F7545E" w:rsidR="00E63D3E" w:rsidRPr="00317530" w:rsidRDefault="00E63D3E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proofErr w:type="gram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Ct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Fakult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jurutera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Fakult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eknolog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Informatik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Razak</w:t>
                  </w:r>
                </w:p>
              </w:tc>
              <w:tc>
                <w:tcPr>
                  <w:tcW w:w="1850" w:type="dxa"/>
                  <w:gridSpan w:val="2"/>
                </w:tcPr>
                <w:p w14:paraId="007DCF69" w14:textId="186C88D2" w:rsidR="00E63D3E" w:rsidRPr="00317530" w:rsidRDefault="00E63D3E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i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entit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akademik</w:t>
                  </w:r>
                  <w:proofErr w:type="spellEnd"/>
                </w:p>
              </w:tc>
            </w:tr>
            <w:tr w:rsidR="00317530" w14:paraId="6724EE0E" w14:textId="77777777" w:rsidTr="007023FD">
              <w:trPr>
                <w:gridAfter w:val="1"/>
                <w:wAfter w:w="307" w:type="dxa"/>
              </w:trPr>
              <w:tc>
                <w:tcPr>
                  <w:tcW w:w="1556" w:type="dxa"/>
                  <w:vMerge w:val="restart"/>
                  <w:vAlign w:val="center"/>
                </w:tcPr>
                <w:p w14:paraId="268F0DF7" w14:textId="755C67F1" w:rsidR="00317530" w:rsidRPr="00317530" w:rsidRDefault="00317530" w:rsidP="00E555D1">
                  <w:pPr>
                    <w:pStyle w:val="TableParagraph"/>
                    <w:framePr w:hSpace="180" w:wrap="around" w:vAnchor="text" w:hAnchor="text" w:y="1"/>
                    <w:ind w:right="393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</w:t>
                  </w:r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EO</w:t>
                  </w:r>
                </w:p>
                <w:p w14:paraId="3E82DEF4" w14:textId="59177A8C" w:rsidR="00317530" w:rsidRPr="00317530" w:rsidRDefault="00317530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dan PLO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74C52113" w14:textId="77777777" w:rsidR="00317530" w:rsidRPr="00317530" w:rsidRDefault="00317530" w:rsidP="00E555D1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4992DC66" w14:textId="77777777" w:rsidR="00317530" w:rsidRPr="00317530" w:rsidRDefault="00317530" w:rsidP="00E555D1">
                  <w:pPr>
                    <w:pStyle w:val="TableParagraph"/>
                    <w:framePr w:hSpace="180" w:wrap="around" w:vAnchor="text" w:hAnchor="text" w:y="1"/>
                    <w:spacing w:before="10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3DB001B8" w14:textId="221E10B2" w:rsidR="00317530" w:rsidRPr="00317530" w:rsidRDefault="00317530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andung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DAN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ilang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nyataan</w:t>
                  </w:r>
                  <w:proofErr w:type="spellEnd"/>
                </w:p>
              </w:tc>
              <w:tc>
                <w:tcPr>
                  <w:tcW w:w="1974" w:type="dxa"/>
                  <w:vAlign w:val="center"/>
                </w:tcPr>
                <w:p w14:paraId="767335C2" w14:textId="77777777" w:rsidR="00317530" w:rsidRPr="00317530" w:rsidRDefault="00317530" w:rsidP="00E555D1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2"/>
                    </w:numPr>
                    <w:tabs>
                      <w:tab w:val="left" w:pos="444"/>
                    </w:tabs>
                    <w:spacing w:before="164"/>
                    <w:ind w:hanging="335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PEO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gugur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DAN</w:t>
                  </w:r>
                  <w:r w:rsidRPr="00317530">
                    <w:rPr>
                      <w:rFonts w:ascii="Arial" w:hAnsi="Arial" w:cs="Arial"/>
                      <w:spacing w:val="-5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ganti</w:t>
                  </w:r>
                  <w:proofErr w:type="spellEnd"/>
                </w:p>
                <w:p w14:paraId="24E33B43" w14:textId="77777777" w:rsidR="00317530" w:rsidRPr="00317530" w:rsidRDefault="00317530" w:rsidP="00E555D1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2"/>
                    </w:numPr>
                    <w:tabs>
                      <w:tab w:val="left" w:pos="444"/>
                    </w:tabs>
                    <w:spacing w:before="1"/>
                    <w:ind w:hanging="335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PEO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gugur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TANPA</w:t>
                  </w:r>
                  <w:r w:rsidRPr="00317530"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ganti</w:t>
                  </w:r>
                  <w:proofErr w:type="spellEnd"/>
                </w:p>
                <w:p w14:paraId="243EC9D6" w14:textId="6DEFD5A0" w:rsidR="00317530" w:rsidRPr="00317530" w:rsidRDefault="00317530" w:rsidP="00E555D1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2"/>
                    </w:numPr>
                    <w:tabs>
                      <w:tab w:val="left" w:pos="444"/>
                    </w:tabs>
                    <w:spacing w:before="1"/>
                    <w:ind w:hanging="335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O</w:t>
                  </w:r>
                  <w:r w:rsidRPr="00317530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tambah</w:t>
                  </w:r>
                  <w:proofErr w:type="spellEnd"/>
                </w:p>
              </w:tc>
              <w:tc>
                <w:tcPr>
                  <w:tcW w:w="1850" w:type="dxa"/>
                  <w:gridSpan w:val="2"/>
                </w:tcPr>
                <w:p w14:paraId="7913AB61" w14:textId="77777777" w:rsidR="00317530" w:rsidRPr="00317530" w:rsidRDefault="00317530" w:rsidP="00E555D1">
                  <w:pPr>
                    <w:pStyle w:val="TableParagraph"/>
                    <w:framePr w:hSpace="180" w:wrap="around" w:vAnchor="text" w:hAnchor="text" w:y="1"/>
                    <w:ind w:right="384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7D1CFFD" w14:textId="02A29AA8" w:rsidR="00317530" w:rsidRPr="00317530" w:rsidRDefault="00317530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nyata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PEO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murni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ahaja</w:t>
                  </w:r>
                  <w:proofErr w:type="spellEnd"/>
                </w:p>
              </w:tc>
            </w:tr>
            <w:tr w:rsidR="00317530" w14:paraId="2EECC9AF" w14:textId="77777777" w:rsidTr="007023FD">
              <w:trPr>
                <w:gridAfter w:val="1"/>
                <w:wAfter w:w="307" w:type="dxa"/>
              </w:trPr>
              <w:tc>
                <w:tcPr>
                  <w:tcW w:w="1556" w:type="dxa"/>
                  <w:vMerge/>
                  <w:vAlign w:val="center"/>
                </w:tcPr>
                <w:p w14:paraId="27F3139C" w14:textId="77777777" w:rsidR="00317530" w:rsidRPr="00317530" w:rsidRDefault="00317530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33440F3B" w14:textId="77777777" w:rsidR="00317530" w:rsidRPr="00317530" w:rsidRDefault="00317530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974" w:type="dxa"/>
                  <w:vAlign w:val="center"/>
                </w:tcPr>
                <w:p w14:paraId="3313E098" w14:textId="77777777" w:rsidR="00317530" w:rsidRPr="00317530" w:rsidRDefault="00317530" w:rsidP="00E555D1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3"/>
                    </w:numPr>
                    <w:tabs>
                      <w:tab w:val="left" w:pos="444"/>
                    </w:tabs>
                    <w:spacing w:line="268" w:lineRule="exact"/>
                    <w:ind w:hanging="335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PLO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gugur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DAN</w:t>
                  </w:r>
                  <w:r w:rsidRPr="00317530">
                    <w:rPr>
                      <w:rFonts w:ascii="Arial" w:hAnsi="Arial" w:cs="Arial"/>
                      <w:spacing w:val="-6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ganti</w:t>
                  </w:r>
                  <w:proofErr w:type="spellEnd"/>
                </w:p>
                <w:p w14:paraId="72098FB4" w14:textId="77777777" w:rsidR="00317530" w:rsidRPr="00317530" w:rsidRDefault="00317530" w:rsidP="00E555D1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3"/>
                    </w:numPr>
                    <w:tabs>
                      <w:tab w:val="left" w:pos="444"/>
                    </w:tabs>
                    <w:ind w:hanging="335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PLO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gugur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TANPA</w:t>
                  </w:r>
                  <w:r w:rsidRPr="00317530">
                    <w:rPr>
                      <w:rFonts w:ascii="Arial" w:hAnsi="Arial" w:cs="Arial"/>
                      <w:spacing w:val="-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ganti</w:t>
                  </w:r>
                  <w:proofErr w:type="spellEnd"/>
                </w:p>
                <w:p w14:paraId="55090FD1" w14:textId="24A53C5D" w:rsidR="00317530" w:rsidRPr="00317530" w:rsidRDefault="00317530" w:rsidP="00E555D1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3"/>
                    </w:numPr>
                    <w:tabs>
                      <w:tab w:val="left" w:pos="444"/>
                    </w:tabs>
                    <w:ind w:hanging="335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LO</w:t>
                  </w:r>
                  <w:r w:rsidRPr="00317530">
                    <w:rPr>
                      <w:rFonts w:ascii="Arial" w:hAnsi="Arial" w:cs="Arial"/>
                      <w:spacing w:val="-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tambah</w:t>
                  </w:r>
                  <w:proofErr w:type="spellEnd"/>
                </w:p>
              </w:tc>
              <w:tc>
                <w:tcPr>
                  <w:tcW w:w="1850" w:type="dxa"/>
                  <w:gridSpan w:val="2"/>
                </w:tcPr>
                <w:p w14:paraId="57B0A668" w14:textId="5AA9468E" w:rsidR="00317530" w:rsidRPr="00317530" w:rsidRDefault="00317530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nyata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PLO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murni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ahaja</w:t>
                  </w:r>
                  <w:proofErr w:type="spellEnd"/>
                </w:p>
              </w:tc>
            </w:tr>
            <w:tr w:rsidR="00317530" w14:paraId="562ABFA2" w14:textId="77777777" w:rsidTr="007023FD">
              <w:trPr>
                <w:gridAfter w:val="1"/>
                <w:wAfter w:w="307" w:type="dxa"/>
              </w:trPr>
              <w:tc>
                <w:tcPr>
                  <w:tcW w:w="1556" w:type="dxa"/>
                  <w:vMerge w:val="restart"/>
                  <w:vAlign w:val="center"/>
                </w:tcPr>
                <w:p w14:paraId="51F78C47" w14:textId="097A3DED" w:rsidR="00317530" w:rsidRPr="00317530" w:rsidRDefault="00317530" w:rsidP="00E555D1">
                  <w:pPr>
                    <w:pStyle w:val="TableParagraph"/>
                    <w:framePr w:hSpace="180" w:wrap="around" w:vAnchor="text" w:hAnchor="text" w:y="1"/>
                    <w:ind w:left="134" w:right="107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Struktur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Kurikulum</w:t>
                  </w:r>
                  <w:proofErr w:type="spellEnd"/>
                </w:p>
                <w:p w14:paraId="732A5923" w14:textId="77777777" w:rsidR="00317530" w:rsidRPr="00317530" w:rsidRDefault="00317530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559" w:type="dxa"/>
                </w:tcPr>
                <w:p w14:paraId="3AAA95A4" w14:textId="053E260F" w:rsidR="00317530" w:rsidRPr="00317530" w:rsidRDefault="00317530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265" w:hanging="283"/>
                    <w:suppressOverlap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a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empo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gajian</w:t>
                  </w:r>
                  <w:proofErr w:type="spellEnd"/>
                </w:p>
              </w:tc>
              <w:tc>
                <w:tcPr>
                  <w:tcW w:w="1974" w:type="dxa"/>
                </w:tcPr>
                <w:p w14:paraId="3D3B8D38" w14:textId="0483A488" w:rsidR="00317530" w:rsidRPr="00317530" w:rsidRDefault="00317530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empo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gaji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erub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nyata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empo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gaji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asal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p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aharu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50" w:type="dxa"/>
                  <w:gridSpan w:val="2"/>
                </w:tcPr>
                <w:p w14:paraId="30A5729D" w14:textId="494BA669" w:rsidR="00317530" w:rsidRPr="00317530" w:rsidRDefault="00317530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empo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gaji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kal</w:t>
                  </w:r>
                  <w:proofErr w:type="spellEnd"/>
                </w:p>
              </w:tc>
            </w:tr>
            <w:tr w:rsidR="00317530" w14:paraId="04453E87" w14:textId="77777777" w:rsidTr="007023FD">
              <w:tc>
                <w:tcPr>
                  <w:tcW w:w="1556" w:type="dxa"/>
                  <w:vMerge/>
                  <w:vAlign w:val="center"/>
                </w:tcPr>
                <w:p w14:paraId="22F38AB3" w14:textId="77777777" w:rsidR="00317530" w:rsidRPr="00317530" w:rsidRDefault="00317530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41CBA7C" w14:textId="0B918510" w:rsidR="00317530" w:rsidRPr="00317530" w:rsidRDefault="00317530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265" w:hanging="265"/>
                    <w:suppressOverlap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aed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gajian</w:t>
                  </w:r>
                  <w:proofErr w:type="spellEnd"/>
                </w:p>
              </w:tc>
              <w:tc>
                <w:tcPr>
                  <w:tcW w:w="2019" w:type="dxa"/>
                  <w:gridSpan w:val="2"/>
                  <w:vAlign w:val="center"/>
                </w:tcPr>
                <w:p w14:paraId="717559ED" w14:textId="77777777" w:rsidR="00317530" w:rsidRPr="00317530" w:rsidRDefault="00317530" w:rsidP="00E555D1">
                  <w:pPr>
                    <w:pStyle w:val="TableParagraph"/>
                    <w:framePr w:hSpace="180" w:wrap="around" w:vAnchor="text" w:hAnchor="text" w:y="1"/>
                    <w:ind w:right="41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aed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gaji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erub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ermasuk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am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). </w:t>
                  </w:r>
                </w:p>
                <w:p w14:paraId="0D2B0F80" w14:textId="3E07C153" w:rsidR="00317530" w:rsidRPr="00317530" w:rsidRDefault="00317530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proofErr w:type="gram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Ct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epenu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masa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eparu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masa</w:t>
                  </w:r>
                </w:p>
              </w:tc>
              <w:tc>
                <w:tcPr>
                  <w:tcW w:w="2112" w:type="dxa"/>
                  <w:gridSpan w:val="2"/>
                </w:tcPr>
                <w:p w14:paraId="47FE5D11" w14:textId="4A905A1A" w:rsidR="00317530" w:rsidRPr="00317530" w:rsidRDefault="00317530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aed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gaji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kal</w:t>
                  </w:r>
                  <w:proofErr w:type="spellEnd"/>
                </w:p>
              </w:tc>
            </w:tr>
            <w:tr w:rsidR="00317530" w14:paraId="63B61430" w14:textId="77777777" w:rsidTr="007023FD">
              <w:tc>
                <w:tcPr>
                  <w:tcW w:w="1556" w:type="dxa"/>
                  <w:vMerge/>
                  <w:vAlign w:val="center"/>
                </w:tcPr>
                <w:p w14:paraId="66E9123C" w14:textId="77777777" w:rsidR="00317530" w:rsidRPr="00317530" w:rsidRDefault="00317530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66D6AA1" w14:textId="1DC90051" w:rsidR="00317530" w:rsidRPr="00317530" w:rsidRDefault="00317530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265" w:hanging="265"/>
                    <w:suppressOverlap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c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aed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yampaian</w:t>
                  </w:r>
                  <w:proofErr w:type="spellEnd"/>
                </w:p>
              </w:tc>
              <w:tc>
                <w:tcPr>
                  <w:tcW w:w="2019" w:type="dxa"/>
                  <w:gridSpan w:val="2"/>
                  <w:vAlign w:val="center"/>
                </w:tcPr>
                <w:p w14:paraId="3371CB1C" w14:textId="77777777" w:rsidR="00317530" w:rsidRPr="00317530" w:rsidRDefault="00317530" w:rsidP="00E555D1">
                  <w:pPr>
                    <w:pStyle w:val="TableParagraph"/>
                    <w:framePr w:hSpace="180" w:wrap="around" w:vAnchor="text" w:hAnchor="text" w:y="1"/>
                    <w:ind w:right="41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aed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yampai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erub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ermasuk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am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14:paraId="7EA06C5D" w14:textId="2F89CBB0" w:rsidR="00317530" w:rsidRPr="00317530" w:rsidRDefault="00317530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Ct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onvensional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p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ODL</w:t>
                  </w:r>
                </w:p>
              </w:tc>
              <w:tc>
                <w:tcPr>
                  <w:tcW w:w="2112" w:type="dxa"/>
                  <w:gridSpan w:val="2"/>
                </w:tcPr>
                <w:p w14:paraId="6B6A2FBB" w14:textId="5457E299" w:rsidR="00317530" w:rsidRPr="00317530" w:rsidRDefault="00317530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aed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yampai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kal</w:t>
                  </w:r>
                  <w:proofErr w:type="spellEnd"/>
                </w:p>
              </w:tc>
            </w:tr>
            <w:tr w:rsidR="00317530" w14:paraId="1DAA3FED" w14:textId="77777777" w:rsidTr="007023FD">
              <w:tc>
                <w:tcPr>
                  <w:tcW w:w="1556" w:type="dxa"/>
                  <w:vMerge/>
                  <w:vAlign w:val="center"/>
                </w:tcPr>
                <w:p w14:paraId="3C74861A" w14:textId="77777777" w:rsidR="00317530" w:rsidRPr="00317530" w:rsidRDefault="00317530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A9CE23F" w14:textId="1EAF6F2F" w:rsidR="00317530" w:rsidRPr="00317530" w:rsidRDefault="00317530" w:rsidP="00E555D1">
                  <w:pPr>
                    <w:pStyle w:val="TableParagraph"/>
                    <w:framePr w:hSpace="180" w:wrap="around" w:vAnchor="text" w:hAnchor="text" w:y="1"/>
                    <w:ind w:left="278" w:hanging="222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d. Mod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awaran</w:t>
                  </w:r>
                  <w:proofErr w:type="spellEnd"/>
                </w:p>
                <w:p w14:paraId="5D49651E" w14:textId="77777777" w:rsidR="00317530" w:rsidRPr="00317530" w:rsidRDefault="00317530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2019" w:type="dxa"/>
                  <w:gridSpan w:val="2"/>
                  <w:vAlign w:val="center"/>
                </w:tcPr>
                <w:p w14:paraId="7FA05C7B" w14:textId="77777777" w:rsidR="00317530" w:rsidRPr="00317530" w:rsidRDefault="00317530" w:rsidP="00E555D1">
                  <w:pPr>
                    <w:pStyle w:val="TableParagraph"/>
                    <w:framePr w:hSpace="180" w:wrap="around" w:vAnchor="text" w:hAnchor="text" w:y="1"/>
                    <w:ind w:right="41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Mod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awar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erub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ermasuk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am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14:paraId="63B90949" w14:textId="4608D378" w:rsidR="00317530" w:rsidRPr="00317530" w:rsidRDefault="00317530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proofErr w:type="gram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Ct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rj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p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mod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industri</w:t>
                  </w:r>
                  <w:proofErr w:type="spellEnd"/>
                </w:p>
              </w:tc>
              <w:tc>
                <w:tcPr>
                  <w:tcW w:w="2112" w:type="dxa"/>
                  <w:gridSpan w:val="2"/>
                </w:tcPr>
                <w:p w14:paraId="4CA62A1C" w14:textId="5BA574F0" w:rsidR="00317530" w:rsidRPr="00317530" w:rsidRDefault="00317530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Mod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awar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kal</w:t>
                  </w:r>
                  <w:proofErr w:type="spellEnd"/>
                </w:p>
              </w:tc>
            </w:tr>
            <w:tr w:rsidR="00317530" w14:paraId="04A25A6F" w14:textId="77777777" w:rsidTr="007023FD">
              <w:trPr>
                <w:gridAfter w:val="1"/>
                <w:wAfter w:w="307" w:type="dxa"/>
              </w:trPr>
              <w:tc>
                <w:tcPr>
                  <w:tcW w:w="1556" w:type="dxa"/>
                  <w:vMerge/>
                  <w:vAlign w:val="center"/>
                </w:tcPr>
                <w:p w14:paraId="03413F73" w14:textId="77777777" w:rsidR="00317530" w:rsidRPr="00317530" w:rsidRDefault="00317530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559" w:type="dxa"/>
                </w:tcPr>
                <w:p w14:paraId="75840CED" w14:textId="001C1812" w:rsidR="00317530" w:rsidRPr="00317530" w:rsidRDefault="00317530" w:rsidP="00E555D1">
                  <w:pPr>
                    <w:pStyle w:val="TableParagraph"/>
                    <w:framePr w:hSpace="180" w:wrap="around" w:vAnchor="text" w:hAnchor="text" w:y="1"/>
                    <w:ind w:left="136" w:hanging="14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e.Jumlah</w:t>
                  </w:r>
                  <w:proofErr w:type="spellEnd"/>
                  <w:proofErr w:type="gram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Jam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redi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seluruhan</w:t>
                  </w:r>
                  <w:proofErr w:type="spellEnd"/>
                </w:p>
                <w:p w14:paraId="792BD95E" w14:textId="77777777" w:rsidR="00317530" w:rsidRPr="00317530" w:rsidRDefault="00317530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974" w:type="dxa"/>
                </w:tcPr>
                <w:p w14:paraId="65F0D5F5" w14:textId="67FA121B" w:rsidR="00317530" w:rsidRDefault="00317530" w:rsidP="00E555D1">
                  <w:pPr>
                    <w:pStyle w:val="TableParagraph"/>
                    <w:framePr w:hSpace="180" w:wrap="around" w:vAnchor="text" w:hAnchor="text" w:y="1"/>
                    <w:ind w:right="41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Juml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jam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redi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seluru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erub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(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nyata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juml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jam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redi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asal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p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aharu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)  </w:t>
                  </w:r>
                </w:p>
                <w:p w14:paraId="7F957676" w14:textId="77777777" w:rsidR="00317530" w:rsidRPr="00317530" w:rsidRDefault="00317530" w:rsidP="00E555D1">
                  <w:pPr>
                    <w:pStyle w:val="TableParagraph"/>
                    <w:framePr w:hSpace="180" w:wrap="around" w:vAnchor="text" w:hAnchor="text" w:y="1"/>
                    <w:ind w:right="41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34D0D91" w14:textId="77777777" w:rsidR="00317530" w:rsidRPr="00317530" w:rsidRDefault="00317530" w:rsidP="00E555D1">
                  <w:pPr>
                    <w:pStyle w:val="TableParagraph"/>
                    <w:framePr w:hSpace="180" w:wrap="around" w:vAnchor="text" w:hAnchor="text" w:y="1"/>
                    <w:ind w:right="41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E0E4D4B" w14:textId="77777777" w:rsidR="00317530" w:rsidRPr="00317530" w:rsidRDefault="00317530" w:rsidP="00E555D1">
                  <w:pPr>
                    <w:pStyle w:val="TableParagraph"/>
                    <w:framePr w:hSpace="180" w:wrap="around" w:vAnchor="text" w:hAnchor="text" w:y="1"/>
                    <w:ind w:right="41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Nota:</w:t>
                  </w:r>
                </w:p>
                <w:p w14:paraId="25B7F304" w14:textId="77777777" w:rsidR="00317530" w:rsidRPr="00317530" w:rsidRDefault="00317530" w:rsidP="00E555D1">
                  <w:pPr>
                    <w:pStyle w:val="TableParagraph"/>
                    <w:framePr w:hSpace="180" w:wrap="around" w:vAnchor="text" w:hAnchor="text" w:y="1"/>
                    <w:ind w:right="41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gurang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ATAU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tam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juml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jam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redi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14:paraId="1CF29FD8" w14:textId="77777777" w:rsidR="00317530" w:rsidRPr="00317530" w:rsidRDefault="00317530" w:rsidP="00E555D1">
                  <w:pPr>
                    <w:pStyle w:val="TableParagraph"/>
                    <w:framePr w:hSpace="180" w:wrap="around" w:vAnchor="text" w:hAnchor="text" w:y="1"/>
                    <w:ind w:right="41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ermasuk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22EAEE92" w14:textId="77777777" w:rsidR="00317530" w:rsidRPr="00317530" w:rsidRDefault="00317530" w:rsidP="00E555D1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line="279" w:lineRule="exact"/>
                    <w:ind w:left="418" w:hanging="284"/>
                    <w:suppressOverlap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redi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aharu</w:t>
                  </w:r>
                  <w:proofErr w:type="spellEnd"/>
                </w:p>
                <w:p w14:paraId="29CF2D5C" w14:textId="77777777" w:rsidR="00317530" w:rsidRPr="00317530" w:rsidRDefault="00317530" w:rsidP="00E555D1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line="279" w:lineRule="exact"/>
                    <w:ind w:left="418" w:hanging="284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redi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edi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yang</w:t>
                  </w:r>
                  <w:r w:rsidRPr="00317530">
                    <w:rPr>
                      <w:rFonts w:ascii="Arial" w:hAnsi="Arial" w:cs="Arial"/>
                      <w:spacing w:val="-1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igugurkan</w:t>
                  </w:r>
                  <w:proofErr w:type="spellEnd"/>
                </w:p>
                <w:p w14:paraId="0C0BDF7E" w14:textId="77777777" w:rsidR="00317530" w:rsidRPr="00317530" w:rsidRDefault="00317530" w:rsidP="00E555D1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ind w:left="418" w:right="273" w:hanging="284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redi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erubah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araf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teras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menjad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elektif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dan</w:t>
                  </w:r>
                  <w:r w:rsidRPr="00317530">
                    <w:rPr>
                      <w:rFonts w:ascii="Arial" w:hAnsi="Arial" w:cs="Arial"/>
                      <w:spacing w:val="-7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ebalikny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14:paraId="500A8715" w14:textId="77777777" w:rsidR="00317530" w:rsidRDefault="00317530" w:rsidP="00E555D1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before="1"/>
                    <w:ind w:left="418" w:right="299" w:hanging="284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redi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edi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istruktur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emul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melebih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30% pada</w:t>
                  </w:r>
                  <w:r w:rsidRPr="00317530">
                    <w:rPr>
                      <w:rFonts w:ascii="Arial" w:hAnsi="Arial" w:cs="Arial"/>
                      <w:spacing w:val="-7"/>
                      <w:sz w:val="20"/>
                      <w:szCs w:val="20"/>
                    </w:rPr>
                    <w:t xml:space="preserve"> </w:t>
                  </w: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CLO -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kir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ebaga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aharu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melibat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nam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dan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od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))</w:t>
                  </w:r>
                </w:p>
                <w:p w14:paraId="3FD93E77" w14:textId="4E9F4AEF" w:rsidR="00317530" w:rsidRPr="00317530" w:rsidRDefault="00317530" w:rsidP="00E555D1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before="1"/>
                    <w:ind w:left="418" w:right="299" w:hanging="284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beza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redi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edi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melibat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 xml:space="preserve">pada jam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redi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yang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emestiny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melibat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pada</w:t>
                  </w:r>
                  <w:proofErr w:type="spellEnd"/>
                  <w:r w:rsidRPr="00317530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 </w:t>
                  </w: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CLO)</w:t>
                  </w:r>
                </w:p>
                <w:p w14:paraId="0C3E330D" w14:textId="77777777" w:rsidR="00317530" w:rsidRPr="00317530" w:rsidRDefault="00317530" w:rsidP="00E555D1">
                  <w:pPr>
                    <w:pStyle w:val="TableParagraph"/>
                    <w:framePr w:hSpace="180" w:wrap="around" w:vAnchor="text" w:hAnchor="text" w:y="1"/>
                    <w:tabs>
                      <w:tab w:val="left" w:pos="444"/>
                    </w:tabs>
                    <w:spacing w:before="1"/>
                    <w:ind w:right="14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Lain-lain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makluma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493928B4" w14:textId="77777777" w:rsidR="00317530" w:rsidRPr="00317530" w:rsidRDefault="00317530" w:rsidP="00E555D1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before="1"/>
                    <w:ind w:left="418" w:right="141" w:hanging="418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teras dan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elektif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sahaj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ambil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ir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alam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gira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redi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45C77AD5" w14:textId="77777777" w:rsidR="00317530" w:rsidRDefault="00317530" w:rsidP="00E555D1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before="1"/>
                    <w:ind w:left="418" w:right="141" w:hanging="418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gira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tidak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melibat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umum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Universit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2973DF17" w14:textId="77777777" w:rsidR="00317530" w:rsidRDefault="00317530" w:rsidP="00E555D1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before="1"/>
                    <w:ind w:left="418" w:right="141" w:hanging="418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gira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juga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idak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melibat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od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program/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4EC1296E" w14:textId="5BE2DE38" w:rsidR="00317530" w:rsidRPr="00317530" w:rsidRDefault="00317530" w:rsidP="00E555D1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before="1"/>
                    <w:ind w:left="418" w:right="141" w:hanging="418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elektif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atau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mana-mana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ole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pili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ar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enara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beri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lu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mempunya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meta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p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LO yang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sama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sekurang-kurangnya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 –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satu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LO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teknikal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an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satu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lagi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LO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kemahiran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generik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)</w:t>
                  </w:r>
                </w:p>
                <w:p w14:paraId="223EED01" w14:textId="77777777" w:rsidR="00317530" w:rsidRPr="00317530" w:rsidRDefault="00317530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850" w:type="dxa"/>
                  <w:gridSpan w:val="2"/>
                </w:tcPr>
                <w:p w14:paraId="63170186" w14:textId="635F4031" w:rsidR="00317530" w:rsidRPr="00317530" w:rsidRDefault="00317530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Juml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jam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redi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seluru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kal</w:t>
                  </w:r>
                  <w:proofErr w:type="spellEnd"/>
                </w:p>
              </w:tc>
            </w:tr>
            <w:tr w:rsidR="00317530" w14:paraId="75ED6221" w14:textId="77777777" w:rsidTr="007023FD">
              <w:trPr>
                <w:gridAfter w:val="1"/>
                <w:wAfter w:w="307" w:type="dxa"/>
              </w:trPr>
              <w:tc>
                <w:tcPr>
                  <w:tcW w:w="1556" w:type="dxa"/>
                  <w:vAlign w:val="center"/>
                </w:tcPr>
                <w:p w14:paraId="37F86D63" w14:textId="2DB188C1" w:rsidR="00DE41F5" w:rsidRPr="00317530" w:rsidRDefault="00DE41F5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 xml:space="preserve">Maklumat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ursus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0ED81800" w14:textId="77777777" w:rsidR="00DE41F5" w:rsidRPr="00317530" w:rsidRDefault="00DE41F5" w:rsidP="00E555D1">
                  <w:pPr>
                    <w:pStyle w:val="TableParagraph"/>
                    <w:framePr w:hSpace="180" w:wrap="around" w:vAnchor="text" w:hAnchor="text" w:y="1"/>
                    <w:ind w:right="186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p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Hasil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Pembelajaran</w:t>
                  </w:r>
                  <w:proofErr w:type="spellEnd"/>
                </w:p>
                <w:p w14:paraId="508940DC" w14:textId="131D8135" w:rsidR="00DE41F5" w:rsidRPr="00317530" w:rsidRDefault="00DE41F5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Pr="00317530">
                    <w:rPr>
                      <w:rFonts w:ascii="Arial" w:hAnsi="Arial" w:cs="Arial"/>
                      <w:i/>
                      <w:sz w:val="20"/>
                      <w:szCs w:val="20"/>
                    </w:rPr>
                    <w:t>CLO</w:t>
                  </w: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74" w:type="dxa"/>
                  <w:vAlign w:val="center"/>
                </w:tcPr>
                <w:p w14:paraId="6DF2937C" w14:textId="77777777" w:rsidR="00DE41F5" w:rsidRPr="00317530" w:rsidRDefault="00DE41F5" w:rsidP="00E555D1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6"/>
                    </w:numPr>
                    <w:tabs>
                      <w:tab w:val="left" w:pos="444"/>
                    </w:tabs>
                    <w:spacing w:before="71"/>
                    <w:ind w:hanging="273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CLO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digugur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DAN</w:t>
                  </w:r>
                  <w:r w:rsidRPr="00317530">
                    <w:rPr>
                      <w:rFonts w:ascii="Arial" w:hAnsi="Arial" w:cs="Arial"/>
                      <w:spacing w:val="-6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ganti</w:t>
                  </w:r>
                  <w:proofErr w:type="spellEnd"/>
                </w:p>
                <w:p w14:paraId="0E10F5F5" w14:textId="77777777" w:rsidR="00DE41F5" w:rsidRPr="00317530" w:rsidRDefault="00DE41F5" w:rsidP="00E555D1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6"/>
                    </w:numPr>
                    <w:tabs>
                      <w:tab w:val="left" w:pos="444"/>
                    </w:tabs>
                    <w:ind w:hanging="273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CLO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gugur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TANPA</w:t>
                  </w:r>
                  <w:r w:rsidRPr="00317530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ganti</w:t>
                  </w:r>
                  <w:proofErr w:type="spellEnd"/>
                </w:p>
                <w:p w14:paraId="3BB87FDC" w14:textId="77777777" w:rsidR="00DE41F5" w:rsidRPr="00317530" w:rsidRDefault="00DE41F5" w:rsidP="00E555D1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6"/>
                    </w:numPr>
                    <w:tabs>
                      <w:tab w:val="left" w:pos="444"/>
                    </w:tabs>
                    <w:ind w:hanging="273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CLO</w:t>
                  </w:r>
                  <w:r w:rsidRPr="00317530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tambah</w:t>
                  </w:r>
                  <w:proofErr w:type="spellEnd"/>
                </w:p>
                <w:p w14:paraId="3C8A2638" w14:textId="300DFC2E" w:rsidR="00DE41F5" w:rsidRPr="00317530" w:rsidRDefault="00DE41F5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Not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ilang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CLO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lebi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arip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30%;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kir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ebaga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aharu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elaluny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melibat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nam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dan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od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50" w:type="dxa"/>
                  <w:gridSpan w:val="2"/>
                </w:tcPr>
                <w:p w14:paraId="1AE8F435" w14:textId="239041B6" w:rsidR="00DE41F5" w:rsidRPr="00317530" w:rsidRDefault="00DE41F5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Pernyata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CLO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ag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semu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banya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murni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C1BE382" w14:textId="44F3CB8B" w:rsidR="00EB3521" w:rsidRDefault="00EB3521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57D45AC0" w14:textId="6E3991D1" w:rsidR="00EB3521" w:rsidRDefault="00EB3521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319BFAEF" w14:textId="47F66DFA" w:rsidR="007023FD" w:rsidRDefault="007023FD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53E5F0C7" w14:textId="3752DDC8" w:rsidR="007023FD" w:rsidRDefault="007023FD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0113132F" w14:textId="53D3972A" w:rsidR="007023FD" w:rsidRDefault="007023FD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775AFCB9" w14:textId="789E4209" w:rsidR="007023FD" w:rsidRDefault="007023FD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6A5844C9" w14:textId="5753B40D" w:rsidR="007023FD" w:rsidRDefault="007023FD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412F392E" w14:textId="4BB1671D" w:rsidR="007023FD" w:rsidRDefault="007023FD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6FCD8F5C" w14:textId="3C01B5BB" w:rsidR="007023FD" w:rsidRDefault="007023FD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28A5A3C6" w14:textId="7588986D" w:rsidR="007023FD" w:rsidRDefault="007023FD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144C81F7" w14:textId="562297A7" w:rsidR="007023FD" w:rsidRDefault="007023FD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0820C0FB" w14:textId="77777777" w:rsidR="007023FD" w:rsidRDefault="007023FD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3F213DBF" w14:textId="77777777" w:rsidR="00891DBC" w:rsidRDefault="00891DBC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4ABEDC45" w14:textId="20F7F6D2" w:rsidR="00DE41F5" w:rsidRDefault="00891DBC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  <w:r w:rsidR="00B424C0">
              <w:rPr>
                <w:rFonts w:ascii="Arial" w:hAnsi="Arial" w:cs="Arial"/>
                <w:lang w:val="sv-SE"/>
              </w:rPr>
              <w:t>2</w:t>
            </w:r>
            <w:r>
              <w:rPr>
                <w:rFonts w:ascii="Arial" w:hAnsi="Arial" w:cs="Arial"/>
                <w:lang w:val="sv-SE"/>
              </w:rPr>
              <w:t>.2</w:t>
            </w:r>
            <w:r>
              <w:rPr>
                <w:rFonts w:ascii="Arial" w:hAnsi="Arial" w:cs="Arial"/>
                <w:lang w:val="sv-SE"/>
              </w:rPr>
              <w:tab/>
            </w:r>
            <w:r w:rsidR="00DE41F5">
              <w:rPr>
                <w:rFonts w:ascii="Arial" w:hAnsi="Arial" w:cs="Arial"/>
                <w:lang w:val="sv-SE"/>
              </w:rPr>
              <w:t>Kaedah Per</w:t>
            </w:r>
            <w:r w:rsidR="00B424C0">
              <w:rPr>
                <w:rFonts w:ascii="Arial" w:hAnsi="Arial" w:cs="Arial"/>
                <w:lang w:val="sv-SE"/>
              </w:rPr>
              <w:t>atus</w:t>
            </w:r>
            <w:r w:rsidR="00DE41F5">
              <w:rPr>
                <w:rFonts w:ascii="Arial" w:hAnsi="Arial" w:cs="Arial"/>
                <w:lang w:val="sv-SE"/>
              </w:rPr>
              <w:t xml:space="preserve"> Perubahan Semakan Kurikulum Program</w:t>
            </w:r>
          </w:p>
          <w:p w14:paraId="3A10B033" w14:textId="2D446E4B" w:rsidR="00DE41F5" w:rsidRDefault="00DE41F5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tbl>
            <w:tblPr>
              <w:tblStyle w:val="TableGrid"/>
              <w:tblW w:w="7017" w:type="dxa"/>
              <w:tblLayout w:type="fixed"/>
              <w:tblLook w:val="04A0" w:firstRow="1" w:lastRow="0" w:firstColumn="1" w:lastColumn="0" w:noHBand="0" w:noVBand="1"/>
            </w:tblPr>
            <w:tblGrid>
              <w:gridCol w:w="638"/>
              <w:gridCol w:w="1244"/>
              <w:gridCol w:w="1190"/>
              <w:gridCol w:w="1304"/>
              <w:gridCol w:w="1325"/>
              <w:gridCol w:w="1316"/>
            </w:tblGrid>
            <w:tr w:rsidR="00DE41F5" w14:paraId="531E59DA" w14:textId="4D78F236" w:rsidTr="007023FD">
              <w:trPr>
                <w:trHeight w:val="1599"/>
              </w:trPr>
              <w:tc>
                <w:tcPr>
                  <w:tcW w:w="638" w:type="dxa"/>
                  <w:vAlign w:val="center"/>
                </w:tcPr>
                <w:p w14:paraId="0CA057B6" w14:textId="159C04A7" w:rsidR="00DE41F5" w:rsidRPr="007023FD" w:rsidRDefault="00DE41F5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Bil</w:t>
                  </w:r>
                </w:p>
              </w:tc>
              <w:tc>
                <w:tcPr>
                  <w:tcW w:w="1244" w:type="dxa"/>
                  <w:vAlign w:val="center"/>
                </w:tcPr>
                <w:p w14:paraId="7E51A36D" w14:textId="437AAFA1" w:rsidR="00DE41F5" w:rsidRPr="007023FD" w:rsidRDefault="00DE41F5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 xml:space="preserve">Kategori Kursus </w:t>
                  </w:r>
                </w:p>
              </w:tc>
              <w:tc>
                <w:tcPr>
                  <w:tcW w:w="1190" w:type="dxa"/>
                  <w:vAlign w:val="center"/>
                </w:tcPr>
                <w:p w14:paraId="1CF78349" w14:textId="63980756" w:rsidR="00DE41F5" w:rsidRPr="007023FD" w:rsidRDefault="00DE41F5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Jumlah kredit kursus sedia ada</w:t>
                  </w:r>
                </w:p>
              </w:tc>
              <w:tc>
                <w:tcPr>
                  <w:tcW w:w="1304" w:type="dxa"/>
                  <w:vAlign w:val="center"/>
                </w:tcPr>
                <w:p w14:paraId="5E745691" w14:textId="62DF4758" w:rsidR="00DE41F5" w:rsidRPr="007023FD" w:rsidRDefault="00DE41F5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Jumlah kredit kursus selepas semakan kurikulum</w:t>
                  </w:r>
                </w:p>
              </w:tc>
              <w:tc>
                <w:tcPr>
                  <w:tcW w:w="1325" w:type="dxa"/>
                  <w:vAlign w:val="center"/>
                </w:tcPr>
                <w:p w14:paraId="3029EAB8" w14:textId="33A038DF" w:rsidR="00DE41F5" w:rsidRPr="007023FD" w:rsidRDefault="00DE41F5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Jumlah perubahan semakan kurikulum</w:t>
                  </w:r>
                </w:p>
              </w:tc>
              <w:tc>
                <w:tcPr>
                  <w:tcW w:w="1316" w:type="dxa"/>
                  <w:vAlign w:val="center"/>
                </w:tcPr>
                <w:p w14:paraId="33F0EAAB" w14:textId="4DCA28D9" w:rsidR="00DE41F5" w:rsidRPr="007023FD" w:rsidRDefault="00DE41F5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Peratus Perubahan</w:t>
                  </w:r>
                </w:p>
              </w:tc>
            </w:tr>
            <w:tr w:rsidR="00DE41F5" w14:paraId="348B5466" w14:textId="3C676EEC" w:rsidTr="007023FD">
              <w:trPr>
                <w:trHeight w:val="266"/>
              </w:trPr>
              <w:tc>
                <w:tcPr>
                  <w:tcW w:w="638" w:type="dxa"/>
                </w:tcPr>
                <w:p w14:paraId="051CA27C" w14:textId="6058D75B" w:rsidR="00DE41F5" w:rsidRPr="007023FD" w:rsidRDefault="00DE41F5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1.</w:t>
                  </w:r>
                </w:p>
              </w:tc>
              <w:tc>
                <w:tcPr>
                  <w:tcW w:w="1244" w:type="dxa"/>
                </w:tcPr>
                <w:p w14:paraId="36922E5D" w14:textId="3E42F00A" w:rsidR="00DE41F5" w:rsidRPr="007023FD" w:rsidRDefault="00DE41F5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Kursus Umum</w:t>
                  </w:r>
                </w:p>
              </w:tc>
              <w:tc>
                <w:tcPr>
                  <w:tcW w:w="1190" w:type="dxa"/>
                </w:tcPr>
                <w:p w14:paraId="21096BEC" w14:textId="77777777" w:rsidR="00DE41F5" w:rsidRPr="007023FD" w:rsidRDefault="00DE41F5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304" w:type="dxa"/>
                </w:tcPr>
                <w:p w14:paraId="017DF0D0" w14:textId="77777777" w:rsidR="00DE41F5" w:rsidRPr="007023FD" w:rsidRDefault="00DE41F5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325" w:type="dxa"/>
                </w:tcPr>
                <w:p w14:paraId="578C1841" w14:textId="2B4981D9" w:rsidR="00DE41F5" w:rsidRPr="007023FD" w:rsidRDefault="00B424C0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NA</w:t>
                  </w:r>
                </w:p>
              </w:tc>
              <w:tc>
                <w:tcPr>
                  <w:tcW w:w="1316" w:type="dxa"/>
                </w:tcPr>
                <w:p w14:paraId="6717348A" w14:textId="5A290CD5" w:rsidR="00DE41F5" w:rsidRPr="007023FD" w:rsidRDefault="00B424C0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NA</w:t>
                  </w:r>
                </w:p>
              </w:tc>
            </w:tr>
            <w:tr w:rsidR="00DE41F5" w14:paraId="77AF8887" w14:textId="77777777" w:rsidTr="007023FD">
              <w:trPr>
                <w:trHeight w:val="266"/>
              </w:trPr>
              <w:tc>
                <w:tcPr>
                  <w:tcW w:w="638" w:type="dxa"/>
                </w:tcPr>
                <w:p w14:paraId="3AFD889A" w14:textId="12634D2B" w:rsidR="00DE41F5" w:rsidRPr="007023FD" w:rsidRDefault="00DE41F5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 xml:space="preserve">2. </w:t>
                  </w:r>
                </w:p>
              </w:tc>
              <w:tc>
                <w:tcPr>
                  <w:tcW w:w="1244" w:type="dxa"/>
                </w:tcPr>
                <w:p w14:paraId="2B6E3F02" w14:textId="5B1460DE" w:rsidR="00DE41F5" w:rsidRPr="007023FD" w:rsidRDefault="00DE41F5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Kursus Teras</w:t>
                  </w:r>
                </w:p>
              </w:tc>
              <w:tc>
                <w:tcPr>
                  <w:tcW w:w="1190" w:type="dxa"/>
                </w:tcPr>
                <w:p w14:paraId="3F73F902" w14:textId="77777777" w:rsidR="00DE41F5" w:rsidRPr="007023FD" w:rsidRDefault="00DE41F5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304" w:type="dxa"/>
                </w:tcPr>
                <w:p w14:paraId="5F248DED" w14:textId="77777777" w:rsidR="00DE41F5" w:rsidRPr="007023FD" w:rsidRDefault="00DE41F5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325" w:type="dxa"/>
                </w:tcPr>
                <w:p w14:paraId="1865B2E3" w14:textId="77777777" w:rsidR="00DE41F5" w:rsidRPr="007023FD" w:rsidRDefault="00DE41F5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316" w:type="dxa"/>
                </w:tcPr>
                <w:p w14:paraId="108C76A0" w14:textId="77777777" w:rsidR="00DE41F5" w:rsidRPr="007023FD" w:rsidRDefault="00DE41F5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</w:tr>
            <w:tr w:rsidR="00DE41F5" w14:paraId="474CD40E" w14:textId="77777777" w:rsidTr="007023FD">
              <w:trPr>
                <w:trHeight w:val="266"/>
              </w:trPr>
              <w:tc>
                <w:tcPr>
                  <w:tcW w:w="638" w:type="dxa"/>
                </w:tcPr>
                <w:p w14:paraId="2F6AC44A" w14:textId="29C621B9" w:rsidR="00DE41F5" w:rsidRPr="007023FD" w:rsidRDefault="00DE41F5" w:rsidP="00E555D1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3.</w:t>
                  </w:r>
                </w:p>
              </w:tc>
              <w:tc>
                <w:tcPr>
                  <w:tcW w:w="1244" w:type="dxa"/>
                </w:tcPr>
                <w:p w14:paraId="2DF90C12" w14:textId="5A343C6C" w:rsidR="00DE41F5" w:rsidRPr="007023FD" w:rsidRDefault="00DE41F5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Kursus Elektif</w:t>
                  </w:r>
                </w:p>
              </w:tc>
              <w:tc>
                <w:tcPr>
                  <w:tcW w:w="1190" w:type="dxa"/>
                </w:tcPr>
                <w:p w14:paraId="4650E96D" w14:textId="77777777" w:rsidR="00DE41F5" w:rsidRPr="007023FD" w:rsidRDefault="00DE41F5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304" w:type="dxa"/>
                </w:tcPr>
                <w:p w14:paraId="2917E11A" w14:textId="77777777" w:rsidR="00DE41F5" w:rsidRPr="007023FD" w:rsidRDefault="00DE41F5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325" w:type="dxa"/>
                </w:tcPr>
                <w:p w14:paraId="14236882" w14:textId="77777777" w:rsidR="00DE41F5" w:rsidRPr="007023FD" w:rsidRDefault="00DE41F5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316" w:type="dxa"/>
                </w:tcPr>
                <w:p w14:paraId="2D6CF056" w14:textId="77777777" w:rsidR="00DE41F5" w:rsidRPr="007023FD" w:rsidRDefault="00DE41F5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</w:tr>
            <w:tr w:rsidR="00DE41F5" w:rsidRPr="007023FD" w14:paraId="3116286F" w14:textId="77777777" w:rsidTr="007023FD">
              <w:trPr>
                <w:trHeight w:val="266"/>
              </w:trPr>
              <w:tc>
                <w:tcPr>
                  <w:tcW w:w="638" w:type="dxa"/>
                </w:tcPr>
                <w:p w14:paraId="4342FF83" w14:textId="77777777" w:rsidR="00DE41F5" w:rsidRPr="007023FD" w:rsidRDefault="00DE41F5" w:rsidP="00E555D1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244" w:type="dxa"/>
                </w:tcPr>
                <w:p w14:paraId="7C5129F7" w14:textId="4454EE1C" w:rsidR="00DE41F5" w:rsidRPr="007023FD" w:rsidRDefault="00DE41F5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Jumlah</w:t>
                  </w:r>
                </w:p>
              </w:tc>
              <w:tc>
                <w:tcPr>
                  <w:tcW w:w="1190" w:type="dxa"/>
                </w:tcPr>
                <w:p w14:paraId="50C3DFB7" w14:textId="4D37FD0F" w:rsidR="00DE41F5" w:rsidRPr="007023FD" w:rsidRDefault="00B424C0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A</w:t>
                  </w:r>
                </w:p>
              </w:tc>
              <w:tc>
                <w:tcPr>
                  <w:tcW w:w="1304" w:type="dxa"/>
                </w:tcPr>
                <w:p w14:paraId="056A5A68" w14:textId="77F402E2" w:rsidR="00DE41F5" w:rsidRPr="007023FD" w:rsidRDefault="00B424C0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B</w:t>
                  </w:r>
                </w:p>
              </w:tc>
              <w:tc>
                <w:tcPr>
                  <w:tcW w:w="1325" w:type="dxa"/>
                </w:tcPr>
                <w:p w14:paraId="5C1B02F9" w14:textId="671FA185" w:rsidR="00DE41F5" w:rsidRPr="007023FD" w:rsidRDefault="00B424C0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C</w:t>
                  </w:r>
                </w:p>
              </w:tc>
              <w:tc>
                <w:tcPr>
                  <w:tcW w:w="1316" w:type="dxa"/>
                </w:tcPr>
                <w:p w14:paraId="134DF755" w14:textId="43844A40" w:rsidR="00DE41F5" w:rsidRPr="007023FD" w:rsidRDefault="00B424C0" w:rsidP="00E555D1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%</w:t>
                  </w:r>
                </w:p>
              </w:tc>
            </w:tr>
          </w:tbl>
          <w:p w14:paraId="0F5A3AEE" w14:textId="335F29C5" w:rsidR="00B424C0" w:rsidRPr="007023FD" w:rsidRDefault="00B424C0" w:rsidP="00B424C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MY"/>
              </w:rPr>
            </w:pPr>
            <w:r w:rsidRPr="00702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Pr="007023FD">
              <w:rPr>
                <w:rFonts w:ascii="Arial" w:hAnsi="Arial" w:cs="Arial"/>
                <w:b/>
                <w:bCs/>
                <w:sz w:val="20"/>
                <w:szCs w:val="20"/>
              </w:rPr>
              <w:t>Peratus</w:t>
            </w:r>
            <w:proofErr w:type="spellEnd"/>
            <w:r w:rsidRPr="00702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23FD">
              <w:rPr>
                <w:rFonts w:ascii="Arial" w:hAnsi="Arial" w:cs="Arial"/>
                <w:b/>
                <w:bCs/>
                <w:sz w:val="20"/>
                <w:szCs w:val="20"/>
              </w:rPr>
              <w:t>Perubahan</w:t>
            </w:r>
            <w:proofErr w:type="spellEnd"/>
            <w:r w:rsidRPr="00702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</m:den>
              </m:f>
            </m:oMath>
            <w:r w:rsidRPr="00702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x 100%</w:t>
            </w:r>
          </w:p>
          <w:p w14:paraId="77BC00EE" w14:textId="0599042D" w:rsidR="00891DBC" w:rsidRDefault="00B424C0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2.3</w:t>
            </w:r>
            <w:r>
              <w:rPr>
                <w:rFonts w:ascii="Arial" w:hAnsi="Arial" w:cs="Arial"/>
                <w:lang w:val="sv-SE"/>
              </w:rPr>
              <w:tab/>
            </w:r>
            <w:r w:rsidR="00891DBC">
              <w:rPr>
                <w:rFonts w:ascii="Arial" w:hAnsi="Arial" w:cs="Arial"/>
                <w:lang w:val="sv-SE"/>
              </w:rPr>
              <w:t>Lampirkan struktur kurikulum dan pelan pengajian terkini.</w:t>
            </w:r>
          </w:p>
          <w:p w14:paraId="5A41F09D" w14:textId="77777777" w:rsidR="00B424C0" w:rsidRDefault="00B424C0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130D9B1D" w14:textId="7FFF1455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891DBC" w:rsidRPr="00247E53" w14:paraId="5A736701" w14:textId="77777777" w:rsidTr="007023FD">
        <w:trPr>
          <w:trHeight w:val="2118"/>
        </w:trPr>
        <w:tc>
          <w:tcPr>
            <w:tcW w:w="684" w:type="dxa"/>
          </w:tcPr>
          <w:p w14:paraId="5D234160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2C8FF0A5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290FC295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2EA7DD99" w14:textId="50A64836" w:rsidR="00891DBC" w:rsidRPr="00247E53" w:rsidRDefault="00891DBC" w:rsidP="00891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317530">
              <w:rPr>
                <w:rFonts w:ascii="Arial" w:hAnsi="Arial"/>
                <w:b/>
                <w:lang w:val="sv-SE"/>
              </w:rPr>
              <w:t>3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  <w:vAlign w:val="center"/>
          </w:tcPr>
          <w:p w14:paraId="6CE1DB29" w14:textId="4C914EA7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UNJURAN PELAJAR</w:t>
            </w:r>
          </w:p>
        </w:tc>
        <w:tc>
          <w:tcPr>
            <w:tcW w:w="7272" w:type="dxa"/>
            <w:shd w:val="clear" w:color="auto" w:fill="auto"/>
          </w:tcPr>
          <w:p w14:paraId="7D834B42" w14:textId="77777777" w:rsidR="00891DBC" w:rsidRDefault="00891DBC" w:rsidP="00891DBC">
            <w:pPr>
              <w:jc w:val="both"/>
              <w:rPr>
                <w:rFonts w:ascii="Arial" w:eastAsia="Arial" w:hAnsi="Arial"/>
                <w:spacing w:val="-1"/>
              </w:rPr>
            </w:pP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unjur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pacing w:val="-1"/>
              </w:rPr>
              <w:t>enrolme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spacing w:val="-1"/>
              </w:rPr>
              <w:t>keluar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elajar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alam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tempoh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lima (5) </w:t>
            </w:r>
            <w:proofErr w:type="spellStart"/>
            <w:r>
              <w:rPr>
                <w:rFonts w:ascii="Arial" w:eastAsia="Arial" w:hAnsi="Arial"/>
                <w:spacing w:val="-1"/>
              </w:rPr>
              <w:t>tahun</w:t>
            </w:r>
            <w:proofErr w:type="spellEnd"/>
            <w:r>
              <w:rPr>
                <w:rFonts w:ascii="Arial" w:eastAsia="Arial" w:hAnsi="Arial"/>
                <w:spacing w:val="-1"/>
              </w:rPr>
              <w:t>.</w:t>
            </w:r>
          </w:p>
          <w:p w14:paraId="30EB2714" w14:textId="77777777" w:rsidR="00891DBC" w:rsidRDefault="00891DBC" w:rsidP="00891DBC">
            <w:pPr>
              <w:jc w:val="both"/>
              <w:rPr>
                <w:rFonts w:ascii="Arial" w:eastAsia="Arial" w:hAnsi="Arial"/>
                <w:spacing w:val="-1"/>
              </w:rPr>
            </w:pPr>
          </w:p>
          <w:tbl>
            <w:tblPr>
              <w:tblW w:w="59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839"/>
              <w:gridCol w:w="849"/>
              <w:gridCol w:w="849"/>
              <w:gridCol w:w="849"/>
              <w:gridCol w:w="849"/>
            </w:tblGrid>
            <w:tr w:rsidR="00891DBC" w:rsidRPr="00F92554" w14:paraId="1C592256" w14:textId="77777777" w:rsidTr="007023FD">
              <w:trPr>
                <w:trHeight w:val="228"/>
              </w:trPr>
              <w:tc>
                <w:tcPr>
                  <w:tcW w:w="1728" w:type="dxa"/>
                  <w:shd w:val="clear" w:color="auto" w:fill="D9D9D9"/>
                  <w:vAlign w:val="center"/>
                </w:tcPr>
                <w:p w14:paraId="4846E6BC" w14:textId="77777777" w:rsidR="00891DBC" w:rsidRPr="00F92554" w:rsidRDefault="00891DBC" w:rsidP="00E555D1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Tahun</w:t>
                  </w:r>
                  <w:proofErr w:type="spellEnd"/>
                </w:p>
              </w:tc>
              <w:tc>
                <w:tcPr>
                  <w:tcW w:w="839" w:type="dxa"/>
                  <w:shd w:val="clear" w:color="auto" w:fill="D9D9D9"/>
                  <w:vAlign w:val="center"/>
                </w:tcPr>
                <w:p w14:paraId="630E842D" w14:textId="77777777" w:rsidR="00891DBC" w:rsidRPr="00F92554" w:rsidRDefault="00891DBC" w:rsidP="00E555D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  <w:vAlign w:val="center"/>
                </w:tcPr>
                <w:p w14:paraId="3EF18FEF" w14:textId="77777777" w:rsidR="00891DBC" w:rsidRPr="00F92554" w:rsidRDefault="00891DBC" w:rsidP="00E555D1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542B98A4" w14:textId="77777777" w:rsidR="00891DBC" w:rsidRPr="00F92554" w:rsidRDefault="00891DBC" w:rsidP="00E555D1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278BBD19" w14:textId="77777777" w:rsidR="00891DBC" w:rsidRPr="00F92554" w:rsidRDefault="00891DBC" w:rsidP="00E555D1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36E222AD" w14:textId="77777777" w:rsidR="00891DBC" w:rsidRPr="00F92554" w:rsidRDefault="00891DBC" w:rsidP="00E555D1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</w:tr>
            <w:tr w:rsidR="00891DBC" w:rsidRPr="00F92554" w14:paraId="17F5720C" w14:textId="77777777" w:rsidTr="007023FD">
              <w:tc>
                <w:tcPr>
                  <w:tcW w:w="1728" w:type="dxa"/>
                  <w:shd w:val="clear" w:color="auto" w:fill="auto"/>
                </w:tcPr>
                <w:p w14:paraId="22870EC4" w14:textId="77777777" w:rsidR="00891DBC" w:rsidRPr="00F92554" w:rsidRDefault="00891DBC" w:rsidP="00E555D1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Unjuran</w:t>
                  </w:r>
                  <w:proofErr w:type="spellEnd"/>
                </w:p>
              </w:tc>
              <w:tc>
                <w:tcPr>
                  <w:tcW w:w="839" w:type="dxa"/>
                  <w:shd w:val="clear" w:color="auto" w:fill="auto"/>
                </w:tcPr>
                <w:p w14:paraId="324E40A8" w14:textId="77777777" w:rsidR="00891DBC" w:rsidRPr="00F92554" w:rsidRDefault="00891DBC" w:rsidP="00E555D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auto"/>
                </w:tcPr>
                <w:p w14:paraId="7F13437F" w14:textId="77777777" w:rsidR="00891DBC" w:rsidRPr="00F92554" w:rsidRDefault="00891DBC" w:rsidP="00E555D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1115081" w14:textId="77777777" w:rsidR="00891DBC" w:rsidRPr="00F92554" w:rsidRDefault="00891DBC" w:rsidP="00E555D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304A37F6" w14:textId="77777777" w:rsidR="00891DBC" w:rsidRPr="00F92554" w:rsidRDefault="00891DBC" w:rsidP="00E555D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A519CB4" w14:textId="77777777" w:rsidR="00891DBC" w:rsidRPr="00F92554" w:rsidRDefault="00891DBC" w:rsidP="00E555D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  <w:tr w:rsidR="00891DBC" w:rsidRPr="00F92554" w14:paraId="7759398A" w14:textId="77777777" w:rsidTr="007023FD">
              <w:trPr>
                <w:trHeight w:val="346"/>
              </w:trPr>
              <w:tc>
                <w:tcPr>
                  <w:tcW w:w="1728" w:type="dxa"/>
                  <w:shd w:val="clear" w:color="auto" w:fill="auto"/>
                </w:tcPr>
                <w:p w14:paraId="3E24E2DE" w14:textId="77777777" w:rsidR="00891DBC" w:rsidRPr="00F92554" w:rsidRDefault="00891DBC" w:rsidP="00E555D1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Enrolmen</w:t>
                  </w:r>
                  <w:proofErr w:type="spellEnd"/>
                </w:p>
              </w:tc>
              <w:tc>
                <w:tcPr>
                  <w:tcW w:w="839" w:type="dxa"/>
                  <w:shd w:val="clear" w:color="auto" w:fill="auto"/>
                </w:tcPr>
                <w:p w14:paraId="28203471" w14:textId="77777777" w:rsidR="00891DBC" w:rsidRPr="00F92554" w:rsidRDefault="00891DBC" w:rsidP="00E555D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auto"/>
                </w:tcPr>
                <w:p w14:paraId="7688AC10" w14:textId="77777777" w:rsidR="00891DBC" w:rsidRPr="00F92554" w:rsidRDefault="00891DBC" w:rsidP="00E555D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743DD9EB" w14:textId="77777777" w:rsidR="00891DBC" w:rsidRPr="00F92554" w:rsidRDefault="00891DBC" w:rsidP="00E555D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03DE132C" w14:textId="77777777" w:rsidR="00891DBC" w:rsidRPr="00F92554" w:rsidRDefault="00891DBC" w:rsidP="00E555D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799229C4" w14:textId="77777777" w:rsidR="00891DBC" w:rsidRPr="00F92554" w:rsidRDefault="00891DBC" w:rsidP="00E555D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  <w:tr w:rsidR="00891DBC" w:rsidRPr="00F92554" w14:paraId="470DB34D" w14:textId="77777777" w:rsidTr="007023FD">
              <w:trPr>
                <w:trHeight w:val="266"/>
              </w:trPr>
              <w:tc>
                <w:tcPr>
                  <w:tcW w:w="1728" w:type="dxa"/>
                  <w:shd w:val="clear" w:color="auto" w:fill="auto"/>
                </w:tcPr>
                <w:p w14:paraId="35014E5B" w14:textId="77777777" w:rsidR="00891DBC" w:rsidRDefault="00891DBC" w:rsidP="00E555D1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Keluaran</w:t>
                  </w:r>
                  <w:proofErr w:type="spellEnd"/>
                </w:p>
              </w:tc>
              <w:tc>
                <w:tcPr>
                  <w:tcW w:w="839" w:type="dxa"/>
                  <w:shd w:val="clear" w:color="auto" w:fill="auto"/>
                </w:tcPr>
                <w:p w14:paraId="0E27D034" w14:textId="77777777" w:rsidR="00891DBC" w:rsidRPr="00F92554" w:rsidRDefault="00891DBC" w:rsidP="00E555D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auto"/>
                </w:tcPr>
                <w:p w14:paraId="286B17E2" w14:textId="77777777" w:rsidR="00891DBC" w:rsidRPr="00F92554" w:rsidRDefault="00891DBC" w:rsidP="00E555D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F800D66" w14:textId="77777777" w:rsidR="00891DBC" w:rsidRPr="00F92554" w:rsidRDefault="00891DBC" w:rsidP="00E555D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5E8EC2CB" w14:textId="77777777" w:rsidR="00891DBC" w:rsidRPr="00F92554" w:rsidRDefault="00891DBC" w:rsidP="00E555D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5D3BD30" w14:textId="77777777" w:rsidR="00891DBC" w:rsidRPr="00F92554" w:rsidRDefault="00891DBC" w:rsidP="00E555D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</w:tbl>
          <w:p w14:paraId="6037DF03" w14:textId="77777777" w:rsidR="00891DBC" w:rsidRPr="00247E53" w:rsidRDefault="00891DBC" w:rsidP="00891DBC">
            <w:pPr>
              <w:ind w:right="361"/>
              <w:jc w:val="both"/>
              <w:rPr>
                <w:rFonts w:ascii="Arial" w:hAnsi="Arial" w:cs="Arial"/>
              </w:rPr>
            </w:pPr>
          </w:p>
        </w:tc>
      </w:tr>
      <w:tr w:rsidR="00891DBC" w:rsidRPr="00247E53" w14:paraId="10ED2206" w14:textId="77777777" w:rsidTr="007023FD">
        <w:tc>
          <w:tcPr>
            <w:tcW w:w="684" w:type="dxa"/>
          </w:tcPr>
          <w:p w14:paraId="1843874E" w14:textId="77777777" w:rsidR="00891DBC" w:rsidRPr="00247E53" w:rsidRDefault="00891DBC" w:rsidP="00891DBC">
            <w:pPr>
              <w:jc w:val="center"/>
              <w:rPr>
                <w:rFonts w:ascii="Arial" w:hAnsi="Arial" w:cs="Arial"/>
                <w:b/>
              </w:rPr>
            </w:pPr>
          </w:p>
          <w:p w14:paraId="71AA6B10" w14:textId="5B674CFA" w:rsidR="00891DBC" w:rsidRPr="00247E53" w:rsidRDefault="00891DBC" w:rsidP="00891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317530">
              <w:rPr>
                <w:rFonts w:ascii="Arial" w:hAnsi="Arial" w:cs="Arial"/>
                <w:b/>
              </w:rPr>
              <w:t>4</w:t>
            </w:r>
            <w:r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45" w:type="dxa"/>
          </w:tcPr>
          <w:p w14:paraId="31DA39B4" w14:textId="77777777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</w:p>
          <w:p w14:paraId="1BE46FA8" w14:textId="178098F4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ARAT</w:t>
            </w:r>
            <w:r w:rsidRPr="00247E53">
              <w:rPr>
                <w:rFonts w:ascii="Arial" w:hAnsi="Arial" w:cs="Arial"/>
                <w:b/>
              </w:rPr>
              <w:t xml:space="preserve"> KEMASUKAN</w:t>
            </w:r>
          </w:p>
        </w:tc>
        <w:tc>
          <w:tcPr>
            <w:tcW w:w="7272" w:type="dxa"/>
            <w:shd w:val="clear" w:color="auto" w:fill="auto"/>
          </w:tcPr>
          <w:p w14:paraId="75EA81C9" w14:textId="30727655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4</w:t>
            </w:r>
            <w:r>
              <w:rPr>
                <w:rFonts w:ascii="Arial" w:eastAsia="Arial" w:hAnsi="Arial"/>
                <w:spacing w:val="-1"/>
              </w:rPr>
              <w:t>.1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syarat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am, </w:t>
            </w:r>
            <w:proofErr w:type="spellStart"/>
            <w:r>
              <w:rPr>
                <w:rFonts w:ascii="Arial" w:eastAsia="Arial" w:hAnsi="Arial"/>
                <w:spacing w:val="-1"/>
              </w:rPr>
              <w:t>khusu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spacing w:val="-1"/>
              </w:rPr>
              <w:t>syarat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ha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masukan</w:t>
            </w:r>
            <w:proofErr w:type="spellEnd"/>
            <w:r>
              <w:rPr>
                <w:rFonts w:ascii="Arial" w:eastAsia="Arial" w:hAnsi="Arial"/>
                <w:spacing w:val="-1"/>
              </w:rPr>
              <w:t>/ program.</w:t>
            </w:r>
          </w:p>
          <w:p w14:paraId="4081E58E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52505F9D" w14:textId="551EE3BB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4</w:t>
            </w:r>
            <w:r>
              <w:rPr>
                <w:rFonts w:ascii="Arial" w:eastAsia="Arial" w:hAnsi="Arial"/>
                <w:spacing w:val="-1"/>
              </w:rPr>
              <w:t>.2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perlu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lay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asa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termasu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Band MUET.</w:t>
            </w:r>
          </w:p>
          <w:p w14:paraId="7070DA81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347B8A37" w14:textId="0A08DAB3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4</w:t>
            </w:r>
            <w:r>
              <w:rPr>
                <w:rFonts w:ascii="Arial" w:eastAsia="Arial" w:hAnsi="Arial"/>
                <w:spacing w:val="-1"/>
              </w:rPr>
              <w:t>.3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perlu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spacing w:val="-1"/>
              </w:rPr>
              <w:t>kemahir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rasyarat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sert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syarat</w:t>
            </w:r>
            <w:proofErr w:type="spellEnd"/>
            <w:r>
              <w:rPr>
                <w:rFonts w:ascii="Arial" w:eastAsia="Arial" w:hAnsi="Arial"/>
                <w:spacing w:val="-1"/>
              </w:rPr>
              <w:t>/</w:t>
            </w:r>
            <w:proofErr w:type="spellStart"/>
            <w:r>
              <w:rPr>
                <w:rFonts w:ascii="Arial" w:eastAsia="Arial" w:hAnsi="Arial"/>
                <w:spacing w:val="-1"/>
              </w:rPr>
              <w:t>kelay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lain </w:t>
            </w:r>
            <w:proofErr w:type="spellStart"/>
            <w:r>
              <w:rPr>
                <w:rFonts w:ascii="Arial" w:eastAsia="Arial" w:hAnsi="Arial"/>
                <w:spacing w:val="-1"/>
              </w:rPr>
              <w:t>jik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iperlukan</w:t>
            </w:r>
            <w:proofErr w:type="spellEnd"/>
            <w:r>
              <w:rPr>
                <w:rFonts w:ascii="Arial" w:eastAsia="Arial" w:hAnsi="Arial"/>
                <w:spacing w:val="-1"/>
              </w:rPr>
              <w:t>.</w:t>
            </w:r>
          </w:p>
          <w:p w14:paraId="0272237F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6FC8657F" w14:textId="67A0CEE2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4</w:t>
            </w:r>
            <w:r>
              <w:rPr>
                <w:rFonts w:ascii="Arial" w:eastAsia="Arial" w:hAnsi="Arial"/>
                <w:spacing w:val="-1"/>
              </w:rPr>
              <w:t>.4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perlu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elajar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untu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engambil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apa-ap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ursu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ha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bag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erek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spacing w:val="-1"/>
              </w:rPr>
              <w:t>tida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emenuh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riteri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masu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pacing w:val="-1"/>
              </w:rPr>
              <w:t>syarat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am dan </w:t>
            </w:r>
            <w:proofErr w:type="spellStart"/>
            <w:r>
              <w:rPr>
                <w:rFonts w:ascii="Arial" w:eastAsia="Arial" w:hAnsi="Arial"/>
                <w:spacing w:val="-1"/>
              </w:rPr>
              <w:t>khusu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engikut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lulus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Senat</w:t>
            </w:r>
            <w:proofErr w:type="spellEnd"/>
            <w:r>
              <w:rPr>
                <w:rFonts w:ascii="Arial" w:eastAsia="Arial" w:hAnsi="Arial"/>
                <w:spacing w:val="-1"/>
              </w:rPr>
              <w:t>.</w:t>
            </w:r>
          </w:p>
          <w:p w14:paraId="75EAB957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48D52748" w14:textId="375C86A8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4</w:t>
            </w:r>
            <w:r>
              <w:rPr>
                <w:rFonts w:ascii="Arial" w:eastAsia="Arial" w:hAnsi="Arial"/>
                <w:spacing w:val="-1"/>
              </w:rPr>
              <w:t>.5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ategor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OKU yang </w:t>
            </w:r>
            <w:proofErr w:type="spellStart"/>
            <w:r>
              <w:rPr>
                <w:rFonts w:ascii="Arial" w:eastAsia="Arial" w:hAnsi="Arial"/>
                <w:spacing w:val="-1"/>
              </w:rPr>
              <w:t>diterim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asu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</w:t>
            </w:r>
            <w:proofErr w:type="spellStart"/>
            <w:r>
              <w:rPr>
                <w:rFonts w:ascii="Arial" w:eastAsia="Arial" w:hAnsi="Arial"/>
                <w:spacing w:val="-1"/>
              </w:rPr>
              <w:t>ini</w:t>
            </w:r>
            <w:proofErr w:type="spellEnd"/>
            <w:r>
              <w:rPr>
                <w:rFonts w:ascii="Arial" w:eastAsia="Arial" w:hAnsi="Arial"/>
                <w:spacing w:val="-1"/>
              </w:rPr>
              <w:t>.</w:t>
            </w:r>
          </w:p>
          <w:p w14:paraId="20ACDA81" w14:textId="77777777" w:rsidR="00891DBC" w:rsidRDefault="00891DBC" w:rsidP="00891DBC">
            <w:pPr>
              <w:rPr>
                <w:rFonts w:ascii="Arial" w:hAnsi="Arial" w:cs="Arial"/>
              </w:rPr>
            </w:pPr>
          </w:p>
          <w:p w14:paraId="35C2E58D" w14:textId="130ACED1" w:rsidR="007023FD" w:rsidRPr="00247E53" w:rsidRDefault="007023FD" w:rsidP="00891DBC">
            <w:pPr>
              <w:rPr>
                <w:rFonts w:ascii="Arial" w:hAnsi="Arial" w:cs="Arial"/>
              </w:rPr>
            </w:pPr>
          </w:p>
        </w:tc>
      </w:tr>
      <w:tr w:rsidR="00891DBC" w:rsidRPr="00247E53" w14:paraId="5EFB32B6" w14:textId="77777777" w:rsidTr="007023FD">
        <w:tc>
          <w:tcPr>
            <w:tcW w:w="684" w:type="dxa"/>
          </w:tcPr>
          <w:p w14:paraId="4CD28B00" w14:textId="77777777" w:rsidR="00891DBC" w:rsidRDefault="00891DBC" w:rsidP="00891DBC">
            <w:pPr>
              <w:jc w:val="center"/>
              <w:rPr>
                <w:rFonts w:ascii="Arial" w:hAnsi="Arial"/>
                <w:b/>
                <w:lang w:val="sv-SE"/>
              </w:rPr>
            </w:pPr>
          </w:p>
          <w:p w14:paraId="3BC1116D" w14:textId="5ABB201C" w:rsidR="00891DBC" w:rsidRPr="00247E53" w:rsidRDefault="00891DBC" w:rsidP="00891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317530">
              <w:rPr>
                <w:rFonts w:ascii="Arial" w:hAnsi="Arial"/>
                <w:b/>
                <w:lang w:val="sv-SE"/>
              </w:rPr>
              <w:t>5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  <w:vAlign w:val="center"/>
          </w:tcPr>
          <w:p w14:paraId="677773D1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6CA30F4F" w14:textId="1129FF1C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RBANDINGAN PROGRAM AKADEMIK YANG DISEMAK DENGAN UNIVERSITI LAIN DALAM NEGARA/ PERTINDIHAN PROGRAM</w:t>
            </w:r>
          </w:p>
          <w:p w14:paraId="78C65B3C" w14:textId="77777777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</w:p>
        </w:tc>
        <w:tc>
          <w:tcPr>
            <w:tcW w:w="7272" w:type="dxa"/>
            <w:shd w:val="clear" w:color="auto" w:fill="auto"/>
          </w:tcPr>
          <w:p w14:paraId="02077530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7327568D" w14:textId="3451F964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5</w:t>
            </w:r>
            <w:r>
              <w:rPr>
                <w:rFonts w:ascii="Arial" w:eastAsia="Arial" w:hAnsi="Arial"/>
                <w:spacing w:val="-1"/>
              </w:rPr>
              <w:t>.1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yang </w:t>
            </w:r>
            <w:proofErr w:type="spellStart"/>
            <w:r>
              <w:rPr>
                <w:rFonts w:ascii="Arial" w:eastAsia="Arial" w:hAnsi="Arial"/>
                <w:spacing w:val="-1"/>
              </w:rPr>
              <w:t>sam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atau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hampir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sam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i </w:t>
            </w:r>
            <w:proofErr w:type="spellStart"/>
            <w:r>
              <w:rPr>
                <w:rFonts w:ascii="Arial" w:eastAsia="Arial" w:hAnsi="Arial"/>
                <w:spacing w:val="-1"/>
              </w:rPr>
              <w:t>universit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lain (</w:t>
            </w:r>
            <w:proofErr w:type="spellStart"/>
            <w:r>
              <w:rPr>
                <w:rFonts w:ascii="Arial" w:eastAsia="Arial" w:hAnsi="Arial"/>
                <w:spacing w:val="-1"/>
              </w:rPr>
              <w:t>awam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spacing w:val="-1"/>
              </w:rPr>
              <w:t>swast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) </w:t>
            </w:r>
            <w:proofErr w:type="spellStart"/>
            <w:r>
              <w:rPr>
                <w:rFonts w:ascii="Arial" w:eastAsia="Arial" w:hAnsi="Arial"/>
                <w:spacing w:val="-1"/>
              </w:rPr>
              <w:t>dalam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negara/</w:t>
            </w:r>
            <w:proofErr w:type="spellStart"/>
            <w:r>
              <w:rPr>
                <w:rFonts w:ascii="Arial" w:eastAsia="Arial" w:hAnsi="Arial"/>
                <w:spacing w:val="-1"/>
              </w:rPr>
              <w:t>pertindih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.</w:t>
            </w:r>
          </w:p>
          <w:p w14:paraId="47304E32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23349F05" w14:textId="7772F34A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5</w:t>
            </w:r>
            <w:r>
              <w:rPr>
                <w:rFonts w:ascii="Arial" w:eastAsia="Arial" w:hAnsi="Arial"/>
                <w:spacing w:val="-1"/>
              </w:rPr>
              <w:t>.2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ersama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pacing w:val="-1"/>
              </w:rPr>
              <w:t>perbeza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spacing w:val="-1"/>
              </w:rPr>
              <w:t>kekuat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</w:t>
            </w:r>
            <w:proofErr w:type="spellStart"/>
            <w:r>
              <w:rPr>
                <w:rFonts w:ascii="Arial" w:eastAsia="Arial" w:hAnsi="Arial"/>
                <w:spacing w:val="-1"/>
              </w:rPr>
              <w:t>akademi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spacing w:val="-1"/>
              </w:rPr>
              <w:t>disema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eng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</w:t>
            </w:r>
            <w:proofErr w:type="spellStart"/>
            <w:r>
              <w:rPr>
                <w:rFonts w:ascii="Arial" w:eastAsia="Arial" w:hAnsi="Arial"/>
                <w:spacing w:val="-1"/>
              </w:rPr>
              <w:t>universit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yang lain </w:t>
            </w:r>
            <w:proofErr w:type="spellStart"/>
            <w:r>
              <w:rPr>
                <w:rFonts w:ascii="Arial" w:eastAsia="Arial" w:hAnsi="Arial"/>
                <w:spacing w:val="-1"/>
              </w:rPr>
              <w:t>dalam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negara yang </w:t>
            </w:r>
            <w:proofErr w:type="spellStart"/>
            <w:r>
              <w:rPr>
                <w:rFonts w:ascii="Arial" w:eastAsia="Arial" w:hAnsi="Arial"/>
                <w:spacing w:val="-1"/>
              </w:rPr>
              <w:t>dibandingkan</w:t>
            </w:r>
            <w:proofErr w:type="spellEnd"/>
            <w:r>
              <w:rPr>
                <w:rFonts w:ascii="Arial" w:eastAsia="Arial" w:hAnsi="Arial"/>
                <w:spacing w:val="-1"/>
              </w:rPr>
              <w:t>.</w:t>
            </w:r>
          </w:p>
          <w:p w14:paraId="6CA7086D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</w:tc>
      </w:tr>
      <w:tr w:rsidR="00891DBC" w:rsidRPr="00247E53" w14:paraId="47E04866" w14:textId="77777777" w:rsidTr="007023FD">
        <w:tc>
          <w:tcPr>
            <w:tcW w:w="684" w:type="dxa"/>
          </w:tcPr>
          <w:p w14:paraId="34C547E7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33CCB28F" w14:textId="3C1CBA8E" w:rsidR="00891DBC" w:rsidRPr="00247E53" w:rsidRDefault="00891DBC" w:rsidP="00891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317530">
              <w:rPr>
                <w:rFonts w:ascii="Arial" w:hAnsi="Arial"/>
                <w:b/>
                <w:lang w:val="sv-SE"/>
              </w:rPr>
              <w:t>6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  <w:vAlign w:val="center"/>
          </w:tcPr>
          <w:p w14:paraId="4EEAF563" w14:textId="1159C112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PERBANDINGAN DENGAN PROGRAM AKADEMIK DI UNIVERSITI LUAR NEGARA</w:t>
            </w:r>
          </w:p>
        </w:tc>
        <w:tc>
          <w:tcPr>
            <w:tcW w:w="7272" w:type="dxa"/>
            <w:shd w:val="clear" w:color="auto" w:fill="auto"/>
          </w:tcPr>
          <w:p w14:paraId="3B5082B7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1AB382A5" w14:textId="772AA308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6</w:t>
            </w:r>
            <w:r>
              <w:rPr>
                <w:rFonts w:ascii="Arial" w:eastAsia="Arial" w:hAnsi="Arial"/>
                <w:spacing w:val="-1"/>
              </w:rPr>
              <w:t>.1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yang </w:t>
            </w:r>
            <w:proofErr w:type="spellStart"/>
            <w:r>
              <w:rPr>
                <w:rFonts w:ascii="Arial" w:eastAsia="Arial" w:hAnsi="Arial"/>
                <w:spacing w:val="-1"/>
              </w:rPr>
              <w:t>sam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atau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hamper </w:t>
            </w:r>
            <w:proofErr w:type="spellStart"/>
            <w:r>
              <w:rPr>
                <w:rFonts w:ascii="Arial" w:eastAsia="Arial" w:hAnsi="Arial"/>
                <w:spacing w:val="-1"/>
              </w:rPr>
              <w:t>sam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spacing w:val="-1"/>
              </w:rPr>
              <w:t>ditawar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oleh </w:t>
            </w:r>
            <w:proofErr w:type="spellStart"/>
            <w:r>
              <w:rPr>
                <w:rFonts w:ascii="Arial" w:eastAsia="Arial" w:hAnsi="Arial"/>
                <w:spacing w:val="-1"/>
              </w:rPr>
              <w:t>universit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lain di </w:t>
            </w:r>
            <w:proofErr w:type="spellStart"/>
            <w:r>
              <w:rPr>
                <w:rFonts w:ascii="Arial" w:eastAsia="Arial" w:hAnsi="Arial"/>
                <w:spacing w:val="-1"/>
              </w:rPr>
              <w:t>luar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negara.</w:t>
            </w:r>
          </w:p>
          <w:p w14:paraId="73A7B773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0435A9DF" w14:textId="3390DADA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6</w:t>
            </w:r>
            <w:r>
              <w:rPr>
                <w:rFonts w:ascii="Arial" w:eastAsia="Arial" w:hAnsi="Arial"/>
                <w:spacing w:val="-1"/>
              </w:rPr>
              <w:t>.2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ersama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pacing w:val="-1"/>
              </w:rPr>
              <w:t>perbeza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spacing w:val="-1"/>
              </w:rPr>
              <w:t>kekuat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</w:t>
            </w:r>
            <w:proofErr w:type="spellStart"/>
            <w:r>
              <w:rPr>
                <w:rFonts w:ascii="Arial" w:eastAsia="Arial" w:hAnsi="Arial"/>
                <w:spacing w:val="-1"/>
              </w:rPr>
              <w:t>akademi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spacing w:val="-1"/>
              </w:rPr>
              <w:t>dipoho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eng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</w:t>
            </w:r>
            <w:proofErr w:type="spellStart"/>
            <w:r>
              <w:rPr>
                <w:rFonts w:ascii="Arial" w:eastAsia="Arial" w:hAnsi="Arial"/>
                <w:spacing w:val="-1"/>
              </w:rPr>
              <w:t>universit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yang lain </w:t>
            </w:r>
            <w:proofErr w:type="spellStart"/>
            <w:r>
              <w:rPr>
                <w:rFonts w:ascii="Arial" w:eastAsia="Arial" w:hAnsi="Arial"/>
                <w:spacing w:val="-1"/>
              </w:rPr>
              <w:t>dalam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negara yang </w:t>
            </w:r>
            <w:proofErr w:type="spellStart"/>
            <w:r>
              <w:rPr>
                <w:rFonts w:ascii="Arial" w:eastAsia="Arial" w:hAnsi="Arial"/>
                <w:spacing w:val="-1"/>
              </w:rPr>
              <w:t>dibandingkan</w:t>
            </w:r>
            <w:proofErr w:type="spellEnd"/>
            <w:r>
              <w:rPr>
                <w:rFonts w:ascii="Arial" w:eastAsia="Arial" w:hAnsi="Arial"/>
                <w:spacing w:val="-1"/>
              </w:rPr>
              <w:t>.</w:t>
            </w:r>
          </w:p>
          <w:p w14:paraId="26D4AC3C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</w:tc>
      </w:tr>
      <w:tr w:rsidR="00891DBC" w:rsidRPr="00247E53" w14:paraId="1A2DBB8F" w14:textId="77777777" w:rsidTr="007023FD">
        <w:tc>
          <w:tcPr>
            <w:tcW w:w="684" w:type="dxa"/>
          </w:tcPr>
          <w:p w14:paraId="2D228BC6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2158FBDB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6DC2BAA0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627E838F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2A89F378" w14:textId="4659101D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61CBF662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6E160508" w14:textId="4F30CF62" w:rsidR="00891DBC" w:rsidRPr="00247E53" w:rsidRDefault="00891DBC" w:rsidP="00891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317530">
              <w:rPr>
                <w:rFonts w:ascii="Arial" w:hAnsi="Arial"/>
                <w:b/>
                <w:lang w:val="sv-SE"/>
              </w:rPr>
              <w:t>7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  <w:vAlign w:val="center"/>
          </w:tcPr>
          <w:p w14:paraId="5DCBE563" w14:textId="142FC54D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lastRenderedPageBreak/>
              <w:t xml:space="preserve">IMPLIKASI PERJAWATAN/ </w:t>
            </w:r>
            <w:r>
              <w:rPr>
                <w:rFonts w:ascii="Arial" w:hAnsi="Arial"/>
                <w:b/>
                <w:lang w:val="sv-SE"/>
              </w:rPr>
              <w:lastRenderedPageBreak/>
              <w:t>FIZIKAL DAN KEWANGAN</w:t>
            </w:r>
          </w:p>
        </w:tc>
        <w:tc>
          <w:tcPr>
            <w:tcW w:w="7272" w:type="dxa"/>
            <w:shd w:val="clear" w:color="auto" w:fill="auto"/>
          </w:tcPr>
          <w:p w14:paraId="07B0DD83" w14:textId="77777777" w:rsidR="00891DBC" w:rsidRDefault="00891DBC" w:rsidP="00891DBC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272EA975" w14:textId="309FF7FA" w:rsidR="00891DBC" w:rsidRDefault="00891DBC" w:rsidP="00891DBC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lastRenderedPageBreak/>
              <w:t>2</w:t>
            </w:r>
            <w:r w:rsidR="00317530">
              <w:rPr>
                <w:rFonts w:ascii="Arial" w:hAnsi="Arial" w:cs="Arial"/>
                <w:lang w:val="sv-SE"/>
              </w:rPr>
              <w:t>7</w:t>
            </w:r>
            <w:r>
              <w:rPr>
                <w:rFonts w:ascii="Arial" w:hAnsi="Arial" w:cs="Arial"/>
                <w:lang w:val="sv-SE"/>
              </w:rPr>
              <w:t>.1</w:t>
            </w:r>
            <w:r>
              <w:rPr>
                <w:rFonts w:ascii="Arial" w:hAnsi="Arial" w:cs="Arial"/>
                <w:lang w:val="sv-SE"/>
              </w:rPr>
              <w:tab/>
              <w:t>Nyatakan keperluan perjawatan sama ada memadai dengan perjawatan sedia ada atau penambahan baharu dengan mengambilkira elemen sinergi.</w:t>
            </w:r>
          </w:p>
          <w:p w14:paraId="4427B031" w14:textId="77777777" w:rsidR="00891DBC" w:rsidRDefault="00891DBC" w:rsidP="00891DBC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419F149A" w14:textId="006CF02C" w:rsidR="00891DBC" w:rsidRDefault="00891DBC" w:rsidP="00891DBC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  <w:r w:rsidR="00317530">
              <w:rPr>
                <w:rFonts w:ascii="Arial" w:hAnsi="Arial" w:cs="Arial"/>
                <w:lang w:val="sv-SE"/>
              </w:rPr>
              <w:t>7</w:t>
            </w:r>
            <w:r>
              <w:rPr>
                <w:rFonts w:ascii="Arial" w:hAnsi="Arial" w:cs="Arial"/>
                <w:lang w:val="sv-SE"/>
              </w:rPr>
              <w:t>.2</w:t>
            </w:r>
            <w:r>
              <w:rPr>
                <w:rFonts w:ascii="Arial" w:hAnsi="Arial" w:cs="Arial"/>
                <w:lang w:val="sv-SE"/>
              </w:rPr>
              <w:tab/>
              <w:t>Nyatakan keperluan fizikal/infrastruktur sama ada memadai dengan keperluan fizikal/infrastruktur sedia ada atau penambahan baharu dengan mengambilkira elemen sinergi.</w:t>
            </w:r>
          </w:p>
          <w:p w14:paraId="0EE638C2" w14:textId="77777777" w:rsidR="00891DBC" w:rsidRDefault="00891DBC" w:rsidP="00891DBC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311C11AA" w14:textId="1ECAA8C3" w:rsidR="00891DBC" w:rsidRDefault="00891DBC" w:rsidP="00891DBC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  <w:r w:rsidR="00317530">
              <w:rPr>
                <w:rFonts w:ascii="Arial" w:hAnsi="Arial" w:cs="Arial"/>
                <w:lang w:val="sv-SE"/>
              </w:rPr>
              <w:t>7</w:t>
            </w:r>
            <w:r>
              <w:rPr>
                <w:rFonts w:ascii="Arial" w:hAnsi="Arial" w:cs="Arial"/>
                <w:lang w:val="sv-SE"/>
              </w:rPr>
              <w:t>.3</w:t>
            </w:r>
            <w:r>
              <w:rPr>
                <w:rFonts w:ascii="Arial" w:hAnsi="Arial" w:cs="Arial"/>
                <w:lang w:val="sv-SE"/>
              </w:rPr>
              <w:tab/>
              <w:t>Nyatakan implikasi kewangan yang berkaitan.</w:t>
            </w:r>
          </w:p>
          <w:p w14:paraId="1CDE8086" w14:textId="77777777" w:rsidR="00891DBC" w:rsidRDefault="00891DBC" w:rsidP="00891DBC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1EF55F63" w14:textId="56E04952" w:rsidR="00891DBC" w:rsidRDefault="00891DBC" w:rsidP="00891DBC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  <w:r w:rsidR="00317530">
              <w:rPr>
                <w:rFonts w:ascii="Arial" w:hAnsi="Arial" w:cs="Arial"/>
                <w:lang w:val="sv-SE"/>
              </w:rPr>
              <w:t>7</w:t>
            </w:r>
            <w:r>
              <w:rPr>
                <w:rFonts w:ascii="Arial" w:hAnsi="Arial" w:cs="Arial"/>
                <w:lang w:val="sv-SE"/>
              </w:rPr>
              <w:t>.4</w:t>
            </w:r>
            <w:r>
              <w:rPr>
                <w:rFonts w:ascii="Arial" w:hAnsi="Arial" w:cs="Arial"/>
                <w:lang w:val="sv-SE"/>
              </w:rPr>
              <w:tab/>
              <w:t>Nyatakan sama ada implikasi yang dinyatakan menggunakan peruntukan dalaman universiti atau memerlukan peruntukan tambahan daripada kementerian.</w:t>
            </w:r>
          </w:p>
          <w:p w14:paraId="658C783C" w14:textId="77777777" w:rsidR="00891DBC" w:rsidRDefault="00891DBC" w:rsidP="00891DBC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722BECF1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</w:tc>
      </w:tr>
      <w:tr w:rsidR="00891DBC" w:rsidRPr="00247E53" w14:paraId="7A9BEBA8" w14:textId="77777777" w:rsidTr="007023FD">
        <w:tc>
          <w:tcPr>
            <w:tcW w:w="684" w:type="dxa"/>
          </w:tcPr>
          <w:p w14:paraId="41B2B5EE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64504408" w14:textId="70CA81EB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317530">
              <w:rPr>
                <w:rFonts w:ascii="Arial" w:hAnsi="Arial"/>
                <w:b/>
                <w:lang w:val="sv-SE"/>
              </w:rPr>
              <w:t>8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  <w:vAlign w:val="center"/>
          </w:tcPr>
          <w:p w14:paraId="3F444C84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6A1A2357" w14:textId="7FFA455F" w:rsidR="00891DBC" w:rsidRPr="00F92554" w:rsidRDefault="00891DBC" w:rsidP="00891DBC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PENJUMUDAN</w:t>
            </w:r>
            <w:r>
              <w:rPr>
                <w:rFonts w:ascii="Arial" w:hAnsi="Arial"/>
                <w:b/>
                <w:lang w:val="sv-SE"/>
              </w:rPr>
              <w:t>/ PEMBEKUAN/ PELUPUSAN</w:t>
            </w:r>
          </w:p>
          <w:p w14:paraId="19FAEE2E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PROGRAM</w:t>
            </w:r>
          </w:p>
          <w:p w14:paraId="764ED6D9" w14:textId="3A38394C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7272" w:type="dxa"/>
            <w:shd w:val="clear" w:color="auto" w:fill="auto"/>
          </w:tcPr>
          <w:p w14:paraId="03AD8C6A" w14:textId="77777777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49952AE8" w14:textId="33F083AB" w:rsidR="00891DBC" w:rsidRDefault="00891DBC" w:rsidP="00891DBC">
            <w:pPr>
              <w:pStyle w:val="ListParagraph"/>
              <w:ind w:left="30" w:hanging="3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program sedia ada yang telah/akan dijumudkan/dibekukan/dilupuskan.</w:t>
            </w:r>
          </w:p>
        </w:tc>
      </w:tr>
      <w:tr w:rsidR="00891DBC" w:rsidRPr="00247E53" w14:paraId="52BE5E50" w14:textId="77777777" w:rsidTr="007023FD">
        <w:tc>
          <w:tcPr>
            <w:tcW w:w="684" w:type="dxa"/>
          </w:tcPr>
          <w:p w14:paraId="497D8894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619F2C01" w14:textId="6FD14264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317530">
              <w:rPr>
                <w:rFonts w:ascii="Arial" w:hAnsi="Arial"/>
                <w:b/>
                <w:lang w:val="sv-SE"/>
              </w:rPr>
              <w:t>9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  <w:vAlign w:val="center"/>
          </w:tcPr>
          <w:p w14:paraId="52EC6114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32681F6B" w14:textId="01629FE4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MAKLUMAT KELULUSAN ASAL PROGRAM AKADEMIK</w:t>
            </w:r>
          </w:p>
        </w:tc>
        <w:tc>
          <w:tcPr>
            <w:tcW w:w="7272" w:type="dxa"/>
            <w:shd w:val="clear" w:color="auto" w:fill="auto"/>
          </w:tcPr>
          <w:tbl>
            <w:tblPr>
              <w:tblpPr w:leftFromText="180" w:rightFromText="180" w:vertAnchor="text" w:horzAnchor="margin" w:tblpY="259"/>
              <w:tblOverlap w:val="never"/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6"/>
              <w:gridCol w:w="2268"/>
            </w:tblGrid>
            <w:tr w:rsidR="00891DBC" w:rsidRPr="00247E53" w14:paraId="15881747" w14:textId="77777777" w:rsidTr="007023FD">
              <w:trPr>
                <w:trHeight w:val="321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3B0B05B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Kelulusan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C6A4FE6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Tarikh</w:t>
                  </w:r>
                </w:p>
              </w:tc>
            </w:tr>
            <w:tr w:rsidR="00891DBC" w:rsidRPr="00247E53" w14:paraId="0DE89690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F1C7DA" w14:textId="5ACBFC06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Kelulusan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asal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program oleh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Senat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68CAD7D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772D5211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366C9A" w14:textId="4C95D336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Kelulusan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asal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program oleh JKPT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8F12BE3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3466C11D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BA0BA29" w14:textId="3285AEBD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Sesi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program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asal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ditawarkan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012983B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7023FD" w:rsidRPr="00247E53" w14:paraId="2C4AE5EF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ED8929A" w14:textId="77777777" w:rsidR="007023FD" w:rsidRDefault="007023FD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7D2040" w14:textId="77777777" w:rsidR="007023FD" w:rsidRPr="00247E53" w:rsidRDefault="007023FD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</w:tbl>
          <w:p w14:paraId="2739AF9B" w14:textId="77777777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1D1DB1EA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69F8EEEE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434D0A86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08A5E058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2BC8BE9B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25B05C04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5D7111EB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2458EFCF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7D0661D7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6F75405F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50DA1A86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3E29A1E7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44054119" w14:textId="52ADBC7E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nombor rujukan/kod QR akreditasi dalam Daftar Kelayakan Malaysia (MQR)</w:t>
            </w:r>
          </w:p>
          <w:p w14:paraId="5F8A2BC7" w14:textId="6B129C5B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891DBC" w:rsidRPr="00247E53" w14:paraId="0D2D685C" w14:textId="77777777" w:rsidTr="007023FD">
        <w:tc>
          <w:tcPr>
            <w:tcW w:w="684" w:type="dxa"/>
          </w:tcPr>
          <w:p w14:paraId="482297DD" w14:textId="77777777" w:rsidR="00891DBC" w:rsidRPr="00247E53" w:rsidRDefault="00891DBC" w:rsidP="00891DBC">
            <w:pPr>
              <w:jc w:val="center"/>
              <w:rPr>
                <w:rFonts w:ascii="Arial" w:hAnsi="Arial" w:cs="Arial"/>
                <w:b/>
              </w:rPr>
            </w:pPr>
          </w:p>
          <w:p w14:paraId="7228CAE1" w14:textId="3EA07F9C" w:rsidR="00891DBC" w:rsidRPr="00247E53" w:rsidRDefault="00891DBC" w:rsidP="00891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45" w:type="dxa"/>
          </w:tcPr>
          <w:p w14:paraId="76AE88B0" w14:textId="77777777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5E5F7106" w14:textId="0DDFC09D" w:rsidR="00891DBC" w:rsidRDefault="00891DBC" w:rsidP="00891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KH SEMAKAN KURIKULUM DILULUSKAN</w:t>
            </w:r>
          </w:p>
          <w:p w14:paraId="5BED11F6" w14:textId="30D6FCC9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42AC6C82" w14:textId="6BCB879F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7A1EDB24" w14:textId="0CC9E200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37EFDF76" w14:textId="085C73F5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5DD9396C" w14:textId="717CBFA5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59D10DDB" w14:textId="440D8092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550A3E19" w14:textId="04FD35DA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0107ADD6" w14:textId="1EA4A2B7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2D031442" w14:textId="6A2CFBC8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5AC41B02" w14:textId="304CFABD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143BE46D" w14:textId="58B6F32D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7D9BED6B" w14:textId="61F02D89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560FD0C9" w14:textId="37C99E10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4CC1ACFE" w14:textId="3D167CAB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22B97148" w14:textId="3F3BA3BC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6E052F32" w14:textId="57F09171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430874B1" w14:textId="36717F92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3B37D2A4" w14:textId="77777777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</w:p>
          <w:p w14:paraId="0E7FE4ED" w14:textId="02E7A5C0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0BCE5D57" w14:textId="77777777" w:rsidR="006F6AD7" w:rsidRPr="00247E53" w:rsidRDefault="006F6AD7" w:rsidP="00891DBC">
            <w:pPr>
              <w:rPr>
                <w:rFonts w:ascii="Arial" w:hAnsi="Arial" w:cs="Arial"/>
                <w:b/>
              </w:rPr>
            </w:pPr>
          </w:p>
          <w:p w14:paraId="5B7E013B" w14:textId="77777777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</w:p>
        </w:tc>
        <w:tc>
          <w:tcPr>
            <w:tcW w:w="7272" w:type="dxa"/>
            <w:shd w:val="clear" w:color="auto" w:fill="auto"/>
          </w:tcPr>
          <w:tbl>
            <w:tblPr>
              <w:tblpPr w:leftFromText="180" w:rightFromText="180" w:vertAnchor="text" w:horzAnchor="margin" w:tblpY="259"/>
              <w:tblOverlap w:val="never"/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6"/>
              <w:gridCol w:w="2268"/>
            </w:tblGrid>
            <w:tr w:rsidR="00891DBC" w:rsidRPr="00247E53" w14:paraId="2937E9B5" w14:textId="77777777" w:rsidTr="007023FD">
              <w:trPr>
                <w:trHeight w:val="321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BC53483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lastRenderedPageBreak/>
                    <w:t>Kelulusan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77C5E3B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Tarikh</w:t>
                  </w:r>
                </w:p>
              </w:tc>
            </w:tr>
            <w:tr w:rsidR="00891DBC" w:rsidRPr="00247E53" w14:paraId="267A31DA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0D8A49" w14:textId="2A853612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Tarikh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Semakan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Kurikulum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Terdahulu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oleh JKPT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F7F01F0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767E9413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D72D9F" w14:textId="475BBEF5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Akreditasi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Penuh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/MQA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1FDF3CC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35F23EA0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039B3B" w14:textId="77777777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Sesi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program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asal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ditawarkan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6709DD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4DF6FB49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3819CD" w14:textId="3BC0B121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lastRenderedPageBreak/>
                    <w:t>Mesyua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Jawatankuasa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Akademik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Fakulti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(JKAF)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42A66A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3FDD5D5B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85FE94" w14:textId="6A58068B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Mesyua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Jawatankuasa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Kurikulum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Universiti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(JKKU)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847731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631CA7EB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BC9171" w14:textId="4DFFEE3E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Mesyua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Jawatankuasa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Tetap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Sen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Kurikulum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dan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Kualiti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Akademik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(JKTS KKA)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245D50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3D0998DA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F358CF" w14:textId="6E63A201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Mesyua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Senat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A2CFC5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2A68309C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5FB2F6" w14:textId="6798A5CF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Mesyua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Lembaga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Pengarah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Universiti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61578A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</w:tbl>
          <w:p w14:paraId="2DDCDD95" w14:textId="0AD8DA67" w:rsidR="00891DBC" w:rsidRPr="00247E53" w:rsidRDefault="00891DBC" w:rsidP="00891DBC">
            <w:pPr>
              <w:rPr>
                <w:rFonts w:ascii="Arial" w:hAnsi="Arial" w:cs="Arial"/>
              </w:rPr>
            </w:pPr>
          </w:p>
        </w:tc>
      </w:tr>
      <w:tr w:rsidR="00891DBC" w:rsidRPr="00247E53" w14:paraId="7B59B25B" w14:textId="77777777" w:rsidTr="006F6AD7">
        <w:tc>
          <w:tcPr>
            <w:tcW w:w="684" w:type="dxa"/>
            <w:vAlign w:val="center"/>
          </w:tcPr>
          <w:p w14:paraId="220952FC" w14:textId="77777777" w:rsidR="00891DBC" w:rsidRPr="00247E53" w:rsidRDefault="00891DBC" w:rsidP="00891DBC">
            <w:pPr>
              <w:jc w:val="center"/>
              <w:rPr>
                <w:rFonts w:ascii="Arial" w:hAnsi="Arial" w:cs="Arial"/>
                <w:b/>
              </w:rPr>
            </w:pPr>
          </w:p>
          <w:p w14:paraId="5AC164E9" w14:textId="042C1B53" w:rsidR="00891DBC" w:rsidRPr="00247E53" w:rsidRDefault="00891DBC" w:rsidP="00891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</w:t>
            </w:r>
          </w:p>
        </w:tc>
        <w:tc>
          <w:tcPr>
            <w:tcW w:w="2245" w:type="dxa"/>
            <w:vAlign w:val="center"/>
          </w:tcPr>
          <w:p w14:paraId="4B49B836" w14:textId="77777777" w:rsidR="006F6AD7" w:rsidRDefault="006F6AD7" w:rsidP="00891DBC">
            <w:pPr>
              <w:rPr>
                <w:rFonts w:ascii="Arial" w:hAnsi="Arial" w:cs="Arial"/>
                <w:b/>
              </w:rPr>
            </w:pPr>
          </w:p>
          <w:p w14:paraId="3BCC2A37" w14:textId="06DF9AFE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  <w:r w:rsidRPr="00247E53">
              <w:rPr>
                <w:rFonts w:ascii="Arial" w:hAnsi="Arial" w:cs="Arial"/>
                <w:b/>
              </w:rPr>
              <w:t>KESIMPULAN/ SYOR</w:t>
            </w:r>
          </w:p>
          <w:p w14:paraId="227C41D8" w14:textId="77777777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</w:p>
          <w:p w14:paraId="13F6C859" w14:textId="77777777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</w:p>
          <w:p w14:paraId="7D70BFBE" w14:textId="77777777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</w:p>
        </w:tc>
        <w:tc>
          <w:tcPr>
            <w:tcW w:w="7272" w:type="dxa"/>
            <w:shd w:val="clear" w:color="auto" w:fill="auto"/>
          </w:tcPr>
          <w:p w14:paraId="6978CBD0" w14:textId="77777777" w:rsidR="00891DBC" w:rsidRPr="00247E53" w:rsidRDefault="00891DBC" w:rsidP="00891DBC">
            <w:pPr>
              <w:ind w:left="154" w:right="302"/>
              <w:rPr>
                <w:rFonts w:ascii="Arial" w:hAnsi="Arial" w:cs="Arial"/>
              </w:rPr>
            </w:pPr>
          </w:p>
          <w:p w14:paraId="5A2FEB10" w14:textId="77777777" w:rsidR="00891DBC" w:rsidRPr="00247E53" w:rsidRDefault="00891DBC" w:rsidP="00891DBC">
            <w:pPr>
              <w:ind w:left="172"/>
              <w:jc w:val="both"/>
              <w:rPr>
                <w:rFonts w:ascii="Arial" w:hAnsi="Arial" w:cs="Arial"/>
              </w:rPr>
            </w:pPr>
            <w:proofErr w:type="spellStart"/>
            <w:r w:rsidRPr="00247E53">
              <w:rPr>
                <w:rFonts w:ascii="Arial" w:hAnsi="Arial" w:cs="Arial"/>
              </w:rPr>
              <w:t>Jawatankuasa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Kurikulum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Universiti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dengan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segala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hormatnya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dipohon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untuk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meluluskan</w:t>
            </w:r>
            <w:proofErr w:type="spellEnd"/>
            <w:r w:rsidRPr="00247E53">
              <w:rPr>
                <w:rFonts w:ascii="Arial" w:hAnsi="Arial" w:cs="Arial"/>
              </w:rPr>
              <w:t xml:space="preserve"> (</w:t>
            </w:r>
            <w:proofErr w:type="spellStart"/>
            <w:r w:rsidRPr="00247E53">
              <w:rPr>
                <w:rFonts w:ascii="Arial" w:hAnsi="Arial" w:cs="Arial"/>
              </w:rPr>
              <w:t>nama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kertas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kerja</w:t>
            </w:r>
            <w:proofErr w:type="spellEnd"/>
            <w:r w:rsidRPr="00247E53">
              <w:rPr>
                <w:rFonts w:ascii="Arial" w:hAnsi="Arial" w:cs="Arial"/>
              </w:rPr>
              <w:t xml:space="preserve">).   </w:t>
            </w:r>
          </w:p>
        </w:tc>
      </w:tr>
    </w:tbl>
    <w:p w14:paraId="3B1C3C54" w14:textId="77777777" w:rsidR="006B57C8" w:rsidRPr="00247E53" w:rsidRDefault="006B57C8">
      <w:pPr>
        <w:rPr>
          <w:rFonts w:ascii="Arial" w:hAnsi="Arial" w:cs="Arial"/>
        </w:rPr>
      </w:pPr>
    </w:p>
    <w:p w14:paraId="45433250" w14:textId="77777777" w:rsidR="006B57C8" w:rsidRPr="00247E53" w:rsidRDefault="006B57C8">
      <w:pPr>
        <w:rPr>
          <w:rFonts w:ascii="Arial" w:hAnsi="Arial" w:cs="Arial"/>
        </w:rPr>
      </w:pPr>
    </w:p>
    <w:p w14:paraId="3DEE1210" w14:textId="77777777" w:rsidR="006B57C8" w:rsidRPr="00247E53" w:rsidRDefault="006B57C8">
      <w:pPr>
        <w:rPr>
          <w:rFonts w:ascii="Arial" w:hAnsi="Arial" w:cs="Arial"/>
        </w:rPr>
      </w:pPr>
    </w:p>
    <w:p w14:paraId="7137B1F9" w14:textId="77777777" w:rsidR="006B57C8" w:rsidRPr="00247E53" w:rsidRDefault="006B57C8">
      <w:pPr>
        <w:rPr>
          <w:rFonts w:ascii="Arial" w:hAnsi="Arial" w:cs="Arial"/>
        </w:rPr>
      </w:pPr>
    </w:p>
    <w:p w14:paraId="00B38636" w14:textId="77777777" w:rsidR="006B57C8" w:rsidRPr="00247E53" w:rsidRDefault="006B57C8">
      <w:pPr>
        <w:rPr>
          <w:rFonts w:ascii="Arial" w:hAnsi="Arial" w:cs="Arial"/>
        </w:rPr>
      </w:pPr>
    </w:p>
    <w:p w14:paraId="023076B3" w14:textId="77777777" w:rsidR="006B57C8" w:rsidRPr="00247E53" w:rsidRDefault="006B57C8">
      <w:pPr>
        <w:rPr>
          <w:rFonts w:ascii="Arial" w:hAnsi="Arial" w:cs="Arial"/>
        </w:rPr>
      </w:pPr>
    </w:p>
    <w:p w14:paraId="18466388" w14:textId="759C5BCB" w:rsidR="006B57C8" w:rsidRDefault="006B57C8">
      <w:pPr>
        <w:rPr>
          <w:rFonts w:ascii="Arial" w:hAnsi="Arial" w:cs="Arial"/>
        </w:rPr>
      </w:pPr>
    </w:p>
    <w:p w14:paraId="0A7A8451" w14:textId="1932DDC9" w:rsidR="007023FD" w:rsidRDefault="007023FD">
      <w:pPr>
        <w:rPr>
          <w:rFonts w:ascii="Arial" w:hAnsi="Arial" w:cs="Arial"/>
        </w:rPr>
      </w:pPr>
    </w:p>
    <w:p w14:paraId="4F733100" w14:textId="112BA3B2" w:rsidR="007023FD" w:rsidRDefault="007023FD">
      <w:pPr>
        <w:rPr>
          <w:rFonts w:ascii="Arial" w:hAnsi="Arial" w:cs="Arial"/>
        </w:rPr>
      </w:pPr>
    </w:p>
    <w:p w14:paraId="52339D35" w14:textId="2122E747" w:rsidR="007023FD" w:rsidRDefault="007023FD">
      <w:pPr>
        <w:rPr>
          <w:rFonts w:ascii="Arial" w:hAnsi="Arial" w:cs="Arial"/>
        </w:rPr>
      </w:pPr>
    </w:p>
    <w:p w14:paraId="530F4D48" w14:textId="0D14AFBB" w:rsidR="007023FD" w:rsidRDefault="007023FD">
      <w:pPr>
        <w:rPr>
          <w:rFonts w:ascii="Arial" w:hAnsi="Arial" w:cs="Arial"/>
        </w:rPr>
      </w:pPr>
    </w:p>
    <w:p w14:paraId="6DA653FA" w14:textId="20F07CC2" w:rsidR="007023FD" w:rsidRDefault="007023FD">
      <w:pPr>
        <w:rPr>
          <w:rFonts w:ascii="Arial" w:hAnsi="Arial" w:cs="Arial"/>
        </w:rPr>
      </w:pPr>
    </w:p>
    <w:p w14:paraId="44EED759" w14:textId="19C84601" w:rsidR="007023FD" w:rsidRDefault="007023FD">
      <w:pPr>
        <w:rPr>
          <w:rFonts w:ascii="Arial" w:hAnsi="Arial" w:cs="Arial"/>
        </w:rPr>
      </w:pPr>
    </w:p>
    <w:p w14:paraId="33325195" w14:textId="662CD82B" w:rsidR="007023FD" w:rsidRDefault="007023FD">
      <w:pPr>
        <w:rPr>
          <w:rFonts w:ascii="Arial" w:hAnsi="Arial" w:cs="Arial"/>
        </w:rPr>
      </w:pPr>
    </w:p>
    <w:p w14:paraId="616DD9C9" w14:textId="4E48F100" w:rsidR="006F6AD7" w:rsidRDefault="006F6AD7">
      <w:pPr>
        <w:rPr>
          <w:rFonts w:ascii="Arial" w:hAnsi="Arial" w:cs="Arial"/>
        </w:rPr>
      </w:pPr>
    </w:p>
    <w:p w14:paraId="5F5265F0" w14:textId="771D9954" w:rsidR="006F6AD7" w:rsidRDefault="006F6AD7">
      <w:pPr>
        <w:rPr>
          <w:rFonts w:ascii="Arial" w:hAnsi="Arial" w:cs="Arial"/>
        </w:rPr>
      </w:pPr>
    </w:p>
    <w:p w14:paraId="45900FFF" w14:textId="42C27371" w:rsidR="006F6AD7" w:rsidRDefault="006F6AD7">
      <w:pPr>
        <w:rPr>
          <w:rFonts w:ascii="Arial" w:hAnsi="Arial" w:cs="Arial"/>
        </w:rPr>
      </w:pPr>
    </w:p>
    <w:p w14:paraId="38D38CAB" w14:textId="26C85510" w:rsidR="006F6AD7" w:rsidRDefault="006F6AD7">
      <w:pPr>
        <w:rPr>
          <w:rFonts w:ascii="Arial" w:hAnsi="Arial" w:cs="Arial"/>
        </w:rPr>
      </w:pPr>
    </w:p>
    <w:p w14:paraId="6E741197" w14:textId="75D3B255" w:rsidR="006F6AD7" w:rsidRDefault="006F6AD7">
      <w:pPr>
        <w:rPr>
          <w:rFonts w:ascii="Arial" w:hAnsi="Arial" w:cs="Arial"/>
        </w:rPr>
      </w:pPr>
    </w:p>
    <w:p w14:paraId="556D570C" w14:textId="5EB13E0D" w:rsidR="006F6AD7" w:rsidRDefault="006F6AD7">
      <w:pPr>
        <w:rPr>
          <w:rFonts w:ascii="Arial" w:hAnsi="Arial" w:cs="Arial"/>
        </w:rPr>
      </w:pPr>
    </w:p>
    <w:p w14:paraId="50A658A1" w14:textId="18A30583" w:rsidR="006F6AD7" w:rsidRDefault="006F6AD7">
      <w:pPr>
        <w:rPr>
          <w:rFonts w:ascii="Arial" w:hAnsi="Arial" w:cs="Arial"/>
        </w:rPr>
      </w:pPr>
    </w:p>
    <w:p w14:paraId="41173115" w14:textId="31C2B8D7" w:rsidR="006F6AD7" w:rsidRDefault="006F6AD7">
      <w:pPr>
        <w:rPr>
          <w:rFonts w:ascii="Arial" w:hAnsi="Arial" w:cs="Arial"/>
        </w:rPr>
      </w:pPr>
    </w:p>
    <w:p w14:paraId="1639CB27" w14:textId="42334FBD" w:rsidR="006F6AD7" w:rsidRDefault="006F6AD7">
      <w:pPr>
        <w:rPr>
          <w:rFonts w:ascii="Arial" w:hAnsi="Arial" w:cs="Arial"/>
        </w:rPr>
      </w:pPr>
    </w:p>
    <w:p w14:paraId="4586E4D2" w14:textId="630519FD" w:rsidR="006F6AD7" w:rsidRDefault="006F6AD7">
      <w:pPr>
        <w:rPr>
          <w:rFonts w:ascii="Arial" w:hAnsi="Arial" w:cs="Arial"/>
        </w:rPr>
      </w:pPr>
    </w:p>
    <w:p w14:paraId="55C2E69C" w14:textId="3115D77F" w:rsidR="006F6AD7" w:rsidRDefault="006F6AD7">
      <w:pPr>
        <w:rPr>
          <w:rFonts w:ascii="Arial" w:hAnsi="Arial" w:cs="Arial"/>
        </w:rPr>
      </w:pPr>
    </w:p>
    <w:p w14:paraId="2DF90166" w14:textId="44B76CDD" w:rsidR="006F6AD7" w:rsidRDefault="006F6AD7">
      <w:pPr>
        <w:rPr>
          <w:rFonts w:ascii="Arial" w:hAnsi="Arial" w:cs="Arial"/>
        </w:rPr>
      </w:pPr>
    </w:p>
    <w:p w14:paraId="4BD826B6" w14:textId="3E51F872" w:rsidR="006F6AD7" w:rsidRDefault="006F6AD7">
      <w:pPr>
        <w:rPr>
          <w:rFonts w:ascii="Arial" w:hAnsi="Arial" w:cs="Arial"/>
        </w:rPr>
      </w:pPr>
    </w:p>
    <w:p w14:paraId="69B50F91" w14:textId="62232BEE" w:rsidR="006F6AD7" w:rsidRDefault="006F6AD7">
      <w:pPr>
        <w:rPr>
          <w:rFonts w:ascii="Arial" w:hAnsi="Arial" w:cs="Arial"/>
        </w:rPr>
      </w:pPr>
    </w:p>
    <w:p w14:paraId="7A5925C5" w14:textId="490AEE60" w:rsidR="006F6AD7" w:rsidRDefault="006F6AD7">
      <w:pPr>
        <w:rPr>
          <w:rFonts w:ascii="Arial" w:hAnsi="Arial" w:cs="Arial"/>
        </w:rPr>
      </w:pPr>
    </w:p>
    <w:p w14:paraId="4367C3CC" w14:textId="7ECF4AAA" w:rsidR="006F6AD7" w:rsidRDefault="006F6AD7">
      <w:pPr>
        <w:rPr>
          <w:rFonts w:ascii="Arial" w:hAnsi="Arial" w:cs="Arial"/>
        </w:rPr>
      </w:pPr>
    </w:p>
    <w:p w14:paraId="717048A0" w14:textId="7B9F1F7A" w:rsidR="006F6AD7" w:rsidRDefault="006F6AD7">
      <w:pPr>
        <w:rPr>
          <w:rFonts w:ascii="Arial" w:hAnsi="Arial" w:cs="Arial"/>
        </w:rPr>
      </w:pPr>
    </w:p>
    <w:p w14:paraId="2287872E" w14:textId="4459ACED" w:rsidR="006F6AD7" w:rsidRDefault="006F6AD7">
      <w:pPr>
        <w:rPr>
          <w:rFonts w:ascii="Arial" w:hAnsi="Arial" w:cs="Arial"/>
        </w:rPr>
      </w:pPr>
    </w:p>
    <w:p w14:paraId="3F4BE94C" w14:textId="5E41E359" w:rsidR="006F6AD7" w:rsidRDefault="006F6AD7">
      <w:pPr>
        <w:rPr>
          <w:rFonts w:ascii="Arial" w:hAnsi="Arial" w:cs="Arial"/>
        </w:rPr>
      </w:pPr>
    </w:p>
    <w:p w14:paraId="20BBA5E6" w14:textId="59D836DA" w:rsidR="006F6AD7" w:rsidRDefault="006F6AD7">
      <w:pPr>
        <w:rPr>
          <w:rFonts w:ascii="Arial" w:hAnsi="Arial" w:cs="Arial"/>
        </w:rPr>
      </w:pPr>
    </w:p>
    <w:p w14:paraId="56BD4247" w14:textId="77777777" w:rsidR="006F6AD7" w:rsidRDefault="006F6AD7">
      <w:pPr>
        <w:rPr>
          <w:rFonts w:ascii="Arial" w:hAnsi="Arial" w:cs="Arial"/>
        </w:rPr>
      </w:pPr>
    </w:p>
    <w:p w14:paraId="13258CFF" w14:textId="35A48C03" w:rsidR="007023FD" w:rsidRDefault="007023FD" w:rsidP="007023FD">
      <w:pPr>
        <w:jc w:val="center"/>
        <w:rPr>
          <w:rFonts w:ascii="Arial" w:hAnsi="Arial" w:cs="Arial"/>
          <w:b/>
          <w:sz w:val="20"/>
          <w:szCs w:val="20"/>
          <w:u w:val="single"/>
          <w:lang w:val="fi-FI"/>
        </w:rPr>
      </w:pPr>
      <w:r w:rsidRPr="001550C0">
        <w:rPr>
          <w:rFonts w:ascii="Arial" w:hAnsi="Arial" w:cs="Arial"/>
          <w:b/>
          <w:sz w:val="20"/>
          <w:szCs w:val="20"/>
          <w:u w:val="single"/>
          <w:lang w:val="fi-FI"/>
        </w:rPr>
        <w:t>PEMBANGUNAN PROGRAM BERTERASKAN KERANGKA EXPERIENTIAL LEARNING AND COMPETENCY BASED EDUCATION LANDSCAPE (EXCEL)</w:t>
      </w:r>
    </w:p>
    <w:p w14:paraId="049C305A" w14:textId="77777777" w:rsidR="006F6AD7" w:rsidRPr="001550C0" w:rsidRDefault="006F6AD7" w:rsidP="007023FD">
      <w:pPr>
        <w:jc w:val="center"/>
        <w:rPr>
          <w:rFonts w:ascii="Arial" w:hAnsi="Arial" w:cs="Arial"/>
          <w:b/>
          <w:sz w:val="20"/>
          <w:szCs w:val="20"/>
          <w:u w:val="single"/>
          <w:lang w:val="fi-FI"/>
        </w:rPr>
      </w:pPr>
    </w:p>
    <w:p w14:paraId="229EC8F6" w14:textId="77777777" w:rsidR="007023FD" w:rsidRPr="001550C0" w:rsidRDefault="007023FD" w:rsidP="007023FD">
      <w:pPr>
        <w:jc w:val="both"/>
        <w:rPr>
          <w:rFonts w:ascii="Arial" w:hAnsi="Arial" w:cs="Arial"/>
          <w:sz w:val="20"/>
          <w:szCs w:val="20"/>
          <w:lang w:val="fi-FI"/>
        </w:rPr>
      </w:pPr>
      <w:r w:rsidRPr="001550C0">
        <w:rPr>
          <w:rFonts w:ascii="Arial" w:hAnsi="Arial" w:cs="Arial"/>
          <w:sz w:val="20"/>
          <w:szCs w:val="20"/>
          <w:lang w:val="fi-FI"/>
        </w:rPr>
        <w:t>Kerangka EXCEL memfokuskan kepada kaedah pembelajaran pendidikan berasaskan pengalaman dan kompetensi yang diterapkan dalam empat (4) teras EXCEL iaitu</w:t>
      </w:r>
      <w:r w:rsidRPr="001550C0">
        <w:rPr>
          <w:rFonts w:ascii="Arial" w:hAnsi="Arial" w:cs="Arial"/>
          <w:sz w:val="20"/>
          <w:szCs w:val="20"/>
          <w:lang w:val="fi-FI"/>
        </w:rPr>
        <w:tab/>
        <w:t>seperti berikut:</w:t>
      </w:r>
    </w:p>
    <w:p w14:paraId="4090534B" w14:textId="77777777" w:rsidR="007023FD" w:rsidRPr="001550C0" w:rsidRDefault="007023FD" w:rsidP="00CC4DD8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="Arial" w:hAnsi="Arial" w:cs="Arial"/>
          <w:sz w:val="20"/>
          <w:szCs w:val="20"/>
          <w:lang w:val="fi-FI"/>
        </w:rPr>
      </w:pPr>
      <w:r w:rsidRPr="001550C0">
        <w:rPr>
          <w:rFonts w:ascii="Arial" w:hAnsi="Arial" w:cs="Arial"/>
          <w:i/>
          <w:sz w:val="20"/>
          <w:szCs w:val="20"/>
          <w:lang w:val="fi-FI"/>
        </w:rPr>
        <w:t>Industry Driven Experiential Learning</w:t>
      </w:r>
      <w:r w:rsidRPr="001550C0">
        <w:rPr>
          <w:rFonts w:ascii="Arial" w:hAnsi="Arial" w:cs="Arial"/>
          <w:sz w:val="20"/>
          <w:szCs w:val="20"/>
          <w:lang w:val="fi-FI"/>
        </w:rPr>
        <w:t xml:space="preserve"> (IDEAL); </w:t>
      </w:r>
    </w:p>
    <w:p w14:paraId="7BD83A7C" w14:textId="77777777" w:rsidR="007023FD" w:rsidRPr="001550C0" w:rsidRDefault="007023FD" w:rsidP="00CC4DD8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="Arial" w:hAnsi="Arial" w:cs="Arial"/>
          <w:sz w:val="20"/>
          <w:szCs w:val="20"/>
          <w:lang w:val="fi-FI"/>
        </w:rPr>
      </w:pPr>
      <w:r w:rsidRPr="001550C0">
        <w:rPr>
          <w:rFonts w:ascii="Arial" w:hAnsi="Arial" w:cs="Arial"/>
          <w:i/>
          <w:sz w:val="20"/>
          <w:szCs w:val="20"/>
          <w:lang w:val="fi-FI"/>
        </w:rPr>
        <w:t>Community Resilience Experiential Learning</w:t>
      </w:r>
      <w:r w:rsidRPr="001550C0">
        <w:rPr>
          <w:rFonts w:ascii="Arial" w:hAnsi="Arial" w:cs="Arial"/>
          <w:sz w:val="20"/>
          <w:szCs w:val="20"/>
          <w:lang w:val="fi-FI"/>
        </w:rPr>
        <w:t xml:space="preserve"> (CARE);</w:t>
      </w:r>
      <w:r w:rsidRPr="001550C0">
        <w:rPr>
          <w:rFonts w:ascii="Arial" w:hAnsi="Arial" w:cs="Arial"/>
          <w:sz w:val="20"/>
          <w:szCs w:val="20"/>
          <w:lang w:val="fi-FI"/>
        </w:rPr>
        <w:tab/>
      </w:r>
    </w:p>
    <w:p w14:paraId="3148A9DF" w14:textId="77777777" w:rsidR="007023FD" w:rsidRPr="001550C0" w:rsidRDefault="007023FD" w:rsidP="00CC4DD8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="Arial" w:hAnsi="Arial" w:cs="Arial"/>
          <w:sz w:val="20"/>
          <w:szCs w:val="20"/>
          <w:lang w:val="fi-FI"/>
        </w:rPr>
      </w:pPr>
      <w:r w:rsidRPr="001550C0">
        <w:rPr>
          <w:rFonts w:ascii="Arial" w:hAnsi="Arial" w:cs="Arial"/>
          <w:i/>
          <w:sz w:val="20"/>
          <w:szCs w:val="20"/>
          <w:lang w:val="fi-FI"/>
        </w:rPr>
        <w:t>Research Infused Experiential Learning</w:t>
      </w:r>
      <w:r w:rsidRPr="001550C0">
        <w:rPr>
          <w:rFonts w:ascii="Arial" w:hAnsi="Arial" w:cs="Arial"/>
          <w:sz w:val="20"/>
          <w:szCs w:val="20"/>
          <w:lang w:val="fi-FI"/>
        </w:rPr>
        <w:t xml:space="preserve"> (REAL); dan </w:t>
      </w:r>
    </w:p>
    <w:p w14:paraId="4BA9AF8B" w14:textId="77777777" w:rsidR="007023FD" w:rsidRPr="001550C0" w:rsidRDefault="007023FD" w:rsidP="00CC4DD8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="Arial" w:hAnsi="Arial" w:cs="Arial"/>
          <w:sz w:val="20"/>
          <w:szCs w:val="20"/>
          <w:lang w:val="fi-FI"/>
        </w:rPr>
      </w:pPr>
      <w:r w:rsidRPr="001550C0">
        <w:rPr>
          <w:rFonts w:ascii="Arial" w:hAnsi="Arial" w:cs="Arial"/>
          <w:i/>
          <w:sz w:val="20"/>
          <w:szCs w:val="20"/>
          <w:lang w:val="fi-FI"/>
        </w:rPr>
        <w:t>Personalised Experiential Learning</w:t>
      </w:r>
      <w:r w:rsidRPr="001550C0">
        <w:rPr>
          <w:rFonts w:ascii="Arial" w:hAnsi="Arial" w:cs="Arial"/>
          <w:sz w:val="20"/>
          <w:szCs w:val="20"/>
          <w:lang w:val="fi-FI"/>
        </w:rPr>
        <w:t xml:space="preserve"> (POISE). </w:t>
      </w:r>
    </w:p>
    <w:p w14:paraId="47C0580A" w14:textId="77777777" w:rsidR="007023FD" w:rsidRPr="001550C0" w:rsidRDefault="007023FD" w:rsidP="007023FD">
      <w:pPr>
        <w:jc w:val="both"/>
        <w:rPr>
          <w:rFonts w:ascii="Arial" w:hAnsi="Arial" w:cs="Arial"/>
          <w:sz w:val="20"/>
          <w:szCs w:val="20"/>
          <w:lang w:val="fi-FI"/>
        </w:rPr>
      </w:pPr>
      <w:r w:rsidRPr="001550C0">
        <w:rPr>
          <w:rFonts w:ascii="Arial" w:hAnsi="Arial" w:cs="Arial"/>
          <w:sz w:val="20"/>
          <w:szCs w:val="20"/>
          <w:lang w:val="fi-FI"/>
        </w:rPr>
        <w:t xml:space="preserve">Kerangka akademik bagi setiap teras dapat memandu arah baharu bagi IPT dalam mereka bentuk semula program akademik bagi menghasilkan graduan yang </w:t>
      </w:r>
      <w:r w:rsidRPr="001550C0">
        <w:rPr>
          <w:rFonts w:ascii="Arial" w:hAnsi="Arial" w:cs="Arial"/>
          <w:i/>
          <w:sz w:val="20"/>
          <w:szCs w:val="20"/>
          <w:lang w:val="fi-FI"/>
        </w:rPr>
        <w:t>Resilient and Change Ready Talent</w:t>
      </w:r>
      <w:r w:rsidRPr="001550C0">
        <w:rPr>
          <w:rFonts w:ascii="Arial" w:hAnsi="Arial" w:cs="Arial"/>
          <w:sz w:val="20"/>
          <w:szCs w:val="20"/>
          <w:lang w:val="fi-FI"/>
        </w:rPr>
        <w:t>.</w:t>
      </w:r>
    </w:p>
    <w:tbl>
      <w:tblPr>
        <w:tblW w:w="990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6750"/>
      </w:tblGrid>
      <w:tr w:rsidR="007023FD" w:rsidRPr="001550C0" w14:paraId="69D0CA45" w14:textId="77777777" w:rsidTr="00580399">
        <w:trPr>
          <w:trHeight w:val="1178"/>
        </w:trPr>
        <w:tc>
          <w:tcPr>
            <w:tcW w:w="540" w:type="dxa"/>
            <w:shd w:val="clear" w:color="auto" w:fill="auto"/>
            <w:vAlign w:val="center"/>
          </w:tcPr>
          <w:p w14:paraId="38FE4ABB" w14:textId="77777777" w:rsidR="007023FD" w:rsidRPr="001550C0" w:rsidRDefault="007023FD" w:rsidP="00580399">
            <w:pPr>
              <w:ind w:left="9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550C0">
              <w:rPr>
                <w:rFonts w:ascii="Arial" w:hAnsi="Arial" w:cs="Arial"/>
                <w:b/>
                <w:sz w:val="20"/>
                <w:szCs w:val="20"/>
                <w:lang w:val="sv-SE"/>
              </w:rPr>
              <w:t>1.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E85AC46" w14:textId="77777777" w:rsidR="007023FD" w:rsidRPr="001550C0" w:rsidRDefault="007023FD" w:rsidP="00580399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550C0">
              <w:rPr>
                <w:rFonts w:ascii="Arial" w:hAnsi="Arial" w:cs="Arial"/>
                <w:b/>
                <w:sz w:val="20"/>
                <w:szCs w:val="20"/>
                <w:lang w:val="sv-SE"/>
              </w:rPr>
              <w:t>ADAKAH PEMBANGUNAN</w:t>
            </w:r>
          </w:p>
          <w:p w14:paraId="392E9FB8" w14:textId="77777777" w:rsidR="007023FD" w:rsidRPr="001550C0" w:rsidRDefault="007023FD" w:rsidP="00580399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550C0">
              <w:rPr>
                <w:rFonts w:ascii="Arial" w:hAnsi="Arial" w:cs="Arial"/>
                <w:b/>
                <w:sz w:val="20"/>
                <w:szCs w:val="20"/>
                <w:lang w:val="sv-SE"/>
              </w:rPr>
              <w:t>/SEMAKAN PROGRAM INI MENERAPKAN KERANGKA EXCEL?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4CB228B7" w14:textId="77777777" w:rsidR="007023FD" w:rsidRPr="001550C0" w:rsidRDefault="007023FD" w:rsidP="00580399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550C0">
              <w:rPr>
                <w:rFonts w:ascii="Arial" w:hAnsi="Arial" w:cs="Arial"/>
                <w:sz w:val="20"/>
                <w:szCs w:val="20"/>
                <w:lang w:val="sv-SE"/>
              </w:rPr>
              <w:t>Ya/Tidak</w:t>
            </w:r>
          </w:p>
        </w:tc>
      </w:tr>
      <w:tr w:rsidR="007023FD" w:rsidRPr="001550C0" w14:paraId="735911F8" w14:textId="77777777" w:rsidTr="00580399">
        <w:trPr>
          <w:trHeight w:val="1223"/>
        </w:trPr>
        <w:tc>
          <w:tcPr>
            <w:tcW w:w="540" w:type="dxa"/>
            <w:shd w:val="clear" w:color="auto" w:fill="auto"/>
            <w:vAlign w:val="center"/>
          </w:tcPr>
          <w:p w14:paraId="09ECB873" w14:textId="77777777" w:rsidR="007023FD" w:rsidRPr="001550C0" w:rsidRDefault="007023FD" w:rsidP="00580399">
            <w:pPr>
              <w:ind w:left="9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550C0">
              <w:rPr>
                <w:rFonts w:ascii="Arial" w:hAnsi="Arial" w:cs="Arial"/>
                <w:b/>
                <w:sz w:val="20"/>
                <w:szCs w:val="20"/>
                <w:lang w:val="sv-SE"/>
              </w:rPr>
              <w:t>2.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96CBF29" w14:textId="77777777" w:rsidR="007023FD" w:rsidRPr="001550C0" w:rsidRDefault="007023FD" w:rsidP="00580399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1550C0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APAKAH TERAS EXCEL YANG DITERAPKAN DALAM PEMBANGUNAN/SEMAKAN PROGRAM INI? 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3BEE6841" w14:textId="77777777" w:rsidR="007023FD" w:rsidRPr="001550C0" w:rsidRDefault="007023FD" w:rsidP="0058039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1550C0">
              <w:rPr>
                <w:rFonts w:ascii="Arial" w:hAnsi="Arial" w:cs="Arial"/>
                <w:b/>
                <w:sz w:val="20"/>
                <w:szCs w:val="20"/>
                <w:lang w:val="fi-FI"/>
              </w:rPr>
              <w:t>REAL/IDEAL/CARE/POISE</w:t>
            </w:r>
          </w:p>
          <w:p w14:paraId="44224FB8" w14:textId="77777777" w:rsidR="007023FD" w:rsidRPr="001550C0" w:rsidRDefault="007023FD" w:rsidP="00580399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550C0">
              <w:rPr>
                <w:rFonts w:ascii="Arial" w:hAnsi="Arial" w:cs="Arial"/>
                <w:sz w:val="20"/>
                <w:szCs w:val="20"/>
                <w:lang w:val="fi-FI"/>
              </w:rPr>
              <w:t>UA boleh memilih lebih daripada satu teras</w:t>
            </w:r>
          </w:p>
        </w:tc>
      </w:tr>
      <w:tr w:rsidR="007023FD" w:rsidRPr="001550C0" w14:paraId="075943E1" w14:textId="77777777" w:rsidTr="00580399">
        <w:trPr>
          <w:trHeight w:val="1250"/>
        </w:trPr>
        <w:tc>
          <w:tcPr>
            <w:tcW w:w="540" w:type="dxa"/>
            <w:shd w:val="clear" w:color="auto" w:fill="auto"/>
            <w:vAlign w:val="center"/>
          </w:tcPr>
          <w:p w14:paraId="3B1345EA" w14:textId="77777777" w:rsidR="007023FD" w:rsidRPr="001550C0" w:rsidRDefault="007023FD" w:rsidP="00580399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550C0">
              <w:rPr>
                <w:rFonts w:ascii="Arial" w:hAnsi="Arial" w:cs="Arial"/>
                <w:b/>
                <w:sz w:val="20"/>
                <w:szCs w:val="20"/>
                <w:lang w:val="sv-SE"/>
              </w:rPr>
              <w:t>3.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D6DEE5B" w14:textId="77777777" w:rsidR="007023FD" w:rsidRPr="001550C0" w:rsidRDefault="007023FD" w:rsidP="00580399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550C0">
              <w:rPr>
                <w:rFonts w:ascii="Arial" w:hAnsi="Arial" w:cs="Arial"/>
                <w:b/>
                <w:sz w:val="20"/>
                <w:szCs w:val="20"/>
                <w:lang w:val="sv-SE"/>
              </w:rPr>
              <w:t>SILA NYATAKAN TAHAP TERAS EXCEL SEPERTI YANG DINYATAKAN DI PERKARA (2) BERSERTA JUSTIFIKASI.</w:t>
            </w:r>
          </w:p>
        </w:tc>
        <w:tc>
          <w:tcPr>
            <w:tcW w:w="6750" w:type="dxa"/>
            <w:shd w:val="clear" w:color="auto" w:fill="auto"/>
            <w:vAlign w:val="center"/>
          </w:tcPr>
          <w:tbl>
            <w:tblPr>
              <w:tblStyle w:val="TableGrid"/>
              <w:tblW w:w="6355" w:type="dxa"/>
              <w:tblLayout w:type="fixed"/>
              <w:tblLook w:val="04A0" w:firstRow="1" w:lastRow="0" w:firstColumn="1" w:lastColumn="0" w:noHBand="0" w:noVBand="1"/>
            </w:tblPr>
            <w:tblGrid>
              <w:gridCol w:w="1310"/>
              <w:gridCol w:w="2771"/>
              <w:gridCol w:w="2274"/>
            </w:tblGrid>
            <w:tr w:rsidR="007023FD" w:rsidRPr="001550C0" w14:paraId="56510E25" w14:textId="77777777" w:rsidTr="007023FD">
              <w:trPr>
                <w:trHeight w:val="454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D5E1CC9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TERAS</w:t>
                  </w: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E830B16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TAHAP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544D0A15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 xml:space="preserve">Sila tandakan </w:t>
                  </w:r>
                </w:p>
                <w:p w14:paraId="2A889F39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(1 sahaja)</w:t>
                  </w:r>
                </w:p>
              </w:tc>
            </w:tr>
            <w:tr w:rsidR="007023FD" w:rsidRPr="001550C0" w14:paraId="500779A5" w14:textId="77777777" w:rsidTr="007023FD">
              <w:trPr>
                <w:trHeight w:val="222"/>
              </w:trPr>
              <w:tc>
                <w:tcPr>
                  <w:tcW w:w="1310" w:type="dxa"/>
                  <w:vMerge w:val="restart"/>
                  <w:vAlign w:val="center"/>
                </w:tcPr>
                <w:p w14:paraId="7E98835F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REAL</w:t>
                  </w: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3BF4BCDD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1 (Research Oriented)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vAlign w:val="center"/>
                </w:tcPr>
                <w:p w14:paraId="36FE2CBF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31E6FBD2" w14:textId="77777777" w:rsidTr="007023FD">
              <w:trPr>
                <w:trHeight w:val="222"/>
              </w:trPr>
              <w:tc>
                <w:tcPr>
                  <w:tcW w:w="1310" w:type="dxa"/>
                  <w:vMerge/>
                  <w:vAlign w:val="center"/>
                </w:tcPr>
                <w:p w14:paraId="49D29C1D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2FBBD0F7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2 (Research Immersion)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vAlign w:val="center"/>
                </w:tcPr>
                <w:p w14:paraId="534C51B2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723763F8" w14:textId="77777777" w:rsidTr="007023FD">
              <w:trPr>
                <w:trHeight w:val="222"/>
              </w:trPr>
              <w:tc>
                <w:tcPr>
                  <w:tcW w:w="1310" w:type="dxa"/>
                  <w:vMerge/>
                  <w:vAlign w:val="center"/>
                </w:tcPr>
                <w:p w14:paraId="05577F2F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08B6E407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3 (Research Apprentice)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vAlign w:val="center"/>
                </w:tcPr>
                <w:p w14:paraId="6B568BA0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79BE6E68" w14:textId="77777777" w:rsidTr="007023FD">
              <w:trPr>
                <w:trHeight w:val="222"/>
              </w:trPr>
              <w:tc>
                <w:tcPr>
                  <w:tcW w:w="1310" w:type="dxa"/>
                  <w:vMerge/>
                  <w:vAlign w:val="center"/>
                </w:tcPr>
                <w:p w14:paraId="52032232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5D43B0CE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4 (Research Intensive)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vAlign w:val="center"/>
                </w:tcPr>
                <w:p w14:paraId="08E2A41C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5D493805" w14:textId="77777777" w:rsidTr="007023FD">
              <w:trPr>
                <w:trHeight w:val="222"/>
              </w:trPr>
              <w:tc>
                <w:tcPr>
                  <w:tcW w:w="1310" w:type="dxa"/>
                  <w:vMerge/>
                  <w:vAlign w:val="center"/>
                </w:tcPr>
                <w:p w14:paraId="199E7A61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6FC9929C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5 (Research Practitioner)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vAlign w:val="center"/>
                </w:tcPr>
                <w:p w14:paraId="230A4D6E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61025EE2" w14:textId="77777777" w:rsidTr="007023FD">
              <w:trPr>
                <w:trHeight w:val="222"/>
              </w:trPr>
              <w:tc>
                <w:tcPr>
                  <w:tcW w:w="1310" w:type="dxa"/>
                  <w:vMerge/>
                  <w:vAlign w:val="center"/>
                </w:tcPr>
                <w:p w14:paraId="5CF70775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0BE60613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color w:val="FF0000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6 (Research Producer)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vAlign w:val="center"/>
                </w:tcPr>
                <w:p w14:paraId="1283AFF7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3D9668D0" w14:textId="77777777" w:rsidTr="007023FD">
              <w:trPr>
                <w:trHeight w:val="222"/>
              </w:trPr>
              <w:tc>
                <w:tcPr>
                  <w:tcW w:w="131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32FF013C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7BDF1B4F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7 (Research Mentor)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vAlign w:val="center"/>
                </w:tcPr>
                <w:p w14:paraId="39278E99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30B4992E" w14:textId="77777777" w:rsidTr="007023FD">
              <w:trPr>
                <w:trHeight w:val="520"/>
              </w:trPr>
              <w:tc>
                <w:tcPr>
                  <w:tcW w:w="6355" w:type="dxa"/>
                  <w:gridSpan w:val="3"/>
                  <w:vAlign w:val="center"/>
                </w:tcPr>
                <w:p w14:paraId="4E3FB640" w14:textId="77777777" w:rsidR="007023FD" w:rsidRDefault="007023FD" w:rsidP="00580399">
                  <w:pPr>
                    <w:ind w:right="139"/>
                    <w:jc w:val="both"/>
                    <w:rPr>
                      <w:rFonts w:ascii="Arial" w:hAnsi="Arial" w:cs="Arial"/>
                      <w:lang w:val="ms-MY"/>
                    </w:rPr>
                  </w:pPr>
                  <w:r w:rsidRPr="00E849FB">
                    <w:rPr>
                      <w:rFonts w:ascii="Arial" w:hAnsi="Arial" w:cs="Arial"/>
                      <w:lang w:val="ms-MY"/>
                    </w:rPr>
                    <w:t>*Level (Sila Rujuk Playbook EXCEL)</w:t>
                  </w:r>
                </w:p>
                <w:p w14:paraId="7D3F820C" w14:textId="77777777" w:rsidR="007023FD" w:rsidRDefault="007023FD" w:rsidP="00580399">
                  <w:pPr>
                    <w:ind w:right="139"/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  <w:p w14:paraId="086D0D89" w14:textId="77777777" w:rsidR="007023FD" w:rsidRPr="00DE2A17" w:rsidRDefault="007023FD" w:rsidP="00580399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lang w:val="ms-MY"/>
                    </w:rPr>
                    <w:lastRenderedPageBreak/>
                    <w:t xml:space="preserve">i) </w:t>
                  </w:r>
                  <w:r w:rsidRPr="00DE2A17">
                    <w:rPr>
                      <w:rFonts w:ascii="Arial" w:hAnsi="Arial" w:cs="Arial"/>
                      <w:b/>
                      <w:lang w:val="ms-MY"/>
                    </w:rPr>
                    <w:t>Nyatakan nama kursus yang terlibat dalam Kerangka EXCEL.</w:t>
                  </w:r>
                </w:p>
                <w:p w14:paraId="5AACE7F5" w14:textId="77777777" w:rsidR="007023FD" w:rsidRPr="00E849FB" w:rsidRDefault="007023FD" w:rsidP="00580399">
                  <w:pPr>
                    <w:ind w:right="139"/>
                    <w:jc w:val="both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  <w:tbl>
                  <w:tblPr>
                    <w:tblStyle w:val="TableGrid"/>
                    <w:tblW w:w="52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23"/>
                    <w:gridCol w:w="1323"/>
                    <w:gridCol w:w="1386"/>
                    <w:gridCol w:w="1262"/>
                  </w:tblGrid>
                  <w:tr w:rsidR="007023FD" w:rsidRPr="00E849FB" w14:paraId="73277AAB" w14:textId="77777777" w:rsidTr="006F6AD7">
                    <w:trPr>
                      <w:trHeight w:val="454"/>
                    </w:trPr>
                    <w:tc>
                      <w:tcPr>
                        <w:tcW w:w="1323" w:type="dxa"/>
                      </w:tcPr>
                      <w:p w14:paraId="364B7BC5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Kod Kursus</w:t>
                        </w:r>
                      </w:p>
                    </w:tc>
                    <w:tc>
                      <w:tcPr>
                        <w:tcW w:w="1323" w:type="dxa"/>
                      </w:tcPr>
                      <w:p w14:paraId="08D7FF46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ms-MY"/>
                          </w:rPr>
                          <w:t xml:space="preserve">Nama </w:t>
                        </w: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Kursus</w:t>
                        </w:r>
                      </w:p>
                    </w:tc>
                    <w:tc>
                      <w:tcPr>
                        <w:tcW w:w="1386" w:type="dxa"/>
                      </w:tcPr>
                      <w:p w14:paraId="6168D793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Bilangan Kredit</w:t>
                        </w:r>
                      </w:p>
                    </w:tc>
                    <w:tc>
                      <w:tcPr>
                        <w:tcW w:w="1262" w:type="dxa"/>
                      </w:tcPr>
                      <w:p w14:paraId="0E23169F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Peratus (%)</w:t>
                        </w:r>
                      </w:p>
                    </w:tc>
                  </w:tr>
                  <w:tr w:rsidR="007023FD" w:rsidRPr="00E849FB" w14:paraId="2E3A90E0" w14:textId="77777777" w:rsidTr="006F6AD7">
                    <w:trPr>
                      <w:trHeight w:val="222"/>
                    </w:trPr>
                    <w:tc>
                      <w:tcPr>
                        <w:tcW w:w="1323" w:type="dxa"/>
                      </w:tcPr>
                      <w:p w14:paraId="4C99F911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323" w:type="dxa"/>
                      </w:tcPr>
                      <w:p w14:paraId="49F4E042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386" w:type="dxa"/>
                      </w:tcPr>
                      <w:p w14:paraId="524C3112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262" w:type="dxa"/>
                      </w:tcPr>
                      <w:p w14:paraId="50036B5C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</w:tr>
                  <w:tr w:rsidR="007023FD" w14:paraId="539EB7F0" w14:textId="77777777" w:rsidTr="006F6AD7">
                    <w:trPr>
                      <w:trHeight w:val="222"/>
                    </w:trPr>
                    <w:tc>
                      <w:tcPr>
                        <w:tcW w:w="1323" w:type="dxa"/>
                      </w:tcPr>
                      <w:p w14:paraId="17D49CCC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323" w:type="dxa"/>
                      </w:tcPr>
                      <w:p w14:paraId="528FF328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386" w:type="dxa"/>
                      </w:tcPr>
                      <w:p w14:paraId="77703672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262" w:type="dxa"/>
                      </w:tcPr>
                      <w:p w14:paraId="26E5A95A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</w:tr>
                  <w:tr w:rsidR="007023FD" w14:paraId="05F9A355" w14:textId="77777777" w:rsidTr="006F6AD7">
                    <w:trPr>
                      <w:trHeight w:val="231"/>
                    </w:trPr>
                    <w:tc>
                      <w:tcPr>
                        <w:tcW w:w="1323" w:type="dxa"/>
                      </w:tcPr>
                      <w:p w14:paraId="0B034EA7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323" w:type="dxa"/>
                      </w:tcPr>
                      <w:p w14:paraId="18ED15B1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386" w:type="dxa"/>
                      </w:tcPr>
                      <w:p w14:paraId="5A65E38B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262" w:type="dxa"/>
                      </w:tcPr>
                      <w:p w14:paraId="11D726D6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</w:tr>
                </w:tbl>
                <w:p w14:paraId="54FBA136" w14:textId="77777777" w:rsidR="007023FD" w:rsidRDefault="007023FD" w:rsidP="00580399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14:paraId="54646A56" w14:textId="77777777" w:rsidR="007023FD" w:rsidRDefault="007023FD" w:rsidP="00580399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14:paraId="2B50374A" w14:textId="77777777" w:rsidR="007023FD" w:rsidRDefault="007023FD" w:rsidP="00580399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14:paraId="3F65E7C0" w14:textId="77777777" w:rsidR="007023FD" w:rsidRDefault="007023FD" w:rsidP="00580399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14:paraId="437890BC" w14:textId="77777777" w:rsidR="007023FD" w:rsidRDefault="007023FD" w:rsidP="00580399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14:paraId="035549ED" w14:textId="77777777" w:rsidR="007023FD" w:rsidRDefault="007023FD" w:rsidP="00580399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14:paraId="7A01C377" w14:textId="77777777" w:rsidR="007023FD" w:rsidRPr="00FB694D" w:rsidRDefault="007023FD" w:rsidP="00580399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</w:tc>
            </w:tr>
            <w:tr w:rsidR="007023FD" w:rsidRPr="001550C0" w14:paraId="508D0E76" w14:textId="77777777" w:rsidTr="007023FD">
              <w:trPr>
                <w:trHeight w:val="454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1B654850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lastRenderedPageBreak/>
                    <w:t>TERAS</w:t>
                  </w: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1793ED4C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TAHAP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210333FC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 xml:space="preserve">Sila tandakan </w:t>
                  </w:r>
                </w:p>
                <w:p w14:paraId="12EE06F1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(1 sahaja)</w:t>
                  </w:r>
                </w:p>
              </w:tc>
            </w:tr>
            <w:tr w:rsidR="007023FD" w:rsidRPr="001550C0" w14:paraId="7FD9A26C" w14:textId="77777777" w:rsidTr="007023FD">
              <w:trPr>
                <w:trHeight w:val="222"/>
              </w:trPr>
              <w:tc>
                <w:tcPr>
                  <w:tcW w:w="1310" w:type="dxa"/>
                  <w:vMerge w:val="restart"/>
                  <w:vAlign w:val="center"/>
                </w:tcPr>
                <w:p w14:paraId="4E70A693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IDEAL</w:t>
                  </w: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52B329D9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Industry-Infused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vAlign w:val="center"/>
                </w:tcPr>
                <w:p w14:paraId="3E593882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2B14FA2E" w14:textId="77777777" w:rsidTr="007023FD">
              <w:trPr>
                <w:trHeight w:val="222"/>
              </w:trPr>
              <w:tc>
                <w:tcPr>
                  <w:tcW w:w="1310" w:type="dxa"/>
                  <w:vMerge/>
                  <w:vAlign w:val="center"/>
                </w:tcPr>
                <w:p w14:paraId="5B390936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36233FC0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Cooperative Edu</w:t>
                  </w:r>
                  <w:r>
                    <w:rPr>
                      <w:rFonts w:ascii="Arial" w:eastAsia="Arial" w:hAnsi="Arial" w:cs="Arial"/>
                      <w:spacing w:val="-1"/>
                      <w:lang w:val="ms-MY"/>
                    </w:rPr>
                    <w:t>cation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vAlign w:val="center"/>
                </w:tcPr>
                <w:p w14:paraId="01516825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55926AFA" w14:textId="77777777" w:rsidTr="007023FD">
              <w:trPr>
                <w:trHeight w:val="222"/>
              </w:trPr>
              <w:tc>
                <w:tcPr>
                  <w:tcW w:w="131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5ECE8D07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3505347A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Apprenticeship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vAlign w:val="center"/>
                </w:tcPr>
                <w:p w14:paraId="23BAEFE8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6539D7CF" w14:textId="77777777" w:rsidTr="007023FD">
              <w:trPr>
                <w:trHeight w:val="697"/>
              </w:trPr>
              <w:tc>
                <w:tcPr>
                  <w:tcW w:w="6355" w:type="dxa"/>
                  <w:gridSpan w:val="3"/>
                  <w:vAlign w:val="center"/>
                </w:tcPr>
                <w:p w14:paraId="6D1ECE89" w14:textId="77777777" w:rsidR="007023FD" w:rsidRDefault="007023FD" w:rsidP="00580399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14:paraId="51E6562E" w14:textId="77777777" w:rsidR="007023FD" w:rsidRPr="00DE2A17" w:rsidRDefault="007023FD" w:rsidP="00580399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lang w:val="ms-MY"/>
                    </w:rPr>
                    <w:t xml:space="preserve">i)  </w:t>
                  </w:r>
                  <w:r w:rsidRPr="00DE2A17">
                    <w:rPr>
                      <w:rFonts w:ascii="Arial" w:hAnsi="Arial" w:cs="Arial"/>
                      <w:b/>
                      <w:lang w:val="ms-MY"/>
                    </w:rPr>
                    <w:t>Nyatakan nama kursus yang terlibat dalam Kerangka EXCEL.</w:t>
                  </w:r>
                </w:p>
                <w:p w14:paraId="0C84F8A8" w14:textId="77777777" w:rsidR="007023FD" w:rsidRPr="00E849FB" w:rsidRDefault="007023FD" w:rsidP="00580399">
                  <w:pPr>
                    <w:ind w:right="139"/>
                    <w:jc w:val="both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  <w:tbl>
                  <w:tblPr>
                    <w:tblStyle w:val="TableGrid"/>
                    <w:tblW w:w="52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23"/>
                    <w:gridCol w:w="1323"/>
                    <w:gridCol w:w="1527"/>
                    <w:gridCol w:w="1121"/>
                  </w:tblGrid>
                  <w:tr w:rsidR="007023FD" w:rsidRPr="00E849FB" w14:paraId="5E01B867" w14:textId="77777777" w:rsidTr="006F6AD7">
                    <w:trPr>
                      <w:trHeight w:val="454"/>
                    </w:trPr>
                    <w:tc>
                      <w:tcPr>
                        <w:tcW w:w="1323" w:type="dxa"/>
                      </w:tcPr>
                      <w:p w14:paraId="6444059E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Kod Kursus</w:t>
                        </w:r>
                      </w:p>
                    </w:tc>
                    <w:tc>
                      <w:tcPr>
                        <w:tcW w:w="1323" w:type="dxa"/>
                      </w:tcPr>
                      <w:p w14:paraId="20986E45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ms-MY"/>
                          </w:rPr>
                          <w:t xml:space="preserve">Nama </w:t>
                        </w: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Kursus</w:t>
                        </w:r>
                      </w:p>
                    </w:tc>
                    <w:tc>
                      <w:tcPr>
                        <w:tcW w:w="1527" w:type="dxa"/>
                      </w:tcPr>
                      <w:p w14:paraId="12CB07D0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Bilangan Kredit</w:t>
                        </w:r>
                      </w:p>
                    </w:tc>
                    <w:tc>
                      <w:tcPr>
                        <w:tcW w:w="1121" w:type="dxa"/>
                      </w:tcPr>
                      <w:p w14:paraId="11F779A0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Peratus (%)</w:t>
                        </w:r>
                      </w:p>
                    </w:tc>
                  </w:tr>
                  <w:tr w:rsidR="007023FD" w:rsidRPr="00E849FB" w14:paraId="06A4BFB7" w14:textId="77777777" w:rsidTr="006F6AD7">
                    <w:trPr>
                      <w:trHeight w:val="222"/>
                    </w:trPr>
                    <w:tc>
                      <w:tcPr>
                        <w:tcW w:w="1323" w:type="dxa"/>
                      </w:tcPr>
                      <w:p w14:paraId="030C39FD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323" w:type="dxa"/>
                      </w:tcPr>
                      <w:p w14:paraId="071947FA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27" w:type="dxa"/>
                      </w:tcPr>
                      <w:p w14:paraId="6FEAE39D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121" w:type="dxa"/>
                      </w:tcPr>
                      <w:p w14:paraId="212AEBCC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</w:tr>
                  <w:tr w:rsidR="007023FD" w14:paraId="2F7B820C" w14:textId="77777777" w:rsidTr="006F6AD7">
                    <w:trPr>
                      <w:trHeight w:val="222"/>
                    </w:trPr>
                    <w:tc>
                      <w:tcPr>
                        <w:tcW w:w="1323" w:type="dxa"/>
                      </w:tcPr>
                      <w:p w14:paraId="795B7158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323" w:type="dxa"/>
                      </w:tcPr>
                      <w:p w14:paraId="44184111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527" w:type="dxa"/>
                      </w:tcPr>
                      <w:p w14:paraId="71850C01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121" w:type="dxa"/>
                      </w:tcPr>
                      <w:p w14:paraId="182A729C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</w:tr>
                  <w:tr w:rsidR="007023FD" w14:paraId="1BED3D52" w14:textId="77777777" w:rsidTr="006F6AD7">
                    <w:trPr>
                      <w:trHeight w:val="231"/>
                    </w:trPr>
                    <w:tc>
                      <w:tcPr>
                        <w:tcW w:w="1323" w:type="dxa"/>
                      </w:tcPr>
                      <w:p w14:paraId="3038C2C1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323" w:type="dxa"/>
                      </w:tcPr>
                      <w:p w14:paraId="0C942907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527" w:type="dxa"/>
                      </w:tcPr>
                      <w:p w14:paraId="2AF6ACE3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121" w:type="dxa"/>
                      </w:tcPr>
                      <w:p w14:paraId="545354E8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</w:tr>
                </w:tbl>
                <w:p w14:paraId="775641FC" w14:textId="77777777" w:rsidR="007023FD" w:rsidRDefault="007023FD" w:rsidP="00580399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14:paraId="432E6086" w14:textId="77777777" w:rsidR="007023FD" w:rsidRPr="00DE2A17" w:rsidRDefault="007023FD" w:rsidP="00580399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</w:tc>
            </w:tr>
            <w:tr w:rsidR="007023FD" w:rsidRPr="001550C0" w14:paraId="2ABEA46D" w14:textId="77777777" w:rsidTr="007023FD">
              <w:trPr>
                <w:trHeight w:val="443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771905F3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TERAS</w:t>
                  </w: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16062EBF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TAHAP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063C056B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 xml:space="preserve">Sila tandakan </w:t>
                  </w:r>
                </w:p>
                <w:p w14:paraId="47A89DE8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(1 sahaja)</w:t>
                  </w:r>
                </w:p>
              </w:tc>
            </w:tr>
            <w:tr w:rsidR="007023FD" w:rsidRPr="001550C0" w14:paraId="27FCCEAC" w14:textId="77777777" w:rsidTr="007023FD">
              <w:trPr>
                <w:trHeight w:val="231"/>
              </w:trPr>
              <w:tc>
                <w:tcPr>
                  <w:tcW w:w="1310" w:type="dxa"/>
                  <w:vMerge w:val="restart"/>
                  <w:vAlign w:val="center"/>
                </w:tcPr>
                <w:p w14:paraId="6EB6A696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CARE</w:t>
                  </w: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7021C326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1 (Community Infused)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vAlign w:val="center"/>
                </w:tcPr>
                <w:p w14:paraId="5A486FFB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69B1D079" w14:textId="77777777" w:rsidTr="007023FD">
              <w:trPr>
                <w:trHeight w:val="231"/>
              </w:trPr>
              <w:tc>
                <w:tcPr>
                  <w:tcW w:w="1310" w:type="dxa"/>
                  <w:vMerge/>
                  <w:vAlign w:val="center"/>
                </w:tcPr>
                <w:p w14:paraId="289151D6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69FD3ECE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2 (Community Immersion)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vAlign w:val="center"/>
                </w:tcPr>
                <w:p w14:paraId="335F4A4A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3B1089AA" w14:textId="77777777" w:rsidTr="007023FD">
              <w:trPr>
                <w:trHeight w:val="231"/>
              </w:trPr>
              <w:tc>
                <w:tcPr>
                  <w:tcW w:w="1310" w:type="dxa"/>
                  <w:vMerge/>
                  <w:vAlign w:val="center"/>
                </w:tcPr>
                <w:p w14:paraId="659798C2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03CC2C69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3 (Community Practice)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vAlign w:val="center"/>
                </w:tcPr>
                <w:p w14:paraId="4AD07B21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3F1A74FD" w14:textId="77777777" w:rsidTr="007023FD">
              <w:trPr>
                <w:trHeight w:val="242"/>
              </w:trPr>
              <w:tc>
                <w:tcPr>
                  <w:tcW w:w="131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047E0F16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731567AD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4 (Community Innovation)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vAlign w:val="center"/>
                </w:tcPr>
                <w:p w14:paraId="173749E4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14FB7BC5" w14:textId="77777777" w:rsidTr="007023FD">
              <w:trPr>
                <w:trHeight w:val="697"/>
              </w:trPr>
              <w:tc>
                <w:tcPr>
                  <w:tcW w:w="6355" w:type="dxa"/>
                  <w:gridSpan w:val="3"/>
                  <w:vAlign w:val="center"/>
                </w:tcPr>
                <w:p w14:paraId="7506DA7C" w14:textId="77777777" w:rsidR="007023FD" w:rsidRDefault="007023FD" w:rsidP="00580399">
                  <w:pPr>
                    <w:ind w:right="139"/>
                    <w:jc w:val="both"/>
                    <w:rPr>
                      <w:rFonts w:ascii="Arial" w:hAnsi="Arial" w:cs="Arial"/>
                      <w:lang w:val="ms-MY"/>
                    </w:rPr>
                  </w:pPr>
                  <w:r w:rsidRPr="00E849FB">
                    <w:rPr>
                      <w:rFonts w:ascii="Arial" w:hAnsi="Arial" w:cs="Arial"/>
                      <w:lang w:val="ms-MY"/>
                    </w:rPr>
                    <w:t>*Level (Sila Rujuk Playbook EXCEL)</w:t>
                  </w:r>
                </w:p>
                <w:p w14:paraId="22F8B951" w14:textId="77777777" w:rsidR="007023FD" w:rsidRDefault="007023FD" w:rsidP="00580399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14:paraId="3AEA0C0D" w14:textId="77777777" w:rsidR="007023FD" w:rsidRPr="00DE2A17" w:rsidRDefault="007023FD" w:rsidP="00580399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lang w:val="ms-MY"/>
                    </w:rPr>
                    <w:t xml:space="preserve">i)  </w:t>
                  </w:r>
                  <w:r w:rsidRPr="00DE2A17">
                    <w:rPr>
                      <w:rFonts w:ascii="Arial" w:hAnsi="Arial" w:cs="Arial"/>
                      <w:b/>
                      <w:lang w:val="ms-MY"/>
                    </w:rPr>
                    <w:t>Nyatakan nama kursus yang terlibat dalam Kerangka EXCEL.</w:t>
                  </w:r>
                </w:p>
                <w:p w14:paraId="3FDD2E55" w14:textId="77777777" w:rsidR="007023FD" w:rsidRPr="00E849FB" w:rsidRDefault="007023FD" w:rsidP="00580399">
                  <w:pPr>
                    <w:ind w:right="139"/>
                    <w:jc w:val="both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  <w:tbl>
                  <w:tblPr>
                    <w:tblStyle w:val="TableGrid"/>
                    <w:tblW w:w="52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23"/>
                    <w:gridCol w:w="1323"/>
                    <w:gridCol w:w="1527"/>
                    <w:gridCol w:w="1121"/>
                  </w:tblGrid>
                  <w:tr w:rsidR="007023FD" w:rsidRPr="00E849FB" w14:paraId="4F866FC5" w14:textId="77777777" w:rsidTr="006F6AD7">
                    <w:trPr>
                      <w:trHeight w:val="454"/>
                    </w:trPr>
                    <w:tc>
                      <w:tcPr>
                        <w:tcW w:w="1323" w:type="dxa"/>
                      </w:tcPr>
                      <w:p w14:paraId="23474407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lastRenderedPageBreak/>
                          <w:t>Kod Kursus</w:t>
                        </w:r>
                      </w:p>
                    </w:tc>
                    <w:tc>
                      <w:tcPr>
                        <w:tcW w:w="1323" w:type="dxa"/>
                      </w:tcPr>
                      <w:p w14:paraId="00098F86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ms-MY"/>
                          </w:rPr>
                          <w:t xml:space="preserve">Nama </w:t>
                        </w: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Kursus</w:t>
                        </w:r>
                      </w:p>
                    </w:tc>
                    <w:tc>
                      <w:tcPr>
                        <w:tcW w:w="1527" w:type="dxa"/>
                      </w:tcPr>
                      <w:p w14:paraId="09D3A607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Bilangan Kredit</w:t>
                        </w:r>
                      </w:p>
                    </w:tc>
                    <w:tc>
                      <w:tcPr>
                        <w:tcW w:w="1121" w:type="dxa"/>
                      </w:tcPr>
                      <w:p w14:paraId="179523AD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Peratus (%)</w:t>
                        </w:r>
                      </w:p>
                    </w:tc>
                  </w:tr>
                  <w:tr w:rsidR="007023FD" w:rsidRPr="00E849FB" w14:paraId="640BDAE9" w14:textId="77777777" w:rsidTr="006F6AD7">
                    <w:trPr>
                      <w:trHeight w:val="222"/>
                    </w:trPr>
                    <w:tc>
                      <w:tcPr>
                        <w:tcW w:w="1323" w:type="dxa"/>
                      </w:tcPr>
                      <w:p w14:paraId="737AAAA1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323" w:type="dxa"/>
                      </w:tcPr>
                      <w:p w14:paraId="43F0D6DA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27" w:type="dxa"/>
                      </w:tcPr>
                      <w:p w14:paraId="096F467C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121" w:type="dxa"/>
                      </w:tcPr>
                      <w:p w14:paraId="0CEFBBFF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</w:tr>
                  <w:tr w:rsidR="007023FD" w14:paraId="6811869B" w14:textId="77777777" w:rsidTr="006F6AD7">
                    <w:trPr>
                      <w:trHeight w:val="222"/>
                    </w:trPr>
                    <w:tc>
                      <w:tcPr>
                        <w:tcW w:w="1323" w:type="dxa"/>
                      </w:tcPr>
                      <w:p w14:paraId="35D9FC1B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323" w:type="dxa"/>
                      </w:tcPr>
                      <w:p w14:paraId="06A95B06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527" w:type="dxa"/>
                      </w:tcPr>
                      <w:p w14:paraId="2A15A609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121" w:type="dxa"/>
                      </w:tcPr>
                      <w:p w14:paraId="1B8F6B3B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</w:tr>
                  <w:tr w:rsidR="007023FD" w14:paraId="75A116BF" w14:textId="77777777" w:rsidTr="006F6AD7">
                    <w:trPr>
                      <w:trHeight w:val="231"/>
                    </w:trPr>
                    <w:tc>
                      <w:tcPr>
                        <w:tcW w:w="1323" w:type="dxa"/>
                      </w:tcPr>
                      <w:p w14:paraId="0365CFCA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323" w:type="dxa"/>
                      </w:tcPr>
                      <w:p w14:paraId="73E125F0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527" w:type="dxa"/>
                      </w:tcPr>
                      <w:p w14:paraId="1F7952D0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121" w:type="dxa"/>
                      </w:tcPr>
                      <w:p w14:paraId="0C6ABB53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</w:tr>
                </w:tbl>
                <w:p w14:paraId="3FF2950C" w14:textId="77777777" w:rsidR="007023FD" w:rsidRDefault="007023FD" w:rsidP="00580399">
                  <w:pPr>
                    <w:widowControl w:val="0"/>
                    <w:tabs>
                      <w:tab w:val="left" w:pos="459"/>
                    </w:tabs>
                    <w:ind w:right="170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</w:p>
                <w:p w14:paraId="584CCA58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right="170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001272B8" w14:textId="77777777" w:rsidTr="007023FD">
              <w:trPr>
                <w:trHeight w:val="443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0EC7FA54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lastRenderedPageBreak/>
                    <w:t>TERAS</w:t>
                  </w: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28DB201D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TAHAP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796BC9D4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 xml:space="preserve">Sila tandakan </w:t>
                  </w:r>
                </w:p>
                <w:p w14:paraId="372ACD4A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(1 sahaja)</w:t>
                  </w:r>
                </w:p>
              </w:tc>
            </w:tr>
            <w:tr w:rsidR="007023FD" w:rsidRPr="001550C0" w14:paraId="20F62A7A" w14:textId="77777777" w:rsidTr="007023FD">
              <w:trPr>
                <w:trHeight w:val="231"/>
              </w:trPr>
              <w:tc>
                <w:tcPr>
                  <w:tcW w:w="1310" w:type="dxa"/>
                  <w:vMerge w:val="restart"/>
                  <w:vAlign w:val="center"/>
                </w:tcPr>
                <w:p w14:paraId="5EC7A05C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POISE</w:t>
                  </w: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2B5FC703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Passion-Driven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vAlign w:val="center"/>
                </w:tcPr>
                <w:p w14:paraId="14627A2F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0F63A27D" w14:textId="77777777" w:rsidTr="007023FD">
              <w:trPr>
                <w:trHeight w:val="231"/>
              </w:trPr>
              <w:tc>
                <w:tcPr>
                  <w:tcW w:w="1310" w:type="dxa"/>
                  <w:vMerge/>
                  <w:vAlign w:val="center"/>
                </w:tcPr>
                <w:p w14:paraId="1EC85626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069DC2C1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Competency-Driven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vAlign w:val="center"/>
                </w:tcPr>
                <w:p w14:paraId="6D451C82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0BA20B5B" w14:textId="77777777" w:rsidTr="007023FD">
              <w:trPr>
                <w:trHeight w:val="231"/>
              </w:trPr>
              <w:tc>
                <w:tcPr>
                  <w:tcW w:w="131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7C5D413D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209CCB55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Mastery-Driven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vAlign w:val="center"/>
                </w:tcPr>
                <w:p w14:paraId="3A312D42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392A956F" w14:textId="77777777" w:rsidTr="007023FD">
              <w:trPr>
                <w:trHeight w:val="697"/>
              </w:trPr>
              <w:tc>
                <w:tcPr>
                  <w:tcW w:w="6355" w:type="dxa"/>
                  <w:gridSpan w:val="3"/>
                  <w:vAlign w:val="center"/>
                </w:tcPr>
                <w:p w14:paraId="629A5562" w14:textId="77777777" w:rsidR="007023FD" w:rsidRDefault="007023FD" w:rsidP="00580399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14:paraId="55CA7AB3" w14:textId="77777777" w:rsidR="007023FD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lang w:val="ms-MY"/>
                    </w:rPr>
                    <w:t>Nyatakan disiplin yang terlibat :</w:t>
                  </w:r>
                </w:p>
                <w:tbl>
                  <w:tblPr>
                    <w:tblStyle w:val="TableGrid"/>
                    <w:tblW w:w="540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4"/>
                    <w:gridCol w:w="2887"/>
                    <w:gridCol w:w="1765"/>
                  </w:tblGrid>
                  <w:tr w:rsidR="007023FD" w14:paraId="585F3B06" w14:textId="77777777" w:rsidTr="00580399">
                    <w:trPr>
                      <w:trHeight w:val="222"/>
                    </w:trPr>
                    <w:tc>
                      <w:tcPr>
                        <w:tcW w:w="754" w:type="dxa"/>
                      </w:tcPr>
                      <w:p w14:paraId="53D206A8" w14:textId="77777777" w:rsidR="007023FD" w:rsidRDefault="007023FD" w:rsidP="00580399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  <w:t>Bil.</w:t>
                        </w:r>
                      </w:p>
                    </w:tc>
                    <w:tc>
                      <w:tcPr>
                        <w:tcW w:w="2887" w:type="dxa"/>
                      </w:tcPr>
                      <w:p w14:paraId="3B564EDF" w14:textId="77777777" w:rsidR="007023FD" w:rsidRDefault="007023FD" w:rsidP="00580399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  <w:t>Disiplin</w:t>
                        </w:r>
                      </w:p>
                    </w:tc>
                    <w:tc>
                      <w:tcPr>
                        <w:tcW w:w="1765" w:type="dxa"/>
                      </w:tcPr>
                      <w:p w14:paraId="791C93CE" w14:textId="77777777" w:rsidR="007023FD" w:rsidRDefault="007023FD" w:rsidP="00580399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  <w:t>Bil. Kredit</w:t>
                        </w:r>
                      </w:p>
                    </w:tc>
                  </w:tr>
                  <w:tr w:rsidR="007023FD" w14:paraId="032ED7A0" w14:textId="77777777" w:rsidTr="00580399">
                    <w:trPr>
                      <w:trHeight w:val="231"/>
                    </w:trPr>
                    <w:tc>
                      <w:tcPr>
                        <w:tcW w:w="754" w:type="dxa"/>
                      </w:tcPr>
                      <w:p w14:paraId="58683250" w14:textId="77777777" w:rsidR="007023FD" w:rsidRDefault="007023FD" w:rsidP="00580399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</w:pPr>
                      </w:p>
                    </w:tc>
                    <w:tc>
                      <w:tcPr>
                        <w:tcW w:w="2887" w:type="dxa"/>
                      </w:tcPr>
                      <w:p w14:paraId="305F1ECD" w14:textId="77777777" w:rsidR="007023FD" w:rsidRDefault="007023FD" w:rsidP="00580399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</w:pPr>
                      </w:p>
                    </w:tc>
                    <w:tc>
                      <w:tcPr>
                        <w:tcW w:w="1765" w:type="dxa"/>
                      </w:tcPr>
                      <w:p w14:paraId="4C2D5BFD" w14:textId="77777777" w:rsidR="007023FD" w:rsidRDefault="007023FD" w:rsidP="00580399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</w:pPr>
                      </w:p>
                    </w:tc>
                  </w:tr>
                  <w:tr w:rsidR="007023FD" w14:paraId="7AA2C4BA" w14:textId="77777777" w:rsidTr="00580399">
                    <w:trPr>
                      <w:trHeight w:val="222"/>
                    </w:trPr>
                    <w:tc>
                      <w:tcPr>
                        <w:tcW w:w="754" w:type="dxa"/>
                      </w:tcPr>
                      <w:p w14:paraId="3712B904" w14:textId="77777777" w:rsidR="007023FD" w:rsidRDefault="007023FD" w:rsidP="00580399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</w:pPr>
                      </w:p>
                    </w:tc>
                    <w:tc>
                      <w:tcPr>
                        <w:tcW w:w="2887" w:type="dxa"/>
                      </w:tcPr>
                      <w:p w14:paraId="6450A884" w14:textId="77777777" w:rsidR="007023FD" w:rsidRDefault="007023FD" w:rsidP="00580399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</w:pPr>
                      </w:p>
                    </w:tc>
                    <w:tc>
                      <w:tcPr>
                        <w:tcW w:w="1765" w:type="dxa"/>
                      </w:tcPr>
                      <w:p w14:paraId="055DCD89" w14:textId="77777777" w:rsidR="007023FD" w:rsidRDefault="007023FD" w:rsidP="00580399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</w:pPr>
                      </w:p>
                    </w:tc>
                  </w:tr>
                </w:tbl>
                <w:p w14:paraId="51620A1B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03FBA31F" w14:textId="77777777" w:rsidTr="007023FD">
              <w:trPr>
                <w:trHeight w:val="222"/>
              </w:trPr>
              <w:tc>
                <w:tcPr>
                  <w:tcW w:w="13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B3A52F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7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D4B817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A73727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</w:tbl>
          <w:p w14:paraId="67AD8878" w14:textId="77777777" w:rsidR="007023FD" w:rsidRPr="001550C0" w:rsidRDefault="007023FD" w:rsidP="00580399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14:paraId="068DD1E1" w14:textId="77777777" w:rsidR="007023FD" w:rsidRDefault="007023FD" w:rsidP="007023FD">
      <w:pPr>
        <w:rPr>
          <w:rFonts w:ascii="Arial" w:hAnsi="Arial" w:cs="Arial"/>
          <w:b/>
          <w:sz w:val="20"/>
          <w:szCs w:val="20"/>
        </w:rPr>
      </w:pPr>
    </w:p>
    <w:p w14:paraId="09B94EA0" w14:textId="77777777" w:rsidR="007023FD" w:rsidRDefault="007023FD" w:rsidP="007023FD">
      <w:pPr>
        <w:rPr>
          <w:rFonts w:ascii="Arial" w:hAnsi="Arial" w:cs="Arial"/>
          <w:b/>
          <w:sz w:val="20"/>
          <w:szCs w:val="20"/>
        </w:rPr>
      </w:pPr>
    </w:p>
    <w:p w14:paraId="1E14F35B" w14:textId="77777777" w:rsidR="00320654" w:rsidRPr="00F92554" w:rsidRDefault="00320654" w:rsidP="00320654">
      <w:pPr>
        <w:spacing w:line="360" w:lineRule="auto"/>
        <w:rPr>
          <w:rFonts w:ascii="Arial" w:hAnsi="Arial"/>
          <w:b/>
        </w:rPr>
      </w:pPr>
      <w:r w:rsidRPr="00F92554">
        <w:rPr>
          <w:rFonts w:ascii="Arial" w:hAnsi="Arial"/>
          <w:b/>
          <w:u w:val="single"/>
        </w:rPr>
        <w:t xml:space="preserve">MAKLUMAT PEGAWAI </w:t>
      </w:r>
      <w:r>
        <w:rPr>
          <w:rFonts w:ascii="Arial" w:hAnsi="Arial"/>
          <w:b/>
          <w:u w:val="single"/>
        </w:rPr>
        <w:t>PENYEDIA</w:t>
      </w:r>
      <w:r w:rsidRPr="00F92554">
        <w:rPr>
          <w:rFonts w:ascii="Arial" w:hAnsi="Arial"/>
          <w:b/>
          <w:u w:val="single"/>
        </w:rPr>
        <w:t xml:space="preserve"> DOKUMEN UNTUK </w:t>
      </w:r>
      <w:proofErr w:type="gramStart"/>
      <w:r w:rsidRPr="00F92554">
        <w:rPr>
          <w:rFonts w:ascii="Arial" w:hAnsi="Arial"/>
          <w:b/>
          <w:u w:val="single"/>
        </w:rPr>
        <w:t>DIHUBUNGI</w:t>
      </w:r>
      <w:r w:rsidRPr="00F92554">
        <w:rPr>
          <w:rFonts w:ascii="Arial" w:hAnsi="Arial"/>
          <w:b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402"/>
        <w:gridCol w:w="3544"/>
      </w:tblGrid>
      <w:tr w:rsidR="00320654" w:rsidRPr="004F5957" w14:paraId="459CA9F8" w14:textId="77777777" w:rsidTr="00BE50A3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4C8B045" w14:textId="77777777" w:rsidR="00320654" w:rsidRPr="004F5957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MAKLUMAT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21F021C" w14:textId="77777777" w:rsidR="00320654" w:rsidRPr="004F5957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URUS SETIA UA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AA0CB1B" w14:textId="77777777" w:rsidR="00320654" w:rsidRPr="004F5957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ENTITI AKADEMIK YANG MEMOHON</w:t>
            </w:r>
          </w:p>
        </w:tc>
      </w:tr>
      <w:tr w:rsidR="00320654" w:rsidRPr="00F92554" w14:paraId="49D13F6B" w14:textId="77777777" w:rsidTr="00BE50A3">
        <w:tc>
          <w:tcPr>
            <w:tcW w:w="2263" w:type="dxa"/>
            <w:shd w:val="clear" w:color="auto" w:fill="auto"/>
          </w:tcPr>
          <w:p w14:paraId="26315CCC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Nama</w:t>
            </w:r>
          </w:p>
        </w:tc>
        <w:tc>
          <w:tcPr>
            <w:tcW w:w="3402" w:type="dxa"/>
            <w:shd w:val="clear" w:color="auto" w:fill="auto"/>
          </w:tcPr>
          <w:p w14:paraId="4EC1BF72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ma </w:t>
            </w:r>
            <w:proofErr w:type="spellStart"/>
            <w:r>
              <w:rPr>
                <w:rFonts w:ascii="Arial" w:hAnsi="Arial"/>
              </w:rPr>
              <w:t>Pegawa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ntadbiran</w:t>
            </w:r>
            <w:proofErr w:type="spellEnd"/>
          </w:p>
        </w:tc>
        <w:tc>
          <w:tcPr>
            <w:tcW w:w="3544" w:type="dxa"/>
          </w:tcPr>
          <w:p w14:paraId="79DA613C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ma </w:t>
            </w:r>
            <w:proofErr w:type="spellStart"/>
            <w:r>
              <w:rPr>
                <w:rFonts w:ascii="Arial" w:hAnsi="Arial"/>
              </w:rPr>
              <w:t>Dekan</w:t>
            </w:r>
            <w:proofErr w:type="spellEnd"/>
            <w:r>
              <w:rPr>
                <w:rFonts w:ascii="Arial" w:hAnsi="Arial"/>
              </w:rPr>
              <w:t>/</w:t>
            </w:r>
            <w:proofErr w:type="spellStart"/>
            <w:r>
              <w:rPr>
                <w:rFonts w:ascii="Arial" w:hAnsi="Arial"/>
              </w:rPr>
              <w:t>Pengarah</w:t>
            </w:r>
            <w:proofErr w:type="spellEnd"/>
          </w:p>
        </w:tc>
      </w:tr>
      <w:tr w:rsidR="00320654" w:rsidRPr="00F92554" w14:paraId="00927C9F" w14:textId="77777777" w:rsidTr="00BE50A3">
        <w:tc>
          <w:tcPr>
            <w:tcW w:w="2263" w:type="dxa"/>
            <w:shd w:val="clear" w:color="auto" w:fill="auto"/>
          </w:tcPr>
          <w:p w14:paraId="7B7AD930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proofErr w:type="spellStart"/>
            <w:r w:rsidRPr="00F92554">
              <w:rPr>
                <w:rFonts w:ascii="Arial" w:hAnsi="Arial"/>
                <w:b/>
              </w:rPr>
              <w:t>Jawatan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2EB072A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Jawat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gawa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ntadbiran</w:t>
            </w:r>
            <w:proofErr w:type="spellEnd"/>
          </w:p>
        </w:tc>
        <w:tc>
          <w:tcPr>
            <w:tcW w:w="3544" w:type="dxa"/>
          </w:tcPr>
          <w:p w14:paraId="7D7EB27E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ekan</w:t>
            </w:r>
            <w:proofErr w:type="spellEnd"/>
            <w:r>
              <w:rPr>
                <w:rFonts w:ascii="Arial" w:hAnsi="Arial"/>
              </w:rPr>
              <w:t>/</w:t>
            </w:r>
            <w:proofErr w:type="spellStart"/>
            <w:r>
              <w:rPr>
                <w:rFonts w:ascii="Arial" w:hAnsi="Arial"/>
              </w:rPr>
              <w:t>Pengara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Fakulti</w:t>
            </w:r>
            <w:proofErr w:type="spellEnd"/>
            <w:r>
              <w:rPr>
                <w:rFonts w:ascii="Arial" w:hAnsi="Arial"/>
              </w:rPr>
              <w:t xml:space="preserve">/Pusat </w:t>
            </w:r>
            <w:proofErr w:type="spellStart"/>
            <w:r>
              <w:rPr>
                <w:rFonts w:ascii="Arial" w:hAnsi="Arial"/>
              </w:rPr>
              <w:t>Pengajian</w:t>
            </w:r>
            <w:proofErr w:type="spellEnd"/>
            <w:r>
              <w:rPr>
                <w:rFonts w:ascii="Arial" w:hAnsi="Arial"/>
              </w:rPr>
              <w:t xml:space="preserve">/Pusat/ </w:t>
            </w:r>
            <w:proofErr w:type="spellStart"/>
            <w:r>
              <w:rPr>
                <w:rFonts w:ascii="Arial" w:hAnsi="Arial"/>
              </w:rPr>
              <w:t>Institut</w:t>
            </w:r>
            <w:proofErr w:type="spellEnd"/>
          </w:p>
        </w:tc>
      </w:tr>
      <w:tr w:rsidR="00320654" w:rsidRPr="00F92554" w14:paraId="340F91D3" w14:textId="77777777" w:rsidTr="00BE50A3">
        <w:trPr>
          <w:trHeight w:val="366"/>
        </w:trPr>
        <w:tc>
          <w:tcPr>
            <w:tcW w:w="2263" w:type="dxa"/>
            <w:shd w:val="clear" w:color="auto" w:fill="auto"/>
          </w:tcPr>
          <w:p w14:paraId="0EC38228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 xml:space="preserve">No. Tel </w:t>
            </w:r>
            <w:proofErr w:type="spellStart"/>
            <w:r w:rsidRPr="00F92554">
              <w:rPr>
                <w:rFonts w:ascii="Arial" w:hAnsi="Arial"/>
                <w:b/>
              </w:rPr>
              <w:t>Pejabat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D64FA51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25E3ED33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</w:tr>
      <w:tr w:rsidR="00320654" w:rsidRPr="00F92554" w14:paraId="67377322" w14:textId="77777777" w:rsidTr="00BE50A3">
        <w:tc>
          <w:tcPr>
            <w:tcW w:w="2263" w:type="dxa"/>
            <w:shd w:val="clear" w:color="auto" w:fill="auto"/>
          </w:tcPr>
          <w:p w14:paraId="545A0C64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 xml:space="preserve">No. Tel </w:t>
            </w:r>
            <w:proofErr w:type="spellStart"/>
            <w:r w:rsidRPr="00F92554">
              <w:rPr>
                <w:rFonts w:ascii="Arial" w:hAnsi="Arial"/>
                <w:b/>
              </w:rPr>
              <w:t>Bimbit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D9A2FC6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3F27716F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</w:tr>
      <w:tr w:rsidR="00320654" w:rsidRPr="00F92554" w14:paraId="4A63D980" w14:textId="77777777" w:rsidTr="00BE50A3">
        <w:tc>
          <w:tcPr>
            <w:tcW w:w="2263" w:type="dxa"/>
            <w:shd w:val="clear" w:color="auto" w:fill="auto"/>
          </w:tcPr>
          <w:p w14:paraId="5548C7F3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E-</w:t>
            </w:r>
            <w:proofErr w:type="spellStart"/>
            <w:r w:rsidRPr="00F92554">
              <w:rPr>
                <w:rFonts w:ascii="Arial" w:hAnsi="Arial"/>
                <w:b/>
              </w:rPr>
              <w:t>mel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42BA4FE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79659DCE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</w:tr>
    </w:tbl>
    <w:p w14:paraId="46B177BA" w14:textId="6D5C0889" w:rsidR="006B57C8" w:rsidRPr="00247E53" w:rsidRDefault="00320654" w:rsidP="00320654">
      <w:pPr>
        <w:rPr>
          <w:rFonts w:ascii="Arial" w:hAnsi="Arial" w:cs="Arial"/>
        </w:rPr>
      </w:pPr>
      <w:proofErr w:type="spellStart"/>
      <w:proofErr w:type="gramStart"/>
      <w:r w:rsidRPr="009C424A">
        <w:rPr>
          <w:rFonts w:ascii="Arial" w:hAnsi="Arial"/>
          <w:sz w:val="22"/>
        </w:rPr>
        <w:t>Nota</w:t>
      </w:r>
      <w:proofErr w:type="spellEnd"/>
      <w:r w:rsidRPr="009C424A">
        <w:rPr>
          <w:rFonts w:ascii="Arial" w:hAnsi="Arial"/>
          <w:sz w:val="22"/>
        </w:rPr>
        <w:t xml:space="preserve"> :</w:t>
      </w:r>
      <w:proofErr w:type="gram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Pihak</w:t>
      </w:r>
      <w:proofErr w:type="spellEnd"/>
      <w:r w:rsidRPr="009C424A">
        <w:rPr>
          <w:rFonts w:ascii="Arial" w:hAnsi="Arial"/>
          <w:sz w:val="22"/>
        </w:rPr>
        <w:t xml:space="preserve"> UA </w:t>
      </w:r>
      <w:proofErr w:type="spellStart"/>
      <w:r w:rsidRPr="009C424A">
        <w:rPr>
          <w:rFonts w:ascii="Arial" w:hAnsi="Arial"/>
          <w:sz w:val="22"/>
        </w:rPr>
        <w:t>hendaklah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menghantar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dua</w:t>
      </w:r>
      <w:proofErr w:type="spellEnd"/>
      <w:r w:rsidRPr="009C424A">
        <w:rPr>
          <w:rFonts w:ascii="Arial" w:hAnsi="Arial"/>
          <w:sz w:val="22"/>
        </w:rPr>
        <w:t xml:space="preserve"> (2) </w:t>
      </w:r>
      <w:proofErr w:type="spellStart"/>
      <w:r w:rsidRPr="009C424A">
        <w:rPr>
          <w:rFonts w:ascii="Arial" w:hAnsi="Arial"/>
          <w:sz w:val="22"/>
        </w:rPr>
        <w:t>salinan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dokumen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be</w:t>
      </w:r>
      <w:r>
        <w:rPr>
          <w:rFonts w:ascii="Arial" w:hAnsi="Arial"/>
          <w:sz w:val="22"/>
        </w:rPr>
        <w:t>r</w:t>
      </w:r>
      <w:r w:rsidRPr="009C424A">
        <w:rPr>
          <w:rFonts w:ascii="Arial" w:hAnsi="Arial"/>
          <w:sz w:val="22"/>
        </w:rPr>
        <w:t>serta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satu</w:t>
      </w:r>
      <w:proofErr w:type="spellEnd"/>
      <w:r w:rsidRPr="009C424A">
        <w:rPr>
          <w:rFonts w:ascii="Arial" w:hAnsi="Arial"/>
          <w:sz w:val="22"/>
        </w:rPr>
        <w:t xml:space="preserve"> (1) </w:t>
      </w:r>
      <w:proofErr w:type="spellStart"/>
      <w:r w:rsidRPr="009C424A">
        <w:rPr>
          <w:rFonts w:ascii="Arial" w:hAnsi="Arial"/>
          <w:sz w:val="22"/>
        </w:rPr>
        <w:t>cakera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padat</w:t>
      </w:r>
      <w:proofErr w:type="spellEnd"/>
      <w:r w:rsidRPr="009C424A">
        <w:rPr>
          <w:rFonts w:ascii="Arial" w:hAnsi="Arial"/>
          <w:sz w:val="22"/>
        </w:rPr>
        <w:t xml:space="preserve"> yang </w:t>
      </w:r>
      <w:proofErr w:type="spellStart"/>
      <w:r w:rsidRPr="009C424A">
        <w:rPr>
          <w:rFonts w:ascii="Arial" w:hAnsi="Arial"/>
          <w:sz w:val="22"/>
        </w:rPr>
        <w:t>mengandungi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kertas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cadangan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dalam</w:t>
      </w:r>
      <w:proofErr w:type="spellEnd"/>
      <w:r w:rsidRPr="009C424A">
        <w:rPr>
          <w:rFonts w:ascii="Arial" w:hAnsi="Arial"/>
          <w:sz w:val="22"/>
        </w:rPr>
        <w:t xml:space="preserve"> format Microsoft</w:t>
      </w:r>
      <w:r>
        <w:rPr>
          <w:rFonts w:ascii="Arial" w:hAnsi="Arial"/>
          <w:sz w:val="22"/>
        </w:rPr>
        <w:t xml:space="preserve"> Word, </w:t>
      </w:r>
      <w:proofErr w:type="spellStart"/>
      <w:r>
        <w:rPr>
          <w:rFonts w:ascii="Arial" w:hAnsi="Arial"/>
          <w:sz w:val="22"/>
        </w:rPr>
        <w:t>saiz</w:t>
      </w:r>
      <w:proofErr w:type="spellEnd"/>
      <w:r>
        <w:rPr>
          <w:rFonts w:ascii="Arial" w:hAnsi="Arial"/>
          <w:sz w:val="22"/>
        </w:rPr>
        <w:t xml:space="preserve"> font 12 dan </w:t>
      </w:r>
      <w:proofErr w:type="spellStart"/>
      <w:r>
        <w:rPr>
          <w:rFonts w:ascii="Arial" w:hAnsi="Arial"/>
          <w:sz w:val="22"/>
        </w:rPr>
        <w:t>jenis</w:t>
      </w:r>
      <w:proofErr w:type="spellEnd"/>
      <w:r>
        <w:rPr>
          <w:rFonts w:ascii="Arial" w:hAnsi="Arial"/>
          <w:sz w:val="22"/>
        </w:rPr>
        <w:t xml:space="preserve"> Arial.</w:t>
      </w:r>
    </w:p>
    <w:p w14:paraId="214AED71" w14:textId="77777777" w:rsidR="006B57C8" w:rsidRPr="00247E53" w:rsidRDefault="006B57C8">
      <w:pPr>
        <w:rPr>
          <w:rFonts w:ascii="Arial" w:hAnsi="Arial" w:cs="Arial"/>
        </w:rPr>
      </w:pPr>
    </w:p>
    <w:p w14:paraId="5283DDD8" w14:textId="77777777" w:rsidR="006B57C8" w:rsidRPr="00247E53" w:rsidRDefault="006B57C8">
      <w:pPr>
        <w:rPr>
          <w:rFonts w:ascii="Arial" w:hAnsi="Arial" w:cs="Arial"/>
        </w:rPr>
      </w:pPr>
    </w:p>
    <w:p w14:paraId="27E2807C" w14:textId="77777777" w:rsidR="006B57C8" w:rsidRPr="00247E53" w:rsidRDefault="006B57C8">
      <w:pPr>
        <w:rPr>
          <w:rFonts w:ascii="Arial" w:hAnsi="Arial" w:cs="Arial"/>
        </w:rPr>
      </w:pPr>
    </w:p>
    <w:p w14:paraId="3767E6CB" w14:textId="77777777" w:rsidR="006B57C8" w:rsidRPr="00247E53" w:rsidRDefault="006B57C8">
      <w:pPr>
        <w:rPr>
          <w:rFonts w:ascii="Arial" w:hAnsi="Arial" w:cs="Arial"/>
        </w:rPr>
      </w:pPr>
    </w:p>
    <w:p w14:paraId="280DDA1B" w14:textId="77777777" w:rsidR="006B57C8" w:rsidRPr="00247E53" w:rsidRDefault="006B57C8">
      <w:pPr>
        <w:rPr>
          <w:rFonts w:ascii="Arial" w:hAnsi="Arial" w:cs="Arial"/>
        </w:rPr>
      </w:pPr>
    </w:p>
    <w:p w14:paraId="367507EA" w14:textId="77777777" w:rsidR="006B57C8" w:rsidRPr="00247E53" w:rsidRDefault="006B57C8">
      <w:pPr>
        <w:rPr>
          <w:rFonts w:ascii="Arial" w:hAnsi="Arial" w:cs="Arial"/>
        </w:rPr>
      </w:pPr>
    </w:p>
    <w:sectPr w:rsidR="006B57C8" w:rsidRPr="00247E53" w:rsidSect="00B26627">
      <w:pgSz w:w="12240" w:h="15840" w:code="1"/>
      <w:pgMar w:top="992" w:right="1440" w:bottom="720" w:left="14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91284" w14:textId="77777777" w:rsidR="00916E8F" w:rsidRDefault="00916E8F">
      <w:r>
        <w:separator/>
      </w:r>
    </w:p>
  </w:endnote>
  <w:endnote w:type="continuationSeparator" w:id="0">
    <w:p w14:paraId="3953A97F" w14:textId="77777777" w:rsidR="00916E8F" w:rsidRDefault="0091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9966A" w14:textId="77777777" w:rsidR="006A46E8" w:rsidRDefault="006A46E8">
    <w:pPr>
      <w:tabs>
        <w:tab w:val="center" w:pos="4513"/>
        <w:tab w:val="right" w:pos="9026"/>
      </w:tabs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</w:p>
  <w:p w14:paraId="18FC19D5" w14:textId="77777777" w:rsidR="006A46E8" w:rsidRDefault="006A46E8">
    <w:pPr>
      <w:tabs>
        <w:tab w:val="center" w:pos="4513"/>
        <w:tab w:val="right" w:pos="9026"/>
      </w:tabs>
      <w:spacing w:after="72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3F36" w14:textId="1D940533" w:rsidR="006A46E8" w:rsidRDefault="006A46E8">
    <w:pPr>
      <w:pStyle w:val="Footer"/>
      <w:jc w:val="center"/>
    </w:pPr>
  </w:p>
  <w:p w14:paraId="0CAAEF57" w14:textId="77777777" w:rsidR="006A46E8" w:rsidRDefault="006A4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035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A0F99B" w14:textId="760500F9" w:rsidR="006A46E8" w:rsidRDefault="006A46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9BA8E1" w14:textId="77777777" w:rsidR="006A46E8" w:rsidRDefault="006A4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17254" w14:textId="77777777" w:rsidR="00916E8F" w:rsidRDefault="00916E8F">
      <w:r>
        <w:separator/>
      </w:r>
    </w:p>
  </w:footnote>
  <w:footnote w:type="continuationSeparator" w:id="0">
    <w:p w14:paraId="64DFA9D5" w14:textId="77777777" w:rsidR="00916E8F" w:rsidRDefault="0091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F973" w14:textId="77777777" w:rsidR="006A46E8" w:rsidRDefault="006A46E8" w:rsidP="00B13E14">
    <w:pPr>
      <w:pStyle w:val="Header"/>
      <w:jc w:val="right"/>
      <w:rPr>
        <w:rFonts w:ascii="Arial" w:hAnsi="Arial" w:cs="Arial"/>
        <w:sz w:val="16"/>
        <w:szCs w:val="16"/>
      </w:rPr>
    </w:pPr>
  </w:p>
  <w:p w14:paraId="355EF522" w14:textId="77777777" w:rsidR="006A46E8" w:rsidRDefault="006A46E8" w:rsidP="00B13E14">
    <w:pPr>
      <w:pStyle w:val="Header"/>
      <w:rPr>
        <w:rFonts w:ascii="Bookman Old Style" w:hAnsi="Bookman Old Style" w:cs="Arial"/>
        <w:b/>
      </w:rPr>
    </w:pPr>
  </w:p>
  <w:p w14:paraId="693661FC" w14:textId="77777777" w:rsidR="006A46E8" w:rsidRDefault="006A46E8" w:rsidP="00B13E14">
    <w:pPr>
      <w:pStyle w:val="Header"/>
      <w:rPr>
        <w:rFonts w:ascii="Bookman Old Style" w:hAnsi="Bookman Old Style" w:cs="Arial"/>
        <w:b/>
      </w:rPr>
    </w:pPr>
  </w:p>
  <w:p w14:paraId="259C5A45" w14:textId="77777777" w:rsidR="006A46E8" w:rsidRDefault="006A46E8" w:rsidP="00B13E14">
    <w:pPr>
      <w:pStyle w:val="Header"/>
      <w:rPr>
        <w:rFonts w:ascii="Bookman Old Style" w:hAnsi="Bookman Old Style" w:cs="Arial"/>
        <w:b/>
      </w:rPr>
    </w:pPr>
  </w:p>
  <w:p w14:paraId="64498E96" w14:textId="6659FF19" w:rsidR="006A46E8" w:rsidRPr="00C46154" w:rsidRDefault="006A46E8" w:rsidP="00B13E14">
    <w:pPr>
      <w:pStyle w:val="Header"/>
      <w:rPr>
        <w:rFonts w:ascii="Bookman Old Style" w:hAnsi="Bookman Old Style" w:cs="Arial"/>
        <w:b/>
      </w:rPr>
    </w:pPr>
    <w:r w:rsidRPr="00C46154">
      <w:rPr>
        <w:rFonts w:ascii="Bookman Old Style" w:hAnsi="Bookman Old Style" w:cs="Arial"/>
        <w:b/>
      </w:rPr>
      <w:t>SULIT</w:t>
    </w:r>
  </w:p>
  <w:p w14:paraId="082FED50" w14:textId="77777777" w:rsidR="006A46E8" w:rsidRDefault="006A46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DD6"/>
    <w:multiLevelType w:val="hybridMultilevel"/>
    <w:tmpl w:val="9FCC04CC"/>
    <w:lvl w:ilvl="0" w:tplc="84E83FE2">
      <w:start w:val="1"/>
      <w:numFmt w:val="decimal"/>
      <w:lvlText w:val="%1."/>
      <w:lvlJc w:val="left"/>
      <w:pPr>
        <w:ind w:left="443" w:hanging="334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3220424A">
      <w:numFmt w:val="bullet"/>
      <w:lvlText w:val="•"/>
      <w:lvlJc w:val="left"/>
      <w:pPr>
        <w:ind w:left="817" w:hanging="334"/>
      </w:pPr>
      <w:rPr>
        <w:rFonts w:hint="default"/>
        <w:lang w:val="en-AU" w:eastAsia="en-AU" w:bidi="en-AU"/>
      </w:rPr>
    </w:lvl>
    <w:lvl w:ilvl="2" w:tplc="6590AB64">
      <w:numFmt w:val="bullet"/>
      <w:lvlText w:val="•"/>
      <w:lvlJc w:val="left"/>
      <w:pPr>
        <w:ind w:left="1195" w:hanging="334"/>
      </w:pPr>
      <w:rPr>
        <w:rFonts w:hint="default"/>
        <w:lang w:val="en-AU" w:eastAsia="en-AU" w:bidi="en-AU"/>
      </w:rPr>
    </w:lvl>
    <w:lvl w:ilvl="3" w:tplc="C3922E0A">
      <w:numFmt w:val="bullet"/>
      <w:lvlText w:val="•"/>
      <w:lvlJc w:val="left"/>
      <w:pPr>
        <w:ind w:left="1573" w:hanging="334"/>
      </w:pPr>
      <w:rPr>
        <w:rFonts w:hint="default"/>
        <w:lang w:val="en-AU" w:eastAsia="en-AU" w:bidi="en-AU"/>
      </w:rPr>
    </w:lvl>
    <w:lvl w:ilvl="4" w:tplc="9C5AD036">
      <w:numFmt w:val="bullet"/>
      <w:lvlText w:val="•"/>
      <w:lvlJc w:val="left"/>
      <w:pPr>
        <w:ind w:left="1950" w:hanging="334"/>
      </w:pPr>
      <w:rPr>
        <w:rFonts w:hint="default"/>
        <w:lang w:val="en-AU" w:eastAsia="en-AU" w:bidi="en-AU"/>
      </w:rPr>
    </w:lvl>
    <w:lvl w:ilvl="5" w:tplc="39364832">
      <w:numFmt w:val="bullet"/>
      <w:lvlText w:val="•"/>
      <w:lvlJc w:val="left"/>
      <w:pPr>
        <w:ind w:left="2328" w:hanging="334"/>
      </w:pPr>
      <w:rPr>
        <w:rFonts w:hint="default"/>
        <w:lang w:val="en-AU" w:eastAsia="en-AU" w:bidi="en-AU"/>
      </w:rPr>
    </w:lvl>
    <w:lvl w:ilvl="6" w:tplc="0F92B4E4">
      <w:numFmt w:val="bullet"/>
      <w:lvlText w:val="•"/>
      <w:lvlJc w:val="left"/>
      <w:pPr>
        <w:ind w:left="2706" w:hanging="334"/>
      </w:pPr>
      <w:rPr>
        <w:rFonts w:hint="default"/>
        <w:lang w:val="en-AU" w:eastAsia="en-AU" w:bidi="en-AU"/>
      </w:rPr>
    </w:lvl>
    <w:lvl w:ilvl="7" w:tplc="3B102C36">
      <w:numFmt w:val="bullet"/>
      <w:lvlText w:val="•"/>
      <w:lvlJc w:val="left"/>
      <w:pPr>
        <w:ind w:left="3083" w:hanging="334"/>
      </w:pPr>
      <w:rPr>
        <w:rFonts w:hint="default"/>
        <w:lang w:val="en-AU" w:eastAsia="en-AU" w:bidi="en-AU"/>
      </w:rPr>
    </w:lvl>
    <w:lvl w:ilvl="8" w:tplc="63B21058">
      <w:numFmt w:val="bullet"/>
      <w:lvlText w:val="•"/>
      <w:lvlJc w:val="left"/>
      <w:pPr>
        <w:ind w:left="3461" w:hanging="334"/>
      </w:pPr>
      <w:rPr>
        <w:rFonts w:hint="default"/>
        <w:lang w:val="en-AU" w:eastAsia="en-AU" w:bidi="en-AU"/>
      </w:rPr>
    </w:lvl>
  </w:abstractNum>
  <w:abstractNum w:abstractNumId="1" w15:restartNumberingAfterBreak="0">
    <w:nsid w:val="178A44AC"/>
    <w:multiLevelType w:val="hybridMultilevel"/>
    <w:tmpl w:val="8EDAC52C"/>
    <w:lvl w:ilvl="0" w:tplc="8AEE3B20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193368DA"/>
    <w:multiLevelType w:val="hybridMultilevel"/>
    <w:tmpl w:val="8CA29648"/>
    <w:lvl w:ilvl="0" w:tplc="4409000B">
      <w:start w:val="1"/>
      <w:numFmt w:val="bullet"/>
      <w:lvlText w:val=""/>
      <w:lvlJc w:val="left"/>
      <w:pPr>
        <w:ind w:left="1325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3" w15:restartNumberingAfterBreak="0">
    <w:nsid w:val="27290CCA"/>
    <w:multiLevelType w:val="hybridMultilevel"/>
    <w:tmpl w:val="AB263D3E"/>
    <w:lvl w:ilvl="0" w:tplc="8AEE3B20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 w15:restartNumberingAfterBreak="0">
    <w:nsid w:val="27DA0B28"/>
    <w:multiLevelType w:val="hybridMultilevel"/>
    <w:tmpl w:val="8038586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35C2D"/>
    <w:multiLevelType w:val="hybridMultilevel"/>
    <w:tmpl w:val="0D68B52E"/>
    <w:lvl w:ilvl="0" w:tplc="38C40D6E">
      <w:start w:val="1"/>
      <w:numFmt w:val="decimal"/>
      <w:lvlText w:val="%1."/>
      <w:lvlJc w:val="left"/>
      <w:pPr>
        <w:ind w:left="443" w:hanging="272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9AD8D2EA">
      <w:numFmt w:val="bullet"/>
      <w:lvlText w:val="•"/>
      <w:lvlJc w:val="left"/>
      <w:pPr>
        <w:ind w:left="817" w:hanging="272"/>
      </w:pPr>
      <w:rPr>
        <w:rFonts w:hint="default"/>
        <w:lang w:val="en-AU" w:eastAsia="en-AU" w:bidi="en-AU"/>
      </w:rPr>
    </w:lvl>
    <w:lvl w:ilvl="2" w:tplc="E430C6FA">
      <w:numFmt w:val="bullet"/>
      <w:lvlText w:val="•"/>
      <w:lvlJc w:val="left"/>
      <w:pPr>
        <w:ind w:left="1195" w:hanging="272"/>
      </w:pPr>
      <w:rPr>
        <w:rFonts w:hint="default"/>
        <w:lang w:val="en-AU" w:eastAsia="en-AU" w:bidi="en-AU"/>
      </w:rPr>
    </w:lvl>
    <w:lvl w:ilvl="3" w:tplc="03C88DDA">
      <w:numFmt w:val="bullet"/>
      <w:lvlText w:val="•"/>
      <w:lvlJc w:val="left"/>
      <w:pPr>
        <w:ind w:left="1573" w:hanging="272"/>
      </w:pPr>
      <w:rPr>
        <w:rFonts w:hint="default"/>
        <w:lang w:val="en-AU" w:eastAsia="en-AU" w:bidi="en-AU"/>
      </w:rPr>
    </w:lvl>
    <w:lvl w:ilvl="4" w:tplc="8824525A">
      <w:numFmt w:val="bullet"/>
      <w:lvlText w:val="•"/>
      <w:lvlJc w:val="left"/>
      <w:pPr>
        <w:ind w:left="1950" w:hanging="272"/>
      </w:pPr>
      <w:rPr>
        <w:rFonts w:hint="default"/>
        <w:lang w:val="en-AU" w:eastAsia="en-AU" w:bidi="en-AU"/>
      </w:rPr>
    </w:lvl>
    <w:lvl w:ilvl="5" w:tplc="C3F2C60E">
      <w:numFmt w:val="bullet"/>
      <w:lvlText w:val="•"/>
      <w:lvlJc w:val="left"/>
      <w:pPr>
        <w:ind w:left="2328" w:hanging="272"/>
      </w:pPr>
      <w:rPr>
        <w:rFonts w:hint="default"/>
        <w:lang w:val="en-AU" w:eastAsia="en-AU" w:bidi="en-AU"/>
      </w:rPr>
    </w:lvl>
    <w:lvl w:ilvl="6" w:tplc="C0CCD62E">
      <w:numFmt w:val="bullet"/>
      <w:lvlText w:val="•"/>
      <w:lvlJc w:val="left"/>
      <w:pPr>
        <w:ind w:left="2706" w:hanging="272"/>
      </w:pPr>
      <w:rPr>
        <w:rFonts w:hint="default"/>
        <w:lang w:val="en-AU" w:eastAsia="en-AU" w:bidi="en-AU"/>
      </w:rPr>
    </w:lvl>
    <w:lvl w:ilvl="7" w:tplc="1B4EFD10">
      <w:numFmt w:val="bullet"/>
      <w:lvlText w:val="•"/>
      <w:lvlJc w:val="left"/>
      <w:pPr>
        <w:ind w:left="3083" w:hanging="272"/>
      </w:pPr>
      <w:rPr>
        <w:rFonts w:hint="default"/>
        <w:lang w:val="en-AU" w:eastAsia="en-AU" w:bidi="en-AU"/>
      </w:rPr>
    </w:lvl>
    <w:lvl w:ilvl="8" w:tplc="1902B328">
      <w:numFmt w:val="bullet"/>
      <w:lvlText w:val="•"/>
      <w:lvlJc w:val="left"/>
      <w:pPr>
        <w:ind w:left="3461" w:hanging="272"/>
      </w:pPr>
      <w:rPr>
        <w:rFonts w:hint="default"/>
        <w:lang w:val="en-AU" w:eastAsia="en-AU" w:bidi="en-AU"/>
      </w:rPr>
    </w:lvl>
  </w:abstractNum>
  <w:abstractNum w:abstractNumId="6" w15:restartNumberingAfterBreak="0">
    <w:nsid w:val="54126EB1"/>
    <w:multiLevelType w:val="hybridMultilevel"/>
    <w:tmpl w:val="AA5E5E18"/>
    <w:lvl w:ilvl="0" w:tplc="4462CBA2">
      <w:start w:val="1"/>
      <w:numFmt w:val="decimal"/>
      <w:lvlText w:val="%1."/>
      <w:lvlJc w:val="left"/>
      <w:pPr>
        <w:ind w:left="443" w:hanging="334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8EACEC06">
      <w:numFmt w:val="bullet"/>
      <w:lvlText w:val="•"/>
      <w:lvlJc w:val="left"/>
      <w:pPr>
        <w:ind w:left="817" w:hanging="334"/>
      </w:pPr>
      <w:rPr>
        <w:rFonts w:hint="default"/>
        <w:lang w:val="en-AU" w:eastAsia="en-AU" w:bidi="en-AU"/>
      </w:rPr>
    </w:lvl>
    <w:lvl w:ilvl="2" w:tplc="55E6BC1E">
      <w:numFmt w:val="bullet"/>
      <w:lvlText w:val="•"/>
      <w:lvlJc w:val="left"/>
      <w:pPr>
        <w:ind w:left="1195" w:hanging="334"/>
      </w:pPr>
      <w:rPr>
        <w:rFonts w:hint="default"/>
        <w:lang w:val="en-AU" w:eastAsia="en-AU" w:bidi="en-AU"/>
      </w:rPr>
    </w:lvl>
    <w:lvl w:ilvl="3" w:tplc="48E28378">
      <w:numFmt w:val="bullet"/>
      <w:lvlText w:val="•"/>
      <w:lvlJc w:val="left"/>
      <w:pPr>
        <w:ind w:left="1573" w:hanging="334"/>
      </w:pPr>
      <w:rPr>
        <w:rFonts w:hint="default"/>
        <w:lang w:val="en-AU" w:eastAsia="en-AU" w:bidi="en-AU"/>
      </w:rPr>
    </w:lvl>
    <w:lvl w:ilvl="4" w:tplc="28BAAAF6">
      <w:numFmt w:val="bullet"/>
      <w:lvlText w:val="•"/>
      <w:lvlJc w:val="left"/>
      <w:pPr>
        <w:ind w:left="1950" w:hanging="334"/>
      </w:pPr>
      <w:rPr>
        <w:rFonts w:hint="default"/>
        <w:lang w:val="en-AU" w:eastAsia="en-AU" w:bidi="en-AU"/>
      </w:rPr>
    </w:lvl>
    <w:lvl w:ilvl="5" w:tplc="35B49924">
      <w:numFmt w:val="bullet"/>
      <w:lvlText w:val="•"/>
      <w:lvlJc w:val="left"/>
      <w:pPr>
        <w:ind w:left="2328" w:hanging="334"/>
      </w:pPr>
      <w:rPr>
        <w:rFonts w:hint="default"/>
        <w:lang w:val="en-AU" w:eastAsia="en-AU" w:bidi="en-AU"/>
      </w:rPr>
    </w:lvl>
    <w:lvl w:ilvl="6" w:tplc="A440CC9A">
      <w:numFmt w:val="bullet"/>
      <w:lvlText w:val="•"/>
      <w:lvlJc w:val="left"/>
      <w:pPr>
        <w:ind w:left="2706" w:hanging="334"/>
      </w:pPr>
      <w:rPr>
        <w:rFonts w:hint="default"/>
        <w:lang w:val="en-AU" w:eastAsia="en-AU" w:bidi="en-AU"/>
      </w:rPr>
    </w:lvl>
    <w:lvl w:ilvl="7" w:tplc="D6422E60">
      <w:numFmt w:val="bullet"/>
      <w:lvlText w:val="•"/>
      <w:lvlJc w:val="left"/>
      <w:pPr>
        <w:ind w:left="3083" w:hanging="334"/>
      </w:pPr>
      <w:rPr>
        <w:rFonts w:hint="default"/>
        <w:lang w:val="en-AU" w:eastAsia="en-AU" w:bidi="en-AU"/>
      </w:rPr>
    </w:lvl>
    <w:lvl w:ilvl="8" w:tplc="67F81496">
      <w:numFmt w:val="bullet"/>
      <w:lvlText w:val="•"/>
      <w:lvlJc w:val="left"/>
      <w:pPr>
        <w:ind w:left="3461" w:hanging="334"/>
      </w:pPr>
      <w:rPr>
        <w:rFonts w:hint="default"/>
        <w:lang w:val="en-AU" w:eastAsia="en-AU" w:bidi="en-AU"/>
      </w:rPr>
    </w:lvl>
  </w:abstractNum>
  <w:abstractNum w:abstractNumId="7" w15:restartNumberingAfterBreak="0">
    <w:nsid w:val="54673060"/>
    <w:multiLevelType w:val="multilevel"/>
    <w:tmpl w:val="2728AE9A"/>
    <w:lvl w:ilvl="0">
      <w:start w:val="18"/>
      <w:numFmt w:val="decimal"/>
      <w:lvlText w:val="%1"/>
      <w:lvlJc w:val="left"/>
      <w:pPr>
        <w:ind w:left="460" w:hanging="4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60" w:hanging="4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num w:numId="1" w16cid:durableId="1938055440">
    <w:abstractNumId w:val="7"/>
  </w:num>
  <w:num w:numId="2" w16cid:durableId="77094030">
    <w:abstractNumId w:val="0"/>
  </w:num>
  <w:num w:numId="3" w16cid:durableId="1144618544">
    <w:abstractNumId w:val="6"/>
  </w:num>
  <w:num w:numId="4" w16cid:durableId="1274483644">
    <w:abstractNumId w:val="3"/>
  </w:num>
  <w:num w:numId="5" w16cid:durableId="1091507992">
    <w:abstractNumId w:val="1"/>
  </w:num>
  <w:num w:numId="6" w16cid:durableId="1885170605">
    <w:abstractNumId w:val="5"/>
  </w:num>
  <w:num w:numId="7" w16cid:durableId="753550945">
    <w:abstractNumId w:val="4"/>
  </w:num>
  <w:num w:numId="8" w16cid:durableId="192776859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1B"/>
    <w:rsid w:val="00004C4C"/>
    <w:rsid w:val="0001317B"/>
    <w:rsid w:val="000309DD"/>
    <w:rsid w:val="00035917"/>
    <w:rsid w:val="00047C57"/>
    <w:rsid w:val="00083175"/>
    <w:rsid w:val="00084A1B"/>
    <w:rsid w:val="000A33AF"/>
    <w:rsid w:val="000A768A"/>
    <w:rsid w:val="000B3498"/>
    <w:rsid w:val="000B55AE"/>
    <w:rsid w:val="000D3435"/>
    <w:rsid w:val="000D38DF"/>
    <w:rsid w:val="000F15A4"/>
    <w:rsid w:val="00115FB5"/>
    <w:rsid w:val="00116590"/>
    <w:rsid w:val="0013159D"/>
    <w:rsid w:val="001424FB"/>
    <w:rsid w:val="00142AF9"/>
    <w:rsid w:val="00143C51"/>
    <w:rsid w:val="001472E9"/>
    <w:rsid w:val="001657BC"/>
    <w:rsid w:val="001749E6"/>
    <w:rsid w:val="00194013"/>
    <w:rsid w:val="001949CA"/>
    <w:rsid w:val="001A481A"/>
    <w:rsid w:val="001B7709"/>
    <w:rsid w:val="001C0299"/>
    <w:rsid w:val="001D7E2B"/>
    <w:rsid w:val="001F282D"/>
    <w:rsid w:val="001F3917"/>
    <w:rsid w:val="001F3F6C"/>
    <w:rsid w:val="001F75A2"/>
    <w:rsid w:val="00200B7E"/>
    <w:rsid w:val="002030EC"/>
    <w:rsid w:val="002042D5"/>
    <w:rsid w:val="002045A1"/>
    <w:rsid w:val="0022512E"/>
    <w:rsid w:val="00231DA0"/>
    <w:rsid w:val="00247E53"/>
    <w:rsid w:val="002507EE"/>
    <w:rsid w:val="00271AF9"/>
    <w:rsid w:val="00272EEE"/>
    <w:rsid w:val="00276E07"/>
    <w:rsid w:val="00281AF1"/>
    <w:rsid w:val="0029268A"/>
    <w:rsid w:val="002A2DDC"/>
    <w:rsid w:val="002A2EC8"/>
    <w:rsid w:val="002A6887"/>
    <w:rsid w:val="002B404C"/>
    <w:rsid w:val="002C6D0B"/>
    <w:rsid w:val="002D1ECC"/>
    <w:rsid w:val="002E67D2"/>
    <w:rsid w:val="00317530"/>
    <w:rsid w:val="00320654"/>
    <w:rsid w:val="00323D95"/>
    <w:rsid w:val="0034112B"/>
    <w:rsid w:val="00352761"/>
    <w:rsid w:val="00371B45"/>
    <w:rsid w:val="003753C0"/>
    <w:rsid w:val="003945E4"/>
    <w:rsid w:val="00396596"/>
    <w:rsid w:val="003C4523"/>
    <w:rsid w:val="003F4915"/>
    <w:rsid w:val="0040700F"/>
    <w:rsid w:val="00412661"/>
    <w:rsid w:val="004206AA"/>
    <w:rsid w:val="00426443"/>
    <w:rsid w:val="004348F2"/>
    <w:rsid w:val="00440DEA"/>
    <w:rsid w:val="004414D0"/>
    <w:rsid w:val="004426F9"/>
    <w:rsid w:val="004449D4"/>
    <w:rsid w:val="00447F13"/>
    <w:rsid w:val="00461467"/>
    <w:rsid w:val="00466031"/>
    <w:rsid w:val="004804BB"/>
    <w:rsid w:val="004845B8"/>
    <w:rsid w:val="004A12D4"/>
    <w:rsid w:val="004A322B"/>
    <w:rsid w:val="004A3379"/>
    <w:rsid w:val="004A6A78"/>
    <w:rsid w:val="004D41BA"/>
    <w:rsid w:val="004E2127"/>
    <w:rsid w:val="004E40E2"/>
    <w:rsid w:val="004F363B"/>
    <w:rsid w:val="005042C6"/>
    <w:rsid w:val="00512399"/>
    <w:rsid w:val="00527D03"/>
    <w:rsid w:val="00536009"/>
    <w:rsid w:val="00551C4A"/>
    <w:rsid w:val="00567D5B"/>
    <w:rsid w:val="00570A27"/>
    <w:rsid w:val="00571AB0"/>
    <w:rsid w:val="005735BB"/>
    <w:rsid w:val="005A6BA0"/>
    <w:rsid w:val="005B3462"/>
    <w:rsid w:val="005D4677"/>
    <w:rsid w:val="005D6794"/>
    <w:rsid w:val="005E4CE3"/>
    <w:rsid w:val="006109B5"/>
    <w:rsid w:val="00612035"/>
    <w:rsid w:val="00616499"/>
    <w:rsid w:val="00617315"/>
    <w:rsid w:val="00624F1E"/>
    <w:rsid w:val="00631B05"/>
    <w:rsid w:val="00632E05"/>
    <w:rsid w:val="00632F3A"/>
    <w:rsid w:val="00650FDC"/>
    <w:rsid w:val="00660205"/>
    <w:rsid w:val="00660715"/>
    <w:rsid w:val="00662B70"/>
    <w:rsid w:val="00672784"/>
    <w:rsid w:val="006908CF"/>
    <w:rsid w:val="00691B0E"/>
    <w:rsid w:val="006A46E8"/>
    <w:rsid w:val="006B57C8"/>
    <w:rsid w:val="006D0CEB"/>
    <w:rsid w:val="006D164A"/>
    <w:rsid w:val="006D4C94"/>
    <w:rsid w:val="006D5490"/>
    <w:rsid w:val="006D5FFB"/>
    <w:rsid w:val="006E686B"/>
    <w:rsid w:val="006E7032"/>
    <w:rsid w:val="006F00C9"/>
    <w:rsid w:val="006F5D6A"/>
    <w:rsid w:val="006F6AD7"/>
    <w:rsid w:val="006F7E00"/>
    <w:rsid w:val="007023FD"/>
    <w:rsid w:val="0070322B"/>
    <w:rsid w:val="007038B0"/>
    <w:rsid w:val="007150FB"/>
    <w:rsid w:val="00716453"/>
    <w:rsid w:val="00720019"/>
    <w:rsid w:val="007201B0"/>
    <w:rsid w:val="00732D34"/>
    <w:rsid w:val="00734E02"/>
    <w:rsid w:val="007372A7"/>
    <w:rsid w:val="0074746B"/>
    <w:rsid w:val="007766B9"/>
    <w:rsid w:val="00782A59"/>
    <w:rsid w:val="00782B37"/>
    <w:rsid w:val="007C2CB4"/>
    <w:rsid w:val="007E20FD"/>
    <w:rsid w:val="007E637A"/>
    <w:rsid w:val="007F29D5"/>
    <w:rsid w:val="007F4151"/>
    <w:rsid w:val="008002EA"/>
    <w:rsid w:val="00805008"/>
    <w:rsid w:val="00817E46"/>
    <w:rsid w:val="00820B80"/>
    <w:rsid w:val="0082579E"/>
    <w:rsid w:val="00832899"/>
    <w:rsid w:val="008355DB"/>
    <w:rsid w:val="00841080"/>
    <w:rsid w:val="008448CD"/>
    <w:rsid w:val="008468A0"/>
    <w:rsid w:val="00847A2A"/>
    <w:rsid w:val="00851684"/>
    <w:rsid w:val="00855B87"/>
    <w:rsid w:val="00861A24"/>
    <w:rsid w:val="008747E9"/>
    <w:rsid w:val="00882312"/>
    <w:rsid w:val="00891DBC"/>
    <w:rsid w:val="0089433E"/>
    <w:rsid w:val="008A55A4"/>
    <w:rsid w:val="008A631B"/>
    <w:rsid w:val="008C222A"/>
    <w:rsid w:val="008C3745"/>
    <w:rsid w:val="008C397E"/>
    <w:rsid w:val="008C6BB5"/>
    <w:rsid w:val="008D10E8"/>
    <w:rsid w:val="008D38F2"/>
    <w:rsid w:val="008D6338"/>
    <w:rsid w:val="008E4311"/>
    <w:rsid w:val="008F2DEA"/>
    <w:rsid w:val="008F569D"/>
    <w:rsid w:val="008F6F5C"/>
    <w:rsid w:val="009154CB"/>
    <w:rsid w:val="00916E8F"/>
    <w:rsid w:val="0093607B"/>
    <w:rsid w:val="0094656E"/>
    <w:rsid w:val="00956474"/>
    <w:rsid w:val="00964894"/>
    <w:rsid w:val="00966ACF"/>
    <w:rsid w:val="00967468"/>
    <w:rsid w:val="00971C19"/>
    <w:rsid w:val="009917AE"/>
    <w:rsid w:val="00993149"/>
    <w:rsid w:val="009B1ECC"/>
    <w:rsid w:val="009D4C97"/>
    <w:rsid w:val="009E154E"/>
    <w:rsid w:val="009E21EE"/>
    <w:rsid w:val="009E3209"/>
    <w:rsid w:val="009E3276"/>
    <w:rsid w:val="009F1E4E"/>
    <w:rsid w:val="009F5267"/>
    <w:rsid w:val="00A0468D"/>
    <w:rsid w:val="00A0525F"/>
    <w:rsid w:val="00A22F3D"/>
    <w:rsid w:val="00A339D6"/>
    <w:rsid w:val="00A340A0"/>
    <w:rsid w:val="00A40DDB"/>
    <w:rsid w:val="00A517A6"/>
    <w:rsid w:val="00A528AE"/>
    <w:rsid w:val="00A53C25"/>
    <w:rsid w:val="00A56942"/>
    <w:rsid w:val="00A67859"/>
    <w:rsid w:val="00A75E00"/>
    <w:rsid w:val="00A778D1"/>
    <w:rsid w:val="00AA1325"/>
    <w:rsid w:val="00AC4B96"/>
    <w:rsid w:val="00AC76C0"/>
    <w:rsid w:val="00AD2E42"/>
    <w:rsid w:val="00AD620D"/>
    <w:rsid w:val="00AD62B2"/>
    <w:rsid w:val="00B1176F"/>
    <w:rsid w:val="00B13E14"/>
    <w:rsid w:val="00B15C19"/>
    <w:rsid w:val="00B26627"/>
    <w:rsid w:val="00B34352"/>
    <w:rsid w:val="00B34EA2"/>
    <w:rsid w:val="00B424C0"/>
    <w:rsid w:val="00B4621E"/>
    <w:rsid w:val="00B54D90"/>
    <w:rsid w:val="00B54E93"/>
    <w:rsid w:val="00B8381E"/>
    <w:rsid w:val="00BA7485"/>
    <w:rsid w:val="00BB0688"/>
    <w:rsid w:val="00BC0322"/>
    <w:rsid w:val="00BC0975"/>
    <w:rsid w:val="00BC4010"/>
    <w:rsid w:val="00BC7681"/>
    <w:rsid w:val="00BD03EA"/>
    <w:rsid w:val="00BE431A"/>
    <w:rsid w:val="00BE44D4"/>
    <w:rsid w:val="00C05927"/>
    <w:rsid w:val="00C10645"/>
    <w:rsid w:val="00C14FE1"/>
    <w:rsid w:val="00C2230E"/>
    <w:rsid w:val="00C31608"/>
    <w:rsid w:val="00C341A0"/>
    <w:rsid w:val="00C4037E"/>
    <w:rsid w:val="00C46154"/>
    <w:rsid w:val="00C61322"/>
    <w:rsid w:val="00C62288"/>
    <w:rsid w:val="00C74AF6"/>
    <w:rsid w:val="00C84AE3"/>
    <w:rsid w:val="00C9255F"/>
    <w:rsid w:val="00CA62E3"/>
    <w:rsid w:val="00CC4DD8"/>
    <w:rsid w:val="00CC5245"/>
    <w:rsid w:val="00CC6FAD"/>
    <w:rsid w:val="00CE2297"/>
    <w:rsid w:val="00CF4D63"/>
    <w:rsid w:val="00D01493"/>
    <w:rsid w:val="00D2266F"/>
    <w:rsid w:val="00D276FE"/>
    <w:rsid w:val="00D63481"/>
    <w:rsid w:val="00D67ED8"/>
    <w:rsid w:val="00D75840"/>
    <w:rsid w:val="00D904B7"/>
    <w:rsid w:val="00D950C0"/>
    <w:rsid w:val="00DA7BF2"/>
    <w:rsid w:val="00DC5D0F"/>
    <w:rsid w:val="00DD1CF2"/>
    <w:rsid w:val="00DE41F5"/>
    <w:rsid w:val="00DF7C72"/>
    <w:rsid w:val="00E137D5"/>
    <w:rsid w:val="00E157EC"/>
    <w:rsid w:val="00E17C4A"/>
    <w:rsid w:val="00E237CF"/>
    <w:rsid w:val="00E36C4D"/>
    <w:rsid w:val="00E45D73"/>
    <w:rsid w:val="00E46013"/>
    <w:rsid w:val="00E46985"/>
    <w:rsid w:val="00E54785"/>
    <w:rsid w:val="00E555D1"/>
    <w:rsid w:val="00E63D3E"/>
    <w:rsid w:val="00E70C04"/>
    <w:rsid w:val="00E96339"/>
    <w:rsid w:val="00EB0DF4"/>
    <w:rsid w:val="00EB3521"/>
    <w:rsid w:val="00EC08B5"/>
    <w:rsid w:val="00ED69ED"/>
    <w:rsid w:val="00EE17CF"/>
    <w:rsid w:val="00EE3A5C"/>
    <w:rsid w:val="00EF5D2A"/>
    <w:rsid w:val="00F169E0"/>
    <w:rsid w:val="00F27982"/>
    <w:rsid w:val="00F37BAA"/>
    <w:rsid w:val="00F41DA9"/>
    <w:rsid w:val="00F430C9"/>
    <w:rsid w:val="00F52745"/>
    <w:rsid w:val="00F67D2D"/>
    <w:rsid w:val="00F801E8"/>
    <w:rsid w:val="00F82447"/>
    <w:rsid w:val="00F87FF0"/>
    <w:rsid w:val="00FB01AF"/>
    <w:rsid w:val="00FB3513"/>
    <w:rsid w:val="00FB5109"/>
    <w:rsid w:val="00FB5152"/>
    <w:rsid w:val="00FC5B11"/>
    <w:rsid w:val="00FD3D06"/>
    <w:rsid w:val="00FF6B93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02937"/>
  <w15:docId w15:val="{73F05A56-B412-4681-B568-11BDE012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47E9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Tindakan (2),List Paragraph1,List Paragraph11,List Paragraph111,List Paragraph2"/>
    <w:basedOn w:val="Normal"/>
    <w:link w:val="ListParagraphChar"/>
    <w:uiPriority w:val="34"/>
    <w:qFormat/>
    <w:rsid w:val="00690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F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3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30E"/>
  </w:style>
  <w:style w:type="paragraph" w:styleId="Footer">
    <w:name w:val="footer"/>
    <w:basedOn w:val="Normal"/>
    <w:link w:val="FooterChar"/>
    <w:uiPriority w:val="99"/>
    <w:unhideWhenUsed/>
    <w:rsid w:val="00C223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30E"/>
  </w:style>
  <w:style w:type="character" w:styleId="LineNumber">
    <w:name w:val="line number"/>
    <w:basedOn w:val="DefaultParagraphFont"/>
    <w:uiPriority w:val="99"/>
    <w:semiHidden/>
    <w:unhideWhenUsed/>
    <w:rsid w:val="006F7E00"/>
  </w:style>
  <w:style w:type="paragraph" w:styleId="NoSpacing">
    <w:name w:val="No Spacing"/>
    <w:uiPriority w:val="1"/>
    <w:qFormat/>
    <w:rsid w:val="00817E46"/>
  </w:style>
  <w:style w:type="paragraph" w:styleId="NormalWeb">
    <w:name w:val="Normal (Web)"/>
    <w:basedOn w:val="Normal"/>
    <w:uiPriority w:val="99"/>
    <w:semiHidden/>
    <w:unhideWhenUsed/>
    <w:rsid w:val="00CF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6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6FE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EB352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eastAsia="Calibri" w:hAnsi="Calibri" w:cs="Calibri"/>
      <w:color w:val="auto"/>
      <w:sz w:val="22"/>
      <w:szCs w:val="22"/>
      <w:lang w:val="en-AU" w:eastAsia="en-AU" w:bidi="en-AU"/>
    </w:rPr>
  </w:style>
  <w:style w:type="table" w:styleId="TableGrid">
    <w:name w:val="Table Grid"/>
    <w:basedOn w:val="TableNormal"/>
    <w:uiPriority w:val="39"/>
    <w:qFormat/>
    <w:rsid w:val="00E63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indakan (2) Char,List Paragraph1 Char,List Paragraph11 Char,List Paragraph111 Char,List Paragraph2 Char"/>
    <w:link w:val="ListParagraph"/>
    <w:uiPriority w:val="34"/>
    <w:qFormat/>
    <w:locked/>
    <w:rsid w:val="00DE41F5"/>
  </w:style>
  <w:style w:type="paragraph" w:styleId="BodyText">
    <w:name w:val="Body Text"/>
    <w:basedOn w:val="Normal"/>
    <w:link w:val="BodyTextChar"/>
    <w:uiPriority w:val="1"/>
    <w:qFormat/>
    <w:rsid w:val="00B424C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mbria" w:eastAsia="Cambria" w:hAnsi="Cambria" w:cs="Cambria"/>
      <w:color w:val="auto"/>
      <w:sz w:val="22"/>
      <w:szCs w:val="22"/>
      <w:lang w:val="en-AU"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B424C0"/>
    <w:rPr>
      <w:rFonts w:ascii="Cambria" w:eastAsia="Cambria" w:hAnsi="Cambria" w:cs="Cambria"/>
      <w:color w:val="auto"/>
      <w:sz w:val="22"/>
      <w:szCs w:val="22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7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4F70-9BB4-484F-9E41-C096CBDC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28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hana-PC</dc:creator>
  <cp:lastModifiedBy>NURIL AINI BINTI AHMAD TOHID</cp:lastModifiedBy>
  <cp:revision>2</cp:revision>
  <cp:lastPrinted>2018-05-22T02:17:00Z</cp:lastPrinted>
  <dcterms:created xsi:type="dcterms:W3CDTF">2022-11-01T07:16:00Z</dcterms:created>
  <dcterms:modified xsi:type="dcterms:W3CDTF">2022-11-01T07:16:00Z</dcterms:modified>
</cp:coreProperties>
</file>